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65CE7" w14:textId="77777777" w:rsidR="00C11F62" w:rsidRDefault="00C11F62" w:rsidP="00C11F62">
      <w:pPr>
        <w:ind w:right="6" w:hanging="2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68D6EA5" wp14:editId="3ADA8C5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0" cy="1002792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0"/>
                          <a:ext cx="0" cy="75600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A44C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pt;margin-top:24pt;width:0;height:78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" filled="t" strokeweight="3pt">
                <v:stroke joinstyle="miter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D464AEE" wp14:editId="3CB5733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0" cy="381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70010" y="3780000"/>
                          <a:ext cx="69519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00AC6" id="Straight Arrow Connector 6" o:spid="_x0000_s1026" type="#_x0000_t32" style="position:absolute;margin-left:24pt;margin-top:24pt;width:0;height: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" filled="t" strokeweight="3pt">
                <v:stroke joinstyle="miter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810D37A" wp14:editId="588DBD65">
                <wp:simplePos x="0" y="0"/>
                <wp:positionH relativeFrom="page">
                  <wp:posOffset>342900</wp:posOffset>
                </wp:positionH>
                <wp:positionV relativeFrom="page">
                  <wp:posOffset>340995</wp:posOffset>
                </wp:positionV>
                <wp:extent cx="0" cy="127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93505" y="3780000"/>
                          <a:ext cx="690499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DE36" id="Straight Arrow Connector 9" o:spid="_x0000_s1026" type="#_x0000_t32" style="position:absolute;margin-left:27pt;margin-top:26.85pt;width:0;height: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" filled="t" strokecolor="white">
                <v:stroke joinstyle="miter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0A7AFDF" wp14:editId="4C12D23B">
                <wp:simplePos x="0" y="0"/>
                <wp:positionH relativeFrom="page">
                  <wp:posOffset>351790</wp:posOffset>
                </wp:positionH>
                <wp:positionV relativeFrom="page">
                  <wp:posOffset>349885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02395" y="3780000"/>
                          <a:ext cx="68872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9E5EC" id="Straight Arrow Connector 8" o:spid="_x0000_s1026" type="#_x0000_t32" style="position:absolute;margin-left:27.7pt;margin-top:27.55pt;width:0;height: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" filled="t">
                <v:stroke joinstyle="miter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9180192" wp14:editId="7900F33C">
                <wp:simplePos x="0" y="0"/>
                <wp:positionH relativeFrom="page">
                  <wp:posOffset>349885</wp:posOffset>
                </wp:positionH>
                <wp:positionV relativeFrom="page">
                  <wp:posOffset>351790</wp:posOffset>
                </wp:positionV>
                <wp:extent cx="0" cy="1001903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0"/>
                          <a:ext cx="0" cy="75600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16856" id="Straight Arrow Connector 3" o:spid="_x0000_s1026" type="#_x0000_t32" style="position:absolute;margin-left:27.55pt;margin-top:27.7pt;width:0;height:788.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" filled="t">
                <v:stroke joinstyle="miter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48043A7" wp14:editId="37B02513">
                <wp:simplePos x="0" y="0"/>
                <wp:positionH relativeFrom="page">
                  <wp:posOffset>351790</wp:posOffset>
                </wp:positionH>
                <wp:positionV relativeFrom="page">
                  <wp:posOffset>10332720</wp:posOffset>
                </wp:positionV>
                <wp:extent cx="0" cy="381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02395" y="3780000"/>
                          <a:ext cx="68872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E9366" id="Straight Arrow Connector 2" o:spid="_x0000_s1026" type="#_x0000_t32" style="position:absolute;margin-left:27.7pt;margin-top:813.6pt;width:0;height:3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" filled="t" strokeweight="3pt">
                <v:stroke joinstyle="miter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B8B27B6" wp14:editId="247F5AD8">
                <wp:simplePos x="0" y="0"/>
                <wp:positionH relativeFrom="page">
                  <wp:posOffset>7245984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0"/>
                          <a:ext cx="0" cy="75600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594F3" id="Straight Arrow Connector 5" o:spid="_x0000_s1026" type="#_x0000_t32" style="position:absolute;margin-left:570.55pt;margin-top:24pt;width:0;height:794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" filled="t">
                <v:stroke joinstyle="miter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4CCCF55" wp14:editId="003AD8EF">
                <wp:simplePos x="0" y="0"/>
                <wp:positionH relativeFrom="page">
                  <wp:posOffset>7237095</wp:posOffset>
                </wp:positionH>
                <wp:positionV relativeFrom="page">
                  <wp:posOffset>342900</wp:posOffset>
                </wp:positionV>
                <wp:extent cx="0" cy="1003681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0"/>
                          <a:ext cx="0" cy="75600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E25A3" id="Straight Arrow Connector 4" o:spid="_x0000_s1026" type="#_x0000_t32" style="position:absolute;margin-left:569.85pt;margin-top:27pt;width:0;height:790.3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" filled="t" strokecolor="white">
                <v:stroke joinstyle="miter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CA0EF43" wp14:editId="7507BE25">
                <wp:simplePos x="0" y="0"/>
                <wp:positionH relativeFrom="page">
                  <wp:posOffset>7200900</wp:posOffset>
                </wp:positionH>
                <wp:positionV relativeFrom="page">
                  <wp:posOffset>351790</wp:posOffset>
                </wp:positionV>
                <wp:extent cx="0" cy="1001903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0"/>
                          <a:ext cx="0" cy="75600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88003" id="Straight Arrow Connector 1" o:spid="_x0000_s1026" type="#_x0000_t32" style="position:absolute;margin-left:567pt;margin-top:27.7pt;width:0;height:788.9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" filled="t" strokeweight="3pt">
                <v:stroke joinstyle="miter"/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40"/>
          <w:szCs w:val="40"/>
        </w:rPr>
        <w:t>MAHARAJA SURAJMAL INSTITUTE</w:t>
      </w:r>
    </w:p>
    <w:p w14:paraId="1696ED81" w14:textId="77777777" w:rsidR="00C11F62" w:rsidRDefault="00C11F62" w:rsidP="00C11F62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7222157" w14:textId="77777777" w:rsidR="00C11F62" w:rsidRDefault="00C11F62" w:rsidP="00C11F62">
      <w:pPr>
        <w:ind w:right="6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ffiliated to GGSIP university &amp; NAAC ‘A’ grade accredited</w:t>
      </w:r>
    </w:p>
    <w:p w14:paraId="3365D847" w14:textId="77777777" w:rsidR="00C11F62" w:rsidRDefault="00C11F62" w:rsidP="00C11F62">
      <w:pPr>
        <w:ind w:right="6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26F52E" w14:textId="77777777" w:rsidR="00C11F62" w:rsidRDefault="00C11F62" w:rsidP="00C11F62">
      <w:pPr>
        <w:ind w:right="6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98DA4D" w14:textId="77777777" w:rsidR="00C11F62" w:rsidRDefault="00C11F62" w:rsidP="00C11F62">
      <w:pPr>
        <w:ind w:right="6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B87B9" w14:textId="77777777" w:rsidR="00C11F62" w:rsidRDefault="00C11F62" w:rsidP="00C11F62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hidden="0" allowOverlap="1" wp14:anchorId="451693BE" wp14:editId="0E2EB51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32660" cy="2049780"/>
            <wp:effectExtent l="0" t="0" r="0" b="7620"/>
            <wp:wrapNone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049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hidden="0" allowOverlap="1" wp14:anchorId="30E52D3C" wp14:editId="63052B64">
            <wp:simplePos x="0" y="0"/>
            <wp:positionH relativeFrom="column">
              <wp:posOffset>1958975</wp:posOffset>
            </wp:positionH>
            <wp:positionV relativeFrom="paragraph">
              <wp:posOffset>120014</wp:posOffset>
            </wp:positionV>
            <wp:extent cx="1812925" cy="1765300"/>
            <wp:effectExtent l="0" t="0" r="0" b="0"/>
            <wp:wrapNone/>
            <wp:docPr id="10" name="image1.png" descr="A white background with black and white cloud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white background with black and white clouds&#10;&#10;Description automatically generated with medium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92B68C" w14:textId="77777777" w:rsidR="00C11F62" w:rsidRDefault="00C11F62" w:rsidP="00C11F62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F71F9BD" w14:textId="77777777" w:rsidR="00C11F62" w:rsidRDefault="00C11F62" w:rsidP="00C11F62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286C28C" w14:textId="77777777" w:rsidR="00C11F62" w:rsidRDefault="00C11F62" w:rsidP="00C11F62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6E22425" w14:textId="77777777" w:rsidR="00C11F62" w:rsidRDefault="00C11F62" w:rsidP="00C11F62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C914429" w14:textId="77777777" w:rsidR="00C11F62" w:rsidRDefault="00C11F62" w:rsidP="00C11F62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BF0A383" w14:textId="77777777" w:rsidR="00C11F62" w:rsidRDefault="00C11F62" w:rsidP="00C11F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BDC640" w14:textId="77777777" w:rsidR="00C11F62" w:rsidRDefault="00C11F62" w:rsidP="00C11F62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06B4564" w14:textId="77777777" w:rsidR="00C11F62" w:rsidRDefault="00C11F62" w:rsidP="00C11F62">
      <w:pPr>
        <w:ind w:left="1" w:right="-153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EPARTMENT OF COMPUTER APPLICATIONS (II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hift)</w:t>
      </w:r>
    </w:p>
    <w:p w14:paraId="6E51D362" w14:textId="77777777" w:rsidR="00C11F62" w:rsidRDefault="00C11F62" w:rsidP="00C11F62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427506F" w14:textId="77777777" w:rsidR="00C11F62" w:rsidRDefault="00C11F62" w:rsidP="00C11F62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34599A8" w14:textId="77777777" w:rsidR="00C11F62" w:rsidRPr="00BE7F85" w:rsidRDefault="00C11F62" w:rsidP="00C11F62">
      <w:pPr>
        <w:ind w:left="3" w:right="-13" w:hanging="5"/>
        <w:jc w:val="center"/>
        <w:rPr>
          <w:rFonts w:ascii="Times New Roman" w:eastAsia="Times New Roman" w:hAnsi="Times New Roman" w:cs="Times New Roman"/>
          <w:sz w:val="52"/>
          <w:szCs w:val="52"/>
          <w:lang w:val="fr-FR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val="fr-FR"/>
        </w:rPr>
        <w:t xml:space="preserve">JAVA </w:t>
      </w:r>
      <w:r w:rsidRPr="00BE7F85">
        <w:rPr>
          <w:rFonts w:ascii="Times New Roman" w:eastAsia="Times New Roman" w:hAnsi="Times New Roman" w:cs="Times New Roman"/>
          <w:b/>
          <w:sz w:val="52"/>
          <w:szCs w:val="52"/>
          <w:lang w:val="fr-FR"/>
        </w:rPr>
        <w:t>L</w:t>
      </w:r>
      <w:r>
        <w:rPr>
          <w:rFonts w:ascii="Times New Roman" w:eastAsia="Times New Roman" w:hAnsi="Times New Roman" w:cs="Times New Roman"/>
          <w:b/>
          <w:sz w:val="52"/>
          <w:szCs w:val="52"/>
          <w:lang w:val="fr-FR"/>
        </w:rPr>
        <w:t>AB</w:t>
      </w:r>
    </w:p>
    <w:p w14:paraId="202461A7" w14:textId="77777777" w:rsidR="00C11F62" w:rsidRPr="00BE7F85" w:rsidRDefault="00C11F62" w:rsidP="00C11F62">
      <w:pPr>
        <w:ind w:hanging="2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EC3102C" w14:textId="77777777" w:rsidR="00C11F62" w:rsidRPr="00BE7F85" w:rsidRDefault="00C11F62" w:rsidP="00C11F62">
      <w:pPr>
        <w:ind w:hanging="2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C5043ED" w14:textId="77777777" w:rsidR="00C11F62" w:rsidRPr="00BE7F85" w:rsidRDefault="00C11F62" w:rsidP="00C11F62">
      <w:pPr>
        <w:ind w:left="1" w:right="6" w:hanging="3"/>
        <w:jc w:val="center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BE7F85">
        <w:rPr>
          <w:rFonts w:ascii="Times New Roman" w:eastAsia="Times New Roman" w:hAnsi="Times New Roman" w:cs="Times New Roman"/>
          <w:b/>
          <w:sz w:val="32"/>
          <w:szCs w:val="32"/>
          <w:lang w:val="fr-FR"/>
        </w:rPr>
        <w:t>Subject Code : BCA10</w:t>
      </w:r>
      <w:r>
        <w:rPr>
          <w:rFonts w:ascii="Times New Roman" w:eastAsia="Times New Roman" w:hAnsi="Times New Roman" w:cs="Times New Roman"/>
          <w:b/>
          <w:sz w:val="32"/>
          <w:szCs w:val="32"/>
          <w:lang w:val="fr-FR"/>
        </w:rPr>
        <w:t>4</w:t>
      </w:r>
      <w:r w:rsidRPr="00BE7F85">
        <w:rPr>
          <w:rFonts w:ascii="Times New Roman" w:eastAsia="Times New Roman" w:hAnsi="Times New Roman" w:cs="Times New Roman"/>
          <w:b/>
          <w:sz w:val="32"/>
          <w:szCs w:val="32"/>
          <w:lang w:val="fr-FR"/>
        </w:rPr>
        <w:t>P</w:t>
      </w:r>
    </w:p>
    <w:p w14:paraId="7E4A89B3" w14:textId="77777777" w:rsidR="00C11F62" w:rsidRPr="00BE7F85" w:rsidRDefault="00C11F62" w:rsidP="00C11F62">
      <w:pPr>
        <w:ind w:hanging="2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C91977C" w14:textId="77777777" w:rsidR="00C11F62" w:rsidRDefault="00C11F62" w:rsidP="00C11F62">
      <w:pPr>
        <w:ind w:left="1" w:right="6" w:hanging="3"/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C11F62" w:rsidSect="00C11F62">
          <w:pgSz w:w="11900" w:h="16838"/>
          <w:pgMar w:top="1399" w:right="1440" w:bottom="1440" w:left="1440" w:header="0" w:footer="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emester-IInd (Section-A)</w:t>
      </w:r>
    </w:p>
    <w:p w14:paraId="486D2279" w14:textId="77777777" w:rsidR="00C11F62" w:rsidRDefault="00C11F62" w:rsidP="00C11F62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DD05F2A" w14:textId="77777777" w:rsidR="00C11F62" w:rsidRDefault="00C11F62" w:rsidP="00C11F62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DDF949D" w14:textId="77777777" w:rsidR="00C11F62" w:rsidRDefault="00C11F62" w:rsidP="00C11F62">
      <w:pPr>
        <w:ind w:left="1" w:hanging="3"/>
        <w:rPr>
          <w:rFonts w:ascii="Times New Roman" w:eastAsia="Times New Roman" w:hAnsi="Times New Roman" w:cs="Times New Roman"/>
          <w:b/>
          <w:sz w:val="31"/>
          <w:szCs w:val="31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>Submitted To:</w:t>
      </w:r>
    </w:p>
    <w:p w14:paraId="65553A60" w14:textId="77777777" w:rsidR="00C11F62" w:rsidRPr="00BE7F85" w:rsidRDefault="00C11F62" w:rsidP="00C11F62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</w:t>
      </w:r>
      <w:r w:rsidRPr="00BE7F85">
        <w:rPr>
          <w:rFonts w:ascii="Times New Roman" w:eastAsia="Times New Roman" w:hAnsi="Times New Roman" w:cs="Times New Roman"/>
          <w:b/>
          <w:sz w:val="32"/>
          <w:szCs w:val="32"/>
        </w:rPr>
        <w:t xml:space="preserve">r.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Harjender Singh                                                      </w:t>
      </w:r>
    </w:p>
    <w:p w14:paraId="11AD71EF" w14:textId="77777777" w:rsidR="00C11F62" w:rsidRPr="00BE7F85" w:rsidRDefault="00C11F62" w:rsidP="00C11F62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E7F85">
        <w:rPr>
          <w:rFonts w:ascii="Times New Roman" w:eastAsia="Times New Roman" w:hAnsi="Times New Roman" w:cs="Times New Roman"/>
          <w:b/>
          <w:sz w:val="32"/>
          <w:szCs w:val="32"/>
        </w:rPr>
        <w:t>Associate Professor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</w:t>
      </w:r>
    </w:p>
    <w:p w14:paraId="45F8975E" w14:textId="77777777" w:rsidR="00C11F62" w:rsidRDefault="00C11F62" w:rsidP="00C11F62">
      <w:pPr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6CD3DE2B" w14:textId="77777777" w:rsidR="00C11F62" w:rsidRDefault="00C11F62" w:rsidP="00C11F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FEFC7A" w14:textId="77777777" w:rsidR="00C11F62" w:rsidRDefault="00C11F62" w:rsidP="00C11F62">
      <w:pPr>
        <w:ind w:left="1" w:hanging="3"/>
      </w:pPr>
      <w:r>
        <w:rPr>
          <w:rFonts w:ascii="Times New Roman" w:eastAsia="Times New Roman" w:hAnsi="Times New Roman" w:cs="Times New Roman"/>
          <w:b/>
          <w:sz w:val="31"/>
          <w:szCs w:val="31"/>
        </w:rPr>
        <w:t>Submitted By:</w:t>
      </w:r>
      <w:r w:rsidRPr="00BE7F85">
        <w:t xml:space="preserve"> </w:t>
      </w:r>
    </w:p>
    <w:p w14:paraId="4F289AAD" w14:textId="42A91D72" w:rsidR="00C11F62" w:rsidRPr="00BE7F85" w:rsidRDefault="00C11F62" w:rsidP="00C11F62">
      <w:pPr>
        <w:ind w:left="1" w:hanging="3"/>
        <w:rPr>
          <w:rFonts w:ascii="Times New Roman" w:eastAsia="Times New Roman" w:hAnsi="Times New Roman" w:cs="Times New Roman"/>
          <w:b/>
          <w:sz w:val="31"/>
          <w:szCs w:val="31"/>
        </w:rPr>
      </w:pPr>
      <w:r w:rsidRPr="00BE7F85">
        <w:rPr>
          <w:rFonts w:ascii="Times New Roman" w:eastAsia="Times New Roman" w:hAnsi="Times New Roman" w:cs="Times New Roman"/>
          <w:b/>
          <w:sz w:val="31"/>
          <w:szCs w:val="31"/>
        </w:rPr>
        <w:t xml:space="preserve">Name: </w:t>
      </w:r>
      <w:r w:rsidR="006501A2">
        <w:rPr>
          <w:rFonts w:ascii="Times New Roman" w:eastAsia="Times New Roman" w:hAnsi="Times New Roman" w:cs="Times New Roman"/>
          <w:b/>
          <w:sz w:val="31"/>
          <w:szCs w:val="31"/>
        </w:rPr>
        <w:t>Ishvi Sharma</w:t>
      </w:r>
    </w:p>
    <w:p w14:paraId="63C2CE30" w14:textId="1644C8B3" w:rsidR="00C11F62" w:rsidRPr="00BE7F85" w:rsidRDefault="00C11F62" w:rsidP="00C11F62">
      <w:pPr>
        <w:ind w:left="1" w:hanging="3"/>
        <w:rPr>
          <w:rFonts w:ascii="Times New Roman" w:eastAsia="Times New Roman" w:hAnsi="Times New Roman" w:cs="Times New Roman"/>
          <w:b/>
          <w:sz w:val="31"/>
          <w:szCs w:val="31"/>
        </w:rPr>
        <w:sectPr w:rsidR="00C11F62" w:rsidRPr="00BE7F85" w:rsidSect="00C11F62">
          <w:type w:val="continuous"/>
          <w:pgSz w:w="11900" w:h="16838"/>
          <w:pgMar w:top="1399" w:right="1440" w:bottom="1440" w:left="1440" w:header="0" w:footer="0" w:gutter="0"/>
          <w:cols w:num="2" w:space="720" w:equalWidth="0">
            <w:col w:w="4150" w:space="720"/>
            <w:col w:w="4150" w:space="0"/>
          </w:cols>
        </w:sectPr>
      </w:pPr>
      <w:r w:rsidRPr="00BE7F85">
        <w:rPr>
          <w:rFonts w:ascii="Times New Roman" w:eastAsia="Times New Roman" w:hAnsi="Times New Roman" w:cs="Times New Roman"/>
          <w:b/>
          <w:sz w:val="31"/>
          <w:szCs w:val="31"/>
        </w:rPr>
        <w:t>Enroll. No.</w:t>
      </w: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: </w:t>
      </w:r>
      <w:r w:rsidR="006501A2">
        <w:rPr>
          <w:rFonts w:ascii="Times New Roman" w:eastAsia="Times New Roman" w:hAnsi="Times New Roman" w:cs="Times New Roman"/>
          <w:b/>
          <w:sz w:val="31"/>
          <w:szCs w:val="31"/>
        </w:rPr>
        <w:t>004</w:t>
      </w:r>
      <w:r w:rsidR="00620100">
        <w:rPr>
          <w:rFonts w:ascii="Times New Roman" w:eastAsia="Times New Roman" w:hAnsi="Times New Roman" w:cs="Times New Roman"/>
          <w:b/>
          <w:sz w:val="31"/>
          <w:szCs w:val="31"/>
        </w:rPr>
        <w:t>21202024</w:t>
      </w:r>
    </w:p>
    <w:p w14:paraId="436D047E" w14:textId="77777777" w:rsidR="00C11F62" w:rsidRPr="007A3583" w:rsidRDefault="00C11F62" w:rsidP="00C11F62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7A3583">
        <w:rPr>
          <w:rFonts w:ascii="Times New Roman" w:hAnsi="Times New Roman" w:cs="Times New Roman"/>
          <w:b/>
          <w:bCs/>
          <w:sz w:val="72"/>
          <w:szCs w:val="72"/>
          <w:u w:val="single"/>
        </w:rPr>
        <w:lastRenderedPageBreak/>
        <w:t>INDEX</w:t>
      </w:r>
    </w:p>
    <w:p w14:paraId="485235AE" w14:textId="77777777" w:rsidR="00C11F62" w:rsidRPr="007A3583" w:rsidRDefault="00C11F62" w:rsidP="00C11F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6" w:type="dxa"/>
        <w:jc w:val="center"/>
        <w:tblLook w:val="04A0" w:firstRow="1" w:lastRow="0" w:firstColumn="1" w:lastColumn="0" w:noHBand="0" w:noVBand="1"/>
      </w:tblPr>
      <w:tblGrid>
        <w:gridCol w:w="1255"/>
        <w:gridCol w:w="5330"/>
        <w:gridCol w:w="1618"/>
        <w:gridCol w:w="1443"/>
      </w:tblGrid>
      <w:tr w:rsidR="00C11F62" w:rsidRPr="007A3583" w14:paraId="4E7A80C6" w14:textId="77777777" w:rsidTr="004266AA">
        <w:trPr>
          <w:trHeight w:val="634"/>
          <w:jc w:val="center"/>
        </w:trPr>
        <w:tc>
          <w:tcPr>
            <w:tcW w:w="1255" w:type="dxa"/>
          </w:tcPr>
          <w:p w14:paraId="14E2413C" w14:textId="77777777" w:rsidR="00C11F62" w:rsidRPr="007A3583" w:rsidRDefault="00C11F62" w:rsidP="004266A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r. No.</w:t>
            </w:r>
          </w:p>
        </w:tc>
        <w:tc>
          <w:tcPr>
            <w:tcW w:w="5330" w:type="dxa"/>
          </w:tcPr>
          <w:p w14:paraId="46ED5949" w14:textId="77777777" w:rsidR="00C11F62" w:rsidRPr="007A3583" w:rsidRDefault="00C11F62" w:rsidP="004266A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signment</w:t>
            </w:r>
          </w:p>
        </w:tc>
        <w:tc>
          <w:tcPr>
            <w:tcW w:w="1618" w:type="dxa"/>
          </w:tcPr>
          <w:p w14:paraId="1A873218" w14:textId="77777777" w:rsidR="00C11F62" w:rsidRPr="007A3583" w:rsidRDefault="00C11F62" w:rsidP="004266A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443" w:type="dxa"/>
          </w:tcPr>
          <w:p w14:paraId="4F997DC3" w14:textId="77777777" w:rsidR="00C11F62" w:rsidRPr="007A3583" w:rsidRDefault="00C11F62" w:rsidP="004266A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gn</w:t>
            </w:r>
          </w:p>
        </w:tc>
      </w:tr>
      <w:tr w:rsidR="00C11F62" w:rsidRPr="007A3583" w14:paraId="710202BA" w14:textId="77777777" w:rsidTr="004266AA">
        <w:trPr>
          <w:trHeight w:val="634"/>
          <w:jc w:val="center"/>
        </w:trPr>
        <w:tc>
          <w:tcPr>
            <w:tcW w:w="1255" w:type="dxa"/>
          </w:tcPr>
          <w:p w14:paraId="4CAB0B17" w14:textId="77777777" w:rsidR="00C11F62" w:rsidRPr="007A3583" w:rsidRDefault="00C11F62" w:rsidP="004266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30" w:type="dxa"/>
          </w:tcPr>
          <w:p w14:paraId="58D53F0E" w14:textId="77777777" w:rsidR="00C11F62" w:rsidRPr="007A3583" w:rsidRDefault="00C11F62" w:rsidP="004266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75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rite a program to perform various scanner methods.</w:t>
            </w:r>
          </w:p>
        </w:tc>
        <w:tc>
          <w:tcPr>
            <w:tcW w:w="1618" w:type="dxa"/>
          </w:tcPr>
          <w:p w14:paraId="07E0E3CA" w14:textId="3792C88B" w:rsidR="00C11F62" w:rsidRPr="007A3583" w:rsidRDefault="00620100" w:rsidP="004266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598F7ED8" w14:textId="77777777" w:rsidR="00C11F62" w:rsidRPr="007A3583" w:rsidRDefault="00C11F62" w:rsidP="004266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7CCC8DB6" w14:textId="77777777" w:rsidTr="004266AA">
        <w:trPr>
          <w:trHeight w:val="634"/>
          <w:jc w:val="center"/>
        </w:trPr>
        <w:tc>
          <w:tcPr>
            <w:tcW w:w="1255" w:type="dxa"/>
          </w:tcPr>
          <w:p w14:paraId="752F86BD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30" w:type="dxa"/>
          </w:tcPr>
          <w:p w14:paraId="3B50F387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75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rite a program to perform arithmetic operators.</w:t>
            </w:r>
          </w:p>
        </w:tc>
        <w:tc>
          <w:tcPr>
            <w:tcW w:w="1618" w:type="dxa"/>
          </w:tcPr>
          <w:p w14:paraId="2B9B470E" w14:textId="0DE5B8DB" w:rsidR="00620100" w:rsidRDefault="00620100" w:rsidP="00620100">
            <w:r w:rsidRPr="00A960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7F01A2B9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08F0D3F9" w14:textId="77777777" w:rsidTr="004266AA">
        <w:trPr>
          <w:trHeight w:val="634"/>
          <w:jc w:val="center"/>
        </w:trPr>
        <w:tc>
          <w:tcPr>
            <w:tcW w:w="1255" w:type="dxa"/>
          </w:tcPr>
          <w:p w14:paraId="4E657EB8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30" w:type="dxa"/>
          </w:tcPr>
          <w:p w14:paraId="26BB3F93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75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Write a program to perform literals. </w:t>
            </w:r>
          </w:p>
        </w:tc>
        <w:tc>
          <w:tcPr>
            <w:tcW w:w="1618" w:type="dxa"/>
          </w:tcPr>
          <w:p w14:paraId="78829F00" w14:textId="05A7DE29" w:rsidR="00620100" w:rsidRDefault="00620100" w:rsidP="00620100">
            <w:r w:rsidRPr="00A960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461AB078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3330F49E" w14:textId="77777777" w:rsidTr="004266AA">
        <w:trPr>
          <w:trHeight w:val="587"/>
          <w:jc w:val="center"/>
        </w:trPr>
        <w:tc>
          <w:tcPr>
            <w:tcW w:w="1255" w:type="dxa"/>
          </w:tcPr>
          <w:p w14:paraId="1A00ABE9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30" w:type="dxa"/>
          </w:tcPr>
          <w:p w14:paraId="26CFC2D1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75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rite a program to swap three numbers without using a third variable.</w:t>
            </w:r>
          </w:p>
        </w:tc>
        <w:tc>
          <w:tcPr>
            <w:tcW w:w="1618" w:type="dxa"/>
          </w:tcPr>
          <w:p w14:paraId="0B71961C" w14:textId="417154C2" w:rsidR="00620100" w:rsidRDefault="00620100" w:rsidP="00620100">
            <w:r w:rsidRPr="00A960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1F985CE8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372AE956" w14:textId="77777777" w:rsidTr="004266AA">
        <w:trPr>
          <w:trHeight w:val="634"/>
          <w:jc w:val="center"/>
        </w:trPr>
        <w:tc>
          <w:tcPr>
            <w:tcW w:w="1255" w:type="dxa"/>
          </w:tcPr>
          <w:p w14:paraId="78251E0C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30" w:type="dxa"/>
          </w:tcPr>
          <w:p w14:paraId="42FEAB98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75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rite a program to compute the volume of cone.</w:t>
            </w:r>
          </w:p>
        </w:tc>
        <w:tc>
          <w:tcPr>
            <w:tcW w:w="1618" w:type="dxa"/>
          </w:tcPr>
          <w:p w14:paraId="3F09BC29" w14:textId="6AB10CBA" w:rsidR="00620100" w:rsidRDefault="00620100" w:rsidP="00620100">
            <w:r w:rsidRPr="00A960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738457D8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3DF34727" w14:textId="77777777" w:rsidTr="004266AA">
        <w:trPr>
          <w:trHeight w:val="634"/>
          <w:jc w:val="center"/>
        </w:trPr>
        <w:tc>
          <w:tcPr>
            <w:tcW w:w="1255" w:type="dxa"/>
          </w:tcPr>
          <w:p w14:paraId="0446696E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30" w:type="dxa"/>
          </w:tcPr>
          <w:p w14:paraId="1C4744A1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75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rite a program to print total and average marks of 5 students.</w:t>
            </w:r>
          </w:p>
        </w:tc>
        <w:tc>
          <w:tcPr>
            <w:tcW w:w="1618" w:type="dxa"/>
          </w:tcPr>
          <w:p w14:paraId="752099A5" w14:textId="0BD9ED39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7EB341E1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07411796" w14:textId="77777777" w:rsidTr="004266AA">
        <w:trPr>
          <w:trHeight w:val="634"/>
          <w:jc w:val="center"/>
        </w:trPr>
        <w:tc>
          <w:tcPr>
            <w:tcW w:w="1255" w:type="dxa"/>
          </w:tcPr>
          <w:p w14:paraId="38FD8B18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30" w:type="dxa"/>
          </w:tcPr>
          <w:p w14:paraId="71CDEF15" w14:textId="77777777" w:rsidR="00620100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C42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Write a program to demonstrate scope of variables: </w:t>
            </w:r>
          </w:p>
          <w:p w14:paraId="0459F0E5" w14:textId="77777777" w:rsidR="00620100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C42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• Class instance variable </w:t>
            </w:r>
          </w:p>
          <w:p w14:paraId="097B22D6" w14:textId="77777777" w:rsidR="00620100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C42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• Local variable </w:t>
            </w:r>
          </w:p>
          <w:p w14:paraId="53F43492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2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• Static variable</w:t>
            </w: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A91B428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22B94AAF" w14:textId="1E4A154B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3972E17C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65BEA5BC" w14:textId="77777777" w:rsidTr="004266AA">
        <w:trPr>
          <w:trHeight w:val="634"/>
          <w:jc w:val="center"/>
        </w:trPr>
        <w:tc>
          <w:tcPr>
            <w:tcW w:w="1255" w:type="dxa"/>
          </w:tcPr>
          <w:p w14:paraId="6732782F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30" w:type="dxa"/>
          </w:tcPr>
          <w:p w14:paraId="163980BD" w14:textId="77777777" w:rsidR="00620100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C42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Write a program to demonstrate decision statements in Java: </w:t>
            </w:r>
          </w:p>
          <w:p w14:paraId="370C8816" w14:textId="77777777" w:rsidR="00620100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C42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1) Else-if ladder </w:t>
            </w:r>
          </w:p>
          <w:p w14:paraId="76CD7B05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2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2) Nested if </w:t>
            </w:r>
          </w:p>
        </w:tc>
        <w:tc>
          <w:tcPr>
            <w:tcW w:w="1618" w:type="dxa"/>
          </w:tcPr>
          <w:p w14:paraId="43F57683" w14:textId="24D89B5F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3AD057A2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57104774" w14:textId="77777777" w:rsidTr="004266AA">
        <w:trPr>
          <w:trHeight w:val="634"/>
          <w:jc w:val="center"/>
        </w:trPr>
        <w:tc>
          <w:tcPr>
            <w:tcW w:w="1255" w:type="dxa"/>
          </w:tcPr>
          <w:p w14:paraId="5DE90CDD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30" w:type="dxa"/>
          </w:tcPr>
          <w:p w14:paraId="509F65E2" w14:textId="77777777" w:rsidR="00620100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C42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Write a program to demonstrate the control flow- </w:t>
            </w:r>
          </w:p>
          <w:p w14:paraId="0E1462A6" w14:textId="77777777" w:rsidR="00620100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C42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1) to print the sum of 10 natural number (using for, while &amp; do while) </w:t>
            </w:r>
          </w:p>
          <w:p w14:paraId="3F194216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2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2) to determine the odd and even number (using for &amp; while).</w:t>
            </w:r>
          </w:p>
        </w:tc>
        <w:tc>
          <w:tcPr>
            <w:tcW w:w="1618" w:type="dxa"/>
          </w:tcPr>
          <w:p w14:paraId="47092048" w14:textId="761226BC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44283F46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4860926B" w14:textId="77777777" w:rsidTr="004266AA">
        <w:trPr>
          <w:trHeight w:val="634"/>
          <w:jc w:val="center"/>
        </w:trPr>
        <w:tc>
          <w:tcPr>
            <w:tcW w:w="1255" w:type="dxa"/>
          </w:tcPr>
          <w:p w14:paraId="269223FB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30" w:type="dxa"/>
          </w:tcPr>
          <w:p w14:paraId="4F7B0ACE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2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rite a program to demonstrate switch and extended switch.</w:t>
            </w:r>
          </w:p>
        </w:tc>
        <w:tc>
          <w:tcPr>
            <w:tcW w:w="1618" w:type="dxa"/>
          </w:tcPr>
          <w:p w14:paraId="3E5A6AA3" w14:textId="0A8EAACE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2DB9B4F9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58DFE138" w14:textId="77777777" w:rsidTr="004266AA">
        <w:trPr>
          <w:trHeight w:val="634"/>
          <w:jc w:val="center"/>
        </w:trPr>
        <w:tc>
          <w:tcPr>
            <w:tcW w:w="1255" w:type="dxa"/>
          </w:tcPr>
          <w:p w14:paraId="3BDDE42B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30" w:type="dxa"/>
          </w:tcPr>
          <w:p w14:paraId="4A872288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2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rite a program to find the sum of 10 number using array.</w:t>
            </w:r>
          </w:p>
        </w:tc>
        <w:tc>
          <w:tcPr>
            <w:tcW w:w="1618" w:type="dxa"/>
          </w:tcPr>
          <w:p w14:paraId="3D449E3D" w14:textId="6457FBA8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0C77540B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0F3895BD" w14:textId="77777777" w:rsidTr="004266AA">
        <w:trPr>
          <w:trHeight w:val="634"/>
          <w:jc w:val="center"/>
        </w:trPr>
        <w:tc>
          <w:tcPr>
            <w:tcW w:w="1255" w:type="dxa"/>
          </w:tcPr>
          <w:p w14:paraId="1FCFF62A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330" w:type="dxa"/>
          </w:tcPr>
          <w:p w14:paraId="0823746A" w14:textId="77777777" w:rsidR="00620100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6C42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Write a program to generate the following pattern using for loop: </w:t>
            </w:r>
          </w:p>
          <w:p w14:paraId="5335C11A" w14:textId="77777777" w:rsidR="00620100" w:rsidRDefault="00620100" w:rsidP="006201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  <w:p w14:paraId="503DDDEF" w14:textId="77777777" w:rsidR="00620100" w:rsidRDefault="00620100" w:rsidP="00620100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*</w:t>
            </w:r>
          </w:p>
          <w:p w14:paraId="7077EB58" w14:textId="77777777" w:rsidR="00620100" w:rsidRDefault="00620100" w:rsidP="00620100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**</w:t>
            </w:r>
          </w:p>
          <w:p w14:paraId="438C80C9" w14:textId="77777777" w:rsidR="00620100" w:rsidRPr="00F57D40" w:rsidRDefault="00620100" w:rsidP="006201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* </w:t>
            </w:r>
          </w:p>
          <w:p w14:paraId="00357591" w14:textId="77777777" w:rsidR="00620100" w:rsidRPr="00F57D40" w:rsidRDefault="00620100" w:rsidP="00620100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* *  </w:t>
            </w:r>
          </w:p>
          <w:p w14:paraId="1DEBE749" w14:textId="77777777" w:rsidR="00620100" w:rsidRPr="00F57D40" w:rsidRDefault="00620100" w:rsidP="00620100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* * *  </w:t>
            </w:r>
          </w:p>
          <w:p w14:paraId="7E14AA6B" w14:textId="77777777" w:rsidR="00620100" w:rsidRPr="00F57D40" w:rsidRDefault="00620100" w:rsidP="00620100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* *  </w:t>
            </w:r>
          </w:p>
          <w:p w14:paraId="79DABD5C" w14:textId="77777777" w:rsidR="00620100" w:rsidRPr="006C429A" w:rsidRDefault="00620100" w:rsidP="00620100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*</w:t>
            </w:r>
          </w:p>
        </w:tc>
        <w:tc>
          <w:tcPr>
            <w:tcW w:w="1618" w:type="dxa"/>
          </w:tcPr>
          <w:p w14:paraId="579F613D" w14:textId="2192C32D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186253E1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2346DE66" w14:textId="77777777" w:rsidTr="004266AA">
        <w:trPr>
          <w:trHeight w:val="634"/>
          <w:jc w:val="center"/>
        </w:trPr>
        <w:tc>
          <w:tcPr>
            <w:tcW w:w="1255" w:type="dxa"/>
          </w:tcPr>
          <w:p w14:paraId="08D53394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5330" w:type="dxa"/>
          </w:tcPr>
          <w:p w14:paraId="762865EA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D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rite a program to check if a number is positive, negative, or zero, and further checks if the positive number is even or odd using nested if and else if ladder.</w:t>
            </w:r>
          </w:p>
        </w:tc>
        <w:tc>
          <w:tcPr>
            <w:tcW w:w="1618" w:type="dxa"/>
          </w:tcPr>
          <w:p w14:paraId="06DAC835" w14:textId="0703BA87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123F5905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4859F522" w14:textId="77777777" w:rsidTr="004266AA">
        <w:trPr>
          <w:trHeight w:val="634"/>
          <w:jc w:val="center"/>
        </w:trPr>
        <w:tc>
          <w:tcPr>
            <w:tcW w:w="1255" w:type="dxa"/>
          </w:tcPr>
          <w:p w14:paraId="70CEB0C4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  <w:p w14:paraId="44603482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30" w:type="dxa"/>
          </w:tcPr>
          <w:p w14:paraId="39CB28E2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D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rite a program to assign a grade based on the marks obtained by a student using nested if and else if ladder.</w:t>
            </w:r>
          </w:p>
        </w:tc>
        <w:tc>
          <w:tcPr>
            <w:tcW w:w="1618" w:type="dxa"/>
          </w:tcPr>
          <w:p w14:paraId="41EC2EC8" w14:textId="60992C46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1CCB8FD7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16871BCA" w14:textId="77777777" w:rsidTr="004266AA">
        <w:trPr>
          <w:trHeight w:val="634"/>
          <w:jc w:val="center"/>
        </w:trPr>
        <w:tc>
          <w:tcPr>
            <w:tcW w:w="1255" w:type="dxa"/>
          </w:tcPr>
          <w:p w14:paraId="3E1E04E0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330" w:type="dxa"/>
          </w:tcPr>
          <w:p w14:paraId="20ADD1F4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D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rite a program to performs basic arithmetic operations (addition, subtraction, multiplication, division) based on user input using switch case.</w:t>
            </w:r>
          </w:p>
        </w:tc>
        <w:tc>
          <w:tcPr>
            <w:tcW w:w="1618" w:type="dxa"/>
          </w:tcPr>
          <w:p w14:paraId="475C498B" w14:textId="2C57E2F0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3A7E3369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1A9EABCD" w14:textId="77777777" w:rsidTr="004266AA">
        <w:trPr>
          <w:trHeight w:val="634"/>
          <w:jc w:val="center"/>
        </w:trPr>
        <w:tc>
          <w:tcPr>
            <w:tcW w:w="1255" w:type="dxa"/>
          </w:tcPr>
          <w:p w14:paraId="5841C349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330" w:type="dxa"/>
          </w:tcPr>
          <w:p w14:paraId="6DEDBC7B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D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rite a program to determine the number of days in a given month using enhanced switch case.</w:t>
            </w:r>
          </w:p>
        </w:tc>
        <w:tc>
          <w:tcPr>
            <w:tcW w:w="1618" w:type="dxa"/>
          </w:tcPr>
          <w:p w14:paraId="5464A947" w14:textId="07F5A7E5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34BEE687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40FBD219" w14:textId="77777777" w:rsidTr="004266AA">
        <w:trPr>
          <w:trHeight w:val="634"/>
          <w:jc w:val="center"/>
        </w:trPr>
        <w:tc>
          <w:tcPr>
            <w:tcW w:w="1255" w:type="dxa"/>
          </w:tcPr>
          <w:p w14:paraId="54319A62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330" w:type="dxa"/>
          </w:tcPr>
          <w:p w14:paraId="0DFC8350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D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rite a program that prints all characters in a string except vowels using continue and break statement.</w:t>
            </w:r>
          </w:p>
        </w:tc>
        <w:tc>
          <w:tcPr>
            <w:tcW w:w="1618" w:type="dxa"/>
          </w:tcPr>
          <w:p w14:paraId="2B464225" w14:textId="2D81E7D3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4164541E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595EFF43" w14:textId="77777777" w:rsidTr="004266AA">
        <w:trPr>
          <w:trHeight w:val="634"/>
          <w:jc w:val="center"/>
        </w:trPr>
        <w:tc>
          <w:tcPr>
            <w:tcW w:w="1255" w:type="dxa"/>
          </w:tcPr>
          <w:p w14:paraId="17B7E2B3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330" w:type="dxa"/>
          </w:tcPr>
          <w:p w14:paraId="0480A9CC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D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rite a program that prints numbers from 1 to 100 but skips multiples of 5 using continue.</w:t>
            </w:r>
          </w:p>
        </w:tc>
        <w:tc>
          <w:tcPr>
            <w:tcW w:w="1618" w:type="dxa"/>
          </w:tcPr>
          <w:p w14:paraId="56FEB67F" w14:textId="0F392F1B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04AC199B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0334DC7D" w14:textId="77777777" w:rsidTr="004266AA">
        <w:trPr>
          <w:trHeight w:val="634"/>
          <w:jc w:val="center"/>
        </w:trPr>
        <w:tc>
          <w:tcPr>
            <w:tcW w:w="1255" w:type="dxa"/>
          </w:tcPr>
          <w:p w14:paraId="2C7390C5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30" w:type="dxa"/>
          </w:tcPr>
          <w:p w14:paraId="6885B0D4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D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Write a program to demonstrate array.fill() method in java. </w:t>
            </w:r>
          </w:p>
        </w:tc>
        <w:tc>
          <w:tcPr>
            <w:tcW w:w="1618" w:type="dxa"/>
          </w:tcPr>
          <w:p w14:paraId="6BDD97FE" w14:textId="28511581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2F1CE974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169BDF6D" w14:textId="77777777" w:rsidTr="004266AA">
        <w:trPr>
          <w:trHeight w:val="634"/>
          <w:jc w:val="center"/>
        </w:trPr>
        <w:tc>
          <w:tcPr>
            <w:tcW w:w="1255" w:type="dxa"/>
          </w:tcPr>
          <w:p w14:paraId="1DFB569E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330" w:type="dxa"/>
          </w:tcPr>
          <w:p w14:paraId="4E36AF83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D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Write a program to print first 8 values with their index position using for loop in java. </w:t>
            </w:r>
          </w:p>
        </w:tc>
        <w:tc>
          <w:tcPr>
            <w:tcW w:w="1618" w:type="dxa"/>
          </w:tcPr>
          <w:p w14:paraId="22F80357" w14:textId="6A3ED06D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1FA4F6C6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22F69F93" w14:textId="77777777" w:rsidTr="004266AA">
        <w:trPr>
          <w:trHeight w:val="634"/>
          <w:jc w:val="center"/>
        </w:trPr>
        <w:tc>
          <w:tcPr>
            <w:tcW w:w="1255" w:type="dxa"/>
          </w:tcPr>
          <w:p w14:paraId="74D715BC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330" w:type="dxa"/>
          </w:tcPr>
          <w:p w14:paraId="7A69D5E3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D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rite a program to add two matrices and stores the result in a third matrix.</w:t>
            </w:r>
          </w:p>
        </w:tc>
        <w:tc>
          <w:tcPr>
            <w:tcW w:w="1618" w:type="dxa"/>
          </w:tcPr>
          <w:p w14:paraId="493F6AC3" w14:textId="45F76D53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20EF9A13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1041F85D" w14:textId="77777777" w:rsidTr="004266AA">
        <w:trPr>
          <w:trHeight w:val="634"/>
          <w:jc w:val="center"/>
        </w:trPr>
        <w:tc>
          <w:tcPr>
            <w:tcW w:w="1255" w:type="dxa"/>
          </w:tcPr>
          <w:p w14:paraId="6A54879E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330" w:type="dxa"/>
          </w:tcPr>
          <w:p w14:paraId="47E3A199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D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rite a program to search for a specific value in a 2D array.</w:t>
            </w:r>
          </w:p>
        </w:tc>
        <w:tc>
          <w:tcPr>
            <w:tcW w:w="1618" w:type="dxa"/>
          </w:tcPr>
          <w:p w14:paraId="02BB4553" w14:textId="200D51EF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655F335A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0100" w:rsidRPr="007A3583" w14:paraId="57087F9F" w14:textId="77777777" w:rsidTr="004403EC">
        <w:trPr>
          <w:trHeight w:val="1038"/>
          <w:jc w:val="center"/>
        </w:trPr>
        <w:tc>
          <w:tcPr>
            <w:tcW w:w="1255" w:type="dxa"/>
          </w:tcPr>
          <w:p w14:paraId="4DE1CB25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330" w:type="dxa"/>
          </w:tcPr>
          <w:p w14:paraId="6A3B2F98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D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rite a program to find the transpose of a matrix (rows become columns and vice versa).</w:t>
            </w:r>
          </w:p>
        </w:tc>
        <w:tc>
          <w:tcPr>
            <w:tcW w:w="1618" w:type="dxa"/>
          </w:tcPr>
          <w:p w14:paraId="7B9DBC4C" w14:textId="1F01D818" w:rsidR="00620100" w:rsidRDefault="00620100" w:rsidP="00620100">
            <w:r w:rsidRPr="0071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-03-25</w:t>
            </w:r>
          </w:p>
        </w:tc>
        <w:tc>
          <w:tcPr>
            <w:tcW w:w="1443" w:type="dxa"/>
          </w:tcPr>
          <w:p w14:paraId="6D4DA6E5" w14:textId="77777777" w:rsidR="00620100" w:rsidRPr="007A3583" w:rsidRDefault="00620100" w:rsidP="006201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D1E9720" w14:textId="77777777" w:rsidR="00020511" w:rsidRDefault="00C11F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tbl>
      <w:tblPr>
        <w:tblStyle w:val="TableGrid"/>
        <w:tblW w:w="9676" w:type="dxa"/>
        <w:jc w:val="center"/>
        <w:tblLook w:val="04A0" w:firstRow="1" w:lastRow="0" w:firstColumn="1" w:lastColumn="0" w:noHBand="0" w:noVBand="1"/>
      </w:tblPr>
      <w:tblGrid>
        <w:gridCol w:w="1259"/>
        <w:gridCol w:w="5347"/>
        <w:gridCol w:w="1623"/>
        <w:gridCol w:w="1447"/>
      </w:tblGrid>
      <w:tr w:rsidR="00020511" w:rsidRPr="007B0078" w14:paraId="2EE13740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5527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1A8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create a class, methods, variables and access the variables, methods using object and class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3082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0E4CA0BB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D92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1C82B02C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A98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29D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demonstrate static variables and non-static variables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01F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30F50BFF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B18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2A38C739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367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A1D4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demonstrate static methods and non-static methods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2EF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63DECA79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104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1CC421BE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76B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92D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demonstrate static block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D01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0DF8280C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0F2F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3EE73A33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B2F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6A7" w14:textId="77777777" w:rsidR="00020511" w:rsidRPr="001A4EA4" w:rsidRDefault="00020511" w:rsidP="00A11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rite a program to demonstrate static block. Write a program to declare two methods and calcula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8094091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• Area of circle </w:t>
            </w:r>
          </w:p>
          <w:p w14:paraId="45FEFAF4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• Area of squar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B47" w14:textId="77777777" w:rsidR="00020511" w:rsidRPr="007C0C2B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E6E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6DDB3903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EC2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636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display all the types of inheritance such as single, multilevel and hierarchical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85F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0BD5DDCA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9BA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10EA141F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D22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A57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demonstrate final method and class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ACCB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5F5EC2A2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75A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2B7FF522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65D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7B54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implement package in Java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FDA3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4F7131ED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786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667C1365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F0F1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45B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demonstrate Interface to Interface in java.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D7A6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93B6D5D" wp14:editId="47DF3FC8">
                  <wp:extent cx="2305050" cy="1162050"/>
                  <wp:effectExtent l="0" t="0" r="0" b="0"/>
                  <wp:docPr id="79376919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042A0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DD7A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2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659553A1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E2D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65D12BA3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BBC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04E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rite a program to demonstrate interface to class in java. </w:t>
            </w:r>
          </w:p>
          <w:p w14:paraId="14D23558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A9EC1EF" wp14:editId="1782C558">
                  <wp:extent cx="2428875" cy="819150"/>
                  <wp:effectExtent l="0" t="0" r="9525" b="0"/>
                  <wp:docPr id="92692953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51EC0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8984EA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BCE4B1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26B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3600FDBA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DA7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18A878F1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29B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77B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rite a program to demonstrate multiple inheritance in java. </w:t>
            </w:r>
          </w:p>
          <w:p w14:paraId="6B7A1C35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990747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ED97A71" wp14:editId="483B00BD">
                  <wp:extent cx="2152650" cy="1000125"/>
                  <wp:effectExtent l="0" t="0" r="0" b="9525"/>
                  <wp:docPr id="36358197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0987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10AF7EFA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4E8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3133E77A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52B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AE45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demonstrate compile time and run time polymorphism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0A9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1E508197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33B2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4C667067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12B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8A5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demonstrate instance of operator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837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2207484A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E5A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6D7A53EC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19E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F7D7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create a new file and perform the following methods:</w:t>
            </w:r>
          </w:p>
          <w:p w14:paraId="58CFCAD8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) canread </w:t>
            </w:r>
          </w:p>
          <w:p w14:paraId="36A5B535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) delete </w:t>
            </w:r>
          </w:p>
          <w:p w14:paraId="0E258BF2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) exists </w:t>
            </w:r>
          </w:p>
          <w:p w14:paraId="517686A6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) length </w:t>
            </w:r>
          </w:p>
          <w:p w14:paraId="4B186FF0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) getname </w:t>
            </w:r>
          </w:p>
          <w:p w14:paraId="038B17AB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) get absolute path </w:t>
            </w:r>
          </w:p>
          <w:p w14:paraId="0A17A78F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) renamet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169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0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019FB649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987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7E64605A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EE9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A2F4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implement filereader and filewriter methods i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java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6154" w14:textId="77777777" w:rsidR="00020511" w:rsidRPr="007C0C2B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290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746EA311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837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8FF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copy the content of file and paste into anoth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ile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194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3B6C8DE4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8DF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0B735395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BE22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B09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rite a program to implement exception handling using try &amp; catch block- </w:t>
            </w:r>
          </w:p>
          <w:p w14:paraId="184F7C90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) IOException </w:t>
            </w:r>
          </w:p>
          <w:p w14:paraId="3C6A5031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) Arithmetic Exception </w:t>
            </w:r>
          </w:p>
          <w:p w14:paraId="55934443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) Null pointer Exceptio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DBA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7EE5A4CF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9AE6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49D1CE79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2F6D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608F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demonstrate exception using throws and same can be managed by try, catch, and finally block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05F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0861AEDD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F94D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6C5A9F3E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C716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347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handle exception with multiple try and catch block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BBAE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422DE797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C7A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1F791E1A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EF27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F15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rite a program to handle exception with one try and multiple catch block: a)nullpointer exception </w:t>
            </w:r>
          </w:p>
          <w:p w14:paraId="290DC278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)Arithmetic exception </w:t>
            </w:r>
          </w:p>
          <w:p w14:paraId="0FEA4745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)Numberformat exception d)Stringindexoutofbound exceptio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518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4C47C7F2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AAA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1E424666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61E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E8FD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demonstrate the thread class by using extend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5AC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590E29C0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4AB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6AF5A3EB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C52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AC1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demonstrate extending thread class using throws exception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66C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2CD4BB94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509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75854CF4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CB4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99C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implementing runnable interface in multithreading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EA8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5E5CEA95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105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511" w:rsidRPr="007B0078" w14:paraId="5C60D0E9" w14:textId="77777777" w:rsidTr="00020511">
        <w:trPr>
          <w:trHeight w:val="16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911" w14:textId="77777777" w:rsidR="00020511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4E5C" w14:textId="77777777" w:rsidR="00020511" w:rsidRPr="001A4EA4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a program to create thread in java and run thread parallel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733" w14:textId="77777777" w:rsidR="00020511" w:rsidRPr="003D7A6A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</w:t>
            </w:r>
            <w:r w:rsidRPr="003D7A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  <w:p w14:paraId="3450902E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9E8" w14:textId="77777777" w:rsidR="00020511" w:rsidRPr="007B0078" w:rsidRDefault="00020511" w:rsidP="00A118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A05C267" w14:textId="17B4C60D" w:rsidR="00020511" w:rsidRDefault="0002051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7319E1" w14:textId="6EEEED66" w:rsidR="00020511" w:rsidRDefault="0002051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A24E0C" w14:textId="77777777" w:rsidR="00C11F62" w:rsidRDefault="00C11F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FFD4A4" w14:textId="465144E3" w:rsidR="00026E61" w:rsidRDefault="000F4421" w:rsidP="000F442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</w:t>
      </w:r>
    </w:p>
    <w:p w14:paraId="1D4773F1" w14:textId="77777777" w:rsidR="000F4421" w:rsidRDefault="000F4421" w:rsidP="000F4421">
      <w:pPr>
        <w:rPr>
          <w:rFonts w:ascii="Times New Roman" w:hAnsi="Times New Roman" w:cs="Times New Roman"/>
          <w:sz w:val="28"/>
          <w:szCs w:val="28"/>
        </w:rPr>
      </w:pPr>
    </w:p>
    <w:p w14:paraId="3B0887B8" w14:textId="6F74DB31" w:rsidR="00724F48" w:rsidRPr="00724F48" w:rsidRDefault="00724F48" w:rsidP="00724F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7546">
        <w:rPr>
          <w:rFonts w:ascii="Times New Roman" w:hAnsi="Times New Roman" w:cs="Times New Roman"/>
          <w:b/>
          <w:bCs/>
          <w:sz w:val="28"/>
          <w:szCs w:val="28"/>
        </w:rPr>
        <w:t>Write a program to perform various scanner methods.</w:t>
      </w:r>
    </w:p>
    <w:p w14:paraId="5C24AA9E" w14:textId="16FE762E" w:rsidR="00724F48" w:rsidRDefault="00724F48" w:rsidP="00724F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24F48"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32880389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6FC64C1" w14:textId="641D0EFB" w:rsidR="009939C0" w:rsidRPr="009939C0" w:rsidRDefault="004266AA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chanduu</w:t>
      </w:r>
      <w:r w:rsidR="009939C0" w:rsidRPr="009939C0">
        <w:rPr>
          <w:rFonts w:ascii="Times New Roman" w:hAnsi="Times New Roman" w:cs="Times New Roman"/>
          <w:sz w:val="24"/>
          <w:szCs w:val="24"/>
        </w:rPr>
        <w:t>{</w:t>
      </w:r>
    </w:p>
    <w:p w14:paraId="3BB20C9E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389ACE55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14:paraId="25EA70EA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System.out.println("Enter Name:");</w:t>
      </w:r>
    </w:p>
    <w:p w14:paraId="2DFA9946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String name = sc.nextLine();</w:t>
      </w:r>
    </w:p>
    <w:p w14:paraId="01D6EB39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System.out.println("Enter Gender:");</w:t>
      </w:r>
    </w:p>
    <w:p w14:paraId="2D0AA68D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char gender = sc.next().charAt(0);</w:t>
      </w:r>
    </w:p>
    <w:p w14:paraId="0CA43596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System.out.println("Enter Age:");</w:t>
      </w:r>
    </w:p>
    <w:p w14:paraId="12A8751D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int age = sc.nextInt();</w:t>
      </w:r>
    </w:p>
    <w:p w14:paraId="63A1A729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System.out.println("Enter Phone Number:");</w:t>
      </w:r>
    </w:p>
    <w:p w14:paraId="4B96B0A0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long PhoneNo = sc.nextLong();</w:t>
      </w:r>
    </w:p>
    <w:p w14:paraId="6F02D711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System.out.println("Enter Marks:");</w:t>
      </w:r>
    </w:p>
    <w:p w14:paraId="5B01AB6C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float marks = sc.nextFloat();</w:t>
      </w:r>
    </w:p>
    <w:p w14:paraId="6A1A3F00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System.out.println("Details entered are:");</w:t>
      </w:r>
    </w:p>
    <w:p w14:paraId="0BEFCB01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System.out.println("Name : "+name);</w:t>
      </w:r>
    </w:p>
    <w:p w14:paraId="094B9D57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System.out.println("Gender : "+gender);</w:t>
      </w:r>
    </w:p>
    <w:p w14:paraId="34DFBA05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System.out.println("Age : "+age);</w:t>
      </w:r>
    </w:p>
    <w:p w14:paraId="05F01A20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System.out.println("Phone No. : "+PhoneNo);</w:t>
      </w:r>
    </w:p>
    <w:p w14:paraId="6726FBF7" w14:textId="77777777" w:rsidR="009939C0" w:rsidRPr="009939C0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System.out.println("Marks : "+marks);</w:t>
      </w:r>
    </w:p>
    <w:p w14:paraId="58E792FA" w14:textId="5D9D115D" w:rsidR="00724F48" w:rsidRPr="00724F48" w:rsidRDefault="009939C0" w:rsidP="009939C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939C0">
        <w:rPr>
          <w:rFonts w:ascii="Times New Roman" w:hAnsi="Times New Roman" w:cs="Times New Roman"/>
          <w:sz w:val="24"/>
          <w:szCs w:val="24"/>
        </w:rPr>
        <w:t>}}</w:t>
      </w:r>
    </w:p>
    <w:p w14:paraId="26CEF83B" w14:textId="77777777" w:rsidR="00724F48" w:rsidRDefault="00724F48" w:rsidP="00724F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060F3" w14:textId="7B679773" w:rsidR="009939C0" w:rsidRDefault="009939C0" w:rsidP="00724F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5FA9862" w14:textId="22A0E03B" w:rsidR="009939C0" w:rsidRDefault="004A4B7A" w:rsidP="00724F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0C70390" wp14:editId="00676CB3">
            <wp:extent cx="4114800" cy="32593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9307" cy="32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2A34" w14:textId="789F76E0" w:rsidR="009939C0" w:rsidRDefault="009939C0" w:rsidP="009939C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</w:p>
    <w:p w14:paraId="5F0D70A7" w14:textId="77777777" w:rsidR="009939C0" w:rsidRDefault="009939C0" w:rsidP="009939C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987018A" w14:textId="2F248DC5" w:rsidR="009939C0" w:rsidRDefault="009939C0" w:rsidP="009939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939C0">
        <w:rPr>
          <w:rFonts w:ascii="Times New Roman" w:hAnsi="Times New Roman" w:cs="Times New Roman"/>
          <w:b/>
          <w:bCs/>
          <w:sz w:val="28"/>
          <w:szCs w:val="28"/>
        </w:rPr>
        <w:t>Write a program to perform arithmetic operators.</w:t>
      </w:r>
    </w:p>
    <w:p w14:paraId="619B84E4" w14:textId="2BBAC5B7" w:rsidR="009939C0" w:rsidRDefault="009939C0" w:rsidP="009939C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176DD850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C102B29" w14:textId="18B60AA3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 xml:space="preserve">class </w:t>
      </w:r>
      <w:r w:rsidR="004266AA">
        <w:rPr>
          <w:rFonts w:ascii="Times New Roman" w:hAnsi="Times New Roman" w:cs="Times New Roman"/>
          <w:sz w:val="24"/>
          <w:szCs w:val="24"/>
        </w:rPr>
        <w:t>chanduu</w:t>
      </w:r>
      <w:r w:rsidRPr="005A750B">
        <w:rPr>
          <w:rFonts w:ascii="Times New Roman" w:hAnsi="Times New Roman" w:cs="Times New Roman"/>
          <w:sz w:val="24"/>
          <w:szCs w:val="24"/>
        </w:rPr>
        <w:t>{</w:t>
      </w:r>
    </w:p>
    <w:p w14:paraId="4354A347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2108BD7A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14:paraId="6759AD43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System.out.println("Arithmetic Operations");</w:t>
      </w:r>
    </w:p>
    <w:p w14:paraId="7658C92A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System.out.print("Enter a number: ");</w:t>
      </w:r>
    </w:p>
    <w:p w14:paraId="472A4AB1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int num1 = sc.nextInt();</w:t>
      </w:r>
    </w:p>
    <w:p w14:paraId="3C803AA6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System.out.print("Enter another number: ");</w:t>
      </w:r>
    </w:p>
    <w:p w14:paraId="1E56BDAF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int num2 = sc.nextInt();</w:t>
      </w:r>
    </w:p>
    <w:p w14:paraId="00B7B214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int add = num1 + num2;</w:t>
      </w:r>
    </w:p>
    <w:p w14:paraId="22375207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int sub = num1 - num2;</w:t>
      </w:r>
    </w:p>
    <w:p w14:paraId="3F52A931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int mul = num1 * num2;</w:t>
      </w:r>
      <w:bookmarkStart w:id="0" w:name="_GoBack"/>
      <w:bookmarkEnd w:id="0"/>
    </w:p>
    <w:p w14:paraId="61318930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int div = num1 / num2;</w:t>
      </w:r>
    </w:p>
    <w:p w14:paraId="4468EA6D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int mod = num1 % num2;</w:t>
      </w:r>
    </w:p>
    <w:p w14:paraId="07F63855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System.out.println("\nResults:");</w:t>
      </w:r>
    </w:p>
    <w:p w14:paraId="0BDBDB77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System.out.println("Addition = "+add);</w:t>
      </w:r>
    </w:p>
    <w:p w14:paraId="0C7F1BC1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System.out.println("Subtraction = "+sub);</w:t>
      </w:r>
    </w:p>
    <w:p w14:paraId="03588572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System.out.println("Multiplication = "+mul);</w:t>
      </w:r>
    </w:p>
    <w:p w14:paraId="76042114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System.out.println("Division = "+div);</w:t>
      </w:r>
    </w:p>
    <w:p w14:paraId="17760516" w14:textId="77777777" w:rsidR="005A750B" w:rsidRP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System.out.println("Mod = "+mod);</w:t>
      </w:r>
    </w:p>
    <w:p w14:paraId="25798A61" w14:textId="25ADEA8B" w:rsidR="009939C0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A750B">
        <w:rPr>
          <w:rFonts w:ascii="Times New Roman" w:hAnsi="Times New Roman" w:cs="Times New Roman"/>
          <w:sz w:val="24"/>
          <w:szCs w:val="24"/>
        </w:rPr>
        <w:t>}}</w:t>
      </w:r>
    </w:p>
    <w:p w14:paraId="21F4B68E" w14:textId="77777777" w:rsidR="005A750B" w:rsidRDefault="005A750B" w:rsidP="005A750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773AF4" w14:textId="3B2E125A" w:rsidR="005A750B" w:rsidRDefault="005A750B" w:rsidP="005A750B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DE0A474" w14:textId="77777777" w:rsidR="005A750B" w:rsidRDefault="005A750B" w:rsidP="005A750B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7BC8C" w14:textId="43ECBCC2" w:rsidR="005A750B" w:rsidRPr="005A750B" w:rsidRDefault="004266AA" w:rsidP="005A750B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12346B" wp14:editId="309CF4E2">
            <wp:extent cx="5895147" cy="400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147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F78D" w14:textId="75A421B9" w:rsidR="005A750B" w:rsidRDefault="005A750B" w:rsidP="005A750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1" w:name="_Hlk193022294"/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</w:p>
    <w:bookmarkEnd w:id="1"/>
    <w:p w14:paraId="7951B29D" w14:textId="77777777" w:rsidR="005A750B" w:rsidRDefault="005A750B" w:rsidP="005A750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FC2B9F9" w14:textId="3AFC7CD3" w:rsidR="009939C0" w:rsidRDefault="005A750B" w:rsidP="005A750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750B">
        <w:rPr>
          <w:rFonts w:ascii="Times New Roman" w:hAnsi="Times New Roman" w:cs="Times New Roman"/>
          <w:b/>
          <w:bCs/>
          <w:sz w:val="28"/>
          <w:szCs w:val="28"/>
        </w:rPr>
        <w:t xml:space="preserve">Write a program to perform literals. </w:t>
      </w:r>
    </w:p>
    <w:p w14:paraId="4EC4143F" w14:textId="3A9D814D" w:rsidR="005A750B" w:rsidRDefault="005A750B" w:rsidP="005A750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674FCF5B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>public class chandu{</w:t>
      </w:r>
    </w:p>
    <w:p w14:paraId="7BD2BF1B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5EFA61F9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ab/>
        <w:t>{</w:t>
      </w:r>
    </w:p>
    <w:p w14:paraId="468D6E57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ab/>
      </w:r>
      <w:r w:rsidRPr="004266AA">
        <w:rPr>
          <w:rFonts w:ascii="Times New Roman" w:hAnsi="Times New Roman" w:cs="Times New Roman"/>
          <w:sz w:val="24"/>
          <w:szCs w:val="24"/>
        </w:rPr>
        <w:tab/>
        <w:t>int i=100;</w:t>
      </w:r>
    </w:p>
    <w:p w14:paraId="3ACED420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ab/>
      </w:r>
      <w:r w:rsidRPr="004266AA">
        <w:rPr>
          <w:rFonts w:ascii="Times New Roman" w:hAnsi="Times New Roman" w:cs="Times New Roman"/>
          <w:sz w:val="24"/>
          <w:szCs w:val="24"/>
        </w:rPr>
        <w:tab/>
        <w:t>System.out.println(i);</w:t>
      </w:r>
    </w:p>
    <w:p w14:paraId="2BACA545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4D1326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ab/>
      </w:r>
      <w:r w:rsidRPr="004266AA">
        <w:rPr>
          <w:rFonts w:ascii="Times New Roman" w:hAnsi="Times New Roman" w:cs="Times New Roman"/>
          <w:sz w:val="24"/>
          <w:szCs w:val="24"/>
        </w:rPr>
        <w:tab/>
        <w:t>double f=123.456;</w:t>
      </w:r>
    </w:p>
    <w:p w14:paraId="3CE44C6E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ab/>
      </w:r>
      <w:r w:rsidRPr="004266AA">
        <w:rPr>
          <w:rFonts w:ascii="Times New Roman" w:hAnsi="Times New Roman" w:cs="Times New Roman"/>
          <w:sz w:val="24"/>
          <w:szCs w:val="24"/>
        </w:rPr>
        <w:tab/>
        <w:t>System.out.println(f);</w:t>
      </w:r>
    </w:p>
    <w:p w14:paraId="1D54F792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ab/>
      </w:r>
      <w:r w:rsidRPr="004266AA">
        <w:rPr>
          <w:rFonts w:ascii="Times New Roman" w:hAnsi="Times New Roman" w:cs="Times New Roman"/>
          <w:sz w:val="24"/>
          <w:szCs w:val="24"/>
        </w:rPr>
        <w:tab/>
      </w:r>
    </w:p>
    <w:p w14:paraId="5FAA6D2F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ab/>
      </w:r>
      <w:r w:rsidRPr="004266AA">
        <w:rPr>
          <w:rFonts w:ascii="Times New Roman" w:hAnsi="Times New Roman" w:cs="Times New Roman"/>
          <w:sz w:val="24"/>
          <w:szCs w:val="24"/>
        </w:rPr>
        <w:tab/>
        <w:t>char ch='c';</w:t>
      </w:r>
    </w:p>
    <w:p w14:paraId="282B996A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ab/>
      </w:r>
      <w:r w:rsidRPr="004266AA">
        <w:rPr>
          <w:rFonts w:ascii="Times New Roman" w:hAnsi="Times New Roman" w:cs="Times New Roman"/>
          <w:sz w:val="24"/>
          <w:szCs w:val="24"/>
        </w:rPr>
        <w:tab/>
        <w:t>System.out.println(ch);</w:t>
      </w:r>
    </w:p>
    <w:p w14:paraId="2BA93C38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77F97A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ab/>
      </w:r>
      <w:r w:rsidRPr="004266AA">
        <w:rPr>
          <w:rFonts w:ascii="Times New Roman" w:hAnsi="Times New Roman" w:cs="Times New Roman"/>
          <w:sz w:val="24"/>
          <w:szCs w:val="24"/>
        </w:rPr>
        <w:tab/>
        <w:t>String str="chandrakant";</w:t>
      </w:r>
    </w:p>
    <w:p w14:paraId="13AA7B97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ab/>
      </w:r>
      <w:r w:rsidRPr="004266AA">
        <w:rPr>
          <w:rFonts w:ascii="Times New Roman" w:hAnsi="Times New Roman" w:cs="Times New Roman"/>
          <w:sz w:val="24"/>
          <w:szCs w:val="24"/>
        </w:rPr>
        <w:tab/>
        <w:t>System.out.println(str);</w:t>
      </w:r>
      <w:r w:rsidRPr="004266AA">
        <w:rPr>
          <w:rFonts w:ascii="Times New Roman" w:hAnsi="Times New Roman" w:cs="Times New Roman"/>
          <w:sz w:val="24"/>
          <w:szCs w:val="24"/>
        </w:rPr>
        <w:tab/>
      </w:r>
    </w:p>
    <w:p w14:paraId="0E540129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ab/>
      </w:r>
      <w:r w:rsidRPr="004266AA">
        <w:rPr>
          <w:rFonts w:ascii="Times New Roman" w:hAnsi="Times New Roman" w:cs="Times New Roman"/>
          <w:sz w:val="24"/>
          <w:szCs w:val="24"/>
        </w:rPr>
        <w:tab/>
      </w:r>
    </w:p>
    <w:p w14:paraId="47BD494D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ab/>
      </w:r>
      <w:r w:rsidRPr="004266AA">
        <w:rPr>
          <w:rFonts w:ascii="Times New Roman" w:hAnsi="Times New Roman" w:cs="Times New Roman"/>
          <w:sz w:val="24"/>
          <w:szCs w:val="24"/>
        </w:rPr>
        <w:tab/>
        <w:t>boolean b=true;</w:t>
      </w:r>
    </w:p>
    <w:p w14:paraId="43B1ECC8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ab/>
      </w:r>
      <w:r w:rsidRPr="004266AA">
        <w:rPr>
          <w:rFonts w:ascii="Times New Roman" w:hAnsi="Times New Roman" w:cs="Times New Roman"/>
          <w:sz w:val="24"/>
          <w:szCs w:val="24"/>
        </w:rPr>
        <w:tab/>
        <w:t>System.out.println(b);</w:t>
      </w:r>
    </w:p>
    <w:p w14:paraId="1BD59E62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29D464" w14:textId="77777777" w:rsidR="004266AA" w:rsidRPr="004266AA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ab/>
        <w:t>}</w:t>
      </w:r>
    </w:p>
    <w:p w14:paraId="433B7EFF" w14:textId="78C5E268" w:rsidR="005A750B" w:rsidRPr="00064C35" w:rsidRDefault="004266AA" w:rsidP="004266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66AA">
        <w:rPr>
          <w:rFonts w:ascii="Times New Roman" w:hAnsi="Times New Roman" w:cs="Times New Roman"/>
          <w:sz w:val="24"/>
          <w:szCs w:val="24"/>
        </w:rPr>
        <w:t>}</w:t>
      </w:r>
    </w:p>
    <w:p w14:paraId="4968D0C0" w14:textId="77777777" w:rsidR="005A750B" w:rsidRDefault="005A750B" w:rsidP="005A750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8AF23" w14:textId="779F2FF5" w:rsidR="00064C35" w:rsidRDefault="00064C35" w:rsidP="005A750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00103B0A" w14:textId="77777777" w:rsidR="0021150B" w:rsidRDefault="0021150B" w:rsidP="005A750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AC195" w14:textId="254E34CF" w:rsidR="00064C35" w:rsidRDefault="004266AA" w:rsidP="005A750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44CA67E" wp14:editId="2D77DE2B">
            <wp:extent cx="5991225" cy="3724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6374" w14:textId="77777777" w:rsidR="00064C35" w:rsidRDefault="00064C35" w:rsidP="005A750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A151F" w14:textId="77777777" w:rsidR="00064C35" w:rsidRDefault="00064C35" w:rsidP="005A750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65404" w14:textId="77777777" w:rsidR="00064C35" w:rsidRDefault="00064C35" w:rsidP="005A750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40AD6" w14:textId="77777777" w:rsidR="00064C35" w:rsidRDefault="00064C35" w:rsidP="005A750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87B17" w14:textId="545FAC7D" w:rsidR="00064C35" w:rsidRDefault="00064C35" w:rsidP="00064C3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</w:p>
    <w:p w14:paraId="5BA20C17" w14:textId="77777777" w:rsidR="00064C35" w:rsidRDefault="00064C35" w:rsidP="00064C3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9222100" w14:textId="6AF1ACFF" w:rsidR="00064C35" w:rsidRDefault="00064C35" w:rsidP="00064C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64C35">
        <w:rPr>
          <w:rFonts w:ascii="Times New Roman" w:hAnsi="Times New Roman" w:cs="Times New Roman"/>
          <w:b/>
          <w:bCs/>
          <w:sz w:val="28"/>
          <w:szCs w:val="28"/>
        </w:rPr>
        <w:t>Write a program to swap three numbers without using a third variable.</w:t>
      </w:r>
    </w:p>
    <w:p w14:paraId="44E5CAAA" w14:textId="7019C16E" w:rsidR="00064C35" w:rsidRDefault="00064C35" w:rsidP="00064C3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50464E04" w14:textId="3B9EDC2E" w:rsidR="00C228EA" w:rsidRPr="00C228EA" w:rsidRDefault="004266A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chanduu</w:t>
      </w:r>
      <w:r w:rsidR="00C228EA" w:rsidRPr="00C228EA">
        <w:rPr>
          <w:rFonts w:ascii="Times New Roman" w:hAnsi="Times New Roman" w:cs="Times New Roman"/>
          <w:sz w:val="24"/>
          <w:szCs w:val="24"/>
        </w:rPr>
        <w:t>{</w:t>
      </w:r>
    </w:p>
    <w:p w14:paraId="342BC88B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0EB95537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int a, b, c;</w:t>
      </w:r>
    </w:p>
    <w:p w14:paraId="7706D4DA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a = 2;</w:t>
      </w:r>
    </w:p>
    <w:p w14:paraId="5C20A009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b = 6;</w:t>
      </w:r>
    </w:p>
    <w:p w14:paraId="6AA86863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c = 7;</w:t>
      </w:r>
    </w:p>
    <w:p w14:paraId="59B9861D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System.out.println(" Numbers Before Swapping ");</w:t>
      </w:r>
    </w:p>
    <w:p w14:paraId="3D5AF2CF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System.out.println(" First Number(a): "+a);</w:t>
      </w:r>
    </w:p>
    <w:p w14:paraId="6521B4BB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System.out.println(" Second Number(b): "+b);</w:t>
      </w:r>
    </w:p>
    <w:p w14:paraId="591F595A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System.out.println(" Third Number(c): "+c);</w:t>
      </w:r>
    </w:p>
    <w:p w14:paraId="22B3AF5C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a = a + b + c;</w:t>
      </w:r>
    </w:p>
    <w:p w14:paraId="625B11D8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b = a - (b + c);</w:t>
      </w:r>
    </w:p>
    <w:p w14:paraId="5AC878DD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c = a - (b + c);</w:t>
      </w:r>
    </w:p>
    <w:p w14:paraId="57D1979E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a = a - (b + c);</w:t>
      </w:r>
    </w:p>
    <w:p w14:paraId="1EB2605E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System.out.println("\n Numbers After Swapping ");</w:t>
      </w:r>
    </w:p>
    <w:p w14:paraId="3C27B311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System.out.println(" First Number(a): "+a);</w:t>
      </w:r>
    </w:p>
    <w:p w14:paraId="5A0D6080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System.out.println(" Second Number(b): "+b);</w:t>
      </w:r>
    </w:p>
    <w:p w14:paraId="4E3BF9B9" w14:textId="77777777" w:rsidR="00C228EA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System.out.println(" Third Number(c): "+c);</w:t>
      </w:r>
    </w:p>
    <w:p w14:paraId="5B9355D4" w14:textId="6DE80545" w:rsidR="00064C35" w:rsidRPr="00C228EA" w:rsidRDefault="00C228EA" w:rsidP="00C228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28EA">
        <w:rPr>
          <w:rFonts w:ascii="Times New Roman" w:hAnsi="Times New Roman" w:cs="Times New Roman"/>
          <w:sz w:val="24"/>
          <w:szCs w:val="24"/>
        </w:rPr>
        <w:t>}}</w:t>
      </w:r>
    </w:p>
    <w:p w14:paraId="0733C73D" w14:textId="77777777" w:rsidR="00064C35" w:rsidRDefault="00064C35" w:rsidP="00064C3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4C753" w14:textId="6221AFFE" w:rsidR="00064C35" w:rsidRPr="00064C35" w:rsidRDefault="00064C35" w:rsidP="00064C3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431283FD" w14:textId="1D5A9BA2" w:rsidR="00064C35" w:rsidRDefault="004266AA" w:rsidP="005A750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8115158" wp14:editId="3CAB4DF3">
            <wp:extent cx="5219700" cy="4257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1534" cy="42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468B" w14:textId="124F74E4" w:rsidR="00C228EA" w:rsidRDefault="00C228EA" w:rsidP="00C228E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</w:p>
    <w:p w14:paraId="4991226C" w14:textId="77777777" w:rsidR="00C228EA" w:rsidRDefault="00C228EA" w:rsidP="005A750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15AC2" w14:textId="09F1FD27" w:rsidR="00C228EA" w:rsidRDefault="00C228EA" w:rsidP="00C228E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28EA">
        <w:rPr>
          <w:rFonts w:ascii="Times New Roman" w:hAnsi="Times New Roman" w:cs="Times New Roman"/>
          <w:b/>
          <w:bCs/>
          <w:sz w:val="28"/>
          <w:szCs w:val="28"/>
        </w:rPr>
        <w:t>Write a program to compute the volume of cone.</w:t>
      </w:r>
    </w:p>
    <w:p w14:paraId="6E2C8E81" w14:textId="4F4CADD8" w:rsidR="00C228EA" w:rsidRDefault="00C228EA" w:rsidP="00C228EA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0960FD87" w14:textId="77777777" w:rsidR="00713007" w:rsidRPr="00713007" w:rsidRDefault="00713007" w:rsidP="007130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007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8EAD2CC" w14:textId="77777777" w:rsidR="00713007" w:rsidRPr="00713007" w:rsidRDefault="00713007" w:rsidP="007130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007">
        <w:rPr>
          <w:rFonts w:ascii="Times New Roman" w:hAnsi="Times New Roman" w:cs="Times New Roman"/>
          <w:sz w:val="24"/>
          <w:szCs w:val="24"/>
        </w:rPr>
        <w:t>class Cone {</w:t>
      </w:r>
    </w:p>
    <w:p w14:paraId="13A5C324" w14:textId="77777777" w:rsidR="00713007" w:rsidRPr="00713007" w:rsidRDefault="00713007" w:rsidP="007130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007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593BE630" w14:textId="77777777" w:rsidR="00713007" w:rsidRPr="00713007" w:rsidRDefault="00713007" w:rsidP="007130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007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14:paraId="69FA9C6C" w14:textId="77777777" w:rsidR="00713007" w:rsidRPr="00713007" w:rsidRDefault="00713007" w:rsidP="007130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007">
        <w:rPr>
          <w:rFonts w:ascii="Times New Roman" w:hAnsi="Times New Roman" w:cs="Times New Roman"/>
          <w:sz w:val="24"/>
          <w:szCs w:val="24"/>
        </w:rPr>
        <w:t>System.out.print("Enter the radius of the cone: ");</w:t>
      </w:r>
    </w:p>
    <w:p w14:paraId="4E4FC508" w14:textId="77777777" w:rsidR="00713007" w:rsidRPr="00713007" w:rsidRDefault="00713007" w:rsidP="007130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007">
        <w:rPr>
          <w:rFonts w:ascii="Times New Roman" w:hAnsi="Times New Roman" w:cs="Times New Roman"/>
          <w:sz w:val="24"/>
          <w:szCs w:val="24"/>
        </w:rPr>
        <w:t>double radius = sc.nextDouble();</w:t>
      </w:r>
    </w:p>
    <w:p w14:paraId="6546B007" w14:textId="77777777" w:rsidR="00713007" w:rsidRPr="00713007" w:rsidRDefault="00713007" w:rsidP="007130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007">
        <w:rPr>
          <w:rFonts w:ascii="Times New Roman" w:hAnsi="Times New Roman" w:cs="Times New Roman"/>
          <w:sz w:val="24"/>
          <w:szCs w:val="24"/>
        </w:rPr>
        <w:t>System.out.print("Enter the height of the cone: ");</w:t>
      </w:r>
    </w:p>
    <w:p w14:paraId="63DBDA80" w14:textId="77777777" w:rsidR="00713007" w:rsidRPr="00713007" w:rsidRDefault="00713007" w:rsidP="007130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007">
        <w:rPr>
          <w:rFonts w:ascii="Times New Roman" w:hAnsi="Times New Roman" w:cs="Times New Roman"/>
          <w:sz w:val="24"/>
          <w:szCs w:val="24"/>
        </w:rPr>
        <w:t>double height = sc.nextDouble();</w:t>
      </w:r>
    </w:p>
    <w:p w14:paraId="045A582A" w14:textId="77777777" w:rsidR="00713007" w:rsidRPr="00713007" w:rsidRDefault="00713007" w:rsidP="007130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007">
        <w:rPr>
          <w:rFonts w:ascii="Times New Roman" w:hAnsi="Times New Roman" w:cs="Times New Roman"/>
          <w:sz w:val="24"/>
          <w:szCs w:val="24"/>
        </w:rPr>
        <w:t>double volume = (1.0 / 3) * Math.PI * radius * radius * height;</w:t>
      </w:r>
    </w:p>
    <w:p w14:paraId="18F4F9CF" w14:textId="77777777" w:rsidR="00713007" w:rsidRPr="00713007" w:rsidRDefault="00713007" w:rsidP="007130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007">
        <w:rPr>
          <w:rFonts w:ascii="Times New Roman" w:hAnsi="Times New Roman" w:cs="Times New Roman"/>
          <w:sz w:val="24"/>
          <w:szCs w:val="24"/>
        </w:rPr>
        <w:t>System.out.println("\nThe volume of the cone is: " + volume);</w:t>
      </w:r>
    </w:p>
    <w:p w14:paraId="5A7F0680" w14:textId="092036AC" w:rsidR="00C228EA" w:rsidRPr="00713007" w:rsidRDefault="00713007" w:rsidP="007130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3007">
        <w:rPr>
          <w:rFonts w:ascii="Times New Roman" w:hAnsi="Times New Roman" w:cs="Times New Roman"/>
          <w:sz w:val="24"/>
          <w:szCs w:val="24"/>
        </w:rPr>
        <w:t>}}</w:t>
      </w:r>
    </w:p>
    <w:p w14:paraId="675559E7" w14:textId="77777777" w:rsidR="0070189A" w:rsidRDefault="0070189A" w:rsidP="007018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6E688" w14:textId="77777777" w:rsidR="0070189A" w:rsidRDefault="0070189A" w:rsidP="007018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6D3AA" w14:textId="77777777" w:rsidR="0070189A" w:rsidRDefault="0070189A" w:rsidP="007018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97E83" w14:textId="1912D596" w:rsidR="00C228EA" w:rsidRDefault="0070189A" w:rsidP="0070189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228EA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750775A" w14:textId="7E484C9A" w:rsidR="00FC6FA5" w:rsidRDefault="0070189A" w:rsidP="00C228EA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6AF9D44" wp14:editId="5CC6CB59">
            <wp:extent cx="622935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309" cy="41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CE67" w14:textId="77777777" w:rsidR="00FC6FA5" w:rsidRDefault="00FC6FA5" w:rsidP="00C228EA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C4CA0" w14:textId="77777777" w:rsidR="00FC6FA5" w:rsidRDefault="00FC6FA5" w:rsidP="00C228EA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58AC0" w14:textId="77777777" w:rsidR="00FC6FA5" w:rsidRDefault="00FC6FA5" w:rsidP="00C228EA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4AB68" w14:textId="77777777" w:rsidR="00FC6FA5" w:rsidRDefault="00FC6FA5" w:rsidP="00C228EA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89821" w14:textId="4C90E7BF" w:rsidR="00FC6FA5" w:rsidRDefault="00FC6FA5" w:rsidP="00FC6FA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36D69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</w:p>
    <w:p w14:paraId="0DA6EDAC" w14:textId="77777777" w:rsidR="00FC6FA5" w:rsidRDefault="00FC6FA5" w:rsidP="00C228EA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0E22F" w14:textId="5239B7CB" w:rsidR="00FC6FA5" w:rsidRDefault="00FC6FA5" w:rsidP="00FC6F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6FA5">
        <w:rPr>
          <w:rFonts w:ascii="Times New Roman" w:hAnsi="Times New Roman" w:cs="Times New Roman"/>
          <w:b/>
          <w:bCs/>
          <w:sz w:val="28"/>
          <w:szCs w:val="28"/>
        </w:rPr>
        <w:t>Write a program to print total and average marks of 5 students.</w:t>
      </w:r>
    </w:p>
    <w:p w14:paraId="5E6D265D" w14:textId="12AC30F2" w:rsidR="00FC6FA5" w:rsidRDefault="00FC6FA5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33E14A25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4E62ACE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class mark{</w:t>
      </w:r>
    </w:p>
    <w:p w14:paraId="6D0517F8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77757DF3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14:paraId="716DD307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int s1,s2,s3,s4,s5,total,avg;</w:t>
      </w:r>
    </w:p>
    <w:p w14:paraId="1D45A835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System.out.print("Enter marks for student 1:");</w:t>
      </w:r>
    </w:p>
    <w:p w14:paraId="1452CC0D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s1 = sc.nextInt();</w:t>
      </w:r>
    </w:p>
    <w:p w14:paraId="476ADD8C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System.out.print("Enter marks for student 2:");</w:t>
      </w:r>
    </w:p>
    <w:p w14:paraId="69C220FE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s2 = sc.nextInt();</w:t>
      </w:r>
    </w:p>
    <w:p w14:paraId="5778A802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System.out.print("Enter marks for student 3:");</w:t>
      </w:r>
    </w:p>
    <w:p w14:paraId="4AD2389B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s3 = sc.nextInt();</w:t>
      </w:r>
    </w:p>
    <w:p w14:paraId="7DD27104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System.out.print("Enter marks for student 4:");</w:t>
      </w:r>
    </w:p>
    <w:p w14:paraId="0D469713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s4 = sc.nextInt();</w:t>
      </w:r>
    </w:p>
    <w:p w14:paraId="681E67AD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 xml:space="preserve">System.out.print("Enter marks for student 5:");        </w:t>
      </w:r>
    </w:p>
    <w:p w14:paraId="717C4564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s5 = sc.nextInt();</w:t>
      </w:r>
    </w:p>
    <w:p w14:paraId="477EFC99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total = s1+s2+s3+s4+s5;</w:t>
      </w:r>
    </w:p>
    <w:p w14:paraId="6DAD4961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avg = total/5;</w:t>
      </w:r>
    </w:p>
    <w:p w14:paraId="2BE4F93D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System.out.println("Total Marks: " + total);</w:t>
      </w:r>
    </w:p>
    <w:p w14:paraId="0A3A5B53" w14:textId="77777777" w:rsidR="00036D69" w:rsidRPr="00036D69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System.out.println("Average Marks: " + avg);</w:t>
      </w:r>
    </w:p>
    <w:p w14:paraId="5C0B5826" w14:textId="7BCE4189" w:rsidR="00FC6FA5" w:rsidRPr="00FC6FA5" w:rsidRDefault="00036D69" w:rsidP="00036D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6D69">
        <w:rPr>
          <w:rFonts w:ascii="Times New Roman" w:hAnsi="Times New Roman" w:cs="Times New Roman"/>
          <w:sz w:val="24"/>
          <w:szCs w:val="24"/>
        </w:rPr>
        <w:t>}}</w:t>
      </w:r>
    </w:p>
    <w:p w14:paraId="026EF40F" w14:textId="77777777" w:rsidR="00FC6FA5" w:rsidRDefault="00FC6FA5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D7ED3" w14:textId="2F3C9E93" w:rsidR="00FC6FA5" w:rsidRDefault="00FC6FA5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3E59A09C" w14:textId="5FADFC3B" w:rsidR="00036D69" w:rsidRDefault="0070189A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0B25AA5" wp14:editId="4D0E6AAC">
            <wp:extent cx="6038850" cy="4019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2042" cy="402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C63C" w14:textId="77777777" w:rsidR="00036D69" w:rsidRDefault="00036D69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5EFF1" w14:textId="795A0EB1" w:rsidR="00036D69" w:rsidRDefault="00036D69" w:rsidP="00036D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</w:p>
    <w:p w14:paraId="0C5C7356" w14:textId="77777777" w:rsidR="00036D69" w:rsidRDefault="00036D69" w:rsidP="00036D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231F13" w14:textId="77777777" w:rsidR="00036D69" w:rsidRPr="00036D69" w:rsidRDefault="00036D69" w:rsidP="00036D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6D69">
        <w:rPr>
          <w:rFonts w:ascii="Times New Roman" w:hAnsi="Times New Roman" w:cs="Times New Roman"/>
          <w:b/>
          <w:bCs/>
          <w:sz w:val="28"/>
          <w:szCs w:val="28"/>
        </w:rPr>
        <w:t xml:space="preserve">Write a program to demonstrate scope of variables: </w:t>
      </w:r>
    </w:p>
    <w:p w14:paraId="2A6BFDAF" w14:textId="4A861761" w:rsidR="00036D69" w:rsidRPr="00036D69" w:rsidRDefault="00036D69" w:rsidP="00036D6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36D69">
        <w:rPr>
          <w:rFonts w:ascii="Times New Roman" w:hAnsi="Times New Roman" w:cs="Times New Roman"/>
          <w:b/>
          <w:bCs/>
          <w:sz w:val="28"/>
          <w:szCs w:val="28"/>
        </w:rPr>
        <w:t xml:space="preserve">• Class instance variable </w:t>
      </w:r>
    </w:p>
    <w:p w14:paraId="0BEFFDFE" w14:textId="457C6B09" w:rsidR="00036D69" w:rsidRPr="00036D69" w:rsidRDefault="00036D69" w:rsidP="00036D6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36D69">
        <w:rPr>
          <w:rFonts w:ascii="Times New Roman" w:hAnsi="Times New Roman" w:cs="Times New Roman"/>
          <w:b/>
          <w:bCs/>
          <w:sz w:val="28"/>
          <w:szCs w:val="28"/>
        </w:rPr>
        <w:t xml:space="preserve">• Local variable </w:t>
      </w:r>
    </w:p>
    <w:p w14:paraId="10EF9D78" w14:textId="0608E6A1" w:rsidR="00036D69" w:rsidRPr="00036D69" w:rsidRDefault="00036D69" w:rsidP="00036D6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36D69">
        <w:rPr>
          <w:rFonts w:ascii="Times New Roman" w:hAnsi="Times New Roman" w:cs="Times New Roman"/>
          <w:b/>
          <w:bCs/>
          <w:sz w:val="28"/>
          <w:szCs w:val="28"/>
        </w:rPr>
        <w:t>• Static variable.</w:t>
      </w:r>
    </w:p>
    <w:p w14:paraId="59474009" w14:textId="4158958A" w:rsidR="00036D69" w:rsidRDefault="00036D69" w:rsidP="00036D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INPUT</w:t>
      </w:r>
    </w:p>
    <w:p w14:paraId="2F20A97B" w14:textId="77777777" w:rsidR="003259EC" w:rsidRPr="003259EC" w:rsidRDefault="003259EC" w:rsidP="00325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259EC">
        <w:rPr>
          <w:rFonts w:ascii="Times New Roman" w:hAnsi="Times New Roman" w:cs="Times New Roman"/>
          <w:sz w:val="24"/>
          <w:szCs w:val="24"/>
        </w:rPr>
        <w:t xml:space="preserve">  class variables{</w:t>
      </w:r>
    </w:p>
    <w:p w14:paraId="1312A3C9" w14:textId="0A21841B" w:rsidR="003259EC" w:rsidRPr="003259EC" w:rsidRDefault="003259EC" w:rsidP="00325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259EC">
        <w:rPr>
          <w:rFonts w:ascii="Times New Roman" w:hAnsi="Times New Roman" w:cs="Times New Roman"/>
          <w:sz w:val="24"/>
          <w:szCs w:val="24"/>
        </w:rPr>
        <w:t>int b = 20;</w:t>
      </w:r>
    </w:p>
    <w:p w14:paraId="4D22102A" w14:textId="42D5B9F4" w:rsidR="003259EC" w:rsidRPr="003259EC" w:rsidRDefault="003259EC" w:rsidP="00325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259EC">
        <w:rPr>
          <w:rFonts w:ascii="Times New Roman" w:hAnsi="Times New Roman" w:cs="Times New Roman"/>
          <w:sz w:val="24"/>
          <w:szCs w:val="24"/>
        </w:rPr>
        <w:t>static int c = 30;</w:t>
      </w:r>
    </w:p>
    <w:p w14:paraId="2ED2F34D" w14:textId="1C4B9DAF" w:rsidR="003259EC" w:rsidRPr="003259EC" w:rsidRDefault="003259EC" w:rsidP="00325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259EC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6DCC94DB" w14:textId="1BED0676" w:rsidR="003259EC" w:rsidRPr="003259EC" w:rsidRDefault="003259EC" w:rsidP="00325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259EC">
        <w:rPr>
          <w:rFonts w:ascii="Times New Roman" w:hAnsi="Times New Roman" w:cs="Times New Roman"/>
          <w:sz w:val="24"/>
          <w:szCs w:val="24"/>
        </w:rPr>
        <w:t>int a = 10;</w:t>
      </w:r>
    </w:p>
    <w:p w14:paraId="5C778520" w14:textId="6963016A" w:rsidR="003259EC" w:rsidRPr="003259EC" w:rsidRDefault="003259EC" w:rsidP="00325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259EC">
        <w:rPr>
          <w:rFonts w:ascii="Times New Roman" w:hAnsi="Times New Roman" w:cs="Times New Roman"/>
          <w:sz w:val="24"/>
          <w:szCs w:val="24"/>
        </w:rPr>
        <w:t>variables v = new variables();</w:t>
      </w:r>
    </w:p>
    <w:p w14:paraId="703B084B" w14:textId="02B5163C" w:rsidR="003259EC" w:rsidRPr="003259EC" w:rsidRDefault="003259EC" w:rsidP="00325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259EC">
        <w:rPr>
          <w:rFonts w:ascii="Times New Roman" w:hAnsi="Times New Roman" w:cs="Times New Roman"/>
          <w:sz w:val="24"/>
          <w:szCs w:val="24"/>
        </w:rPr>
        <w:t>System.out.println(a);</w:t>
      </w:r>
    </w:p>
    <w:p w14:paraId="23BA2620" w14:textId="036468D0" w:rsidR="003259EC" w:rsidRPr="003259EC" w:rsidRDefault="003259EC" w:rsidP="00325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259EC">
        <w:rPr>
          <w:rFonts w:ascii="Times New Roman" w:hAnsi="Times New Roman" w:cs="Times New Roman"/>
          <w:sz w:val="24"/>
          <w:szCs w:val="24"/>
        </w:rPr>
        <w:t>System.out.println(v.b);</w:t>
      </w:r>
    </w:p>
    <w:p w14:paraId="37555D49" w14:textId="28E1B723" w:rsidR="003259EC" w:rsidRPr="003259EC" w:rsidRDefault="003259EC" w:rsidP="00325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259EC">
        <w:rPr>
          <w:rFonts w:ascii="Times New Roman" w:hAnsi="Times New Roman" w:cs="Times New Roman"/>
          <w:sz w:val="24"/>
          <w:szCs w:val="24"/>
        </w:rPr>
        <w:t>System.out.println(variables.c);</w:t>
      </w:r>
    </w:p>
    <w:p w14:paraId="4E8D208F" w14:textId="1935BB74" w:rsidR="003259EC" w:rsidRPr="003259EC" w:rsidRDefault="003259EC" w:rsidP="00325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259EC">
        <w:rPr>
          <w:rFonts w:ascii="Times New Roman" w:hAnsi="Times New Roman" w:cs="Times New Roman"/>
          <w:sz w:val="24"/>
          <w:szCs w:val="24"/>
        </w:rPr>
        <w:t>}}</w:t>
      </w:r>
    </w:p>
    <w:p w14:paraId="4E56D269" w14:textId="77777777" w:rsidR="00036D69" w:rsidRDefault="00036D69" w:rsidP="00036D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32283D" w14:textId="141099D6" w:rsidR="00036D69" w:rsidRPr="00036D69" w:rsidRDefault="00036D69" w:rsidP="00036D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OUTPUT</w:t>
      </w:r>
    </w:p>
    <w:p w14:paraId="15D52C32" w14:textId="4DBFD9B6" w:rsidR="00036D69" w:rsidRDefault="006609D4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40FED3D" wp14:editId="3E1745F6">
            <wp:extent cx="6152680" cy="380047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68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A396" w14:textId="77777777" w:rsidR="00036D69" w:rsidRDefault="00036D69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130E7" w14:textId="77777777" w:rsidR="00036D69" w:rsidRDefault="00036D69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3B1E1" w14:textId="77777777" w:rsidR="006609D4" w:rsidRDefault="006609D4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81CA2" w14:textId="77777777" w:rsidR="00036D69" w:rsidRDefault="00036D69" w:rsidP="003259E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D2E3E" w14:textId="70CB75D3" w:rsidR="00036D69" w:rsidRDefault="00036D69" w:rsidP="00036D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</w:p>
    <w:p w14:paraId="27AC80B1" w14:textId="77777777" w:rsidR="00036D69" w:rsidRDefault="00036D69" w:rsidP="00036D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D594CFD" w14:textId="77777777" w:rsidR="00036D69" w:rsidRPr="00036D69" w:rsidRDefault="00036D69" w:rsidP="00036D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6D69">
        <w:rPr>
          <w:rFonts w:ascii="Times New Roman" w:hAnsi="Times New Roman" w:cs="Times New Roman"/>
          <w:b/>
          <w:bCs/>
          <w:sz w:val="28"/>
          <w:szCs w:val="28"/>
        </w:rPr>
        <w:t xml:space="preserve">Write a program to demonstrate decision statements in Java: </w:t>
      </w:r>
    </w:p>
    <w:p w14:paraId="15EB7628" w14:textId="46DAC02C" w:rsidR="00036D69" w:rsidRDefault="00036D69" w:rsidP="00036D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1) Else-if ladder </w:t>
      </w:r>
    </w:p>
    <w:p w14:paraId="4C4C7367" w14:textId="27540221" w:rsidR="00036D69" w:rsidRDefault="00036D69" w:rsidP="00036D6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36D69">
        <w:rPr>
          <w:rFonts w:ascii="Times New Roman" w:hAnsi="Times New Roman" w:cs="Times New Roman"/>
          <w:b/>
          <w:bCs/>
          <w:sz w:val="28"/>
          <w:szCs w:val="28"/>
        </w:rPr>
        <w:t xml:space="preserve">2) Nested if </w:t>
      </w:r>
    </w:p>
    <w:p w14:paraId="77C7D81C" w14:textId="391FA6BD" w:rsidR="00036D69" w:rsidRDefault="00036D69" w:rsidP="00036D6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29C4F726" w14:textId="0956A79C" w:rsidR="00D30D41" w:rsidRPr="00D30D41" w:rsidRDefault="00D30D41" w:rsidP="00D30D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25FE116B" w14:textId="77777777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1EEF06DF" w14:textId="6DFE137F" w:rsidR="00D30D41" w:rsidRPr="00D30D41" w:rsidRDefault="003F268F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chandu</w:t>
      </w:r>
      <w:r w:rsidR="00D30D41" w:rsidRPr="00D30D41">
        <w:rPr>
          <w:rFonts w:ascii="Times New Roman" w:hAnsi="Times New Roman" w:cs="Times New Roman"/>
          <w:sz w:val="24"/>
          <w:szCs w:val="24"/>
        </w:rPr>
        <w:t>{</w:t>
      </w:r>
    </w:p>
    <w:p w14:paraId="52E75A0C" w14:textId="77777777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107671AD" w14:textId="77777777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 xml:space="preserve">Scanner sc = new Scanner(System.in);        </w:t>
      </w:r>
    </w:p>
    <w:p w14:paraId="2AF3C23B" w14:textId="77777777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System.out.print("Enter a number: ");</w:t>
      </w:r>
    </w:p>
    <w:p w14:paraId="646F16BE" w14:textId="77777777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int num = sc.nextInt();</w:t>
      </w:r>
    </w:p>
    <w:p w14:paraId="14C8518A" w14:textId="77777777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if(num &gt; 0){</w:t>
      </w:r>
    </w:p>
    <w:p w14:paraId="112BEC6A" w14:textId="45E7E9E7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System.out.println("The number is positive.");}</w:t>
      </w:r>
    </w:p>
    <w:p w14:paraId="5D1949BD" w14:textId="77777777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else if(num &lt; 0){</w:t>
      </w:r>
    </w:p>
    <w:p w14:paraId="54FF77C2" w14:textId="6D052778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System.out.println("The number is negative.");}</w:t>
      </w:r>
    </w:p>
    <w:p w14:paraId="67A23F37" w14:textId="77777777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else{</w:t>
      </w:r>
    </w:p>
    <w:p w14:paraId="19480855" w14:textId="77777777" w:rsid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System.out.println("The number is zero.");}</w:t>
      </w:r>
    </w:p>
    <w:p w14:paraId="3F592B98" w14:textId="7EF60820" w:rsidR="00D30D41" w:rsidRDefault="00D30D41" w:rsidP="00D30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F4C30C7" w14:textId="78ACC240" w:rsidR="00D30D41" w:rsidRPr="00D30D41" w:rsidRDefault="00D30D41" w:rsidP="00D30D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30D41">
        <w:rPr>
          <w:rFonts w:ascii="Times New Roman" w:hAnsi="Times New Roman" w:cs="Times New Roman"/>
          <w:b/>
          <w:bCs/>
          <w:sz w:val="24"/>
          <w:szCs w:val="24"/>
        </w:rPr>
        <w:t xml:space="preserve">      2.</w:t>
      </w:r>
    </w:p>
    <w:p w14:paraId="5AEA38DD" w14:textId="77777777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System.out.println("\nEnter your age: ");</w:t>
      </w:r>
    </w:p>
    <w:p w14:paraId="66945D89" w14:textId="77777777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int age = sc.nextInt();</w:t>
      </w:r>
    </w:p>
    <w:p w14:paraId="64D53625" w14:textId="77777777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if(age &gt;= 18){</w:t>
      </w:r>
    </w:p>
    <w:p w14:paraId="628B206D" w14:textId="77777777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System.out.println("You are an Adult.");</w:t>
      </w:r>
    </w:p>
    <w:p w14:paraId="0E67E086" w14:textId="77777777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ab/>
        <w:t>if (age &gt;= 60) {</w:t>
      </w:r>
    </w:p>
    <w:p w14:paraId="74C26AE1" w14:textId="3912FE3D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 xml:space="preserve">        System.out.println("You are a Senior Citizen.");}</w:t>
      </w:r>
    </w:p>
    <w:p w14:paraId="618B3704" w14:textId="77777777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}</w:t>
      </w:r>
    </w:p>
    <w:p w14:paraId="34CA8944" w14:textId="77777777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else{</w:t>
      </w:r>
    </w:p>
    <w:p w14:paraId="102C6D67" w14:textId="007E327F" w:rsidR="00D30D41" w:rsidRPr="00D30D41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System.out.println("You are a Kid.");}</w:t>
      </w:r>
    </w:p>
    <w:p w14:paraId="201A9CDC" w14:textId="5D6842E8" w:rsidR="00036D69" w:rsidRDefault="00D30D41" w:rsidP="00D30D4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30D41">
        <w:rPr>
          <w:rFonts w:ascii="Times New Roman" w:hAnsi="Times New Roman" w:cs="Times New Roman"/>
          <w:sz w:val="24"/>
          <w:szCs w:val="24"/>
        </w:rPr>
        <w:t>}}</w:t>
      </w:r>
    </w:p>
    <w:p w14:paraId="00BB2F01" w14:textId="0F610A04" w:rsidR="00036D69" w:rsidRDefault="00036D69" w:rsidP="003F268F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F011480" w14:textId="41679C66" w:rsidR="00D30D41" w:rsidRPr="00036D69" w:rsidRDefault="003F268F" w:rsidP="00036D6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EE7DF3A" wp14:editId="6DD1BFE7">
            <wp:extent cx="5002188" cy="27813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1976" cy="27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03C4" w14:textId="74F257F0" w:rsidR="00D30D41" w:rsidRDefault="00D30D41" w:rsidP="00D30D4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</w:p>
    <w:p w14:paraId="652AE26B" w14:textId="77777777" w:rsidR="00D30D41" w:rsidRDefault="00D30D41" w:rsidP="00D30D4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F4F59E9" w14:textId="77777777" w:rsidR="00D30D41" w:rsidRPr="00D30D41" w:rsidRDefault="00D30D41" w:rsidP="00D30D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30D41">
        <w:rPr>
          <w:rFonts w:ascii="Times New Roman" w:hAnsi="Times New Roman" w:cs="Times New Roman"/>
          <w:b/>
          <w:bCs/>
          <w:sz w:val="28"/>
          <w:szCs w:val="28"/>
        </w:rPr>
        <w:t xml:space="preserve">Write a program to demonstrate the control flow- </w:t>
      </w:r>
    </w:p>
    <w:p w14:paraId="02392C5F" w14:textId="77777777" w:rsidR="00D30D41" w:rsidRPr="00D30D41" w:rsidRDefault="00D30D41" w:rsidP="00D30D4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D30D41">
        <w:rPr>
          <w:rFonts w:ascii="Times New Roman" w:hAnsi="Times New Roman" w:cs="Times New Roman"/>
          <w:b/>
          <w:bCs/>
          <w:sz w:val="28"/>
          <w:szCs w:val="28"/>
        </w:rPr>
        <w:t xml:space="preserve">1) to print the sum of 10 natural number (using for, while &amp; do while) </w:t>
      </w:r>
    </w:p>
    <w:p w14:paraId="781B9138" w14:textId="6667DB20" w:rsidR="00D30D41" w:rsidRDefault="00D30D41" w:rsidP="00D30D4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D30D41">
        <w:rPr>
          <w:rFonts w:ascii="Times New Roman" w:hAnsi="Times New Roman" w:cs="Times New Roman"/>
          <w:b/>
          <w:bCs/>
          <w:sz w:val="28"/>
          <w:szCs w:val="28"/>
        </w:rPr>
        <w:t>2) to determine the odd and even number (using for &amp; while).</w:t>
      </w:r>
    </w:p>
    <w:p w14:paraId="64C620D4" w14:textId="454B292B" w:rsidR="00D30D41" w:rsidRDefault="00D30D41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INPUT</w:t>
      </w:r>
    </w:p>
    <w:p w14:paraId="0F223783" w14:textId="149E01B5" w:rsidR="00D30D41" w:rsidRDefault="00D30D41" w:rsidP="00D30D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D30D41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32163517" w14:textId="081A787E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18FF8CAC" w14:textId="7DA98E2E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class control{</w:t>
      </w:r>
    </w:p>
    <w:p w14:paraId="1EC469BE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70196DE5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14:paraId="1A99DC29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9FCF03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// sum using for loop</w:t>
      </w:r>
    </w:p>
    <w:p w14:paraId="5CD56FD1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int sum = 0;</w:t>
      </w:r>
    </w:p>
    <w:p w14:paraId="032F9AF1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int i;</w:t>
      </w:r>
    </w:p>
    <w:p w14:paraId="5457C63F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for(i = 1; i &lt;= 10; i++){</w:t>
      </w:r>
    </w:p>
    <w:p w14:paraId="465D4FA8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 xml:space="preserve"> sum = sum + i;}</w:t>
      </w:r>
    </w:p>
    <w:p w14:paraId="04C5B8AD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System.out.println("The sum using for loop: "+sum);</w:t>
      </w:r>
    </w:p>
    <w:p w14:paraId="304A73C1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781B7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//sum using while loop</w:t>
      </w:r>
    </w:p>
    <w:p w14:paraId="594811B6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sum = 0;</w:t>
      </w:r>
    </w:p>
    <w:p w14:paraId="3CDC50DA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i = 1;</w:t>
      </w:r>
    </w:p>
    <w:p w14:paraId="6B169DF3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while(i &lt;= 10){</w:t>
      </w:r>
    </w:p>
    <w:p w14:paraId="5DB65C8D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sum = sum + i;</w:t>
      </w:r>
    </w:p>
    <w:p w14:paraId="38096F01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i++;}</w:t>
      </w:r>
    </w:p>
    <w:p w14:paraId="5CF454C6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System.out.println("The sum using while loop: "+sum);</w:t>
      </w:r>
    </w:p>
    <w:p w14:paraId="246520D9" w14:textId="77777777" w:rsidR="00B6651F" w:rsidRDefault="00B6651F" w:rsidP="00B6651F">
      <w:pPr>
        <w:rPr>
          <w:rFonts w:ascii="Times New Roman" w:hAnsi="Times New Roman" w:cs="Times New Roman"/>
          <w:sz w:val="24"/>
          <w:szCs w:val="24"/>
        </w:rPr>
      </w:pPr>
    </w:p>
    <w:p w14:paraId="13A951F6" w14:textId="75DA1142" w:rsidR="00B6651F" w:rsidRPr="00B6651F" w:rsidRDefault="00B6651F" w:rsidP="00B665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14:paraId="56A9F468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//for loop to determine odd and even numbers</w:t>
      </w:r>
    </w:p>
    <w:p w14:paraId="51120FE0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System.out.println("\n");</w:t>
      </w:r>
    </w:p>
    <w:p w14:paraId="3CF7D2E6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for (i = 1; i &lt;= 10; i++) {</w:t>
      </w:r>
    </w:p>
    <w:p w14:paraId="0A62A92F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if (i % 2 == 0) {</w:t>
      </w:r>
    </w:p>
    <w:p w14:paraId="75F13C0E" w14:textId="6C18498F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System.out.println(i + " is Even");}</w:t>
      </w:r>
    </w:p>
    <w:p w14:paraId="4299D1E2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else{</w:t>
      </w:r>
    </w:p>
    <w:p w14:paraId="31EA144B" w14:textId="0DFADDB6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System.out.println(i + " is Odd");}</w:t>
      </w:r>
    </w:p>
    <w:p w14:paraId="74BF618A" w14:textId="2EE7AB06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}</w:t>
      </w:r>
    </w:p>
    <w:p w14:paraId="6D0DE1BE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//while loop to determine odd and even numbers</w:t>
      </w:r>
    </w:p>
    <w:p w14:paraId="489A248B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System.out.println("\n");</w:t>
      </w:r>
    </w:p>
    <w:p w14:paraId="5C78BF56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i = 1;</w:t>
      </w:r>
    </w:p>
    <w:p w14:paraId="1F513417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while (i &lt;= 10){</w:t>
      </w:r>
    </w:p>
    <w:p w14:paraId="094814C6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if(i % 2 == 0) {</w:t>
      </w:r>
    </w:p>
    <w:p w14:paraId="2D51AF2C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System.out.println(i + " is Even");</w:t>
      </w:r>
    </w:p>
    <w:p w14:paraId="31B9EA26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}</w:t>
      </w:r>
    </w:p>
    <w:p w14:paraId="4458925D" w14:textId="77777777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else{</w:t>
      </w:r>
    </w:p>
    <w:p w14:paraId="6A5DA389" w14:textId="7ACAE6DC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System.out.println(i + " is Odd");}</w:t>
      </w:r>
    </w:p>
    <w:p w14:paraId="2E5255A7" w14:textId="6C3377FF" w:rsidR="00B6651F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i++;}</w:t>
      </w:r>
    </w:p>
    <w:p w14:paraId="6EA83C12" w14:textId="0D8F6448" w:rsidR="00D30D41" w:rsidRPr="00B6651F" w:rsidRDefault="00B6651F" w:rsidP="00B66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51F">
        <w:rPr>
          <w:rFonts w:ascii="Times New Roman" w:hAnsi="Times New Roman" w:cs="Times New Roman"/>
          <w:sz w:val="24"/>
          <w:szCs w:val="24"/>
        </w:rPr>
        <w:t>}}</w:t>
      </w:r>
    </w:p>
    <w:p w14:paraId="1D8C9DB5" w14:textId="4EC060B7" w:rsidR="00D30D41" w:rsidRDefault="00D30D41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OUTPUT</w:t>
      </w:r>
    </w:p>
    <w:p w14:paraId="0D268B38" w14:textId="4A883609" w:rsidR="00B6651F" w:rsidRDefault="0021150B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F2CBC">
        <w:rPr>
          <w:noProof/>
          <w:lang w:val="en-US"/>
        </w:rPr>
        <w:drawing>
          <wp:inline distT="0" distB="0" distL="0" distR="0" wp14:anchorId="668DDB4C" wp14:editId="34CAFAAC">
            <wp:extent cx="5019675" cy="66008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3B4D" w14:textId="77777777" w:rsidR="00B40650" w:rsidRDefault="00B40650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715BDE" w14:textId="77777777" w:rsidR="00B40650" w:rsidRDefault="00B40650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DD3ABD" w14:textId="77777777" w:rsidR="00B40650" w:rsidRDefault="00B40650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F788A" w14:textId="77777777" w:rsidR="007F2CBC" w:rsidRDefault="007F2CBC" w:rsidP="00B4065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C04118" w14:textId="77777777" w:rsidR="007F2CBC" w:rsidRDefault="007F2CBC" w:rsidP="00B4065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8DEBF7" w14:textId="77777777" w:rsidR="007F2CBC" w:rsidRDefault="007F2CBC" w:rsidP="00B4065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A2500D" w14:textId="77777777" w:rsidR="007F2CBC" w:rsidRDefault="007F2CBC" w:rsidP="00B4065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E5DD16" w14:textId="77777777" w:rsidR="007F2CBC" w:rsidRDefault="007F2CBC" w:rsidP="00B4065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C2435E" w14:textId="14FB0237" w:rsidR="00B40650" w:rsidRDefault="00B40650" w:rsidP="00B4065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0</w:t>
      </w:r>
    </w:p>
    <w:p w14:paraId="556A7509" w14:textId="77777777" w:rsidR="00B40650" w:rsidRDefault="00B40650" w:rsidP="00B4065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F2C31F" w14:textId="05051EC2" w:rsidR="00B40650" w:rsidRDefault="00B40650" w:rsidP="00B406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40650">
        <w:rPr>
          <w:rFonts w:ascii="Times New Roman" w:hAnsi="Times New Roman" w:cs="Times New Roman"/>
          <w:b/>
          <w:bCs/>
          <w:sz w:val="28"/>
          <w:szCs w:val="28"/>
        </w:rPr>
        <w:t>Write a program to demonstrate switch and extended switch.</w:t>
      </w:r>
    </w:p>
    <w:p w14:paraId="7B5FD086" w14:textId="61F902ED" w:rsidR="00B40650" w:rsidRDefault="00B40650" w:rsidP="00B4065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232CC763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7E9D7BE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class swit{</w:t>
      </w:r>
    </w:p>
    <w:p w14:paraId="31063F09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57ACF9C9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14:paraId="21F772BB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System.out.println("Enter a day between 1-7");</w:t>
      </w:r>
    </w:p>
    <w:p w14:paraId="2CF93A30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int day = sc.nextInt();</w:t>
      </w:r>
    </w:p>
    <w:p w14:paraId="703A1D80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switch(day){</w:t>
      </w:r>
    </w:p>
    <w:p w14:paraId="008A9E15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case 1:</w:t>
      </w:r>
    </w:p>
    <w:p w14:paraId="60DF325D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System.out.println("Monday");</w:t>
      </w:r>
    </w:p>
    <w:p w14:paraId="6D9C1677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break;</w:t>
      </w:r>
    </w:p>
    <w:p w14:paraId="1816C221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case 2:</w:t>
      </w:r>
    </w:p>
    <w:p w14:paraId="3C2218DF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System.out.println("Tuesday");</w:t>
      </w:r>
    </w:p>
    <w:p w14:paraId="0320F549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break;</w:t>
      </w:r>
    </w:p>
    <w:p w14:paraId="226EB5EE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case 3:</w:t>
      </w:r>
    </w:p>
    <w:p w14:paraId="0C463F16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System.out.println("Wednesday");</w:t>
      </w:r>
    </w:p>
    <w:p w14:paraId="7DEEEE61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break;</w:t>
      </w:r>
    </w:p>
    <w:p w14:paraId="523BF2B4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case 4:</w:t>
      </w:r>
    </w:p>
    <w:p w14:paraId="60DAB9C8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System.out.println("Thursday");</w:t>
      </w:r>
    </w:p>
    <w:p w14:paraId="4216180E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break;</w:t>
      </w:r>
    </w:p>
    <w:p w14:paraId="64A5A83A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case 5:</w:t>
      </w:r>
    </w:p>
    <w:p w14:paraId="42339C6D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System.out.println("Friday");</w:t>
      </w:r>
    </w:p>
    <w:p w14:paraId="5104D5E4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break;</w:t>
      </w:r>
    </w:p>
    <w:p w14:paraId="418E72EE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case 6:</w:t>
      </w:r>
    </w:p>
    <w:p w14:paraId="10DBEBE8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System.out.println("Saturday");</w:t>
      </w:r>
    </w:p>
    <w:p w14:paraId="5FF5D5C8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break;</w:t>
      </w:r>
    </w:p>
    <w:p w14:paraId="751743D4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case 7:</w:t>
      </w:r>
    </w:p>
    <w:p w14:paraId="1892049E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System.out.println("Sunday");</w:t>
      </w:r>
    </w:p>
    <w:p w14:paraId="34C7EAC1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break;</w:t>
      </w:r>
    </w:p>
    <w:p w14:paraId="7485C148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default:</w:t>
      </w:r>
    </w:p>
    <w:p w14:paraId="4A54D8D2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System.out.println("Wrong Value. Enter between 1-7");</w:t>
      </w:r>
    </w:p>
    <w:p w14:paraId="3997C131" w14:textId="38C5CB5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}</w:t>
      </w:r>
    </w:p>
    <w:p w14:paraId="0DDB42F4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// Extended Switch</w:t>
      </w:r>
    </w:p>
    <w:p w14:paraId="2FA44F6D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System.out.println("\nEnter a day between 1-7:");</w:t>
      </w:r>
    </w:p>
    <w:p w14:paraId="4D87D8B2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int din = sc.nextInt();</w:t>
      </w:r>
    </w:p>
    <w:p w14:paraId="6F91052B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switch(din){</w:t>
      </w:r>
    </w:p>
    <w:p w14:paraId="29804107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case 1 -&gt; System.out.println("Monday");</w:t>
      </w:r>
    </w:p>
    <w:p w14:paraId="384B6D81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case 2 -&gt; System.out.println("Tuesday");</w:t>
      </w:r>
    </w:p>
    <w:p w14:paraId="40B4BE09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case 3 -&gt; System.out.println("Wednesday");</w:t>
      </w:r>
    </w:p>
    <w:p w14:paraId="70EB46BE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case 4 -&gt; System.out.println("Thursday");</w:t>
      </w:r>
    </w:p>
    <w:p w14:paraId="0D05E14F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case 5 -&gt; System.out.println("Friday");</w:t>
      </w:r>
    </w:p>
    <w:p w14:paraId="35A157F6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case 6 -&gt; System.out.println("Saturday");</w:t>
      </w:r>
    </w:p>
    <w:p w14:paraId="09B83E0E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case 7 -&gt; System.out.println("Sunday");</w:t>
      </w:r>
    </w:p>
    <w:p w14:paraId="7C314FB6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default -&gt; System.out.println("Invalid");</w:t>
      </w:r>
    </w:p>
    <w:p w14:paraId="0ACBF4E7" w14:textId="77777777" w:rsidR="00130C4A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};</w:t>
      </w:r>
    </w:p>
    <w:p w14:paraId="722DACFC" w14:textId="17169051" w:rsidR="00B40650" w:rsidRPr="00130C4A" w:rsidRDefault="00130C4A" w:rsidP="00130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0C4A">
        <w:rPr>
          <w:rFonts w:ascii="Times New Roman" w:hAnsi="Times New Roman" w:cs="Times New Roman"/>
          <w:sz w:val="24"/>
          <w:szCs w:val="24"/>
        </w:rPr>
        <w:t>}}</w:t>
      </w:r>
    </w:p>
    <w:p w14:paraId="33064CE1" w14:textId="6AB36560" w:rsidR="00B40650" w:rsidRPr="00B40650" w:rsidRDefault="00B40650" w:rsidP="00B4065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2971D70B" w14:textId="09560FC9" w:rsidR="00B40650" w:rsidRDefault="007F2CBC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5A83CA7" wp14:editId="75F06BA9">
            <wp:extent cx="5940021" cy="542925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ABFA" w14:textId="77777777" w:rsidR="005D131F" w:rsidRDefault="005D131F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553EE" w14:textId="77777777" w:rsidR="005D131F" w:rsidRDefault="005D131F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F7470" w14:textId="77777777" w:rsidR="005D131F" w:rsidRDefault="005D131F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5FC5D7" w14:textId="77777777" w:rsidR="005D131F" w:rsidRDefault="005D131F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46A2CC" w14:textId="77777777" w:rsidR="005D131F" w:rsidRDefault="005D131F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06A1C" w14:textId="77777777" w:rsidR="005D131F" w:rsidRDefault="005D131F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4071FC" w14:textId="77777777" w:rsidR="005D131F" w:rsidRDefault="005D131F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0372F4" w14:textId="77777777" w:rsidR="005D131F" w:rsidRDefault="005D131F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558F0" w14:textId="77777777" w:rsidR="005D131F" w:rsidRDefault="005D131F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6E9564" w14:textId="77777777" w:rsidR="005D131F" w:rsidRDefault="005D131F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9F1210" w14:textId="77777777" w:rsidR="005D131F" w:rsidRDefault="005D131F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A8CCC9" w14:textId="77777777" w:rsidR="005D131F" w:rsidRDefault="005D131F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CD4D1" w14:textId="77777777" w:rsidR="005D131F" w:rsidRDefault="005D131F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9AB93" w14:textId="34D988EC" w:rsidR="005D131F" w:rsidRDefault="005D131F" w:rsidP="005D131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1</w:t>
      </w:r>
    </w:p>
    <w:p w14:paraId="33806206" w14:textId="77777777" w:rsidR="005D131F" w:rsidRDefault="005D131F" w:rsidP="005D131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F71CF9" w14:textId="77777777" w:rsidR="005D131F" w:rsidRDefault="005D131F" w:rsidP="005D131F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rite a program to find the sum of 10 number using array.</w:t>
      </w:r>
    </w:p>
    <w:p w14:paraId="4F4BC825" w14:textId="60D1D61A" w:rsidR="005D131F" w:rsidRDefault="005D131F" w:rsidP="005D131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447DEA25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D8C63E9" w14:textId="5170E14D" w:rsidR="005D131F" w:rsidRPr="005D131F" w:rsidRDefault="007F2CBC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chanduuu</w:t>
      </w:r>
      <w:r w:rsidR="005D131F" w:rsidRPr="005D131F">
        <w:rPr>
          <w:rFonts w:ascii="Times New Roman" w:hAnsi="Times New Roman" w:cs="Times New Roman"/>
          <w:sz w:val="24"/>
          <w:szCs w:val="24"/>
        </w:rPr>
        <w:t>{</w:t>
      </w:r>
    </w:p>
    <w:p w14:paraId="7DE1ACA5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55A92F53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14:paraId="568966E1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int sum = 0;</w:t>
      </w:r>
    </w:p>
    <w:p w14:paraId="703CBCDF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int[] arr = new int[10];</w:t>
      </w:r>
    </w:p>
    <w:p w14:paraId="6526AFDE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System.out.println("Enter elements for array:");</w:t>
      </w:r>
    </w:p>
    <w:p w14:paraId="1835D767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for(int i=0;i&lt;10;i++){</w:t>
      </w:r>
    </w:p>
    <w:p w14:paraId="649558A4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arr[i] = sc.nextInt();</w:t>
      </w:r>
    </w:p>
    <w:p w14:paraId="50767DB1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}</w:t>
      </w:r>
    </w:p>
    <w:p w14:paraId="6CC0E1A4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System.out.print("Array: ");</w:t>
      </w:r>
    </w:p>
    <w:p w14:paraId="3E9D3176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for(int i=0;i&lt;10;i++){</w:t>
      </w:r>
    </w:p>
    <w:p w14:paraId="2F7F5076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System.out.print(arr[i]+",");</w:t>
      </w:r>
    </w:p>
    <w:p w14:paraId="423E9B7B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}</w:t>
      </w:r>
    </w:p>
    <w:p w14:paraId="76DF84A3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for(int i=0;i&lt;10;i++){</w:t>
      </w:r>
    </w:p>
    <w:p w14:paraId="77F061F0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sum = sum + arr[i];</w:t>
      </w:r>
    </w:p>
    <w:p w14:paraId="5BEA36C9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}</w:t>
      </w:r>
    </w:p>
    <w:p w14:paraId="4344ADF0" w14:textId="77777777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System.out.println("\nSum of 10 numbers using arrays: "+sum);</w:t>
      </w:r>
    </w:p>
    <w:p w14:paraId="071DC17F" w14:textId="3CD19FC3" w:rsidR="005D131F" w:rsidRPr="005D131F" w:rsidRDefault="005D131F" w:rsidP="005D13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131F">
        <w:rPr>
          <w:rFonts w:ascii="Times New Roman" w:hAnsi="Times New Roman" w:cs="Times New Roman"/>
          <w:sz w:val="24"/>
          <w:szCs w:val="24"/>
        </w:rPr>
        <w:t>}}</w:t>
      </w:r>
    </w:p>
    <w:p w14:paraId="37E5151B" w14:textId="77777777" w:rsidR="005D131F" w:rsidRDefault="005D131F" w:rsidP="005D131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477C6" w14:textId="7CB7292B" w:rsidR="005D131F" w:rsidRPr="005D131F" w:rsidRDefault="005D131F" w:rsidP="005D131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E75B912" w14:textId="04234D19" w:rsidR="005D131F" w:rsidRDefault="007F2CBC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95171C7" wp14:editId="2486B3E4">
            <wp:extent cx="5943600" cy="40855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F40D" w14:textId="7FCC43F5" w:rsidR="005D131F" w:rsidRDefault="005D131F" w:rsidP="005D131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2</w:t>
      </w:r>
    </w:p>
    <w:p w14:paraId="7BFB3D78" w14:textId="77777777" w:rsidR="005D131F" w:rsidRDefault="005D131F" w:rsidP="005D131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8B6F88" w14:textId="77777777" w:rsidR="005D131F" w:rsidRPr="005D131F" w:rsidRDefault="005D131F" w:rsidP="005D1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31F">
        <w:rPr>
          <w:rFonts w:ascii="Times New Roman" w:hAnsi="Times New Roman" w:cs="Times New Roman"/>
          <w:b/>
          <w:bCs/>
          <w:sz w:val="28"/>
          <w:szCs w:val="28"/>
        </w:rPr>
        <w:t xml:space="preserve">Write a program to generate the following pattern using for loop: </w:t>
      </w:r>
    </w:p>
    <w:p w14:paraId="374284F4" w14:textId="0F27C5B6" w:rsidR="005D131F" w:rsidRDefault="005D131F" w:rsidP="005D131F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0DF36899" w14:textId="597FC88A" w:rsidR="005D131F" w:rsidRDefault="005D131F" w:rsidP="005D13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**</w:t>
      </w:r>
    </w:p>
    <w:p w14:paraId="4E0074E5" w14:textId="163D2E1A" w:rsidR="005D131F" w:rsidRDefault="005D131F" w:rsidP="005D13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***</w:t>
      </w:r>
    </w:p>
    <w:p w14:paraId="029161B1" w14:textId="70CEBF95" w:rsidR="005D131F" w:rsidRPr="005D131F" w:rsidRDefault="005D131F" w:rsidP="005D131F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131F">
        <w:rPr>
          <w:rFonts w:ascii="Times New Roman" w:hAnsi="Times New Roman" w:cs="Times New Roman"/>
          <w:b/>
          <w:bCs/>
          <w:sz w:val="28"/>
          <w:szCs w:val="28"/>
        </w:rPr>
        <w:t xml:space="preserve">    * </w:t>
      </w:r>
    </w:p>
    <w:p w14:paraId="1E5D7761" w14:textId="497A8505" w:rsidR="005D131F" w:rsidRDefault="005D131F" w:rsidP="005D13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* *  </w:t>
      </w:r>
    </w:p>
    <w:p w14:paraId="02B980F0" w14:textId="7C4DE4F5" w:rsidR="005D131F" w:rsidRDefault="005D131F" w:rsidP="005D13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* * *  </w:t>
      </w:r>
    </w:p>
    <w:p w14:paraId="21942040" w14:textId="535595FF" w:rsidR="005D131F" w:rsidRDefault="005D131F" w:rsidP="005D13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* *  </w:t>
      </w:r>
    </w:p>
    <w:p w14:paraId="3A5A9907" w14:textId="15682F61" w:rsidR="005D131F" w:rsidRDefault="005D131F" w:rsidP="005D131F">
      <w:pPr>
        <w:ind w:left="72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5D131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  </w:t>
      </w:r>
      <w:r w:rsidRPr="005D131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5D131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*</w:t>
      </w:r>
    </w:p>
    <w:p w14:paraId="396A702B" w14:textId="7A2DE55E" w:rsidR="00A40AB7" w:rsidRDefault="005D131F" w:rsidP="005D131F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  </w:t>
      </w:r>
      <w:r w:rsidR="00A40AB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INPUT</w:t>
      </w:r>
    </w:p>
    <w:p w14:paraId="3B4C4AFF" w14:textId="77777777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class star{</w:t>
      </w:r>
    </w:p>
    <w:p w14:paraId="78E5EB48" w14:textId="575FB509" w:rsid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public static void main(String[] args){</w:t>
      </w:r>
    </w:p>
    <w:p w14:paraId="3632FE85" w14:textId="224C480F" w:rsidR="00A40AB7" w:rsidRPr="00A40AB7" w:rsidRDefault="00A40AB7" w:rsidP="00A40AB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7801069" w14:textId="5070CE60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System.out.println("Pattern 1");</w:t>
      </w:r>
    </w:p>
    <w:p w14:paraId="77024B4E" w14:textId="4B18E310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(int i=1;i&lt;=3;i++){</w:t>
      </w:r>
    </w:p>
    <w:p w14:paraId="2E0FF443" w14:textId="45C8BFF6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(int j=1;j&lt;=i;j++){</w:t>
      </w:r>
    </w:p>
    <w:p w14:paraId="351A6ACF" w14:textId="7FA0D8DA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System.out.print("*");</w:t>
      </w:r>
    </w:p>
    <w:p w14:paraId="51805114" w14:textId="6E056340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42B349DA" w14:textId="63F4A85F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System.out.print("\n");</w:t>
      </w:r>
    </w:p>
    <w:p w14:paraId="73250503" w14:textId="640DFD9C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6E3E359B" w14:textId="3656E61B" w:rsidR="00A40AB7" w:rsidRPr="00A40AB7" w:rsidRDefault="00A40AB7" w:rsidP="00A40AB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39B5C57" w14:textId="481459A2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System.out.println("\nPattern 2");</w:t>
      </w:r>
    </w:p>
    <w:p w14:paraId="5A325823" w14:textId="0A25AAAA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//upper part</w:t>
      </w:r>
    </w:p>
    <w:p w14:paraId="586C0B15" w14:textId="570CADD2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t rows = 3;</w:t>
      </w:r>
    </w:p>
    <w:p w14:paraId="43F212B3" w14:textId="58762404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(int i=1;i&lt;=rows;i++){</w:t>
      </w:r>
    </w:p>
    <w:p w14:paraId="38C43059" w14:textId="2920CC79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(int j=i;j&lt;rows;j++){</w:t>
      </w:r>
    </w:p>
    <w:p w14:paraId="597F9F92" w14:textId="4CBEC1BD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System.out.print(" ");</w:t>
      </w:r>
    </w:p>
    <w:p w14:paraId="10198AB2" w14:textId="077363C1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3EEA7C4C" w14:textId="47F254D2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(int k=1;k&lt;=i;k++){</w:t>
      </w:r>
    </w:p>
    <w:p w14:paraId="44AF3AD6" w14:textId="5DB8E247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System.out.print("* ");</w:t>
      </w:r>
    </w:p>
    <w:p w14:paraId="11710BAC" w14:textId="2034F5F9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38D9767D" w14:textId="513871F7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System.out.print("\n");</w:t>
      </w:r>
    </w:p>
    <w:p w14:paraId="09A36B4F" w14:textId="7E2995FE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5D587DA1" w14:textId="1B5ACC77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//lower part</w:t>
      </w:r>
    </w:p>
    <w:p w14:paraId="26D871B7" w14:textId="63442CC6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(int i=1;i&lt;=rows-1;i++){</w:t>
      </w:r>
    </w:p>
    <w:p w14:paraId="588F465B" w14:textId="77A70C0D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(int j=1;j&lt;=i;j++){</w:t>
      </w:r>
    </w:p>
    <w:p w14:paraId="0B8AF8D6" w14:textId="77706169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System.out.print(" ");</w:t>
      </w:r>
    </w:p>
    <w:p w14:paraId="6D78F32B" w14:textId="51A4EB92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5415B91F" w14:textId="5959FFA5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(int k=i;k&lt;=rows-1;k++){</w:t>
      </w:r>
    </w:p>
    <w:p w14:paraId="606BC7E1" w14:textId="084D75A7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System.out.print("* ");</w:t>
      </w:r>
    </w:p>
    <w:p w14:paraId="21DFF8FA" w14:textId="2D0F514A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285F5A6D" w14:textId="3B8C7EF5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System.out.print("\n");</w:t>
      </w:r>
    </w:p>
    <w:p w14:paraId="6D1CC5A3" w14:textId="07D52FE0" w:rsidR="00A40AB7" w:rsidRPr="00A40AB7" w:rsidRDefault="00A40AB7" w:rsidP="00A40AB7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79128FEE" w14:textId="5CB8A85F" w:rsidR="005D131F" w:rsidRDefault="00A40AB7" w:rsidP="00A40AB7">
      <w:pPr>
        <w:spacing w:after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</w:t>
      </w:r>
      <w:r w:rsidRPr="00A40AB7">
        <w:rPr>
          <w:rFonts w:ascii="Times New Roman" w:hAnsi="Times New Roman" w:cs="Times New Roman"/>
          <w:kern w:val="0"/>
          <w:sz w:val="24"/>
          <w:szCs w:val="24"/>
          <w14:ligatures w14:val="none"/>
        </w:rPr>
        <w:t>}}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</w:t>
      </w:r>
    </w:p>
    <w:p w14:paraId="3EAB9C1C" w14:textId="77777777" w:rsidR="005D131F" w:rsidRDefault="005D131F" w:rsidP="005D131F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D7B84FB" w14:textId="4DC531C5" w:rsidR="005D131F" w:rsidRPr="005D131F" w:rsidRDefault="005D131F" w:rsidP="005D13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   </w:t>
      </w:r>
      <w:r w:rsidR="00A40AB7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OUTPUT</w:t>
      </w:r>
    </w:p>
    <w:p w14:paraId="2F702E38" w14:textId="77777777" w:rsidR="005D131F" w:rsidRPr="00D30D41" w:rsidRDefault="005D131F" w:rsidP="00D30D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F92781" w14:textId="635A4E53" w:rsidR="00036D69" w:rsidRDefault="00F23A00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A7BC409" wp14:editId="6533E788">
            <wp:extent cx="5848350" cy="441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279B" w14:textId="77777777" w:rsidR="005D131F" w:rsidRDefault="005D131F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67E71" w14:textId="77777777" w:rsidR="005D131F" w:rsidRDefault="005D131F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2A848" w14:textId="77777777" w:rsidR="005D131F" w:rsidRDefault="005D131F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BE612" w14:textId="77777777" w:rsidR="005D131F" w:rsidRDefault="005D131F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2338F" w14:textId="77777777" w:rsidR="005D131F" w:rsidRDefault="005D131F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7EF51" w14:textId="77777777" w:rsidR="005D131F" w:rsidRDefault="005D131F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1405B" w14:textId="77777777" w:rsidR="005D131F" w:rsidRDefault="005D131F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582A9" w14:textId="77777777" w:rsidR="005D131F" w:rsidRDefault="005D131F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B1B60" w14:textId="77777777" w:rsidR="005D131F" w:rsidRDefault="005D131F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0CE39" w14:textId="77777777" w:rsidR="005D131F" w:rsidRDefault="005D131F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272D5" w14:textId="77777777" w:rsidR="005D131F" w:rsidRDefault="005D131F" w:rsidP="00A40AB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2A6B6" w14:textId="77777777" w:rsidR="00F23A00" w:rsidRDefault="00F23A00" w:rsidP="005D131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8527D17" w14:textId="77777777" w:rsidR="00F23A00" w:rsidRDefault="00F23A00" w:rsidP="005D131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F95C7A1" w14:textId="77777777" w:rsidR="00F23A00" w:rsidRDefault="00F23A00" w:rsidP="005D131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462F3D" w14:textId="77777777" w:rsidR="00F23A00" w:rsidRDefault="00F23A00" w:rsidP="005D131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DA04B5" w14:textId="7702468B" w:rsidR="005D131F" w:rsidRDefault="005D131F" w:rsidP="005D131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3</w:t>
      </w:r>
    </w:p>
    <w:p w14:paraId="01AF8A0B" w14:textId="77777777" w:rsidR="00E82236" w:rsidRDefault="00E82236" w:rsidP="005D131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A5C0A2" w14:textId="6346E0B7" w:rsidR="00E82236" w:rsidRDefault="00E82236" w:rsidP="00E8223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2236">
        <w:rPr>
          <w:rFonts w:ascii="Times New Roman" w:hAnsi="Times New Roman" w:cs="Times New Roman"/>
          <w:b/>
          <w:bCs/>
          <w:sz w:val="28"/>
          <w:szCs w:val="28"/>
        </w:rPr>
        <w:t>Write a program to check if a number is positive, negative, or zero, and further checks if the positive number is even or odd using nested if and else if ladder.</w:t>
      </w:r>
    </w:p>
    <w:p w14:paraId="57411D98" w14:textId="66CC3076" w:rsidR="00E82236" w:rsidRDefault="00E82236" w:rsidP="00E82236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127E4CCE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12552C84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>class posnev{</w:t>
      </w:r>
    </w:p>
    <w:p w14:paraId="689987D6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64FD0C4F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14:paraId="5ACE1E4C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>System.out.print("Enter a number: ");</w:t>
      </w:r>
    </w:p>
    <w:p w14:paraId="306D1D28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>int num = sc.nextInt();</w:t>
      </w:r>
    </w:p>
    <w:p w14:paraId="65044F50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>if(num&gt;0){</w:t>
      </w:r>
    </w:p>
    <w:p w14:paraId="71638A59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>System.out.println("The Number is Positive");</w:t>
      </w:r>
    </w:p>
    <w:p w14:paraId="12BF73D1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ab/>
        <w:t>if(num%2==0){</w:t>
      </w:r>
    </w:p>
    <w:p w14:paraId="55CAD997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ab/>
        <w:t>System.out.println("The Number is Even");}</w:t>
      </w:r>
    </w:p>
    <w:p w14:paraId="620A4654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ab/>
        <w:t>else{</w:t>
      </w:r>
    </w:p>
    <w:p w14:paraId="3F38E181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ab/>
        <w:t>System.out.println("The Number is Odd");}</w:t>
      </w:r>
    </w:p>
    <w:p w14:paraId="042FD54D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>}</w:t>
      </w:r>
    </w:p>
    <w:p w14:paraId="3A16B0BB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>else if(num&lt;0){</w:t>
      </w:r>
    </w:p>
    <w:p w14:paraId="1386D3E6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>System.out.println("The Number is Negative");</w:t>
      </w:r>
    </w:p>
    <w:p w14:paraId="367BC97D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>}</w:t>
      </w:r>
    </w:p>
    <w:p w14:paraId="45ED9D52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>else{</w:t>
      </w:r>
    </w:p>
    <w:p w14:paraId="47B9359F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>System.out.println("Number = 0");</w:t>
      </w:r>
    </w:p>
    <w:p w14:paraId="274ADEA5" w14:textId="77777777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>}</w:t>
      </w:r>
    </w:p>
    <w:p w14:paraId="46F3FE1A" w14:textId="7E4C1729" w:rsidR="00E82236" w:rsidRPr="00E82236" w:rsidRDefault="00E82236" w:rsidP="00E822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236">
        <w:rPr>
          <w:rFonts w:ascii="Times New Roman" w:hAnsi="Times New Roman" w:cs="Times New Roman"/>
          <w:sz w:val="24"/>
          <w:szCs w:val="24"/>
        </w:rPr>
        <w:t>}}</w:t>
      </w:r>
    </w:p>
    <w:p w14:paraId="46A27310" w14:textId="77777777" w:rsidR="00E82236" w:rsidRDefault="00E82236" w:rsidP="00E82236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DAE3A" w14:textId="6ECB0DCB" w:rsidR="00E82236" w:rsidRPr="00E82236" w:rsidRDefault="00E82236" w:rsidP="00E82236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CF165C6" w14:textId="187E98DE" w:rsidR="00E82236" w:rsidRDefault="00347A56" w:rsidP="00E82236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BBB2C14" wp14:editId="6696D447">
            <wp:extent cx="5486400" cy="4171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D123" w14:textId="63253982" w:rsidR="00E82236" w:rsidRDefault="00E82236" w:rsidP="00E8223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4</w:t>
      </w:r>
    </w:p>
    <w:p w14:paraId="21108DEE" w14:textId="77777777" w:rsidR="00E82236" w:rsidRDefault="00E82236" w:rsidP="00E8223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931CDF6" w14:textId="77777777" w:rsidR="00E82236" w:rsidRDefault="00E82236" w:rsidP="00E8223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2236">
        <w:rPr>
          <w:rFonts w:ascii="Times New Roman" w:hAnsi="Times New Roman" w:cs="Times New Roman"/>
          <w:b/>
          <w:bCs/>
          <w:sz w:val="28"/>
          <w:szCs w:val="28"/>
        </w:rPr>
        <w:t>Write a program to assign a grade based on the marks obtained by a student using nested if and else if ladder.</w:t>
      </w:r>
    </w:p>
    <w:p w14:paraId="7D438812" w14:textId="48A52887" w:rsidR="00E82236" w:rsidRDefault="00E82236" w:rsidP="00E82236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26FA591D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D3976D0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class grade{</w:t>
      </w:r>
    </w:p>
    <w:p w14:paraId="508FFC21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3EC84D7D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14:paraId="25518389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System.out.println("Enter marks:");</w:t>
      </w:r>
    </w:p>
    <w:p w14:paraId="432FF16A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int marks = sc.nextInt();</w:t>
      </w:r>
    </w:p>
    <w:p w14:paraId="214D56C3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if(marks&gt;90)</w:t>
      </w:r>
    </w:p>
    <w:p w14:paraId="2F0635DB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System.out.println("Grade = A");</w:t>
      </w:r>
    </w:p>
    <w:p w14:paraId="1C4CE32F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else if(marks&gt;80 )</w:t>
      </w:r>
    </w:p>
    <w:p w14:paraId="4CB446A2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System.out.println("Grade = B");</w:t>
      </w:r>
    </w:p>
    <w:p w14:paraId="3B069669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else if(marks&gt;70)</w:t>
      </w:r>
    </w:p>
    <w:p w14:paraId="06C500A8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System.out.println("Grade = C");</w:t>
      </w:r>
    </w:p>
    <w:p w14:paraId="4EB6DD96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else if(marks&gt;60)</w:t>
      </w:r>
    </w:p>
    <w:p w14:paraId="585F91F1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System.out.println("Grade = D");</w:t>
      </w:r>
    </w:p>
    <w:p w14:paraId="656EAB35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else if(marks&gt;50)</w:t>
      </w:r>
    </w:p>
    <w:p w14:paraId="61AAF63B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System.out.println("Grade = E");</w:t>
      </w:r>
    </w:p>
    <w:p w14:paraId="76B51770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else</w:t>
      </w:r>
    </w:p>
    <w:p w14:paraId="1C511402" w14:textId="77777777" w:rsidR="00E02B48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System.out.println("Fail");</w:t>
      </w:r>
    </w:p>
    <w:p w14:paraId="3036F213" w14:textId="6D794EFD" w:rsidR="00E82236" w:rsidRPr="00E02B48" w:rsidRDefault="00E02B48" w:rsidP="00E02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2B48">
        <w:rPr>
          <w:rFonts w:ascii="Times New Roman" w:hAnsi="Times New Roman" w:cs="Times New Roman"/>
          <w:sz w:val="24"/>
          <w:szCs w:val="24"/>
        </w:rPr>
        <w:t>}}</w:t>
      </w:r>
    </w:p>
    <w:p w14:paraId="3DB2723A" w14:textId="77777777" w:rsidR="00E82236" w:rsidRDefault="00E82236" w:rsidP="00E82236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5C0A5" w14:textId="230F9307" w:rsidR="00E82236" w:rsidRPr="00E82236" w:rsidRDefault="00E82236" w:rsidP="00E82236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0DAAA434" w14:textId="1944AAC5" w:rsidR="00E82236" w:rsidRDefault="00732ED6" w:rsidP="00E822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A5819E9" wp14:editId="6FE992D7">
            <wp:extent cx="6305550" cy="3847441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5671" cy="385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32CC" w14:textId="77777777" w:rsidR="00732ED6" w:rsidRDefault="00732ED6" w:rsidP="00A35B4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A84522" w14:textId="595C99D3" w:rsidR="00A35B4E" w:rsidRDefault="00A35B4E" w:rsidP="00A35B4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5</w:t>
      </w:r>
    </w:p>
    <w:p w14:paraId="7A543657" w14:textId="77777777" w:rsidR="00E02B48" w:rsidRDefault="00E02B48" w:rsidP="00A35B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73A02" w14:textId="75F7DA5D" w:rsidR="00A35B4E" w:rsidRDefault="00A35B4E" w:rsidP="00A35B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35B4E">
        <w:rPr>
          <w:rFonts w:ascii="Times New Roman" w:hAnsi="Times New Roman" w:cs="Times New Roman"/>
          <w:b/>
          <w:bCs/>
          <w:sz w:val="28"/>
          <w:szCs w:val="28"/>
        </w:rPr>
        <w:t>Write a program to performs basic arithmetic operations (addition, subtraction, multiplication, division) based on user input using switch case.</w:t>
      </w:r>
    </w:p>
    <w:p w14:paraId="0952BD02" w14:textId="7E7A6155" w:rsidR="00A35B4E" w:rsidRDefault="00A35B4E" w:rsidP="00A35B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INPUT</w:t>
      </w:r>
    </w:p>
    <w:p w14:paraId="2CA4C13D" w14:textId="77777777" w:rsidR="007847E8" w:rsidRPr="007847E8" w:rsidRDefault="007847E8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47E8">
        <w:rPr>
          <w:rFonts w:ascii="Times New Roman" w:hAnsi="Times New Roman" w:cs="Times New Roman"/>
          <w:sz w:val="24"/>
          <w:szCs w:val="24"/>
        </w:rPr>
        <w:t xml:space="preserve">      import java.util.Scanner;</w:t>
      </w:r>
    </w:p>
    <w:p w14:paraId="47961BF9" w14:textId="08EF4D3F" w:rsidR="007847E8" w:rsidRPr="007847E8" w:rsidRDefault="007847E8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47E8">
        <w:rPr>
          <w:rFonts w:ascii="Times New Roman" w:hAnsi="Times New Roman" w:cs="Times New Roman"/>
          <w:sz w:val="24"/>
          <w:szCs w:val="24"/>
        </w:rPr>
        <w:t>public class operations{</w:t>
      </w:r>
    </w:p>
    <w:p w14:paraId="64BBFEFD" w14:textId="5BC9E793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1B322074" w14:textId="45524E52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14:paraId="6D13D53C" w14:textId="598B76DE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System.out.print("Enter first number: ");</w:t>
      </w:r>
    </w:p>
    <w:p w14:paraId="2CE8497F" w14:textId="25B32B7E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double num1 = sc.nextDouble(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859C9" w14:textId="4C117BA9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System.out.print("Enter second number: ");</w:t>
      </w:r>
    </w:p>
    <w:p w14:paraId="66796D40" w14:textId="729BD099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double num2 = sc.nextDouble();</w:t>
      </w:r>
    </w:p>
    <w:p w14:paraId="5B612C68" w14:textId="17FE84C4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System.out.println("Choose operation: +, -, *, /");</w:t>
      </w:r>
    </w:p>
    <w:p w14:paraId="39F16ACC" w14:textId="4568630D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 xml:space="preserve">char operator = sc.next().charAt(0);        </w:t>
      </w:r>
    </w:p>
    <w:p w14:paraId="7D9AE5DA" w14:textId="34794A72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switch(operator){</w:t>
      </w:r>
    </w:p>
    <w:p w14:paraId="3A70E2EB" w14:textId="422FF020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case '+':</w:t>
      </w:r>
    </w:p>
    <w:p w14:paraId="17BE1BA1" w14:textId="4D8DDBC9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double add = num1 + num2;</w:t>
      </w:r>
    </w:p>
    <w:p w14:paraId="7336A330" w14:textId="2ED57516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System.out.println("Addition: " +add);</w:t>
      </w:r>
    </w:p>
    <w:p w14:paraId="121F4F04" w14:textId="00A22F11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break;</w:t>
      </w:r>
    </w:p>
    <w:p w14:paraId="5627198E" w14:textId="7E9DFFBF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case '-':</w:t>
      </w:r>
    </w:p>
    <w:p w14:paraId="350C32E8" w14:textId="26826414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double sub = num1 - num2;</w:t>
      </w:r>
    </w:p>
    <w:p w14:paraId="3009AB59" w14:textId="0EF74D91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System.out.println("Subtraction: " +sub);</w:t>
      </w:r>
    </w:p>
    <w:p w14:paraId="7DFF5097" w14:textId="1C2E2893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break;</w:t>
      </w:r>
    </w:p>
    <w:p w14:paraId="46C3BA33" w14:textId="13DB43E2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case '*':</w:t>
      </w:r>
    </w:p>
    <w:p w14:paraId="5DCB0E6B" w14:textId="6A050D45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double mul = num1 * num2;</w:t>
      </w:r>
    </w:p>
    <w:p w14:paraId="51F4FB2F" w14:textId="7AEDB747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System.out.println("Multiplication: " +mul);</w:t>
      </w:r>
    </w:p>
    <w:p w14:paraId="3E550B86" w14:textId="084D3CFF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break;</w:t>
      </w:r>
    </w:p>
    <w:p w14:paraId="5FA7D82A" w14:textId="38F19D58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case '/':</w:t>
      </w:r>
    </w:p>
    <w:p w14:paraId="451C9DD9" w14:textId="6D432C35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if(num2 != 0){</w:t>
      </w:r>
    </w:p>
    <w:p w14:paraId="75E05875" w14:textId="3BCFFF82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double div = num1 / num2;</w:t>
      </w:r>
    </w:p>
    <w:p w14:paraId="3AAE7D69" w14:textId="692AE13A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System.out.println("Division: " +div);}</w:t>
      </w:r>
    </w:p>
    <w:p w14:paraId="530DF731" w14:textId="1EEB68A1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else{</w:t>
      </w:r>
    </w:p>
    <w:p w14:paraId="59D0E8AB" w14:textId="3E8476E5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System.out.println("Error! Division by zero is not allowed.");</w:t>
      </w:r>
    </w:p>
    <w:p w14:paraId="3E7AC81B" w14:textId="2AE6223A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}</w:t>
      </w:r>
    </w:p>
    <w:p w14:paraId="075B8170" w14:textId="056EE5B2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break;</w:t>
      </w:r>
    </w:p>
    <w:p w14:paraId="5C81600E" w14:textId="3CD732FF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default:</w:t>
      </w:r>
    </w:p>
    <w:p w14:paraId="6A4EE608" w14:textId="06A9A46C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System.out.println("Invalid operator!");</w:t>
      </w:r>
    </w:p>
    <w:p w14:paraId="6FDB9ECA" w14:textId="0030E4B6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}</w:t>
      </w:r>
    </w:p>
    <w:p w14:paraId="3F4F136D" w14:textId="76151749" w:rsidR="007847E8" w:rsidRPr="007847E8" w:rsidRDefault="0021150B" w:rsidP="007847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47E8" w:rsidRPr="007847E8">
        <w:rPr>
          <w:rFonts w:ascii="Times New Roman" w:hAnsi="Times New Roman" w:cs="Times New Roman"/>
          <w:sz w:val="24"/>
          <w:szCs w:val="24"/>
        </w:rPr>
        <w:t>}}</w:t>
      </w:r>
    </w:p>
    <w:p w14:paraId="30E2714F" w14:textId="642201C4" w:rsidR="00A35B4E" w:rsidRDefault="00A35B4E" w:rsidP="00A35B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63FCC7" w14:textId="77777777" w:rsidR="0021150B" w:rsidRDefault="0021150B" w:rsidP="00A35B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CA4BE" w14:textId="77777777" w:rsidR="0021150B" w:rsidRDefault="0021150B" w:rsidP="00A35B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AD885D" w14:textId="77777777" w:rsidR="0021150B" w:rsidRDefault="0021150B" w:rsidP="00A35B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E5B7C8" w14:textId="77777777" w:rsidR="0021150B" w:rsidRDefault="0021150B" w:rsidP="00A35B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8A0750" w14:textId="5706D514" w:rsidR="00A35B4E" w:rsidRPr="00A35B4E" w:rsidRDefault="00A35B4E" w:rsidP="00A35B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OUTPUT</w:t>
      </w:r>
    </w:p>
    <w:p w14:paraId="78B529EC" w14:textId="2A95DCD7" w:rsidR="00E82236" w:rsidRPr="00E82236" w:rsidRDefault="00732ED6" w:rsidP="00E82236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245F088" wp14:editId="56B288DF">
            <wp:extent cx="5591175" cy="4219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8B35" w14:textId="77777777" w:rsidR="00E82236" w:rsidRPr="00E82236" w:rsidRDefault="00E82236" w:rsidP="00E82236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75246" w14:textId="77777777" w:rsidR="005D131F" w:rsidRDefault="005D131F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6C386" w14:textId="77777777" w:rsidR="00A35B4E" w:rsidRDefault="00A35B4E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18D0E" w14:textId="77777777" w:rsidR="00A35B4E" w:rsidRDefault="00A35B4E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30334" w14:textId="77777777" w:rsidR="00A35B4E" w:rsidRDefault="00A35B4E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2C66F" w14:textId="77777777" w:rsidR="00A35B4E" w:rsidRDefault="00A35B4E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DD802" w14:textId="77777777" w:rsidR="00A35B4E" w:rsidRDefault="00A35B4E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76B74" w14:textId="77777777" w:rsidR="00A35B4E" w:rsidRDefault="00A35B4E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73905" w14:textId="77777777" w:rsidR="00A35B4E" w:rsidRDefault="00A35B4E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318C5" w14:textId="77777777" w:rsidR="00A35B4E" w:rsidRDefault="00A35B4E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0CD01" w14:textId="77777777" w:rsidR="00A35B4E" w:rsidRDefault="00A35B4E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8F626" w14:textId="77777777" w:rsidR="00A35B4E" w:rsidRDefault="00A35B4E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D6458" w14:textId="77777777" w:rsidR="00A35B4E" w:rsidRDefault="00A35B4E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F62B7" w14:textId="77777777" w:rsidR="00A35B4E" w:rsidRDefault="00A35B4E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1E42E" w14:textId="77777777" w:rsidR="00A35B4E" w:rsidRDefault="00A35B4E" w:rsidP="00FC6FA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1C4CC" w14:textId="77777777" w:rsidR="00A35B4E" w:rsidRDefault="00A35B4E" w:rsidP="00A35B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68F74" w14:textId="77777777" w:rsidR="00732ED6" w:rsidRDefault="00732ED6" w:rsidP="00A35B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E34F2" w14:textId="6D2250C4" w:rsidR="00A35B4E" w:rsidRDefault="00A35B4E" w:rsidP="00A35B4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6</w:t>
      </w:r>
    </w:p>
    <w:p w14:paraId="158CE523" w14:textId="77777777" w:rsidR="00A35B4E" w:rsidRDefault="00A35B4E" w:rsidP="00A35B4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87A8659" w14:textId="6EE1489A" w:rsidR="00A35B4E" w:rsidRDefault="00A35B4E" w:rsidP="00A35B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35B4E">
        <w:rPr>
          <w:rFonts w:ascii="Times New Roman" w:hAnsi="Times New Roman" w:cs="Times New Roman"/>
          <w:b/>
          <w:bCs/>
          <w:sz w:val="28"/>
          <w:szCs w:val="28"/>
        </w:rPr>
        <w:t>Write a program to determine the number of days in a given month using enhanced switch case.</w:t>
      </w:r>
    </w:p>
    <w:p w14:paraId="2845C8B5" w14:textId="16668B37" w:rsidR="00A35B4E" w:rsidRDefault="00A35B4E" w:rsidP="00A35B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INPUT</w:t>
      </w:r>
    </w:p>
    <w:p w14:paraId="36E8F330" w14:textId="77777777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B4E">
        <w:rPr>
          <w:rFonts w:ascii="Times New Roman" w:hAnsi="Times New Roman" w:cs="Times New Roman"/>
          <w:sz w:val="24"/>
          <w:szCs w:val="24"/>
        </w:rPr>
        <w:t xml:space="preserve">      import java.util.Scanner;</w:t>
      </w:r>
    </w:p>
    <w:p w14:paraId="21C636B5" w14:textId="24929B2F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2ED6">
        <w:rPr>
          <w:rFonts w:ascii="Times New Roman" w:hAnsi="Times New Roman" w:cs="Times New Roman"/>
          <w:sz w:val="24"/>
          <w:szCs w:val="24"/>
        </w:rPr>
        <w:t>class chanduuu</w:t>
      </w:r>
      <w:r w:rsidRPr="00A35B4E">
        <w:rPr>
          <w:rFonts w:ascii="Times New Roman" w:hAnsi="Times New Roman" w:cs="Times New Roman"/>
          <w:sz w:val="24"/>
          <w:szCs w:val="24"/>
        </w:rPr>
        <w:t>{</w:t>
      </w:r>
    </w:p>
    <w:p w14:paraId="4C2D6F0E" w14:textId="51D24749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35B4E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060A59DC" w14:textId="4010420D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35B4E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14:paraId="5626045E" w14:textId="70B24BA1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35B4E">
        <w:rPr>
          <w:rFonts w:ascii="Times New Roman" w:hAnsi="Times New Roman" w:cs="Times New Roman"/>
          <w:sz w:val="24"/>
          <w:szCs w:val="24"/>
        </w:rPr>
        <w:t>System.out.print("Enter a month number(1-12): ");</w:t>
      </w:r>
    </w:p>
    <w:p w14:paraId="0B8273E0" w14:textId="007EC49A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35B4E">
        <w:rPr>
          <w:rFonts w:ascii="Times New Roman" w:hAnsi="Times New Roman" w:cs="Times New Roman"/>
          <w:sz w:val="24"/>
          <w:szCs w:val="24"/>
        </w:rPr>
        <w:t>int month = sc.nextInt();</w:t>
      </w:r>
    </w:p>
    <w:p w14:paraId="26A4172B" w14:textId="7AA3BDF2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35B4E">
        <w:rPr>
          <w:rFonts w:ascii="Times New Roman" w:hAnsi="Times New Roman" w:cs="Times New Roman"/>
          <w:sz w:val="24"/>
          <w:szCs w:val="24"/>
        </w:rPr>
        <w:t>switch(month){</w:t>
      </w:r>
    </w:p>
    <w:p w14:paraId="00198858" w14:textId="63BC4A76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35B4E">
        <w:rPr>
          <w:rFonts w:ascii="Times New Roman" w:hAnsi="Times New Roman" w:cs="Times New Roman"/>
          <w:sz w:val="24"/>
          <w:szCs w:val="24"/>
        </w:rPr>
        <w:t>case 1, 3, 5, 7, 8, 10, 12 -&gt; System.out.println("This month has 31 days");</w:t>
      </w:r>
    </w:p>
    <w:p w14:paraId="6E904287" w14:textId="2A5EEF4B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35B4E">
        <w:rPr>
          <w:rFonts w:ascii="Times New Roman" w:hAnsi="Times New Roman" w:cs="Times New Roman"/>
          <w:sz w:val="24"/>
          <w:szCs w:val="24"/>
        </w:rPr>
        <w:t>case 4, 6, 9, 11 -&gt; System.out.println("This month has 30 days");</w:t>
      </w:r>
    </w:p>
    <w:p w14:paraId="2F55157A" w14:textId="26413C3D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35B4E">
        <w:rPr>
          <w:rFonts w:ascii="Times New Roman" w:hAnsi="Times New Roman" w:cs="Times New Roman"/>
          <w:sz w:val="24"/>
          <w:szCs w:val="24"/>
        </w:rPr>
        <w:t>case 2 -&gt; {</w:t>
      </w:r>
    </w:p>
    <w:p w14:paraId="6E25C81A" w14:textId="3C77EBD9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35B4E">
        <w:rPr>
          <w:rFonts w:ascii="Times New Roman" w:hAnsi="Times New Roman" w:cs="Times New Roman"/>
          <w:sz w:val="24"/>
          <w:szCs w:val="24"/>
        </w:rPr>
        <w:t>System.out.print("Enter the year: ");</w:t>
      </w:r>
    </w:p>
    <w:p w14:paraId="3A7A8508" w14:textId="1E9BD83F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35B4E">
        <w:rPr>
          <w:rFonts w:ascii="Times New Roman" w:hAnsi="Times New Roman" w:cs="Times New Roman"/>
          <w:sz w:val="24"/>
          <w:szCs w:val="24"/>
        </w:rPr>
        <w:t>int year = sc.nextInt();</w:t>
      </w:r>
    </w:p>
    <w:p w14:paraId="094E59DA" w14:textId="2BEAB186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35B4E">
        <w:rPr>
          <w:rFonts w:ascii="Times New Roman" w:hAnsi="Times New Roman" w:cs="Times New Roman"/>
          <w:sz w:val="24"/>
          <w:szCs w:val="24"/>
        </w:rPr>
        <w:t>if ((year % 4 == 0 &amp;&amp; year % 100 != 0) || (year % 400 == 0)) {</w:t>
      </w:r>
    </w:p>
    <w:p w14:paraId="1DD9C0C9" w14:textId="637C783F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35B4E">
        <w:rPr>
          <w:rFonts w:ascii="Times New Roman" w:hAnsi="Times New Roman" w:cs="Times New Roman"/>
          <w:sz w:val="24"/>
          <w:szCs w:val="24"/>
        </w:rPr>
        <w:t>System.out.println("This month has 29 days");}</w:t>
      </w:r>
    </w:p>
    <w:p w14:paraId="45C5A886" w14:textId="2AF060AF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35B4E">
        <w:rPr>
          <w:rFonts w:ascii="Times New Roman" w:hAnsi="Times New Roman" w:cs="Times New Roman"/>
          <w:sz w:val="24"/>
          <w:szCs w:val="24"/>
        </w:rPr>
        <w:t>else{</w:t>
      </w:r>
    </w:p>
    <w:p w14:paraId="67BAF171" w14:textId="48C920AD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35B4E">
        <w:rPr>
          <w:rFonts w:ascii="Times New Roman" w:hAnsi="Times New Roman" w:cs="Times New Roman"/>
          <w:sz w:val="24"/>
          <w:szCs w:val="24"/>
        </w:rPr>
        <w:t>System.out.println("This months has 28 days");}</w:t>
      </w:r>
    </w:p>
    <w:p w14:paraId="09CD6BB3" w14:textId="2505287E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35B4E">
        <w:rPr>
          <w:rFonts w:ascii="Times New Roman" w:hAnsi="Times New Roman" w:cs="Times New Roman"/>
          <w:sz w:val="24"/>
          <w:szCs w:val="24"/>
        </w:rPr>
        <w:t>}</w:t>
      </w:r>
    </w:p>
    <w:p w14:paraId="28A957DE" w14:textId="31790124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35B4E">
        <w:rPr>
          <w:rFonts w:ascii="Times New Roman" w:hAnsi="Times New Roman" w:cs="Times New Roman"/>
          <w:sz w:val="24"/>
          <w:szCs w:val="24"/>
        </w:rPr>
        <w:t>default -&gt; {</w:t>
      </w:r>
    </w:p>
    <w:p w14:paraId="2CF5340F" w14:textId="3836A85E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35B4E">
        <w:rPr>
          <w:rFonts w:ascii="Times New Roman" w:hAnsi="Times New Roman" w:cs="Times New Roman"/>
          <w:sz w:val="24"/>
          <w:szCs w:val="24"/>
        </w:rPr>
        <w:t>System.out.println("Invalid month!");}</w:t>
      </w:r>
    </w:p>
    <w:p w14:paraId="55DAFA37" w14:textId="6E42F8F0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35B4E">
        <w:rPr>
          <w:rFonts w:ascii="Times New Roman" w:hAnsi="Times New Roman" w:cs="Times New Roman"/>
          <w:sz w:val="24"/>
          <w:szCs w:val="24"/>
        </w:rPr>
        <w:t>}</w:t>
      </w:r>
    </w:p>
    <w:p w14:paraId="0EEF7B2D" w14:textId="21DB9FF8" w:rsidR="00A35B4E" w:rsidRPr="00A35B4E" w:rsidRDefault="00A35B4E" w:rsidP="00A35B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35B4E">
        <w:rPr>
          <w:rFonts w:ascii="Times New Roman" w:hAnsi="Times New Roman" w:cs="Times New Roman"/>
          <w:sz w:val="24"/>
          <w:szCs w:val="24"/>
        </w:rPr>
        <w:t>}}</w:t>
      </w:r>
    </w:p>
    <w:p w14:paraId="23E6ED26" w14:textId="77777777" w:rsidR="00A35B4E" w:rsidRDefault="00A35B4E" w:rsidP="00A35B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79EEE0" w14:textId="2106F236" w:rsidR="00A35B4E" w:rsidRPr="00A35B4E" w:rsidRDefault="00A35B4E" w:rsidP="00A35B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OUTPUT</w:t>
      </w:r>
    </w:p>
    <w:p w14:paraId="662D9947" w14:textId="20B2F872" w:rsidR="00A35B4E" w:rsidRDefault="00732ED6" w:rsidP="00A35B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CF20097" wp14:editId="3B0D45CC">
            <wp:extent cx="5943600" cy="31153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6BA5" w14:textId="77777777" w:rsidR="00732ED6" w:rsidRDefault="00732ED6" w:rsidP="0021150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D1D666B" w14:textId="17F44F09" w:rsidR="0021150B" w:rsidRDefault="0021150B" w:rsidP="0021150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7</w:t>
      </w:r>
    </w:p>
    <w:p w14:paraId="233C538B" w14:textId="77777777" w:rsidR="0021150B" w:rsidRDefault="0021150B" w:rsidP="0021150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22DFF76" w14:textId="5C0B3676" w:rsidR="0021150B" w:rsidRDefault="0021150B" w:rsidP="002115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150B">
        <w:rPr>
          <w:rFonts w:ascii="Times New Roman" w:hAnsi="Times New Roman" w:cs="Times New Roman"/>
          <w:b/>
          <w:bCs/>
          <w:sz w:val="28"/>
          <w:szCs w:val="28"/>
        </w:rPr>
        <w:t>Write a program that prints all characters in a string except vowels using continue and break statement.</w:t>
      </w:r>
    </w:p>
    <w:p w14:paraId="54C9EC07" w14:textId="2A0CD473" w:rsidR="0021150B" w:rsidRDefault="0021150B" w:rsidP="002115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37CA2A31" w14:textId="77777777" w:rsidR="00620190" w:rsidRPr="00620190" w:rsidRDefault="00620190" w:rsidP="006201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20190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1C17643" w14:textId="77777777" w:rsidR="00620190" w:rsidRPr="00620190" w:rsidRDefault="00620190" w:rsidP="006201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20190">
        <w:rPr>
          <w:rFonts w:ascii="Times New Roman" w:hAnsi="Times New Roman" w:cs="Times New Roman"/>
          <w:sz w:val="24"/>
          <w:szCs w:val="24"/>
        </w:rPr>
        <w:t>class vowel{</w:t>
      </w:r>
    </w:p>
    <w:p w14:paraId="55E2C7B9" w14:textId="77777777" w:rsidR="00620190" w:rsidRPr="00620190" w:rsidRDefault="00620190" w:rsidP="006201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20190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7814E6CF" w14:textId="77777777" w:rsidR="00620190" w:rsidRPr="00620190" w:rsidRDefault="00620190" w:rsidP="006201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20190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14:paraId="54E794E6" w14:textId="77777777" w:rsidR="00620190" w:rsidRPr="00620190" w:rsidRDefault="00620190" w:rsidP="006201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20190">
        <w:rPr>
          <w:rFonts w:ascii="Times New Roman" w:hAnsi="Times New Roman" w:cs="Times New Roman"/>
          <w:sz w:val="24"/>
          <w:szCs w:val="24"/>
        </w:rPr>
        <w:t>System.out.print("Enter a string:");</w:t>
      </w:r>
    </w:p>
    <w:p w14:paraId="53482594" w14:textId="77777777" w:rsidR="00620190" w:rsidRPr="00620190" w:rsidRDefault="00620190" w:rsidP="006201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20190">
        <w:rPr>
          <w:rFonts w:ascii="Times New Roman" w:hAnsi="Times New Roman" w:cs="Times New Roman"/>
          <w:sz w:val="24"/>
          <w:szCs w:val="24"/>
        </w:rPr>
        <w:t>String s = sc.nextLine();</w:t>
      </w:r>
    </w:p>
    <w:p w14:paraId="11D6796F" w14:textId="77777777" w:rsidR="00620190" w:rsidRPr="00620190" w:rsidRDefault="00620190" w:rsidP="006201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20190">
        <w:rPr>
          <w:rFonts w:ascii="Times New Roman" w:hAnsi="Times New Roman" w:cs="Times New Roman"/>
          <w:sz w:val="24"/>
          <w:szCs w:val="24"/>
        </w:rPr>
        <w:t>for(int i = 0; i &lt; s.length(); i++){</w:t>
      </w:r>
    </w:p>
    <w:p w14:paraId="6BFD428E" w14:textId="77777777" w:rsidR="00620190" w:rsidRPr="00620190" w:rsidRDefault="00620190" w:rsidP="006201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20190">
        <w:rPr>
          <w:rFonts w:ascii="Times New Roman" w:hAnsi="Times New Roman" w:cs="Times New Roman"/>
          <w:sz w:val="24"/>
          <w:szCs w:val="24"/>
        </w:rPr>
        <w:t>char ch = s.charAt(i);</w:t>
      </w:r>
    </w:p>
    <w:p w14:paraId="6DEF3A5E" w14:textId="77777777" w:rsidR="00620190" w:rsidRPr="00620190" w:rsidRDefault="00620190" w:rsidP="006201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20190">
        <w:rPr>
          <w:rFonts w:ascii="Times New Roman" w:hAnsi="Times New Roman" w:cs="Times New Roman"/>
          <w:sz w:val="24"/>
          <w:szCs w:val="24"/>
        </w:rPr>
        <w:t>if(ch == 'a' || ch == 'e' || ch == 'i' || ch == 'o' || ch == 'u' || ch == 'A' || ch == 'E' || ch == 'I' || ch == 'O' || ch == 'U')</w:t>
      </w:r>
    </w:p>
    <w:p w14:paraId="0D9F20DC" w14:textId="77777777" w:rsidR="00620190" w:rsidRPr="00620190" w:rsidRDefault="00620190" w:rsidP="006201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20190">
        <w:rPr>
          <w:rFonts w:ascii="Times New Roman" w:hAnsi="Times New Roman" w:cs="Times New Roman"/>
          <w:sz w:val="24"/>
          <w:szCs w:val="24"/>
        </w:rPr>
        <w:t>continue;</w:t>
      </w:r>
    </w:p>
    <w:p w14:paraId="2CBC6360" w14:textId="77777777" w:rsidR="00620190" w:rsidRPr="00620190" w:rsidRDefault="00620190" w:rsidP="006201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20190">
        <w:rPr>
          <w:rFonts w:ascii="Times New Roman" w:hAnsi="Times New Roman" w:cs="Times New Roman"/>
          <w:sz w:val="24"/>
          <w:szCs w:val="24"/>
        </w:rPr>
        <w:t>System.out.print(ch);</w:t>
      </w:r>
    </w:p>
    <w:p w14:paraId="523D3057" w14:textId="77777777" w:rsidR="00620190" w:rsidRPr="00620190" w:rsidRDefault="00620190" w:rsidP="006201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20190">
        <w:rPr>
          <w:rFonts w:ascii="Times New Roman" w:hAnsi="Times New Roman" w:cs="Times New Roman"/>
          <w:sz w:val="24"/>
          <w:szCs w:val="24"/>
        </w:rPr>
        <w:t>}</w:t>
      </w:r>
    </w:p>
    <w:p w14:paraId="14D2138E" w14:textId="10746AFA" w:rsidR="0021150B" w:rsidRPr="00620190" w:rsidRDefault="00620190" w:rsidP="006201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20190">
        <w:rPr>
          <w:rFonts w:ascii="Times New Roman" w:hAnsi="Times New Roman" w:cs="Times New Roman"/>
          <w:sz w:val="24"/>
          <w:szCs w:val="24"/>
        </w:rPr>
        <w:t>}}</w:t>
      </w:r>
    </w:p>
    <w:p w14:paraId="22D76C80" w14:textId="77777777" w:rsidR="0021150B" w:rsidRDefault="0021150B" w:rsidP="002115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3BFE8" w14:textId="0A38A689" w:rsidR="0021150B" w:rsidRPr="0021150B" w:rsidRDefault="0021150B" w:rsidP="002115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39795DC" w14:textId="55863FBE" w:rsidR="0021150B" w:rsidRDefault="00445CFD" w:rsidP="00A35B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A484CA5" wp14:editId="77085780">
            <wp:extent cx="6029325" cy="42747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2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4868" w14:textId="77777777" w:rsidR="00620190" w:rsidRDefault="00620190" w:rsidP="00A35B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80832" w14:textId="77777777" w:rsidR="00620190" w:rsidRDefault="00620190" w:rsidP="00A35B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3FD81" w14:textId="6A2416A3" w:rsidR="00620190" w:rsidRDefault="00620190" w:rsidP="0062019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791989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</w:p>
    <w:p w14:paraId="728D7EAD" w14:textId="77777777" w:rsidR="00620190" w:rsidRDefault="00620190" w:rsidP="0062019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CC680E" w14:textId="204B7355" w:rsidR="00620190" w:rsidRDefault="00620190" w:rsidP="006201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20190">
        <w:rPr>
          <w:rFonts w:ascii="Times New Roman" w:hAnsi="Times New Roman" w:cs="Times New Roman"/>
          <w:b/>
          <w:bCs/>
          <w:sz w:val="28"/>
          <w:szCs w:val="28"/>
        </w:rPr>
        <w:t>Write a program that prints numbers from 1 to 100 but skips multiples of 5 using continue.</w:t>
      </w:r>
    </w:p>
    <w:p w14:paraId="50BE2BF4" w14:textId="61B2F8BA" w:rsidR="00620190" w:rsidRDefault="00620190" w:rsidP="0062019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625302FC" w14:textId="77777777" w:rsidR="00DF41F5" w:rsidRPr="00DF41F5" w:rsidRDefault="00DF41F5" w:rsidP="00DF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41F5">
        <w:rPr>
          <w:rFonts w:ascii="Times New Roman" w:hAnsi="Times New Roman" w:cs="Times New Roman"/>
          <w:sz w:val="24"/>
          <w:szCs w:val="24"/>
        </w:rPr>
        <w:t>class continu{</w:t>
      </w:r>
    </w:p>
    <w:p w14:paraId="25A668EC" w14:textId="77777777" w:rsidR="00DF41F5" w:rsidRPr="00DF41F5" w:rsidRDefault="00DF41F5" w:rsidP="00DF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41F5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7C13E45F" w14:textId="77777777" w:rsidR="00DF41F5" w:rsidRPr="00DF41F5" w:rsidRDefault="00DF41F5" w:rsidP="00DF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41F5">
        <w:rPr>
          <w:rFonts w:ascii="Times New Roman" w:hAnsi="Times New Roman" w:cs="Times New Roman"/>
          <w:sz w:val="24"/>
          <w:szCs w:val="24"/>
        </w:rPr>
        <w:t>int i ;</w:t>
      </w:r>
    </w:p>
    <w:p w14:paraId="222D0B06" w14:textId="77777777" w:rsidR="00DF41F5" w:rsidRPr="00DF41F5" w:rsidRDefault="00DF41F5" w:rsidP="00DF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41F5">
        <w:rPr>
          <w:rFonts w:ascii="Times New Roman" w:hAnsi="Times New Roman" w:cs="Times New Roman"/>
          <w:sz w:val="24"/>
          <w:szCs w:val="24"/>
        </w:rPr>
        <w:t>System.out.println("Natural Numbers from 1 - 100 without multiples of 5");</w:t>
      </w:r>
    </w:p>
    <w:p w14:paraId="350C980F" w14:textId="77777777" w:rsidR="00DF41F5" w:rsidRPr="00DF41F5" w:rsidRDefault="00DF41F5" w:rsidP="00DF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41F5">
        <w:rPr>
          <w:rFonts w:ascii="Times New Roman" w:hAnsi="Times New Roman" w:cs="Times New Roman"/>
          <w:sz w:val="24"/>
          <w:szCs w:val="24"/>
        </w:rPr>
        <w:t>for(i=1;i&lt;=100;i++){</w:t>
      </w:r>
    </w:p>
    <w:p w14:paraId="3F3237BD" w14:textId="77777777" w:rsidR="00DF41F5" w:rsidRPr="00DF41F5" w:rsidRDefault="00DF41F5" w:rsidP="00DF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41F5">
        <w:rPr>
          <w:rFonts w:ascii="Times New Roman" w:hAnsi="Times New Roman" w:cs="Times New Roman"/>
          <w:sz w:val="24"/>
          <w:szCs w:val="24"/>
        </w:rPr>
        <w:t>if(i%5==0)</w:t>
      </w:r>
    </w:p>
    <w:p w14:paraId="049121A9" w14:textId="77777777" w:rsidR="00DF41F5" w:rsidRPr="00DF41F5" w:rsidRDefault="00DF41F5" w:rsidP="00DF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41F5">
        <w:rPr>
          <w:rFonts w:ascii="Times New Roman" w:hAnsi="Times New Roman" w:cs="Times New Roman"/>
          <w:sz w:val="24"/>
          <w:szCs w:val="24"/>
        </w:rPr>
        <w:t>continue;</w:t>
      </w:r>
    </w:p>
    <w:p w14:paraId="4EC4F542" w14:textId="77777777" w:rsidR="00DF41F5" w:rsidRPr="00DF41F5" w:rsidRDefault="00DF41F5" w:rsidP="00DF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41F5">
        <w:rPr>
          <w:rFonts w:ascii="Times New Roman" w:hAnsi="Times New Roman" w:cs="Times New Roman"/>
          <w:sz w:val="24"/>
          <w:szCs w:val="24"/>
        </w:rPr>
        <w:t>System.out.print(i+", ");</w:t>
      </w:r>
    </w:p>
    <w:p w14:paraId="7501CCE6" w14:textId="77777777" w:rsidR="00DF41F5" w:rsidRPr="00DF41F5" w:rsidRDefault="00DF41F5" w:rsidP="00DF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41F5">
        <w:rPr>
          <w:rFonts w:ascii="Times New Roman" w:hAnsi="Times New Roman" w:cs="Times New Roman"/>
          <w:sz w:val="24"/>
          <w:szCs w:val="24"/>
        </w:rPr>
        <w:t>}</w:t>
      </w:r>
    </w:p>
    <w:p w14:paraId="656FFE7E" w14:textId="611E9148" w:rsidR="00620190" w:rsidRPr="00DF41F5" w:rsidRDefault="00DF41F5" w:rsidP="00DF41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41F5">
        <w:rPr>
          <w:rFonts w:ascii="Times New Roman" w:hAnsi="Times New Roman" w:cs="Times New Roman"/>
          <w:sz w:val="24"/>
          <w:szCs w:val="24"/>
        </w:rPr>
        <w:t>}}</w:t>
      </w:r>
    </w:p>
    <w:p w14:paraId="038AF710" w14:textId="77777777" w:rsidR="00620190" w:rsidRDefault="00620190" w:rsidP="0062019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C2BB9" w14:textId="6D530A36" w:rsidR="00620190" w:rsidRDefault="00620190" w:rsidP="0062019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3C73CB3" w14:textId="30B31BDD" w:rsidR="00DF41F5" w:rsidRPr="00620190" w:rsidRDefault="00445CFD" w:rsidP="0062019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240BC8F" wp14:editId="7CFCF3D1">
            <wp:extent cx="6505575" cy="1685806"/>
            <wp:effectExtent l="0" t="0" r="0" b="0"/>
            <wp:docPr id="1220061697" name="Picture 122006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6493" cy="169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9D8B" w14:textId="77777777" w:rsidR="00620190" w:rsidRDefault="00620190" w:rsidP="00A35B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D368A" w14:textId="77777777" w:rsidR="00DF41F5" w:rsidRDefault="00DF41F5" w:rsidP="00A35B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CE0E5" w14:textId="77777777" w:rsidR="00DF41F5" w:rsidRDefault="00DF41F5" w:rsidP="00A35B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88DED" w14:textId="77777777" w:rsidR="00DF41F5" w:rsidRDefault="00DF41F5" w:rsidP="00A35B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92288" w14:textId="77777777" w:rsidR="00DF41F5" w:rsidRDefault="00DF41F5" w:rsidP="00A35B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DA2E6" w14:textId="77777777" w:rsidR="00DF41F5" w:rsidRDefault="00DF41F5" w:rsidP="00A35B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90337" w14:textId="77777777" w:rsidR="00DF41F5" w:rsidRDefault="00DF41F5" w:rsidP="00A35B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3118D" w14:textId="77777777" w:rsidR="00DF41F5" w:rsidRDefault="00DF41F5" w:rsidP="00A35B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2A498" w14:textId="77777777" w:rsidR="00445CFD" w:rsidRDefault="00445CFD" w:rsidP="00DF41F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F1124E0" w14:textId="77777777" w:rsidR="00445CFD" w:rsidRDefault="00445CFD" w:rsidP="00DF41F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FC06E0F" w14:textId="77777777" w:rsidR="00445CFD" w:rsidRDefault="00445CFD" w:rsidP="00DF41F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44AF044" w14:textId="77777777" w:rsidR="00445CFD" w:rsidRDefault="00445CFD" w:rsidP="00DF41F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E4B25E7" w14:textId="6666285B" w:rsidR="00DF41F5" w:rsidRDefault="00DF41F5" w:rsidP="00DF41F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791989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</w:p>
    <w:p w14:paraId="655E9A20" w14:textId="77777777" w:rsidR="00DF41F5" w:rsidRDefault="00DF41F5" w:rsidP="00A35B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DC5E9" w14:textId="77777777" w:rsidR="00DF41F5" w:rsidRPr="00DF41F5" w:rsidRDefault="00DF41F5" w:rsidP="00DF41F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41F5">
        <w:rPr>
          <w:rFonts w:ascii="Times New Roman" w:hAnsi="Times New Roman" w:cs="Times New Roman"/>
          <w:b/>
          <w:bCs/>
          <w:sz w:val="28"/>
          <w:szCs w:val="28"/>
        </w:rPr>
        <w:t>Write a program to demonstrate array.fill() method in java.</w:t>
      </w:r>
    </w:p>
    <w:p w14:paraId="1FCB5B14" w14:textId="2FCF0245" w:rsidR="00DF41F5" w:rsidRDefault="00DF41F5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01AA8119" w14:textId="77777777" w:rsidR="00DE0A6B" w:rsidRPr="00DE0A6B" w:rsidRDefault="00DE0A6B" w:rsidP="00DE0A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A6B">
        <w:rPr>
          <w:rFonts w:ascii="Times New Roman" w:hAnsi="Times New Roman" w:cs="Times New Roman"/>
          <w:sz w:val="24"/>
          <w:szCs w:val="24"/>
        </w:rPr>
        <w:t>import java.util.Arrays;</w:t>
      </w:r>
    </w:p>
    <w:p w14:paraId="052751A9" w14:textId="77777777" w:rsidR="00DE0A6B" w:rsidRPr="00DE0A6B" w:rsidRDefault="00DE0A6B" w:rsidP="00DE0A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A6B">
        <w:rPr>
          <w:rFonts w:ascii="Times New Roman" w:hAnsi="Times New Roman" w:cs="Times New Roman"/>
          <w:sz w:val="24"/>
          <w:szCs w:val="24"/>
        </w:rPr>
        <w:t>class fill{</w:t>
      </w:r>
    </w:p>
    <w:p w14:paraId="50746F00" w14:textId="77777777" w:rsidR="00DE0A6B" w:rsidRPr="00DE0A6B" w:rsidRDefault="00DE0A6B" w:rsidP="00DE0A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A6B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1DD34316" w14:textId="77777777" w:rsidR="00DE0A6B" w:rsidRPr="00DE0A6B" w:rsidRDefault="00DE0A6B" w:rsidP="00DE0A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A6B">
        <w:rPr>
          <w:rFonts w:ascii="Times New Roman" w:hAnsi="Times New Roman" w:cs="Times New Roman"/>
          <w:sz w:val="24"/>
          <w:szCs w:val="24"/>
        </w:rPr>
        <w:t>int[] arr = new int[5];</w:t>
      </w:r>
    </w:p>
    <w:p w14:paraId="4CC1635B" w14:textId="77777777" w:rsidR="00DE0A6B" w:rsidRPr="00DE0A6B" w:rsidRDefault="00DE0A6B" w:rsidP="00DE0A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A6B">
        <w:rPr>
          <w:rFonts w:ascii="Times New Roman" w:hAnsi="Times New Roman" w:cs="Times New Roman"/>
          <w:sz w:val="24"/>
          <w:szCs w:val="24"/>
        </w:rPr>
        <w:t>Arrays.fill(arr,3);</w:t>
      </w:r>
    </w:p>
    <w:p w14:paraId="320D7506" w14:textId="77777777" w:rsidR="00DE0A6B" w:rsidRPr="00DE0A6B" w:rsidRDefault="00DE0A6B" w:rsidP="00DE0A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A6B">
        <w:rPr>
          <w:rFonts w:ascii="Times New Roman" w:hAnsi="Times New Roman" w:cs="Times New Roman"/>
          <w:sz w:val="24"/>
          <w:szCs w:val="24"/>
        </w:rPr>
        <w:t>System.out.println("Array:");</w:t>
      </w:r>
    </w:p>
    <w:p w14:paraId="494F2E49" w14:textId="77777777" w:rsidR="00DE0A6B" w:rsidRPr="00DE0A6B" w:rsidRDefault="00DE0A6B" w:rsidP="00DE0A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A6B">
        <w:rPr>
          <w:rFonts w:ascii="Times New Roman" w:hAnsi="Times New Roman" w:cs="Times New Roman"/>
          <w:sz w:val="24"/>
          <w:szCs w:val="24"/>
        </w:rPr>
        <w:t>for(int e : arr)</w:t>
      </w:r>
    </w:p>
    <w:p w14:paraId="7DAF8ED1" w14:textId="77777777" w:rsidR="00DE0A6B" w:rsidRPr="00DE0A6B" w:rsidRDefault="00DE0A6B" w:rsidP="00DE0A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A6B">
        <w:rPr>
          <w:rFonts w:ascii="Times New Roman" w:hAnsi="Times New Roman" w:cs="Times New Roman"/>
          <w:sz w:val="24"/>
          <w:szCs w:val="24"/>
        </w:rPr>
        <w:t>System.out.print(e+" ");</w:t>
      </w:r>
      <w:r w:rsidRPr="00DE0A6B">
        <w:rPr>
          <w:rFonts w:ascii="Times New Roman" w:hAnsi="Times New Roman" w:cs="Times New Roman"/>
          <w:sz w:val="24"/>
          <w:szCs w:val="24"/>
        </w:rPr>
        <w:tab/>
      </w:r>
    </w:p>
    <w:p w14:paraId="3C016305" w14:textId="5306E222" w:rsidR="00DF41F5" w:rsidRPr="00DE0A6B" w:rsidRDefault="00DE0A6B" w:rsidP="00DE0A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A6B">
        <w:rPr>
          <w:rFonts w:ascii="Times New Roman" w:hAnsi="Times New Roman" w:cs="Times New Roman"/>
          <w:sz w:val="24"/>
          <w:szCs w:val="24"/>
        </w:rPr>
        <w:t>}}</w:t>
      </w:r>
    </w:p>
    <w:p w14:paraId="7298BE9B" w14:textId="77777777" w:rsidR="00DF41F5" w:rsidRDefault="00DF41F5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0C617" w14:textId="284EF88B" w:rsidR="00DF41F5" w:rsidRDefault="00DF41F5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BE1AB54" w14:textId="425C135E" w:rsidR="00DE0A6B" w:rsidRDefault="00445CFD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15FCC59" wp14:editId="14CB0106">
            <wp:extent cx="5572125" cy="3028950"/>
            <wp:effectExtent l="0" t="0" r="9525" b="0"/>
            <wp:docPr id="1220061698" name="Picture 122006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906F" w14:textId="77777777" w:rsidR="00DE0A6B" w:rsidRDefault="00DE0A6B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CEB2A" w14:textId="77777777" w:rsidR="00DE0A6B" w:rsidRDefault="00DE0A6B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CDBD4" w14:textId="77777777" w:rsidR="00DE0A6B" w:rsidRDefault="00DE0A6B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DF614" w14:textId="77777777" w:rsidR="00DE0A6B" w:rsidRDefault="00DE0A6B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78490" w14:textId="77777777" w:rsidR="00DE0A6B" w:rsidRDefault="00DE0A6B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2A65B" w14:textId="77777777" w:rsidR="00DE0A6B" w:rsidRDefault="00DE0A6B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30C97" w14:textId="77777777" w:rsidR="00DE0A6B" w:rsidRDefault="00DE0A6B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20DC7" w14:textId="77777777" w:rsidR="00DE0A6B" w:rsidRDefault="00DE0A6B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14613" w14:textId="77777777" w:rsidR="00DE0A6B" w:rsidRDefault="00DE0A6B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2F814" w14:textId="77777777" w:rsidR="00445CFD" w:rsidRDefault="00445CFD" w:rsidP="00DE0A6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623FA3E" w14:textId="77777777" w:rsidR="00445CFD" w:rsidRDefault="00445CFD" w:rsidP="00DE0A6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7A7693" w14:textId="41E81EAC" w:rsidR="00DE0A6B" w:rsidRDefault="00DE0A6B" w:rsidP="00DE0A6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791989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</w:p>
    <w:p w14:paraId="44239CED" w14:textId="77777777" w:rsidR="00DE0A6B" w:rsidRDefault="00DE0A6B" w:rsidP="00DE0A6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58E85" w14:textId="77777777" w:rsidR="00DE0A6B" w:rsidRPr="00DE0A6B" w:rsidRDefault="00DE0A6B" w:rsidP="00DE0A6B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0A6B">
        <w:rPr>
          <w:rFonts w:ascii="Times New Roman" w:hAnsi="Times New Roman" w:cs="Times New Roman"/>
          <w:b/>
          <w:bCs/>
          <w:sz w:val="28"/>
          <w:szCs w:val="28"/>
        </w:rPr>
        <w:t>Write a program to print first 8 values with their index position using for loop in java.</w:t>
      </w:r>
    </w:p>
    <w:p w14:paraId="5331D67B" w14:textId="237F39AD" w:rsidR="00DE0A6B" w:rsidRDefault="00DE0A6B" w:rsidP="00DE0A6B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09E6DBC8" w14:textId="77777777" w:rsidR="00791989" w:rsidRPr="00791989" w:rsidRDefault="00791989" w:rsidP="007919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1989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88A2ED7" w14:textId="77777777" w:rsidR="00791989" w:rsidRPr="00791989" w:rsidRDefault="00791989" w:rsidP="007919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1989">
        <w:rPr>
          <w:rFonts w:ascii="Times New Roman" w:hAnsi="Times New Roman" w:cs="Times New Roman"/>
          <w:sz w:val="24"/>
          <w:szCs w:val="24"/>
        </w:rPr>
        <w:t>class index{</w:t>
      </w:r>
    </w:p>
    <w:p w14:paraId="6833EE3B" w14:textId="77777777" w:rsidR="00791989" w:rsidRPr="00791989" w:rsidRDefault="00791989" w:rsidP="007919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1989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2B473EA7" w14:textId="77777777" w:rsidR="00791989" w:rsidRPr="00791989" w:rsidRDefault="00791989" w:rsidP="007919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1989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14:paraId="673B51C0" w14:textId="77777777" w:rsidR="00791989" w:rsidRPr="00791989" w:rsidRDefault="00791989" w:rsidP="007919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1989">
        <w:rPr>
          <w:rFonts w:ascii="Times New Roman" w:hAnsi="Times New Roman" w:cs="Times New Roman"/>
          <w:sz w:val="24"/>
          <w:szCs w:val="24"/>
        </w:rPr>
        <w:t>int[] arr = new int[8];</w:t>
      </w:r>
    </w:p>
    <w:p w14:paraId="69BC1EB8" w14:textId="77777777" w:rsidR="00791989" w:rsidRPr="00791989" w:rsidRDefault="00791989" w:rsidP="007919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1989">
        <w:rPr>
          <w:rFonts w:ascii="Times New Roman" w:hAnsi="Times New Roman" w:cs="Times New Roman"/>
          <w:sz w:val="24"/>
          <w:szCs w:val="24"/>
        </w:rPr>
        <w:t>System.out.println("Enter the elements of array:");</w:t>
      </w:r>
    </w:p>
    <w:p w14:paraId="70F36F3A" w14:textId="77777777" w:rsidR="00791989" w:rsidRPr="00791989" w:rsidRDefault="00791989" w:rsidP="007919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1989">
        <w:rPr>
          <w:rFonts w:ascii="Times New Roman" w:hAnsi="Times New Roman" w:cs="Times New Roman"/>
          <w:sz w:val="24"/>
          <w:szCs w:val="24"/>
        </w:rPr>
        <w:t>for(int i = 0; i &lt; arr.length;i++){</w:t>
      </w:r>
    </w:p>
    <w:p w14:paraId="45FF03F9" w14:textId="77777777" w:rsidR="00791989" w:rsidRPr="00791989" w:rsidRDefault="00791989" w:rsidP="007919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1989">
        <w:rPr>
          <w:rFonts w:ascii="Times New Roman" w:hAnsi="Times New Roman" w:cs="Times New Roman"/>
          <w:sz w:val="24"/>
          <w:szCs w:val="24"/>
        </w:rPr>
        <w:t>arr[i] = sc.nextInt();</w:t>
      </w:r>
    </w:p>
    <w:p w14:paraId="634843B1" w14:textId="77777777" w:rsidR="00791989" w:rsidRPr="00791989" w:rsidRDefault="00791989" w:rsidP="007919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1989">
        <w:rPr>
          <w:rFonts w:ascii="Times New Roman" w:hAnsi="Times New Roman" w:cs="Times New Roman"/>
          <w:sz w:val="24"/>
          <w:szCs w:val="24"/>
        </w:rPr>
        <w:t>}</w:t>
      </w:r>
    </w:p>
    <w:p w14:paraId="6659CE24" w14:textId="77777777" w:rsidR="00791989" w:rsidRPr="00791989" w:rsidRDefault="00791989" w:rsidP="007919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1989">
        <w:rPr>
          <w:rFonts w:ascii="Times New Roman" w:hAnsi="Times New Roman" w:cs="Times New Roman"/>
          <w:sz w:val="24"/>
          <w:szCs w:val="24"/>
        </w:rPr>
        <w:t>System.out.println("Index - Value");</w:t>
      </w:r>
    </w:p>
    <w:p w14:paraId="1E462A0D" w14:textId="77777777" w:rsidR="00791989" w:rsidRPr="00791989" w:rsidRDefault="00791989" w:rsidP="007919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1989">
        <w:rPr>
          <w:rFonts w:ascii="Times New Roman" w:hAnsi="Times New Roman" w:cs="Times New Roman"/>
          <w:sz w:val="24"/>
          <w:szCs w:val="24"/>
        </w:rPr>
        <w:t>for(int i = 0; i &lt; arr.length; i++){</w:t>
      </w:r>
    </w:p>
    <w:p w14:paraId="04C7E894" w14:textId="77777777" w:rsidR="00791989" w:rsidRPr="00791989" w:rsidRDefault="00791989" w:rsidP="007919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1989">
        <w:rPr>
          <w:rFonts w:ascii="Times New Roman" w:hAnsi="Times New Roman" w:cs="Times New Roman"/>
          <w:sz w:val="24"/>
          <w:szCs w:val="24"/>
        </w:rPr>
        <w:t>System.out.println(i+" - "+arr[i]);</w:t>
      </w:r>
    </w:p>
    <w:p w14:paraId="04321D8E" w14:textId="77777777" w:rsidR="00791989" w:rsidRPr="00791989" w:rsidRDefault="00791989" w:rsidP="007919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1989">
        <w:rPr>
          <w:rFonts w:ascii="Times New Roman" w:hAnsi="Times New Roman" w:cs="Times New Roman"/>
          <w:sz w:val="24"/>
          <w:szCs w:val="24"/>
        </w:rPr>
        <w:t>}</w:t>
      </w:r>
    </w:p>
    <w:p w14:paraId="076F9C1A" w14:textId="11A49560" w:rsidR="00DE0A6B" w:rsidRPr="00791989" w:rsidRDefault="00791989" w:rsidP="007919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1989">
        <w:rPr>
          <w:rFonts w:ascii="Times New Roman" w:hAnsi="Times New Roman" w:cs="Times New Roman"/>
          <w:sz w:val="24"/>
          <w:szCs w:val="24"/>
        </w:rPr>
        <w:t>}}</w:t>
      </w:r>
    </w:p>
    <w:p w14:paraId="39FE20F9" w14:textId="77777777" w:rsidR="00DE0A6B" w:rsidRDefault="00DE0A6B" w:rsidP="00DE0A6B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3C6B3" w14:textId="77777777" w:rsidR="00DE0A6B" w:rsidRDefault="00DE0A6B" w:rsidP="00DE0A6B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FB5861D" w14:textId="49EEA881" w:rsidR="00DE0A6B" w:rsidRDefault="00445CFD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3C344A3" wp14:editId="552D1102">
            <wp:extent cx="5010150" cy="4943475"/>
            <wp:effectExtent l="0" t="0" r="0" b="9525"/>
            <wp:docPr id="1220061699" name="Picture 122006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53DE" w14:textId="77777777" w:rsidR="00445CFD" w:rsidRDefault="00445CFD" w:rsidP="0079198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0578D02" w14:textId="34F61C6D" w:rsidR="00791989" w:rsidRDefault="00791989" w:rsidP="0079198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1</w:t>
      </w:r>
    </w:p>
    <w:p w14:paraId="59C94989" w14:textId="77777777" w:rsidR="00791989" w:rsidRDefault="00791989" w:rsidP="007919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3E2D1" w14:textId="77777777" w:rsidR="00360426" w:rsidRPr="00360426" w:rsidRDefault="00360426" w:rsidP="00360426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0426">
        <w:rPr>
          <w:rFonts w:ascii="Times New Roman" w:hAnsi="Times New Roman" w:cs="Times New Roman"/>
          <w:b/>
          <w:bCs/>
          <w:sz w:val="28"/>
          <w:szCs w:val="28"/>
        </w:rPr>
        <w:t>Write a program to add two matrices and stores the result in a third matrix.</w:t>
      </w:r>
    </w:p>
    <w:p w14:paraId="7DD006DD" w14:textId="77777777" w:rsidR="00791989" w:rsidRDefault="00791989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7401D8F1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public class matrix{</w:t>
      </w:r>
    </w:p>
    <w:p w14:paraId="05EC7876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5BD5F15A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int mat1[][] = {{1,2,3},</w:t>
      </w:r>
    </w:p>
    <w:p w14:paraId="3998E329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ab/>
        <w:t xml:space="preserve">       {4,5,6},</w:t>
      </w:r>
    </w:p>
    <w:p w14:paraId="394F7117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ab/>
        <w:t xml:space="preserve">       {7,8,9}};</w:t>
      </w:r>
    </w:p>
    <w:p w14:paraId="37B246FD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System.out.println("Matrix-1");</w:t>
      </w:r>
    </w:p>
    <w:p w14:paraId="4D5A2443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for(int i=0; i&lt;mat1.length; i++){</w:t>
      </w:r>
    </w:p>
    <w:p w14:paraId="162DFBB4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ab/>
        <w:t>for(int j=0; j&lt;mat1[i].length; j++){</w:t>
      </w:r>
    </w:p>
    <w:p w14:paraId="7D1DE84D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ab/>
        <w:t>System.out.print(mat1[i][j]+" ");</w:t>
      </w:r>
    </w:p>
    <w:p w14:paraId="7F65CFD9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ab/>
        <w:t>}</w:t>
      </w:r>
    </w:p>
    <w:p w14:paraId="7FE3BE06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System.out.print("\n");</w:t>
      </w:r>
    </w:p>
    <w:p w14:paraId="5EFDF8AB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}</w:t>
      </w:r>
    </w:p>
    <w:p w14:paraId="5039A823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System.out.println("");</w:t>
      </w:r>
    </w:p>
    <w:p w14:paraId="4EF435C2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int mat2[][] = {{10,20,30},</w:t>
      </w:r>
    </w:p>
    <w:p w14:paraId="09BF34AA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ab/>
        <w:t xml:space="preserve">       {40,50,60},</w:t>
      </w:r>
    </w:p>
    <w:p w14:paraId="0754016D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ab/>
        <w:t xml:space="preserve">       {70,80,90}};</w:t>
      </w:r>
    </w:p>
    <w:p w14:paraId="3CC777C2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System.out.println("Matrix-2");</w:t>
      </w:r>
    </w:p>
    <w:p w14:paraId="4B4A1A0E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for(int i=0; i&lt;mat2.length; i++){</w:t>
      </w:r>
    </w:p>
    <w:p w14:paraId="74D656FC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ab/>
        <w:t>for(int j=0; j&lt;mat2[i].length; j++){</w:t>
      </w:r>
    </w:p>
    <w:p w14:paraId="5DD401D3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ab/>
        <w:t>System.out.print(mat2[i][j]+" ");</w:t>
      </w:r>
    </w:p>
    <w:p w14:paraId="2956D44B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ab/>
        <w:t>}</w:t>
      </w:r>
    </w:p>
    <w:p w14:paraId="031B1685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System.out.print("\n");</w:t>
      </w:r>
    </w:p>
    <w:p w14:paraId="413B948E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}</w:t>
      </w:r>
    </w:p>
    <w:p w14:paraId="25BED3D2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int[][] sum = new int[3][3];</w:t>
      </w:r>
    </w:p>
    <w:p w14:paraId="24D0EDAB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System.out.println("");</w:t>
      </w:r>
    </w:p>
    <w:p w14:paraId="7E3A6C72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System.out.println("Sum of Mat1 and Mat2:");</w:t>
      </w:r>
    </w:p>
    <w:p w14:paraId="225F3B84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for(int i=0; i&lt;sum.length; i++){</w:t>
      </w:r>
    </w:p>
    <w:p w14:paraId="3A7AF239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ab/>
        <w:t>for(int j=0; j&lt;sum[i].length; j++){</w:t>
      </w:r>
    </w:p>
    <w:p w14:paraId="19AB4230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ab/>
        <w:t xml:space="preserve">sum[i][j] = mat1[i][j] + mat2[i][j]; </w:t>
      </w:r>
    </w:p>
    <w:p w14:paraId="5A16D7DE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ab/>
        <w:t>}</w:t>
      </w:r>
    </w:p>
    <w:p w14:paraId="396454D6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}</w:t>
      </w:r>
    </w:p>
    <w:p w14:paraId="591772E0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for(int i=0; i&lt;sum.length; i++){</w:t>
      </w:r>
    </w:p>
    <w:p w14:paraId="739EF31C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ab/>
        <w:t>for(int j=0; j&lt;sum[i].length; j++){</w:t>
      </w:r>
    </w:p>
    <w:p w14:paraId="33E15D0D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ab/>
        <w:t>System.out.print(sum[i][j]+" ");</w:t>
      </w:r>
    </w:p>
    <w:p w14:paraId="67BB9A81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ab/>
        <w:t>}</w:t>
      </w:r>
    </w:p>
    <w:p w14:paraId="23233E73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System.out.print("\n");</w:t>
      </w:r>
    </w:p>
    <w:p w14:paraId="1A1F97B9" w14:textId="77777777" w:rsidR="00957C72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}</w:t>
      </w:r>
    </w:p>
    <w:p w14:paraId="3315AFBE" w14:textId="490C54CC" w:rsidR="00791989" w:rsidRPr="00957C72" w:rsidRDefault="00957C72" w:rsidP="00957C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7C72">
        <w:rPr>
          <w:rFonts w:ascii="Times New Roman" w:hAnsi="Times New Roman" w:cs="Times New Roman"/>
          <w:sz w:val="24"/>
          <w:szCs w:val="24"/>
        </w:rPr>
        <w:t>}}</w:t>
      </w:r>
    </w:p>
    <w:p w14:paraId="10091ED0" w14:textId="3346ECB5" w:rsidR="00957C72" w:rsidRDefault="00957C72" w:rsidP="00957C72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236A9" w14:textId="77777777" w:rsidR="00957C72" w:rsidRDefault="00957C72" w:rsidP="00957C72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A5CA4" w14:textId="77777777" w:rsidR="00957C72" w:rsidRDefault="00957C72" w:rsidP="00957C72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33B62" w14:textId="77777777" w:rsidR="00957C72" w:rsidRDefault="00957C72" w:rsidP="00957C72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FDDF5" w14:textId="77777777" w:rsidR="00957C72" w:rsidRDefault="00957C72" w:rsidP="00957C72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F37C7" w14:textId="77777777" w:rsidR="00957C72" w:rsidRDefault="00957C72" w:rsidP="00957C72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3D813" w14:textId="77777777" w:rsidR="00791989" w:rsidRDefault="00791989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3DBBDB80" w14:textId="0E4B797C" w:rsidR="00791989" w:rsidRDefault="00445CFD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080507C" wp14:editId="55103066">
            <wp:extent cx="6191250" cy="5620867"/>
            <wp:effectExtent l="0" t="0" r="0" b="0"/>
            <wp:docPr id="1220061700" name="Picture 122006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6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8292" w14:textId="77777777" w:rsidR="00957C72" w:rsidRDefault="00957C72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DB52C" w14:textId="77777777" w:rsidR="00957C72" w:rsidRDefault="00957C72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ABF92" w14:textId="77777777" w:rsidR="00957C72" w:rsidRDefault="00957C72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39711" w14:textId="77777777" w:rsidR="00957C72" w:rsidRDefault="00957C72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151B2" w14:textId="77777777" w:rsidR="00957C72" w:rsidRDefault="00957C72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971AC" w14:textId="77777777" w:rsidR="00957C72" w:rsidRDefault="00957C72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ABEA1" w14:textId="77777777" w:rsidR="00957C72" w:rsidRDefault="00957C72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0C27F" w14:textId="77777777" w:rsidR="00957C72" w:rsidRDefault="00957C72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718AD" w14:textId="77777777" w:rsidR="00791989" w:rsidRDefault="00791989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8588B" w14:textId="77777777" w:rsidR="00791989" w:rsidRDefault="00791989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D9D3B" w14:textId="77777777" w:rsidR="00445CFD" w:rsidRDefault="00445CFD" w:rsidP="0079198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025DB04" w14:textId="77777777" w:rsidR="00445CFD" w:rsidRDefault="00445CFD" w:rsidP="0079198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B19B27" w14:textId="74E1BD23" w:rsidR="00791989" w:rsidRDefault="00791989" w:rsidP="0079198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2</w:t>
      </w:r>
    </w:p>
    <w:p w14:paraId="3699E59F" w14:textId="77777777" w:rsidR="00791989" w:rsidRDefault="00791989" w:rsidP="007919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7B69F" w14:textId="77777777" w:rsidR="00C03FAE" w:rsidRPr="00C03FAE" w:rsidRDefault="00C03FAE" w:rsidP="00C03FAE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3FAE">
        <w:rPr>
          <w:rFonts w:ascii="Times New Roman" w:hAnsi="Times New Roman" w:cs="Times New Roman"/>
          <w:b/>
          <w:bCs/>
          <w:sz w:val="28"/>
          <w:szCs w:val="28"/>
        </w:rPr>
        <w:t>Write a program to search for a specific value in a 2D array.</w:t>
      </w:r>
    </w:p>
    <w:p w14:paraId="4073A272" w14:textId="77777777" w:rsidR="00791989" w:rsidRDefault="00791989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332B11A2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16503040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class mat1{</w:t>
      </w:r>
    </w:p>
    <w:p w14:paraId="1D57BACE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49A6231D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14:paraId="059DE4CF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int rows, cols, val;</w:t>
      </w:r>
    </w:p>
    <w:p w14:paraId="155F8170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System.out.print("Enter the no. of rows in a matrix:");</w:t>
      </w:r>
    </w:p>
    <w:p w14:paraId="0BF56DEC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rows = sc.nextInt();</w:t>
      </w:r>
    </w:p>
    <w:p w14:paraId="6186AE1B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System.out.print("Enter the no. of columns in a matrix:");</w:t>
      </w:r>
    </w:p>
    <w:p w14:paraId="06D22491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cols = sc.nextInt();</w:t>
      </w:r>
    </w:p>
    <w:p w14:paraId="46D19196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int[][] mat = new int[rows][cols];</w:t>
      </w:r>
    </w:p>
    <w:p w14:paraId="70CB0932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System.out.println("Enter the elements in array: ");</w:t>
      </w:r>
    </w:p>
    <w:p w14:paraId="382CBDF9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for(int i=0; i&lt;rows; i++){</w:t>
      </w:r>
    </w:p>
    <w:p w14:paraId="2780C835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ab/>
        <w:t>for(int j=0; j&lt;cols; j++){</w:t>
      </w:r>
    </w:p>
    <w:p w14:paraId="128D6F6D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ab/>
        <w:t>mat[i][j] = sc.nextInt();</w:t>
      </w:r>
    </w:p>
    <w:p w14:paraId="56F857BA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ab/>
        <w:t>}</w:t>
      </w:r>
    </w:p>
    <w:p w14:paraId="104A5E14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}</w:t>
      </w:r>
    </w:p>
    <w:p w14:paraId="1007E123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System.out.println("The Matrix is: ");</w:t>
      </w:r>
    </w:p>
    <w:p w14:paraId="1954B437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for(int i=0; i&lt;rows; i++){</w:t>
      </w:r>
    </w:p>
    <w:p w14:paraId="619253CE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ab/>
        <w:t>for(int j=0; j&lt;cols; j++){</w:t>
      </w:r>
    </w:p>
    <w:p w14:paraId="45A5FE05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ab/>
        <w:t>System.out.print(mat[i][j]+" ");</w:t>
      </w:r>
    </w:p>
    <w:p w14:paraId="0C0EED25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ab/>
        <w:t>}</w:t>
      </w:r>
    </w:p>
    <w:p w14:paraId="33AC6A6D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System.out.print("\n");</w:t>
      </w:r>
    </w:p>
    <w:p w14:paraId="787BA419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}</w:t>
      </w:r>
    </w:p>
    <w:p w14:paraId="3A533E61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System.out.println();</w:t>
      </w:r>
    </w:p>
    <w:p w14:paraId="268CED46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System.out.print("Enter the value to be searched:");</w:t>
      </w:r>
    </w:p>
    <w:p w14:paraId="07776EB3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val = sc.nextInt();</w:t>
      </w:r>
    </w:p>
    <w:p w14:paraId="0BDE7B75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for(int i=0; i&lt;rows; i++){</w:t>
      </w:r>
    </w:p>
    <w:p w14:paraId="7132F458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ab/>
        <w:t>for(int j=0; j&lt;cols; j++){</w:t>
      </w:r>
    </w:p>
    <w:p w14:paraId="4AD4C0B0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ab/>
        <w:t>if(val == mat[i][j]){</w:t>
      </w:r>
    </w:p>
    <w:p w14:paraId="5EF10F5B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ab/>
        <w:t>System.out.println(val+" is found at "+ (i+1) +" row and "+ (j+1) +" column");</w:t>
      </w:r>
    </w:p>
    <w:p w14:paraId="60E6F3B8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ab/>
        <w:t>}</w:t>
      </w:r>
    </w:p>
    <w:p w14:paraId="1720B5A2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ab/>
        <w:t>}</w:t>
      </w:r>
    </w:p>
    <w:p w14:paraId="5CE4CEE2" w14:textId="77777777" w:rsidR="00A716EF" w:rsidRPr="00A716EF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}</w:t>
      </w:r>
    </w:p>
    <w:p w14:paraId="78D8ED48" w14:textId="50E1956F" w:rsidR="00791989" w:rsidRDefault="00A716EF" w:rsidP="00A716E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6EF">
        <w:rPr>
          <w:rFonts w:ascii="Times New Roman" w:hAnsi="Times New Roman" w:cs="Times New Roman"/>
          <w:sz w:val="24"/>
          <w:szCs w:val="24"/>
        </w:rPr>
        <w:t>}}</w:t>
      </w:r>
    </w:p>
    <w:p w14:paraId="2777C3D0" w14:textId="77777777" w:rsidR="00791989" w:rsidRDefault="00791989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84070" w14:textId="77777777" w:rsidR="00A716EF" w:rsidRDefault="00A716EF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3D0BC" w14:textId="77777777" w:rsidR="00A716EF" w:rsidRDefault="00A716EF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962B6" w14:textId="77777777" w:rsidR="00A716EF" w:rsidRDefault="00A716EF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F3E15" w14:textId="77777777" w:rsidR="00A716EF" w:rsidRDefault="00A716EF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F4068" w14:textId="77777777" w:rsidR="00A716EF" w:rsidRDefault="00A716EF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BE16A" w14:textId="77777777" w:rsidR="00A716EF" w:rsidRDefault="00A716EF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FA5CC" w14:textId="77777777" w:rsidR="00A716EF" w:rsidRDefault="00A716EF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1D4A1" w14:textId="77777777" w:rsidR="00A716EF" w:rsidRDefault="00A716EF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3D220" w14:textId="77777777" w:rsidR="00791989" w:rsidRDefault="00791989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2B592A1E" w14:textId="71D87E4C" w:rsidR="00791989" w:rsidRDefault="00445CFD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9721030" wp14:editId="47E3CE8A">
            <wp:extent cx="5895975" cy="5876925"/>
            <wp:effectExtent l="0" t="0" r="9525" b="9525"/>
            <wp:docPr id="1220061702" name="Picture 122006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6540" w14:textId="77777777" w:rsidR="00A716EF" w:rsidRDefault="00A716EF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C7284" w14:textId="77777777" w:rsidR="00A716EF" w:rsidRDefault="00A716EF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E3787" w14:textId="77777777" w:rsidR="00791989" w:rsidRDefault="00791989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09C3C" w14:textId="77777777" w:rsidR="00791989" w:rsidRDefault="00791989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3D6FD" w14:textId="77777777" w:rsidR="00791989" w:rsidRDefault="00791989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C7FEB" w14:textId="77777777" w:rsidR="00791989" w:rsidRDefault="00791989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BF6AD" w14:textId="77777777" w:rsidR="00791989" w:rsidRDefault="00791989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96D88" w14:textId="77777777" w:rsidR="00791989" w:rsidRDefault="00791989" w:rsidP="00A716E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3EF0E" w14:textId="77777777" w:rsidR="00445CFD" w:rsidRDefault="00445CFD" w:rsidP="0079198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EF6CD31" w14:textId="77777777" w:rsidR="00445CFD" w:rsidRDefault="00445CFD" w:rsidP="0079198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D2ABA39" w14:textId="77777777" w:rsidR="00445CFD" w:rsidRDefault="00445CFD" w:rsidP="0079198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A4753E" w14:textId="12728618" w:rsidR="00791989" w:rsidRDefault="00791989" w:rsidP="00445CF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3</w:t>
      </w:r>
    </w:p>
    <w:p w14:paraId="0F328034" w14:textId="77777777" w:rsidR="00791989" w:rsidRDefault="00791989" w:rsidP="0079198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1D15" w14:textId="77777777" w:rsidR="00C03FAE" w:rsidRPr="00C03FAE" w:rsidRDefault="00C03FAE" w:rsidP="00C03FAE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3FAE">
        <w:rPr>
          <w:rFonts w:ascii="Times New Roman" w:hAnsi="Times New Roman" w:cs="Times New Roman"/>
          <w:b/>
          <w:bCs/>
          <w:sz w:val="28"/>
          <w:szCs w:val="28"/>
        </w:rPr>
        <w:t>Write a program to find the transpose of a matrix (rows become columns and vice versa).</w:t>
      </w:r>
    </w:p>
    <w:p w14:paraId="31A3E220" w14:textId="77777777" w:rsidR="00791989" w:rsidRDefault="00791989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324A3034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3280C7C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public class mat2{</w:t>
      </w:r>
    </w:p>
    <w:p w14:paraId="1273E9D6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14:paraId="03DE62BB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14:paraId="057E44F4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int rows,cols;</w:t>
      </w:r>
    </w:p>
    <w:p w14:paraId="5827EDC6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System.out.print("Enter the no. of rows in a matrix:");</w:t>
      </w:r>
    </w:p>
    <w:p w14:paraId="0ED9BA6C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rows = sc.nextInt();</w:t>
      </w:r>
    </w:p>
    <w:p w14:paraId="51D16D84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System.out.print("Enter the no. of columns in a matrix:");</w:t>
      </w:r>
    </w:p>
    <w:p w14:paraId="6A634834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cols = sc.nextInt();</w:t>
      </w:r>
    </w:p>
    <w:p w14:paraId="7DD5D844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int[][] matrix = new int[rows][cols];</w:t>
      </w:r>
    </w:p>
    <w:p w14:paraId="0FD69FB1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int[][] transpose = new int[cols][rows];</w:t>
      </w:r>
    </w:p>
    <w:p w14:paraId="37B90DDC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System.out.println("Enter elements of the matrix:");</w:t>
      </w:r>
    </w:p>
    <w:p w14:paraId="5155927A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for (int i = 0; i &lt; rows; i++) {</w:t>
      </w:r>
    </w:p>
    <w:p w14:paraId="5AE13F31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ab/>
        <w:t>for (int j = 0; j &lt; cols; j++){</w:t>
      </w:r>
    </w:p>
    <w:p w14:paraId="0E4211B9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ab/>
        <w:t>matrix[i][j] = sc.nextInt();</w:t>
      </w:r>
    </w:p>
    <w:p w14:paraId="17AE8E4C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95B3E8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}</w:t>
      </w:r>
    </w:p>
    <w:p w14:paraId="70238AE5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for(int i = 0; i &lt; rows; i++){</w:t>
      </w:r>
    </w:p>
    <w:p w14:paraId="1E945533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 xml:space="preserve">        for (int j = 0; j &lt; cols; j++){</w:t>
      </w:r>
    </w:p>
    <w:p w14:paraId="3B954F7B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 xml:space="preserve">        transpose[j][i] = matrix[i][j];</w:t>
      </w:r>
    </w:p>
    <w:p w14:paraId="6A17063C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05722DC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}</w:t>
      </w:r>
    </w:p>
    <w:p w14:paraId="79E11D72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System.out.println("Transpose of the matrix:");</w:t>
      </w:r>
    </w:p>
    <w:p w14:paraId="4C33A236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for(int i = 0; i &lt; cols; i++){</w:t>
      </w:r>
    </w:p>
    <w:p w14:paraId="73E2DEEF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ab/>
        <w:t>for(int j = 0; j &lt; rows; j++){</w:t>
      </w:r>
    </w:p>
    <w:p w14:paraId="618F778D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 xml:space="preserve">        System.out.print(transpose[i][j]+" ");</w:t>
      </w:r>
    </w:p>
    <w:p w14:paraId="57EA3875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84D158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System.out.print("\n");</w:t>
      </w:r>
    </w:p>
    <w:p w14:paraId="35600BF0" w14:textId="77777777" w:rsidR="00DD5292" w:rsidRPr="00DD5292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}</w:t>
      </w:r>
    </w:p>
    <w:p w14:paraId="1FB058E9" w14:textId="40B6D067" w:rsidR="00791989" w:rsidRPr="00791989" w:rsidRDefault="00DD5292" w:rsidP="00DD52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292">
        <w:rPr>
          <w:rFonts w:ascii="Times New Roman" w:hAnsi="Times New Roman" w:cs="Times New Roman"/>
          <w:sz w:val="24"/>
          <w:szCs w:val="24"/>
        </w:rPr>
        <w:t>}}</w:t>
      </w:r>
    </w:p>
    <w:p w14:paraId="4B4F9931" w14:textId="77777777" w:rsidR="00791989" w:rsidRDefault="00791989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E7265" w14:textId="77777777" w:rsidR="00DD5292" w:rsidRDefault="00DD5292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F2A52" w14:textId="77777777" w:rsidR="00DD5292" w:rsidRDefault="00DD5292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B9FF2" w14:textId="77777777" w:rsidR="00DD5292" w:rsidRDefault="00DD5292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FC072" w14:textId="77777777" w:rsidR="00DD5292" w:rsidRDefault="00DD5292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67107" w14:textId="77777777" w:rsidR="00DD5292" w:rsidRDefault="00DD5292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0B8C0" w14:textId="77777777" w:rsidR="00DD5292" w:rsidRDefault="00DD5292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424ED" w14:textId="77777777" w:rsidR="00DD5292" w:rsidRDefault="00DD5292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D0565" w14:textId="77777777" w:rsidR="00DD5292" w:rsidRDefault="00DD5292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E2875" w14:textId="77777777" w:rsidR="00DD5292" w:rsidRDefault="00DD5292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4CFA2" w14:textId="77777777" w:rsidR="00791989" w:rsidRDefault="00791989" w:rsidP="00791989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7E0B896F" w14:textId="3A633E4E" w:rsidR="00791989" w:rsidRDefault="00445CFD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C59FA73" wp14:editId="72E9C585">
            <wp:extent cx="5753100" cy="4171950"/>
            <wp:effectExtent l="0" t="0" r="0" b="0"/>
            <wp:docPr id="1220061703" name="Picture 122006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183B" w14:textId="77777777" w:rsidR="00791989" w:rsidRDefault="00791989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F83BD" w14:textId="77777777" w:rsidR="00791989" w:rsidRDefault="00791989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E25CD" w14:textId="77777777" w:rsidR="00791989" w:rsidRDefault="00791989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108C9" w14:textId="77777777" w:rsidR="00B13260" w:rsidRDefault="00B13260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AC74F" w14:textId="77777777" w:rsidR="00B13260" w:rsidRDefault="00B13260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CF5B2" w14:textId="77777777" w:rsidR="00B13260" w:rsidRDefault="00B13260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A78E4" w14:textId="77777777" w:rsidR="00B13260" w:rsidRDefault="00B13260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CAAC0" w14:textId="77777777" w:rsidR="00B13260" w:rsidRDefault="00B13260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F857A" w14:textId="77777777" w:rsidR="00B13260" w:rsidRDefault="00B13260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09194" w14:textId="77777777" w:rsidR="00B13260" w:rsidRDefault="00B13260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DC910" w14:textId="77777777" w:rsidR="00B13260" w:rsidRDefault="00B13260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72CAC" w14:textId="77777777" w:rsidR="00B13260" w:rsidRDefault="00B13260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9B5B9" w14:textId="77777777" w:rsidR="00B13260" w:rsidRDefault="00B13260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D61FC" w14:textId="77777777" w:rsidR="00B13260" w:rsidRDefault="00B13260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4C9FA" w14:textId="77777777" w:rsidR="00B13260" w:rsidRDefault="00B13260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555F6" w14:textId="77777777" w:rsidR="00B13260" w:rsidRDefault="00B13260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030B6" w14:textId="77777777" w:rsidR="00B13260" w:rsidRDefault="00B13260" w:rsidP="00DF41F5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C0447" w14:textId="77777777" w:rsidR="00F5265F" w:rsidRDefault="00F5265F" w:rsidP="00DF41F5">
      <w:pPr>
        <w:spacing w:line="240" w:lineRule="auto"/>
        <w:ind w:left="360"/>
      </w:pPr>
    </w:p>
    <w:p w14:paraId="7096CFAC" w14:textId="56BAA48A" w:rsidR="00F5265F" w:rsidRDefault="00F5265F" w:rsidP="00F5265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4</w:t>
      </w:r>
    </w:p>
    <w:p w14:paraId="07799A26" w14:textId="3018DCA7" w:rsidR="00B13260" w:rsidRPr="00F5265F" w:rsidRDefault="00B13260" w:rsidP="00F5265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65F">
        <w:rPr>
          <w:rFonts w:ascii="Times New Roman" w:hAnsi="Times New Roman" w:cs="Times New Roman"/>
          <w:b/>
          <w:sz w:val="28"/>
          <w:szCs w:val="28"/>
        </w:rPr>
        <w:t>Write a program to create a class, methods,</w:t>
      </w:r>
      <w:r w:rsidR="00F5265F" w:rsidRPr="00F52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65F">
        <w:rPr>
          <w:rFonts w:ascii="Times New Roman" w:hAnsi="Times New Roman" w:cs="Times New Roman"/>
          <w:b/>
          <w:sz w:val="28"/>
          <w:szCs w:val="28"/>
        </w:rPr>
        <w:t xml:space="preserve"> variables and access the variables, methods using object and class</w:t>
      </w:r>
    </w:p>
    <w:p w14:paraId="049B0F02" w14:textId="33A5A0E5" w:rsidR="00B13260" w:rsidRDefault="00F5265F" w:rsidP="00DF41F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265F">
        <w:rPr>
          <w:rFonts w:ascii="Times New Roman" w:hAnsi="Times New Roman" w:cs="Times New Roman"/>
          <w:b/>
          <w:sz w:val="24"/>
          <w:szCs w:val="24"/>
        </w:rPr>
        <w:t>Input</w:t>
      </w:r>
    </w:p>
    <w:p w14:paraId="24C47401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>class student{</w:t>
      </w:r>
    </w:p>
    <w:p w14:paraId="1FA31405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String name;</w:t>
      </w:r>
    </w:p>
    <w:p w14:paraId="4E43CC7F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int age;</w:t>
      </w:r>
    </w:p>
    <w:p w14:paraId="1A090552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static String college1="MSI College";</w:t>
      </w:r>
    </w:p>
    <w:p w14:paraId="671DE4D1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E01174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void info(){</w:t>
      </w:r>
    </w:p>
    <w:p w14:paraId="2F0A355B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System.out.println("Name: "+name);</w:t>
      </w:r>
    </w:p>
    <w:p w14:paraId="35ADAFF7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System.out.println("Age:"+age);</w:t>
      </w:r>
    </w:p>
    <w:p w14:paraId="634455C8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}</w:t>
      </w:r>
    </w:p>
    <w:p w14:paraId="4F9BC0E8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</w:r>
    </w:p>
    <w:p w14:paraId="254469A9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static void college(){</w:t>
      </w:r>
    </w:p>
    <w:p w14:paraId="4C964904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System.out.println("College: "+college1);</w:t>
      </w:r>
    </w:p>
    <w:p w14:paraId="3C7C0960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}</w:t>
      </w:r>
    </w:p>
    <w:p w14:paraId="7D80896E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>}</w:t>
      </w:r>
    </w:p>
    <w:p w14:paraId="47252DD5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5C1B5E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>public class Teststudent{</w:t>
      </w:r>
    </w:p>
    <w:p w14:paraId="0092E0EF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1DCBE700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//Creating object</w:t>
      </w:r>
    </w:p>
    <w:p w14:paraId="3269AAFE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student s1=new student();</w:t>
      </w:r>
    </w:p>
    <w:p w14:paraId="1AD195E6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705C8D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s1.name="shinchan";</w:t>
      </w:r>
    </w:p>
    <w:p w14:paraId="729B740F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s1.age=5;</w:t>
      </w:r>
    </w:p>
    <w:p w14:paraId="50C05C28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9C5C58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s1.info();</w:t>
      </w:r>
    </w:p>
    <w:p w14:paraId="4F8F98CC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E5BBA0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System.out.println(student.college1);</w:t>
      </w:r>
    </w:p>
    <w:p w14:paraId="525BCA15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</w:r>
      <w:r w:rsidRPr="00F5265F">
        <w:rPr>
          <w:rFonts w:ascii="Times New Roman" w:hAnsi="Times New Roman" w:cs="Times New Roman"/>
          <w:sz w:val="24"/>
          <w:szCs w:val="24"/>
        </w:rPr>
        <w:tab/>
        <w:t>student.college();</w:t>
      </w:r>
    </w:p>
    <w:p w14:paraId="2664631E" w14:textId="77777777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ab/>
        <w:t>}</w:t>
      </w:r>
    </w:p>
    <w:p w14:paraId="56452D5C" w14:textId="743B476B" w:rsidR="00F5265F" w:rsidRPr="00F5265F" w:rsidRDefault="00F5265F" w:rsidP="00F5265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265F">
        <w:rPr>
          <w:rFonts w:ascii="Times New Roman" w:hAnsi="Times New Roman" w:cs="Times New Roman"/>
          <w:sz w:val="24"/>
          <w:szCs w:val="24"/>
        </w:rPr>
        <w:t>}</w:t>
      </w:r>
    </w:p>
    <w:p w14:paraId="4B9B75D3" w14:textId="77777777" w:rsidR="00B13260" w:rsidRDefault="00B13260" w:rsidP="00DF41F5">
      <w:pPr>
        <w:spacing w:line="240" w:lineRule="auto"/>
        <w:ind w:left="360"/>
      </w:pPr>
    </w:p>
    <w:p w14:paraId="2603FF0A" w14:textId="77777777" w:rsidR="00B13260" w:rsidRPr="00F5265F" w:rsidRDefault="00B13260" w:rsidP="00DF41F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5BDEE1" w14:textId="77777777" w:rsidR="00B13260" w:rsidRDefault="00B13260" w:rsidP="00DF41F5">
      <w:pPr>
        <w:spacing w:line="240" w:lineRule="auto"/>
        <w:ind w:left="360"/>
      </w:pPr>
    </w:p>
    <w:p w14:paraId="198212B7" w14:textId="212FC5B0" w:rsidR="00B13260" w:rsidRDefault="00F5265F" w:rsidP="00DF41F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265F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14:paraId="6839E7ED" w14:textId="6CDC7D26" w:rsidR="00F5265F" w:rsidRPr="00F5265F" w:rsidRDefault="00F5265F" w:rsidP="00DF41F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1BA1D67" wp14:editId="32C9656B">
            <wp:extent cx="5727008" cy="3009900"/>
            <wp:effectExtent l="0" t="0" r="7620" b="0"/>
            <wp:docPr id="1220061696" name="Picture 122006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00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BA12" w14:textId="77777777" w:rsidR="00B13260" w:rsidRDefault="00B13260" w:rsidP="00DF41F5">
      <w:pPr>
        <w:spacing w:line="240" w:lineRule="auto"/>
        <w:ind w:left="360"/>
      </w:pPr>
    </w:p>
    <w:p w14:paraId="6C3308DF" w14:textId="77777777" w:rsidR="00B13260" w:rsidRDefault="00B13260" w:rsidP="00DF41F5">
      <w:pPr>
        <w:spacing w:line="240" w:lineRule="auto"/>
        <w:ind w:left="360"/>
      </w:pPr>
    </w:p>
    <w:p w14:paraId="7CE84606" w14:textId="77777777" w:rsidR="00B13260" w:rsidRDefault="00B13260" w:rsidP="00DF41F5">
      <w:pPr>
        <w:spacing w:line="240" w:lineRule="auto"/>
        <w:ind w:left="360"/>
      </w:pPr>
    </w:p>
    <w:p w14:paraId="75D34D7C" w14:textId="77777777" w:rsidR="00B13260" w:rsidRDefault="00B13260" w:rsidP="00DF41F5">
      <w:pPr>
        <w:spacing w:line="240" w:lineRule="auto"/>
        <w:ind w:left="360"/>
      </w:pPr>
    </w:p>
    <w:p w14:paraId="4650913F" w14:textId="77777777" w:rsidR="00B13260" w:rsidRDefault="00B13260" w:rsidP="00DF41F5">
      <w:pPr>
        <w:spacing w:line="240" w:lineRule="auto"/>
        <w:ind w:left="360"/>
      </w:pPr>
    </w:p>
    <w:p w14:paraId="1BE0F9D4" w14:textId="77777777" w:rsidR="00B13260" w:rsidRDefault="00B13260" w:rsidP="00DF41F5">
      <w:pPr>
        <w:spacing w:line="240" w:lineRule="auto"/>
        <w:ind w:left="360"/>
      </w:pPr>
    </w:p>
    <w:p w14:paraId="20DCE8A0" w14:textId="77777777" w:rsidR="00B13260" w:rsidRDefault="00B13260" w:rsidP="00DF41F5">
      <w:pPr>
        <w:spacing w:line="240" w:lineRule="auto"/>
        <w:ind w:left="360"/>
      </w:pPr>
    </w:p>
    <w:p w14:paraId="55D4F4DA" w14:textId="77777777" w:rsidR="00B13260" w:rsidRDefault="00B13260" w:rsidP="00DF41F5">
      <w:pPr>
        <w:spacing w:line="240" w:lineRule="auto"/>
        <w:ind w:left="360"/>
      </w:pPr>
    </w:p>
    <w:p w14:paraId="65C227E9" w14:textId="77777777" w:rsidR="00B13260" w:rsidRDefault="00B13260" w:rsidP="00DF41F5">
      <w:pPr>
        <w:spacing w:line="240" w:lineRule="auto"/>
        <w:ind w:left="360"/>
      </w:pPr>
    </w:p>
    <w:p w14:paraId="6481F1E1" w14:textId="77777777" w:rsidR="00B13260" w:rsidRDefault="00B13260" w:rsidP="00DF41F5">
      <w:pPr>
        <w:spacing w:line="240" w:lineRule="auto"/>
        <w:ind w:left="360"/>
      </w:pPr>
    </w:p>
    <w:p w14:paraId="68293594" w14:textId="77777777" w:rsidR="00B13260" w:rsidRDefault="00B13260" w:rsidP="00DF41F5">
      <w:pPr>
        <w:spacing w:line="240" w:lineRule="auto"/>
        <w:ind w:left="360"/>
      </w:pPr>
    </w:p>
    <w:p w14:paraId="0FF95DBD" w14:textId="77777777" w:rsidR="00B13260" w:rsidRDefault="00B13260" w:rsidP="00DF41F5">
      <w:pPr>
        <w:spacing w:line="240" w:lineRule="auto"/>
        <w:ind w:left="360"/>
      </w:pPr>
    </w:p>
    <w:p w14:paraId="6C8DCF82" w14:textId="77777777" w:rsidR="00B13260" w:rsidRDefault="00B13260" w:rsidP="00DF41F5">
      <w:pPr>
        <w:spacing w:line="240" w:lineRule="auto"/>
        <w:ind w:left="360"/>
      </w:pPr>
    </w:p>
    <w:p w14:paraId="175EA2BE" w14:textId="77777777" w:rsidR="00B13260" w:rsidRDefault="00B13260" w:rsidP="00DF41F5">
      <w:pPr>
        <w:spacing w:line="240" w:lineRule="auto"/>
        <w:ind w:left="360"/>
      </w:pPr>
    </w:p>
    <w:p w14:paraId="249617E2" w14:textId="77777777" w:rsidR="00B13260" w:rsidRDefault="00B13260" w:rsidP="00DF41F5">
      <w:pPr>
        <w:spacing w:line="240" w:lineRule="auto"/>
        <w:ind w:left="360"/>
      </w:pPr>
    </w:p>
    <w:p w14:paraId="2D1F102B" w14:textId="77777777" w:rsidR="00B13260" w:rsidRDefault="00B13260" w:rsidP="00DF41F5">
      <w:pPr>
        <w:spacing w:line="240" w:lineRule="auto"/>
        <w:ind w:left="360"/>
      </w:pPr>
    </w:p>
    <w:p w14:paraId="1BBC1E03" w14:textId="77777777" w:rsidR="00B13260" w:rsidRDefault="00B13260" w:rsidP="00DF41F5">
      <w:pPr>
        <w:spacing w:line="240" w:lineRule="auto"/>
        <w:ind w:left="360"/>
      </w:pPr>
    </w:p>
    <w:p w14:paraId="1AD80B25" w14:textId="77777777" w:rsidR="00B13260" w:rsidRDefault="00B13260" w:rsidP="00DF41F5">
      <w:pPr>
        <w:spacing w:line="240" w:lineRule="auto"/>
        <w:ind w:left="360"/>
      </w:pPr>
    </w:p>
    <w:p w14:paraId="6D304ACD" w14:textId="77777777" w:rsidR="00B13260" w:rsidRDefault="00B13260" w:rsidP="00DF41F5">
      <w:pPr>
        <w:spacing w:line="240" w:lineRule="auto"/>
        <w:ind w:left="360"/>
      </w:pPr>
    </w:p>
    <w:p w14:paraId="70B29BCC" w14:textId="77777777" w:rsidR="00B13260" w:rsidRDefault="00B13260" w:rsidP="00DF41F5">
      <w:pPr>
        <w:spacing w:line="240" w:lineRule="auto"/>
        <w:ind w:left="360"/>
      </w:pPr>
    </w:p>
    <w:p w14:paraId="0F0FCEBC" w14:textId="77777777" w:rsidR="00B13260" w:rsidRDefault="00B13260" w:rsidP="00DF41F5">
      <w:pPr>
        <w:spacing w:line="240" w:lineRule="auto"/>
        <w:ind w:left="360"/>
      </w:pPr>
    </w:p>
    <w:p w14:paraId="6C7AABE1" w14:textId="77777777" w:rsidR="00B13260" w:rsidRDefault="00B13260" w:rsidP="00DF41F5">
      <w:pPr>
        <w:spacing w:line="240" w:lineRule="auto"/>
        <w:ind w:left="360"/>
      </w:pPr>
    </w:p>
    <w:p w14:paraId="3920CFAC" w14:textId="77777777" w:rsidR="00B13260" w:rsidRDefault="00B13260" w:rsidP="00DF41F5">
      <w:pPr>
        <w:spacing w:line="240" w:lineRule="auto"/>
        <w:ind w:left="360"/>
      </w:pPr>
    </w:p>
    <w:p w14:paraId="3ACBD9EB" w14:textId="77777777" w:rsidR="00B13260" w:rsidRDefault="00B13260" w:rsidP="00DF41F5">
      <w:pPr>
        <w:spacing w:line="240" w:lineRule="auto"/>
        <w:ind w:left="360"/>
      </w:pPr>
    </w:p>
    <w:p w14:paraId="03B230E1" w14:textId="3EB6D50D" w:rsidR="003C4FF0" w:rsidRPr="003C4FF0" w:rsidRDefault="003C4FF0" w:rsidP="003C4FF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5</w:t>
      </w:r>
    </w:p>
    <w:p w14:paraId="4A9F0209" w14:textId="5444F099" w:rsidR="00B13260" w:rsidRPr="003C4FF0" w:rsidRDefault="00B13260" w:rsidP="003C4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4FF0">
        <w:rPr>
          <w:rFonts w:ascii="Times New Roman" w:hAnsi="Times New Roman" w:cs="Times New Roman"/>
          <w:b/>
          <w:sz w:val="28"/>
          <w:szCs w:val="28"/>
        </w:rPr>
        <w:t>Write a program to demonstrate static variables and non-static variables.</w:t>
      </w:r>
    </w:p>
    <w:p w14:paraId="6029FDCA" w14:textId="6609CBA0" w:rsidR="003C4FF0" w:rsidRDefault="003C4FF0" w:rsidP="00DF41F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14:paraId="4333DFD9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FF0">
        <w:rPr>
          <w:rFonts w:ascii="Times New Roman" w:hAnsi="Times New Roman" w:cs="Times New Roman"/>
          <w:sz w:val="24"/>
          <w:szCs w:val="24"/>
        </w:rPr>
        <w:t>class employee{</w:t>
      </w:r>
    </w:p>
    <w:p w14:paraId="381F6C16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FF0">
        <w:rPr>
          <w:rFonts w:ascii="Times New Roman" w:hAnsi="Times New Roman" w:cs="Times New Roman"/>
          <w:sz w:val="24"/>
          <w:szCs w:val="24"/>
        </w:rPr>
        <w:tab/>
        <w:t>String name;  //non-static</w:t>
      </w:r>
    </w:p>
    <w:p w14:paraId="2882632F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FF0">
        <w:rPr>
          <w:rFonts w:ascii="Times New Roman" w:hAnsi="Times New Roman" w:cs="Times New Roman"/>
          <w:sz w:val="24"/>
          <w:szCs w:val="24"/>
        </w:rPr>
        <w:tab/>
        <w:t>static String company; //static</w:t>
      </w:r>
    </w:p>
    <w:p w14:paraId="2D23B7B9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FF0">
        <w:rPr>
          <w:rFonts w:ascii="Times New Roman" w:hAnsi="Times New Roman" w:cs="Times New Roman"/>
          <w:sz w:val="24"/>
          <w:szCs w:val="24"/>
        </w:rPr>
        <w:t>}</w:t>
      </w:r>
    </w:p>
    <w:p w14:paraId="4E4C1025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143069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FF0">
        <w:rPr>
          <w:rFonts w:ascii="Times New Roman" w:hAnsi="Times New Roman" w:cs="Times New Roman"/>
          <w:sz w:val="24"/>
          <w:szCs w:val="24"/>
        </w:rPr>
        <w:t>class TestEmployee1{</w:t>
      </w:r>
    </w:p>
    <w:p w14:paraId="3C92053C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FF0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48DFA783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FF0">
        <w:rPr>
          <w:rFonts w:ascii="Times New Roman" w:hAnsi="Times New Roman" w:cs="Times New Roman"/>
          <w:sz w:val="24"/>
          <w:szCs w:val="24"/>
        </w:rPr>
        <w:tab/>
      </w:r>
      <w:r w:rsidRPr="003C4FF0">
        <w:rPr>
          <w:rFonts w:ascii="Times New Roman" w:hAnsi="Times New Roman" w:cs="Times New Roman"/>
          <w:sz w:val="24"/>
          <w:szCs w:val="24"/>
        </w:rPr>
        <w:tab/>
        <w:t>employee.company="Z-cafe";</w:t>
      </w:r>
    </w:p>
    <w:p w14:paraId="472A28D4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6D177F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FF0">
        <w:rPr>
          <w:rFonts w:ascii="Times New Roman" w:hAnsi="Times New Roman" w:cs="Times New Roman"/>
          <w:sz w:val="24"/>
          <w:szCs w:val="24"/>
        </w:rPr>
        <w:tab/>
      </w:r>
      <w:r w:rsidRPr="003C4FF0">
        <w:rPr>
          <w:rFonts w:ascii="Times New Roman" w:hAnsi="Times New Roman" w:cs="Times New Roman"/>
          <w:sz w:val="24"/>
          <w:szCs w:val="24"/>
        </w:rPr>
        <w:tab/>
        <w:t>employee e1=new employee();</w:t>
      </w:r>
    </w:p>
    <w:p w14:paraId="6F2B2BBD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FF0">
        <w:rPr>
          <w:rFonts w:ascii="Times New Roman" w:hAnsi="Times New Roman" w:cs="Times New Roman"/>
          <w:sz w:val="24"/>
          <w:szCs w:val="24"/>
        </w:rPr>
        <w:tab/>
      </w:r>
      <w:r w:rsidRPr="003C4FF0">
        <w:rPr>
          <w:rFonts w:ascii="Times New Roman" w:hAnsi="Times New Roman" w:cs="Times New Roman"/>
          <w:sz w:val="24"/>
          <w:szCs w:val="24"/>
        </w:rPr>
        <w:tab/>
        <w:t>employee e2=new employee();</w:t>
      </w:r>
    </w:p>
    <w:p w14:paraId="6639F23C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0EDC4F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FF0">
        <w:rPr>
          <w:rFonts w:ascii="Times New Roman" w:hAnsi="Times New Roman" w:cs="Times New Roman"/>
          <w:sz w:val="24"/>
          <w:szCs w:val="24"/>
        </w:rPr>
        <w:tab/>
        <w:t>e1.name="nobita";</w:t>
      </w:r>
    </w:p>
    <w:p w14:paraId="4D26ADD9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FF0">
        <w:rPr>
          <w:rFonts w:ascii="Times New Roman" w:hAnsi="Times New Roman" w:cs="Times New Roman"/>
          <w:sz w:val="24"/>
          <w:szCs w:val="24"/>
        </w:rPr>
        <w:tab/>
        <w:t>e2.name="doraemon";</w:t>
      </w:r>
    </w:p>
    <w:p w14:paraId="5FE82DEE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36E3F7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FF0">
        <w:rPr>
          <w:rFonts w:ascii="Times New Roman" w:hAnsi="Times New Roman" w:cs="Times New Roman"/>
          <w:sz w:val="24"/>
          <w:szCs w:val="24"/>
        </w:rPr>
        <w:tab/>
        <w:t>System.out.println(e1.name);</w:t>
      </w:r>
    </w:p>
    <w:p w14:paraId="79D47922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FF0">
        <w:rPr>
          <w:rFonts w:ascii="Times New Roman" w:hAnsi="Times New Roman" w:cs="Times New Roman"/>
          <w:sz w:val="24"/>
          <w:szCs w:val="24"/>
        </w:rPr>
        <w:tab/>
        <w:t>System.out.println(e2.name);</w:t>
      </w:r>
    </w:p>
    <w:p w14:paraId="6737F799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FF0">
        <w:rPr>
          <w:rFonts w:ascii="Times New Roman" w:hAnsi="Times New Roman" w:cs="Times New Roman"/>
          <w:sz w:val="24"/>
          <w:szCs w:val="24"/>
        </w:rPr>
        <w:tab/>
        <w:t>System.out.println(employee.company);</w:t>
      </w:r>
    </w:p>
    <w:p w14:paraId="6922984C" w14:textId="77777777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FF0">
        <w:rPr>
          <w:rFonts w:ascii="Times New Roman" w:hAnsi="Times New Roman" w:cs="Times New Roman"/>
          <w:sz w:val="24"/>
          <w:szCs w:val="24"/>
        </w:rPr>
        <w:tab/>
        <w:t>}</w:t>
      </w:r>
    </w:p>
    <w:p w14:paraId="0718203A" w14:textId="6F399524" w:rsidR="003C4FF0" w:rsidRPr="003C4FF0" w:rsidRDefault="003C4FF0" w:rsidP="003C4FF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4FF0">
        <w:rPr>
          <w:rFonts w:ascii="Times New Roman" w:hAnsi="Times New Roman" w:cs="Times New Roman"/>
          <w:sz w:val="24"/>
          <w:szCs w:val="24"/>
        </w:rPr>
        <w:t>}</w:t>
      </w:r>
    </w:p>
    <w:p w14:paraId="73CEF864" w14:textId="0F1B77BF" w:rsidR="00B13260" w:rsidRDefault="003C4FF0" w:rsidP="00DF41F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C4FF0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552D9766" w14:textId="4B71C84A" w:rsidR="003C4FF0" w:rsidRPr="003C4FF0" w:rsidRDefault="003C4FF0" w:rsidP="00DF41F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71DA2D6" wp14:editId="76FCD16B">
            <wp:extent cx="5524500" cy="2009775"/>
            <wp:effectExtent l="0" t="0" r="0" b="9525"/>
            <wp:docPr id="1220061701" name="Picture 122006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1A39" w14:textId="77777777" w:rsidR="00B13260" w:rsidRDefault="00B13260" w:rsidP="00DF41F5">
      <w:pPr>
        <w:spacing w:line="240" w:lineRule="auto"/>
        <w:ind w:left="360"/>
      </w:pPr>
    </w:p>
    <w:p w14:paraId="5F26ED53" w14:textId="77777777" w:rsidR="00B13260" w:rsidRDefault="00B13260" w:rsidP="00DF41F5">
      <w:pPr>
        <w:spacing w:line="240" w:lineRule="auto"/>
        <w:ind w:left="360"/>
      </w:pPr>
    </w:p>
    <w:p w14:paraId="736B6337" w14:textId="77777777" w:rsidR="00B13260" w:rsidRDefault="00B13260" w:rsidP="00DF41F5">
      <w:pPr>
        <w:spacing w:line="240" w:lineRule="auto"/>
        <w:ind w:left="360"/>
      </w:pPr>
    </w:p>
    <w:p w14:paraId="79CA1B8E" w14:textId="77777777" w:rsidR="00B13260" w:rsidRDefault="00B13260" w:rsidP="00DF41F5">
      <w:pPr>
        <w:spacing w:line="240" w:lineRule="auto"/>
        <w:ind w:left="360"/>
      </w:pPr>
    </w:p>
    <w:p w14:paraId="59900A0D" w14:textId="1E34B0CB" w:rsidR="00B13260" w:rsidRPr="00B00BA4" w:rsidRDefault="00DA0443" w:rsidP="00B00BA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6</w:t>
      </w:r>
    </w:p>
    <w:p w14:paraId="60578E46" w14:textId="1A6DD65B" w:rsidR="00B13260" w:rsidRPr="00B00BA4" w:rsidRDefault="00B13260" w:rsidP="00B00BA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BA4">
        <w:rPr>
          <w:rFonts w:ascii="Times New Roman" w:hAnsi="Times New Roman" w:cs="Times New Roman"/>
          <w:b/>
          <w:sz w:val="28"/>
          <w:szCs w:val="28"/>
        </w:rPr>
        <w:t>Write a program to demonstrate static methods and non-static methods.</w:t>
      </w:r>
    </w:p>
    <w:p w14:paraId="02C523AD" w14:textId="0ABA277B" w:rsidR="00B13260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00BA4">
        <w:rPr>
          <w:rFonts w:ascii="Times New Roman" w:hAnsi="Times New Roman" w:cs="Times New Roman"/>
          <w:b/>
          <w:sz w:val="24"/>
          <w:szCs w:val="24"/>
        </w:rPr>
        <w:t>Input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825FE4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0BA4">
        <w:rPr>
          <w:rFonts w:ascii="Times New Roman" w:hAnsi="Times New Roman" w:cs="Times New Roman"/>
          <w:sz w:val="24"/>
          <w:szCs w:val="24"/>
        </w:rPr>
        <w:t>class Example{</w:t>
      </w:r>
    </w:p>
    <w:p w14:paraId="02A5A053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04323F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0BA4">
        <w:rPr>
          <w:rFonts w:ascii="Times New Roman" w:hAnsi="Times New Roman" w:cs="Times New Roman"/>
          <w:sz w:val="24"/>
          <w:szCs w:val="24"/>
        </w:rPr>
        <w:tab/>
        <w:t>static void staticMethod(){</w:t>
      </w:r>
    </w:p>
    <w:p w14:paraId="6708672A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0BA4">
        <w:rPr>
          <w:rFonts w:ascii="Times New Roman" w:hAnsi="Times New Roman" w:cs="Times New Roman"/>
          <w:sz w:val="24"/>
          <w:szCs w:val="24"/>
        </w:rPr>
        <w:tab/>
      </w:r>
      <w:r w:rsidRPr="00B00BA4">
        <w:rPr>
          <w:rFonts w:ascii="Times New Roman" w:hAnsi="Times New Roman" w:cs="Times New Roman"/>
          <w:sz w:val="24"/>
          <w:szCs w:val="24"/>
        </w:rPr>
        <w:tab/>
        <w:t>System.out.println("This is a static method.");</w:t>
      </w:r>
    </w:p>
    <w:p w14:paraId="486AA3A7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0BA4">
        <w:rPr>
          <w:rFonts w:ascii="Times New Roman" w:hAnsi="Times New Roman" w:cs="Times New Roman"/>
          <w:sz w:val="24"/>
          <w:szCs w:val="24"/>
        </w:rPr>
        <w:tab/>
        <w:t>}</w:t>
      </w:r>
    </w:p>
    <w:p w14:paraId="3E151F00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531AF7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0BA4">
        <w:rPr>
          <w:rFonts w:ascii="Times New Roman" w:hAnsi="Times New Roman" w:cs="Times New Roman"/>
          <w:sz w:val="24"/>
          <w:szCs w:val="24"/>
        </w:rPr>
        <w:tab/>
        <w:t>void nonstatic(){</w:t>
      </w:r>
    </w:p>
    <w:p w14:paraId="4E3E5903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0BA4">
        <w:rPr>
          <w:rFonts w:ascii="Times New Roman" w:hAnsi="Times New Roman" w:cs="Times New Roman"/>
          <w:sz w:val="24"/>
          <w:szCs w:val="24"/>
        </w:rPr>
        <w:tab/>
      </w:r>
      <w:r w:rsidRPr="00B00BA4">
        <w:rPr>
          <w:rFonts w:ascii="Times New Roman" w:hAnsi="Times New Roman" w:cs="Times New Roman"/>
          <w:sz w:val="24"/>
          <w:szCs w:val="24"/>
        </w:rPr>
        <w:tab/>
        <w:t>System.out.println("This is a non-static method.");</w:t>
      </w:r>
    </w:p>
    <w:p w14:paraId="48E9956A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0BA4">
        <w:rPr>
          <w:rFonts w:ascii="Times New Roman" w:hAnsi="Times New Roman" w:cs="Times New Roman"/>
          <w:sz w:val="24"/>
          <w:szCs w:val="24"/>
        </w:rPr>
        <w:tab/>
        <w:t>}</w:t>
      </w:r>
    </w:p>
    <w:p w14:paraId="18745301" w14:textId="1EE9A4D3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1A10363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0BA4">
        <w:rPr>
          <w:rFonts w:ascii="Times New Roman" w:hAnsi="Times New Roman" w:cs="Times New Roman"/>
          <w:sz w:val="24"/>
          <w:szCs w:val="24"/>
        </w:rPr>
        <w:t>public class test{</w:t>
      </w:r>
    </w:p>
    <w:p w14:paraId="590BC561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0BA4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33A000F7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0BA4">
        <w:rPr>
          <w:rFonts w:ascii="Times New Roman" w:hAnsi="Times New Roman" w:cs="Times New Roman"/>
          <w:sz w:val="24"/>
          <w:szCs w:val="24"/>
        </w:rPr>
        <w:tab/>
      </w:r>
      <w:r w:rsidRPr="00B00BA4">
        <w:rPr>
          <w:rFonts w:ascii="Times New Roman" w:hAnsi="Times New Roman" w:cs="Times New Roman"/>
          <w:sz w:val="24"/>
          <w:szCs w:val="24"/>
        </w:rPr>
        <w:tab/>
      </w:r>
    </w:p>
    <w:p w14:paraId="1C51DEB2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0BA4">
        <w:rPr>
          <w:rFonts w:ascii="Times New Roman" w:hAnsi="Times New Roman" w:cs="Times New Roman"/>
          <w:sz w:val="24"/>
          <w:szCs w:val="24"/>
        </w:rPr>
        <w:tab/>
      </w:r>
      <w:r w:rsidRPr="00B00BA4">
        <w:rPr>
          <w:rFonts w:ascii="Times New Roman" w:hAnsi="Times New Roman" w:cs="Times New Roman"/>
          <w:sz w:val="24"/>
          <w:szCs w:val="24"/>
        </w:rPr>
        <w:tab/>
        <w:t>Example.staticMethod();</w:t>
      </w:r>
    </w:p>
    <w:p w14:paraId="0BD919C6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BE82DE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0BA4">
        <w:rPr>
          <w:rFonts w:ascii="Times New Roman" w:hAnsi="Times New Roman" w:cs="Times New Roman"/>
          <w:sz w:val="24"/>
          <w:szCs w:val="24"/>
        </w:rPr>
        <w:tab/>
      </w:r>
      <w:r w:rsidRPr="00B00BA4">
        <w:rPr>
          <w:rFonts w:ascii="Times New Roman" w:hAnsi="Times New Roman" w:cs="Times New Roman"/>
          <w:sz w:val="24"/>
          <w:szCs w:val="24"/>
        </w:rPr>
        <w:tab/>
        <w:t>Example e=new Example();</w:t>
      </w:r>
    </w:p>
    <w:p w14:paraId="01AF527F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0BA4">
        <w:rPr>
          <w:rFonts w:ascii="Times New Roman" w:hAnsi="Times New Roman" w:cs="Times New Roman"/>
          <w:sz w:val="24"/>
          <w:szCs w:val="24"/>
        </w:rPr>
        <w:tab/>
      </w:r>
      <w:r w:rsidRPr="00B00BA4">
        <w:rPr>
          <w:rFonts w:ascii="Times New Roman" w:hAnsi="Times New Roman" w:cs="Times New Roman"/>
          <w:sz w:val="24"/>
          <w:szCs w:val="24"/>
        </w:rPr>
        <w:tab/>
        <w:t>e.nonstatic();</w:t>
      </w:r>
    </w:p>
    <w:p w14:paraId="3DFC8F6E" w14:textId="77777777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0BA4">
        <w:rPr>
          <w:rFonts w:ascii="Times New Roman" w:hAnsi="Times New Roman" w:cs="Times New Roman"/>
          <w:sz w:val="24"/>
          <w:szCs w:val="24"/>
        </w:rPr>
        <w:tab/>
        <w:t>}</w:t>
      </w:r>
    </w:p>
    <w:p w14:paraId="22895089" w14:textId="1D1738C5" w:rsid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0BA4">
        <w:rPr>
          <w:rFonts w:ascii="Times New Roman" w:hAnsi="Times New Roman" w:cs="Times New Roman"/>
          <w:sz w:val="24"/>
          <w:szCs w:val="24"/>
        </w:rPr>
        <w:t>}</w:t>
      </w:r>
    </w:p>
    <w:p w14:paraId="04650288" w14:textId="321EC0A6" w:rsid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00BA4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60D15E58" w14:textId="65ACA38E" w:rsidR="00B00BA4" w:rsidRPr="00B00BA4" w:rsidRDefault="00B00BA4" w:rsidP="00B00BA4">
      <w:pPr>
        <w:tabs>
          <w:tab w:val="left" w:pos="1335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B0B7B45" wp14:editId="05EFCC2B">
            <wp:extent cx="5876012" cy="1695450"/>
            <wp:effectExtent l="0" t="0" r="0" b="0"/>
            <wp:docPr id="1220061704" name="Picture 122006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6012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4351" w14:textId="77777777" w:rsidR="00B13260" w:rsidRDefault="00B13260" w:rsidP="00DF41F5">
      <w:pPr>
        <w:spacing w:line="240" w:lineRule="auto"/>
        <w:ind w:left="360"/>
      </w:pPr>
    </w:p>
    <w:p w14:paraId="05815F5C" w14:textId="77777777" w:rsidR="00B13260" w:rsidRDefault="00B13260" w:rsidP="00DF41F5">
      <w:pPr>
        <w:spacing w:line="240" w:lineRule="auto"/>
        <w:ind w:left="360"/>
      </w:pPr>
    </w:p>
    <w:p w14:paraId="4F340A3D" w14:textId="77777777" w:rsidR="00B13260" w:rsidRDefault="00B13260" w:rsidP="00DF41F5">
      <w:pPr>
        <w:spacing w:line="240" w:lineRule="auto"/>
        <w:ind w:left="360"/>
      </w:pPr>
    </w:p>
    <w:p w14:paraId="1A799A62" w14:textId="77777777" w:rsidR="00B13260" w:rsidRDefault="00B13260" w:rsidP="00DF41F5">
      <w:pPr>
        <w:spacing w:line="240" w:lineRule="auto"/>
        <w:ind w:left="360"/>
      </w:pPr>
    </w:p>
    <w:p w14:paraId="46245B5F" w14:textId="77777777" w:rsidR="00B13260" w:rsidRDefault="00B13260" w:rsidP="00DF41F5">
      <w:pPr>
        <w:spacing w:line="240" w:lineRule="auto"/>
        <w:ind w:left="360"/>
      </w:pPr>
    </w:p>
    <w:p w14:paraId="5B784D02" w14:textId="77777777" w:rsidR="00B00BA4" w:rsidRDefault="00B00BA4" w:rsidP="00B00BA4"/>
    <w:p w14:paraId="448038B0" w14:textId="6FA739F5" w:rsidR="00DA0443" w:rsidRPr="003C4FF0" w:rsidRDefault="00DA0443" w:rsidP="00B00BA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7</w:t>
      </w:r>
    </w:p>
    <w:p w14:paraId="162B4ED6" w14:textId="62DF7A7E" w:rsidR="00B13260" w:rsidRPr="00B00BA4" w:rsidRDefault="00B13260" w:rsidP="00B00BA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BA4">
        <w:rPr>
          <w:rFonts w:ascii="Times New Roman" w:hAnsi="Times New Roman" w:cs="Times New Roman"/>
          <w:b/>
          <w:sz w:val="28"/>
          <w:szCs w:val="28"/>
        </w:rPr>
        <w:t>Write a program to demonstrate static block.</w:t>
      </w:r>
    </w:p>
    <w:p w14:paraId="326B1E2C" w14:textId="37007BDB" w:rsidR="00B13260" w:rsidRPr="002E06AC" w:rsidRDefault="002E06AC" w:rsidP="00DF41F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E06AC">
        <w:rPr>
          <w:rFonts w:ascii="Times New Roman" w:hAnsi="Times New Roman" w:cs="Times New Roman"/>
          <w:b/>
          <w:sz w:val="24"/>
          <w:szCs w:val="24"/>
        </w:rPr>
        <w:t>INPUT</w:t>
      </w:r>
    </w:p>
    <w:p w14:paraId="2144CB07" w14:textId="77777777" w:rsidR="002E06AC" w:rsidRPr="002E06AC" w:rsidRDefault="002E06AC" w:rsidP="002E06A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06AC">
        <w:rPr>
          <w:rFonts w:ascii="Times New Roman" w:hAnsi="Times New Roman" w:cs="Times New Roman"/>
          <w:sz w:val="24"/>
          <w:szCs w:val="24"/>
        </w:rPr>
        <w:t>class Try1 {</w:t>
      </w:r>
    </w:p>
    <w:p w14:paraId="672D9AD1" w14:textId="77777777" w:rsidR="002E06AC" w:rsidRPr="002E06AC" w:rsidRDefault="002E06AC" w:rsidP="002E06A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992482" w14:textId="77777777" w:rsidR="002E06AC" w:rsidRPr="002E06AC" w:rsidRDefault="002E06AC" w:rsidP="002E06A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06AC">
        <w:rPr>
          <w:rFonts w:ascii="Times New Roman" w:hAnsi="Times New Roman" w:cs="Times New Roman"/>
          <w:sz w:val="24"/>
          <w:szCs w:val="24"/>
        </w:rPr>
        <w:t xml:space="preserve">    // Static block</w:t>
      </w:r>
    </w:p>
    <w:p w14:paraId="1D1A6E3D" w14:textId="77777777" w:rsidR="002E06AC" w:rsidRPr="002E06AC" w:rsidRDefault="002E06AC" w:rsidP="002E06A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06AC">
        <w:rPr>
          <w:rFonts w:ascii="Times New Roman" w:hAnsi="Times New Roman" w:cs="Times New Roman"/>
          <w:sz w:val="24"/>
          <w:szCs w:val="24"/>
        </w:rPr>
        <w:t xml:space="preserve">    static {</w:t>
      </w:r>
    </w:p>
    <w:p w14:paraId="1A03D9ED" w14:textId="77777777" w:rsidR="002E06AC" w:rsidRPr="002E06AC" w:rsidRDefault="002E06AC" w:rsidP="002E06A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06AC">
        <w:rPr>
          <w:rFonts w:ascii="Times New Roman" w:hAnsi="Times New Roman" w:cs="Times New Roman"/>
          <w:sz w:val="24"/>
          <w:szCs w:val="24"/>
        </w:rPr>
        <w:t xml:space="preserve">        System.out.println("Static block is executed before main method.");</w:t>
      </w:r>
    </w:p>
    <w:p w14:paraId="0F23F90A" w14:textId="7AE6F992" w:rsidR="002E06AC" w:rsidRPr="002E06AC" w:rsidRDefault="002E06AC" w:rsidP="002E06A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06A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15BE49" w14:textId="77777777" w:rsidR="002E06AC" w:rsidRPr="002E06AC" w:rsidRDefault="002E06AC" w:rsidP="002E06A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06AC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4731E590" w14:textId="77777777" w:rsidR="002E06AC" w:rsidRPr="002E06AC" w:rsidRDefault="002E06AC" w:rsidP="002E06A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06AC">
        <w:rPr>
          <w:rFonts w:ascii="Times New Roman" w:hAnsi="Times New Roman" w:cs="Times New Roman"/>
          <w:sz w:val="24"/>
          <w:szCs w:val="24"/>
        </w:rPr>
        <w:t xml:space="preserve">        System.out.println("Main method is executed.");</w:t>
      </w:r>
    </w:p>
    <w:p w14:paraId="6040A6A5" w14:textId="77777777" w:rsidR="002E06AC" w:rsidRPr="002E06AC" w:rsidRDefault="002E06AC" w:rsidP="002E06A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06A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715520" w14:textId="2B45DFE9" w:rsidR="00B13260" w:rsidRDefault="002E06AC" w:rsidP="002E06A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06AC">
        <w:rPr>
          <w:rFonts w:ascii="Times New Roman" w:hAnsi="Times New Roman" w:cs="Times New Roman"/>
          <w:sz w:val="24"/>
          <w:szCs w:val="24"/>
        </w:rPr>
        <w:t>}</w:t>
      </w:r>
    </w:p>
    <w:p w14:paraId="61468F2D" w14:textId="6AEFA436" w:rsidR="002E06AC" w:rsidRDefault="002E06AC" w:rsidP="002E06A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E06AC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07625B32" w14:textId="50EB9F0E" w:rsidR="00B872BD" w:rsidRPr="002E06AC" w:rsidRDefault="00B872BD" w:rsidP="002E06A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41B95E" wp14:editId="467150D2">
            <wp:extent cx="5057775" cy="2085975"/>
            <wp:effectExtent l="0" t="0" r="9525" b="9525"/>
            <wp:docPr id="1220061705" name="Picture 122006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8FFA" w14:textId="77777777" w:rsidR="00B13260" w:rsidRDefault="00B13260" w:rsidP="00DF41F5">
      <w:pPr>
        <w:spacing w:line="240" w:lineRule="auto"/>
        <w:ind w:left="360"/>
      </w:pPr>
    </w:p>
    <w:p w14:paraId="622F647A" w14:textId="77777777" w:rsidR="00B13260" w:rsidRDefault="00B13260" w:rsidP="00DF41F5">
      <w:pPr>
        <w:spacing w:line="240" w:lineRule="auto"/>
        <w:ind w:left="360"/>
      </w:pPr>
    </w:p>
    <w:p w14:paraId="4F2E836C" w14:textId="77777777" w:rsidR="00B13260" w:rsidRDefault="00B13260" w:rsidP="00DF41F5">
      <w:pPr>
        <w:spacing w:line="240" w:lineRule="auto"/>
        <w:ind w:left="360"/>
      </w:pPr>
    </w:p>
    <w:p w14:paraId="46749DAD" w14:textId="77777777" w:rsidR="00B13260" w:rsidRDefault="00B13260" w:rsidP="00DF41F5">
      <w:pPr>
        <w:spacing w:line="240" w:lineRule="auto"/>
        <w:ind w:left="360"/>
      </w:pPr>
    </w:p>
    <w:p w14:paraId="02D1CEB7" w14:textId="77777777" w:rsidR="00B13260" w:rsidRDefault="00B13260" w:rsidP="00DF41F5">
      <w:pPr>
        <w:spacing w:line="240" w:lineRule="auto"/>
        <w:ind w:left="360"/>
      </w:pPr>
    </w:p>
    <w:p w14:paraId="45F4064A" w14:textId="77777777" w:rsidR="00B13260" w:rsidRDefault="00B13260" w:rsidP="00DF41F5">
      <w:pPr>
        <w:spacing w:line="240" w:lineRule="auto"/>
        <w:ind w:left="360"/>
      </w:pPr>
    </w:p>
    <w:p w14:paraId="3DA22D7C" w14:textId="77777777" w:rsidR="00B13260" w:rsidRDefault="00B13260" w:rsidP="00DF41F5">
      <w:pPr>
        <w:spacing w:line="240" w:lineRule="auto"/>
        <w:ind w:left="360"/>
      </w:pPr>
    </w:p>
    <w:p w14:paraId="11B7CE68" w14:textId="77777777" w:rsidR="00B13260" w:rsidRDefault="00B13260" w:rsidP="00DF41F5">
      <w:pPr>
        <w:spacing w:line="240" w:lineRule="auto"/>
        <w:ind w:left="360"/>
      </w:pPr>
    </w:p>
    <w:p w14:paraId="537635E2" w14:textId="77777777" w:rsidR="00B13260" w:rsidRDefault="00B13260" w:rsidP="00DF41F5">
      <w:pPr>
        <w:spacing w:line="240" w:lineRule="auto"/>
        <w:ind w:left="360"/>
      </w:pPr>
    </w:p>
    <w:p w14:paraId="78FE1197" w14:textId="77777777" w:rsidR="00B13260" w:rsidRDefault="00B13260" w:rsidP="00DF41F5">
      <w:pPr>
        <w:spacing w:line="240" w:lineRule="auto"/>
        <w:ind w:left="360"/>
      </w:pPr>
    </w:p>
    <w:p w14:paraId="45F5BCAD" w14:textId="77777777" w:rsidR="00B13260" w:rsidRDefault="00B13260" w:rsidP="00DF41F5">
      <w:pPr>
        <w:spacing w:line="240" w:lineRule="auto"/>
        <w:ind w:left="360"/>
      </w:pPr>
    </w:p>
    <w:p w14:paraId="7F540532" w14:textId="77777777" w:rsidR="00B13260" w:rsidRDefault="00B13260" w:rsidP="00DF41F5">
      <w:pPr>
        <w:spacing w:line="240" w:lineRule="auto"/>
        <w:ind w:left="360"/>
      </w:pPr>
    </w:p>
    <w:p w14:paraId="555852E3" w14:textId="77777777" w:rsidR="00B13260" w:rsidRDefault="00B13260" w:rsidP="00DF41F5">
      <w:pPr>
        <w:spacing w:line="240" w:lineRule="auto"/>
        <w:ind w:left="360"/>
      </w:pPr>
    </w:p>
    <w:p w14:paraId="043663EE" w14:textId="77777777" w:rsidR="00B872BD" w:rsidRDefault="00B872BD" w:rsidP="00B872BD"/>
    <w:p w14:paraId="7D674D42" w14:textId="1C07A32A" w:rsidR="00DA0443" w:rsidRPr="003C4FF0" w:rsidRDefault="00DA0443" w:rsidP="00B872B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8</w:t>
      </w:r>
    </w:p>
    <w:p w14:paraId="4EEA0D83" w14:textId="77777777" w:rsidR="00B13260" w:rsidRPr="00B872BD" w:rsidRDefault="00B13260" w:rsidP="00DA0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72BD">
        <w:rPr>
          <w:rFonts w:ascii="Times New Roman" w:hAnsi="Times New Roman" w:cs="Times New Roman"/>
          <w:b/>
          <w:sz w:val="28"/>
          <w:szCs w:val="28"/>
        </w:rPr>
        <w:t xml:space="preserve">Write a program to declare two methods and calculate </w:t>
      </w:r>
    </w:p>
    <w:p w14:paraId="3AA3677D" w14:textId="77777777" w:rsidR="00B13260" w:rsidRPr="00B872BD" w:rsidRDefault="00B13260" w:rsidP="00DF41F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872BD">
        <w:rPr>
          <w:rFonts w:ascii="Times New Roman" w:hAnsi="Times New Roman" w:cs="Times New Roman"/>
          <w:b/>
          <w:sz w:val="28"/>
          <w:szCs w:val="28"/>
        </w:rPr>
        <w:t xml:space="preserve">• Area of circle </w:t>
      </w:r>
    </w:p>
    <w:p w14:paraId="1A070142" w14:textId="29C605B8" w:rsidR="00B13260" w:rsidRPr="00B872BD" w:rsidRDefault="00B13260" w:rsidP="00DF41F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872BD">
        <w:rPr>
          <w:rFonts w:ascii="Times New Roman" w:hAnsi="Times New Roman" w:cs="Times New Roman"/>
          <w:b/>
          <w:sz w:val="28"/>
          <w:szCs w:val="28"/>
        </w:rPr>
        <w:t>• Area of square</w:t>
      </w:r>
    </w:p>
    <w:p w14:paraId="2CD63F7C" w14:textId="63F83793" w:rsidR="00B13260" w:rsidRDefault="00B872BD" w:rsidP="00DF41F5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72BD">
        <w:rPr>
          <w:rFonts w:ascii="Times New Roman" w:hAnsi="Times New Roman" w:cs="Times New Roman"/>
          <w:b/>
          <w:sz w:val="24"/>
          <w:szCs w:val="24"/>
        </w:rPr>
        <w:t>INPUT</w:t>
      </w:r>
    </w:p>
    <w:p w14:paraId="04703226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>class calculator{</w:t>
      </w:r>
    </w:p>
    <w:p w14:paraId="5F4099FE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609C56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ab/>
        <w:t>void circle(double r){</w:t>
      </w:r>
    </w:p>
    <w:p w14:paraId="315A5AC5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ab/>
      </w:r>
      <w:r w:rsidRPr="00485D48">
        <w:rPr>
          <w:rFonts w:ascii="Times New Roman" w:hAnsi="Times New Roman" w:cs="Times New Roman"/>
          <w:sz w:val="24"/>
          <w:szCs w:val="24"/>
        </w:rPr>
        <w:tab/>
        <w:t>double area = Math.PI*r*r;</w:t>
      </w:r>
    </w:p>
    <w:p w14:paraId="72591500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ab/>
      </w:r>
      <w:r w:rsidRPr="00485D48">
        <w:rPr>
          <w:rFonts w:ascii="Times New Roman" w:hAnsi="Times New Roman" w:cs="Times New Roman"/>
          <w:sz w:val="24"/>
          <w:szCs w:val="24"/>
        </w:rPr>
        <w:tab/>
        <w:t>System.out.println("Area of Circle="+area);</w:t>
      </w:r>
    </w:p>
    <w:p w14:paraId="5E878E3E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ab/>
        <w:t>}</w:t>
      </w:r>
    </w:p>
    <w:p w14:paraId="1168DA6F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909C1A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ab/>
        <w:t>void square(double s){</w:t>
      </w:r>
    </w:p>
    <w:p w14:paraId="0CC1921A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ab/>
      </w:r>
      <w:r w:rsidRPr="00485D48">
        <w:rPr>
          <w:rFonts w:ascii="Times New Roman" w:hAnsi="Times New Roman" w:cs="Times New Roman"/>
          <w:sz w:val="24"/>
          <w:szCs w:val="24"/>
        </w:rPr>
        <w:tab/>
        <w:t>double area=s*s;</w:t>
      </w:r>
    </w:p>
    <w:p w14:paraId="790E9E46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ab/>
      </w:r>
      <w:r w:rsidRPr="00485D48">
        <w:rPr>
          <w:rFonts w:ascii="Times New Roman" w:hAnsi="Times New Roman" w:cs="Times New Roman"/>
          <w:sz w:val="24"/>
          <w:szCs w:val="24"/>
        </w:rPr>
        <w:tab/>
        <w:t>System.out.println("Area of Square"+area);</w:t>
      </w:r>
    </w:p>
    <w:p w14:paraId="40DAD16D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ab/>
        <w:t>}</w:t>
      </w:r>
    </w:p>
    <w:p w14:paraId="25A10EF4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>}</w:t>
      </w:r>
    </w:p>
    <w:p w14:paraId="2EC75DA4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>public class TestArea{</w:t>
      </w:r>
    </w:p>
    <w:p w14:paraId="31601C7E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4F31E54A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3627B7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ab/>
        <w:t>calculator calc= new calculator();</w:t>
      </w:r>
    </w:p>
    <w:p w14:paraId="609E7D88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42B362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ab/>
        <w:t>calc.circle(5.0);</w:t>
      </w:r>
    </w:p>
    <w:p w14:paraId="08E87C70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ab/>
        <w:t>calc.square(4.0);</w:t>
      </w:r>
    </w:p>
    <w:p w14:paraId="59FA9340" w14:textId="77777777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ab/>
        <w:t>}</w:t>
      </w:r>
    </w:p>
    <w:p w14:paraId="053575D2" w14:textId="7CEFF1C9" w:rsidR="00B872BD" w:rsidRDefault="00485D48" w:rsidP="00485D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5D48">
        <w:rPr>
          <w:rFonts w:ascii="Times New Roman" w:hAnsi="Times New Roman" w:cs="Times New Roman"/>
          <w:sz w:val="24"/>
          <w:szCs w:val="24"/>
        </w:rPr>
        <w:t>}</w:t>
      </w:r>
    </w:p>
    <w:p w14:paraId="1C1BAFAC" w14:textId="6D2F1281" w:rsidR="00485D48" w:rsidRPr="00485D48" w:rsidRDefault="00485D48" w:rsidP="00485D4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5D48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324E3125" w14:textId="77777777" w:rsidR="00B13260" w:rsidRDefault="00B13260" w:rsidP="00DF41F5">
      <w:pPr>
        <w:spacing w:line="240" w:lineRule="auto"/>
        <w:ind w:left="360"/>
      </w:pPr>
    </w:p>
    <w:p w14:paraId="7CC01BA6" w14:textId="67C0B7B2" w:rsidR="00B13260" w:rsidRDefault="00485D48" w:rsidP="00DF41F5">
      <w:pPr>
        <w:spacing w:line="240" w:lineRule="auto"/>
        <w:ind w:left="360"/>
      </w:pPr>
      <w:r>
        <w:rPr>
          <w:noProof/>
          <w:lang w:val="en-US"/>
        </w:rPr>
        <w:drawing>
          <wp:inline distT="0" distB="0" distL="0" distR="0" wp14:anchorId="675423E5" wp14:editId="21F1E82D">
            <wp:extent cx="5143500" cy="1276350"/>
            <wp:effectExtent l="0" t="0" r="0" b="0"/>
            <wp:docPr id="1220061706" name="Picture 122006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ACE2" w14:textId="77777777" w:rsidR="00B13260" w:rsidRDefault="00B13260" w:rsidP="00DF41F5">
      <w:pPr>
        <w:spacing w:line="240" w:lineRule="auto"/>
        <w:ind w:left="360"/>
      </w:pPr>
    </w:p>
    <w:p w14:paraId="5864D3F9" w14:textId="77777777" w:rsidR="00485D48" w:rsidRDefault="00485D48" w:rsidP="00485D48"/>
    <w:p w14:paraId="6C0B4DC8" w14:textId="7107993A" w:rsidR="00DA0443" w:rsidRPr="003C4FF0" w:rsidRDefault="00DA0443" w:rsidP="00485D4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9</w:t>
      </w:r>
    </w:p>
    <w:p w14:paraId="5B0B2D4F" w14:textId="38F0740A" w:rsidR="00B13260" w:rsidRDefault="00B13260" w:rsidP="008D386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3869">
        <w:rPr>
          <w:rFonts w:ascii="Times New Roman" w:hAnsi="Times New Roman" w:cs="Times New Roman"/>
          <w:b/>
          <w:sz w:val="28"/>
          <w:szCs w:val="28"/>
        </w:rPr>
        <w:t>Write a program to display all the types of inheritance such as single, multilevel and hierarchical.</w:t>
      </w:r>
    </w:p>
    <w:p w14:paraId="4A0FC4DF" w14:textId="77777777" w:rsid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BB031C" w14:textId="1944339B" w:rsid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14:paraId="18D8DFE2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>class Animal{</w:t>
      </w:r>
    </w:p>
    <w:p w14:paraId="5311AB0E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  <w:t>void eat(){</w:t>
      </w:r>
    </w:p>
    <w:p w14:paraId="67DC1CA3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</w:r>
      <w:r w:rsidRPr="008D3869">
        <w:rPr>
          <w:rFonts w:ascii="Times New Roman" w:hAnsi="Times New Roman" w:cs="Times New Roman"/>
          <w:sz w:val="24"/>
          <w:szCs w:val="24"/>
        </w:rPr>
        <w:tab/>
        <w:t>System.out.println("Animal eats food.");</w:t>
      </w:r>
    </w:p>
    <w:p w14:paraId="02439048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  <w:t>}</w:t>
      </w:r>
    </w:p>
    <w:p w14:paraId="7502BF51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>}</w:t>
      </w:r>
    </w:p>
    <w:p w14:paraId="05728A3B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2DB0F5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>class Dog extends Animal{</w:t>
      </w:r>
    </w:p>
    <w:p w14:paraId="71EA7154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  <w:t>void bark(){</w:t>
      </w:r>
    </w:p>
    <w:p w14:paraId="4A0AAAE9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</w:r>
      <w:r w:rsidRPr="008D3869">
        <w:rPr>
          <w:rFonts w:ascii="Times New Roman" w:hAnsi="Times New Roman" w:cs="Times New Roman"/>
          <w:sz w:val="24"/>
          <w:szCs w:val="24"/>
        </w:rPr>
        <w:tab/>
        <w:t>System.out.println("Dog barks.");</w:t>
      </w:r>
    </w:p>
    <w:p w14:paraId="164B8F2E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  <w:t>}</w:t>
      </w:r>
    </w:p>
    <w:p w14:paraId="6BC085B7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>}</w:t>
      </w:r>
    </w:p>
    <w:p w14:paraId="53D6AB8D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80139E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>class puppy extends Dog{</w:t>
      </w:r>
    </w:p>
    <w:p w14:paraId="657D749B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  <w:t>void weep(){</w:t>
      </w:r>
    </w:p>
    <w:p w14:paraId="18EF40D8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</w:r>
      <w:r w:rsidRPr="008D3869">
        <w:rPr>
          <w:rFonts w:ascii="Times New Roman" w:hAnsi="Times New Roman" w:cs="Times New Roman"/>
          <w:sz w:val="24"/>
          <w:szCs w:val="24"/>
        </w:rPr>
        <w:tab/>
        <w:t>System.out.println("puppy weep");</w:t>
      </w:r>
    </w:p>
    <w:p w14:paraId="2D974C7A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  <w:t>}</w:t>
      </w:r>
    </w:p>
    <w:p w14:paraId="205DAC07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>}</w:t>
      </w:r>
    </w:p>
    <w:p w14:paraId="449D5BDD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DA0686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>class Cat extends Animal{</w:t>
      </w:r>
    </w:p>
    <w:p w14:paraId="3E392955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  <w:t>void meow(){</w:t>
      </w:r>
    </w:p>
    <w:p w14:paraId="31F375E0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</w:r>
      <w:r w:rsidRPr="008D3869">
        <w:rPr>
          <w:rFonts w:ascii="Times New Roman" w:hAnsi="Times New Roman" w:cs="Times New Roman"/>
          <w:sz w:val="24"/>
          <w:szCs w:val="24"/>
        </w:rPr>
        <w:tab/>
        <w:t>System.out.println("Cat meows.");</w:t>
      </w:r>
    </w:p>
    <w:p w14:paraId="63FDDD9A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  <w:t>}</w:t>
      </w:r>
    </w:p>
    <w:p w14:paraId="1D2B44E0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>}</w:t>
      </w:r>
    </w:p>
    <w:p w14:paraId="1FFDF661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E1B922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>public class Inheritance{</w:t>
      </w:r>
    </w:p>
    <w:p w14:paraId="2A883BA6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 xml:space="preserve"> </w:t>
      </w:r>
      <w:r w:rsidRPr="008D3869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4765112B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506B80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</w:r>
      <w:r w:rsidRPr="008D3869">
        <w:rPr>
          <w:rFonts w:ascii="Times New Roman" w:hAnsi="Times New Roman" w:cs="Times New Roman"/>
          <w:sz w:val="24"/>
          <w:szCs w:val="24"/>
        </w:rPr>
        <w:tab/>
        <w:t>Dog d=new Dog();</w:t>
      </w:r>
    </w:p>
    <w:p w14:paraId="2738CEEA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</w:r>
      <w:r w:rsidRPr="008D3869">
        <w:rPr>
          <w:rFonts w:ascii="Times New Roman" w:hAnsi="Times New Roman" w:cs="Times New Roman"/>
          <w:sz w:val="24"/>
          <w:szCs w:val="24"/>
        </w:rPr>
        <w:tab/>
        <w:t>d.eat();</w:t>
      </w:r>
    </w:p>
    <w:p w14:paraId="4966B070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</w:r>
      <w:r w:rsidRPr="008D3869">
        <w:rPr>
          <w:rFonts w:ascii="Times New Roman" w:hAnsi="Times New Roman" w:cs="Times New Roman"/>
          <w:sz w:val="24"/>
          <w:szCs w:val="24"/>
        </w:rPr>
        <w:tab/>
        <w:t>d.bark();</w:t>
      </w:r>
    </w:p>
    <w:p w14:paraId="038B92D5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8C9633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</w:r>
      <w:r w:rsidRPr="008D3869">
        <w:rPr>
          <w:rFonts w:ascii="Times New Roman" w:hAnsi="Times New Roman" w:cs="Times New Roman"/>
          <w:sz w:val="24"/>
          <w:szCs w:val="24"/>
        </w:rPr>
        <w:tab/>
        <w:t>System.out.println("-------------------");</w:t>
      </w:r>
    </w:p>
    <w:p w14:paraId="586AEB6E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3869">
        <w:rPr>
          <w:rFonts w:ascii="Times New Roman" w:hAnsi="Times New Roman" w:cs="Times New Roman"/>
          <w:sz w:val="24"/>
          <w:szCs w:val="24"/>
        </w:rPr>
        <w:tab/>
      </w:r>
    </w:p>
    <w:p w14:paraId="18D6D10D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</w:r>
      <w:r w:rsidRPr="008D3869">
        <w:rPr>
          <w:rFonts w:ascii="Times New Roman" w:hAnsi="Times New Roman" w:cs="Times New Roman"/>
          <w:sz w:val="24"/>
          <w:szCs w:val="24"/>
        </w:rPr>
        <w:tab/>
        <w:t>puppy p=new puppy();</w:t>
      </w:r>
    </w:p>
    <w:p w14:paraId="041E9D65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</w:r>
      <w:r w:rsidRPr="008D3869">
        <w:rPr>
          <w:rFonts w:ascii="Times New Roman" w:hAnsi="Times New Roman" w:cs="Times New Roman"/>
          <w:sz w:val="24"/>
          <w:szCs w:val="24"/>
        </w:rPr>
        <w:tab/>
        <w:t>p.eat();</w:t>
      </w:r>
    </w:p>
    <w:p w14:paraId="2588CB9D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</w:r>
      <w:r w:rsidRPr="008D3869">
        <w:rPr>
          <w:rFonts w:ascii="Times New Roman" w:hAnsi="Times New Roman" w:cs="Times New Roman"/>
          <w:sz w:val="24"/>
          <w:szCs w:val="24"/>
        </w:rPr>
        <w:tab/>
        <w:t>p.bark();</w:t>
      </w:r>
    </w:p>
    <w:p w14:paraId="0BF8080D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</w:r>
      <w:r w:rsidRPr="008D3869">
        <w:rPr>
          <w:rFonts w:ascii="Times New Roman" w:hAnsi="Times New Roman" w:cs="Times New Roman"/>
          <w:sz w:val="24"/>
          <w:szCs w:val="24"/>
        </w:rPr>
        <w:tab/>
        <w:t>p.weep();</w:t>
      </w:r>
    </w:p>
    <w:p w14:paraId="45598F2C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D66A85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</w:r>
      <w:r w:rsidRPr="008D3869">
        <w:rPr>
          <w:rFonts w:ascii="Times New Roman" w:hAnsi="Times New Roman" w:cs="Times New Roman"/>
          <w:sz w:val="24"/>
          <w:szCs w:val="24"/>
        </w:rPr>
        <w:tab/>
        <w:t>System.out.println("-------------------");</w:t>
      </w:r>
    </w:p>
    <w:p w14:paraId="17C13A80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AEDED3B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</w:r>
      <w:r w:rsidRPr="008D3869">
        <w:rPr>
          <w:rFonts w:ascii="Times New Roman" w:hAnsi="Times New Roman" w:cs="Times New Roman"/>
          <w:sz w:val="24"/>
          <w:szCs w:val="24"/>
        </w:rPr>
        <w:tab/>
        <w:t>Cat c=new Cat();</w:t>
      </w:r>
    </w:p>
    <w:p w14:paraId="44B2DB22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</w:r>
      <w:r w:rsidRPr="008D3869">
        <w:rPr>
          <w:rFonts w:ascii="Times New Roman" w:hAnsi="Times New Roman" w:cs="Times New Roman"/>
          <w:sz w:val="24"/>
          <w:szCs w:val="24"/>
        </w:rPr>
        <w:tab/>
        <w:t>c.eat();</w:t>
      </w:r>
    </w:p>
    <w:p w14:paraId="1C8D7401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</w:r>
      <w:r w:rsidRPr="008D3869">
        <w:rPr>
          <w:rFonts w:ascii="Times New Roman" w:hAnsi="Times New Roman" w:cs="Times New Roman"/>
          <w:sz w:val="24"/>
          <w:szCs w:val="24"/>
        </w:rPr>
        <w:tab/>
        <w:t>c.meow();</w:t>
      </w:r>
    </w:p>
    <w:p w14:paraId="79A81D3B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ab/>
        <w:t>}</w:t>
      </w:r>
    </w:p>
    <w:p w14:paraId="41765C97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869">
        <w:rPr>
          <w:rFonts w:ascii="Times New Roman" w:hAnsi="Times New Roman" w:cs="Times New Roman"/>
          <w:sz w:val="24"/>
          <w:szCs w:val="24"/>
        </w:rPr>
        <w:t>}</w:t>
      </w:r>
    </w:p>
    <w:p w14:paraId="74CAE5F1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E44DA2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82F5BA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19AB0C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C3DA54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86890A" w14:textId="77777777" w:rsidR="008D3869" w:rsidRPr="008D3869" w:rsidRDefault="008D3869" w:rsidP="008D38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A07321" w14:textId="299BA2CE" w:rsidR="00B13260" w:rsidRDefault="008D3869" w:rsidP="00DF41F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D3869"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54EBA8B0" w14:textId="2EF6238E" w:rsidR="008D3869" w:rsidRPr="008D3869" w:rsidRDefault="008D3869" w:rsidP="00DF41F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3BECCE3" wp14:editId="39C6F330">
            <wp:extent cx="5553075" cy="2857500"/>
            <wp:effectExtent l="0" t="0" r="9525" b="0"/>
            <wp:docPr id="1220061707" name="Picture 122006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AE7A" w14:textId="77777777" w:rsidR="00B13260" w:rsidRDefault="00B13260" w:rsidP="00DF41F5">
      <w:pPr>
        <w:spacing w:line="240" w:lineRule="auto"/>
        <w:ind w:left="360"/>
      </w:pPr>
    </w:p>
    <w:p w14:paraId="6BCB50F7" w14:textId="77777777" w:rsidR="00B13260" w:rsidRDefault="00B13260" w:rsidP="00DF41F5">
      <w:pPr>
        <w:spacing w:line="240" w:lineRule="auto"/>
        <w:ind w:left="360"/>
      </w:pPr>
    </w:p>
    <w:p w14:paraId="71EDFAFB" w14:textId="77777777" w:rsidR="00B13260" w:rsidRDefault="00B13260" w:rsidP="00DF41F5">
      <w:pPr>
        <w:spacing w:line="240" w:lineRule="auto"/>
        <w:ind w:left="360"/>
      </w:pPr>
    </w:p>
    <w:p w14:paraId="51C254B6" w14:textId="77777777" w:rsidR="00B13260" w:rsidRDefault="00B13260" w:rsidP="00DF41F5">
      <w:pPr>
        <w:spacing w:line="240" w:lineRule="auto"/>
        <w:ind w:left="360"/>
      </w:pPr>
    </w:p>
    <w:p w14:paraId="2738A8C1" w14:textId="77777777" w:rsidR="00B13260" w:rsidRDefault="00B13260" w:rsidP="00DF41F5">
      <w:pPr>
        <w:spacing w:line="240" w:lineRule="auto"/>
        <w:ind w:left="360"/>
      </w:pPr>
    </w:p>
    <w:p w14:paraId="43AEB766" w14:textId="77777777" w:rsidR="00B13260" w:rsidRDefault="00B13260" w:rsidP="00DF41F5">
      <w:pPr>
        <w:spacing w:line="240" w:lineRule="auto"/>
        <w:ind w:left="360"/>
      </w:pPr>
    </w:p>
    <w:p w14:paraId="20BEA23E" w14:textId="77777777" w:rsidR="00B13260" w:rsidRDefault="00B13260" w:rsidP="00DF41F5">
      <w:pPr>
        <w:spacing w:line="240" w:lineRule="auto"/>
        <w:ind w:left="360"/>
      </w:pPr>
    </w:p>
    <w:p w14:paraId="4C62E45D" w14:textId="77777777" w:rsidR="00B13260" w:rsidRDefault="00B13260" w:rsidP="00DF41F5">
      <w:pPr>
        <w:spacing w:line="240" w:lineRule="auto"/>
        <w:ind w:left="360"/>
      </w:pPr>
    </w:p>
    <w:p w14:paraId="08DF9456" w14:textId="77777777" w:rsidR="00B13260" w:rsidRDefault="00B13260" w:rsidP="00DF41F5">
      <w:pPr>
        <w:spacing w:line="240" w:lineRule="auto"/>
        <w:ind w:left="360"/>
      </w:pPr>
    </w:p>
    <w:p w14:paraId="044A64D6" w14:textId="77777777" w:rsidR="00B13260" w:rsidRDefault="00B13260" w:rsidP="00DF41F5">
      <w:pPr>
        <w:spacing w:line="240" w:lineRule="auto"/>
        <w:ind w:left="360"/>
      </w:pPr>
    </w:p>
    <w:p w14:paraId="350B250F" w14:textId="77777777" w:rsidR="00B13260" w:rsidRDefault="00B13260" w:rsidP="00DF41F5">
      <w:pPr>
        <w:spacing w:line="240" w:lineRule="auto"/>
        <w:ind w:left="360"/>
      </w:pPr>
    </w:p>
    <w:p w14:paraId="07997696" w14:textId="77777777" w:rsidR="00B13260" w:rsidRDefault="00B13260" w:rsidP="00DF41F5">
      <w:pPr>
        <w:spacing w:line="240" w:lineRule="auto"/>
        <w:ind w:left="360"/>
      </w:pPr>
    </w:p>
    <w:p w14:paraId="25670C92" w14:textId="77777777" w:rsidR="00B13260" w:rsidRDefault="00B13260" w:rsidP="00DF41F5">
      <w:pPr>
        <w:spacing w:line="240" w:lineRule="auto"/>
        <w:ind w:left="360"/>
      </w:pPr>
    </w:p>
    <w:p w14:paraId="7D59F9BA" w14:textId="77777777" w:rsidR="00B13260" w:rsidRDefault="00B13260" w:rsidP="00DF41F5">
      <w:pPr>
        <w:spacing w:line="240" w:lineRule="auto"/>
        <w:ind w:left="360"/>
      </w:pPr>
    </w:p>
    <w:p w14:paraId="7FCE59B7" w14:textId="77777777" w:rsidR="00B13260" w:rsidRDefault="00B13260" w:rsidP="00DF41F5">
      <w:pPr>
        <w:spacing w:line="240" w:lineRule="auto"/>
        <w:ind w:left="360"/>
      </w:pPr>
    </w:p>
    <w:p w14:paraId="2A54B925" w14:textId="77777777" w:rsidR="00B13260" w:rsidRDefault="00B13260" w:rsidP="00DF41F5">
      <w:pPr>
        <w:spacing w:line="240" w:lineRule="auto"/>
        <w:ind w:left="360"/>
      </w:pPr>
    </w:p>
    <w:p w14:paraId="0F4F7711" w14:textId="77777777" w:rsidR="00B13260" w:rsidRDefault="00B13260" w:rsidP="00DF41F5">
      <w:pPr>
        <w:spacing w:line="240" w:lineRule="auto"/>
        <w:ind w:left="360"/>
      </w:pPr>
    </w:p>
    <w:p w14:paraId="76978A9C" w14:textId="77777777" w:rsidR="00B13260" w:rsidRDefault="00B13260" w:rsidP="00DF41F5">
      <w:pPr>
        <w:spacing w:line="240" w:lineRule="auto"/>
        <w:ind w:left="360"/>
      </w:pPr>
    </w:p>
    <w:p w14:paraId="2EAD6ECB" w14:textId="77777777" w:rsidR="00B13260" w:rsidRDefault="00B13260" w:rsidP="00DF41F5">
      <w:pPr>
        <w:spacing w:line="240" w:lineRule="auto"/>
        <w:ind w:left="360"/>
      </w:pPr>
    </w:p>
    <w:p w14:paraId="4E803FC8" w14:textId="77777777" w:rsidR="00B13260" w:rsidRDefault="00B13260" w:rsidP="00DF41F5">
      <w:pPr>
        <w:spacing w:line="240" w:lineRule="auto"/>
        <w:ind w:left="360"/>
      </w:pPr>
    </w:p>
    <w:p w14:paraId="291BB3EC" w14:textId="77777777" w:rsidR="00B13260" w:rsidRDefault="00B13260" w:rsidP="00DF41F5">
      <w:pPr>
        <w:spacing w:line="240" w:lineRule="auto"/>
        <w:ind w:left="360"/>
      </w:pPr>
    </w:p>
    <w:p w14:paraId="26D23D87" w14:textId="77777777" w:rsidR="00B13260" w:rsidRDefault="00B13260" w:rsidP="00DF41F5">
      <w:pPr>
        <w:spacing w:line="240" w:lineRule="auto"/>
        <w:ind w:left="360"/>
      </w:pPr>
    </w:p>
    <w:p w14:paraId="6A8F20E2" w14:textId="77777777" w:rsidR="00B13260" w:rsidRDefault="00B13260" w:rsidP="00DF41F5">
      <w:pPr>
        <w:spacing w:line="240" w:lineRule="auto"/>
        <w:ind w:left="360"/>
      </w:pPr>
    </w:p>
    <w:p w14:paraId="4B8E48AC" w14:textId="60E913DB" w:rsidR="00DA0443" w:rsidRPr="003C4FF0" w:rsidRDefault="00DA0443" w:rsidP="00766FB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0</w:t>
      </w:r>
    </w:p>
    <w:p w14:paraId="2A8327E1" w14:textId="4D21F184" w:rsidR="00B13260" w:rsidRPr="00766FB9" w:rsidRDefault="00B13260" w:rsidP="00766FB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FB9">
        <w:rPr>
          <w:rFonts w:ascii="Times New Roman" w:hAnsi="Times New Roman" w:cs="Times New Roman"/>
          <w:b/>
          <w:sz w:val="28"/>
          <w:szCs w:val="28"/>
        </w:rPr>
        <w:t>Write a program to demonstrate final method and class.</w:t>
      </w:r>
    </w:p>
    <w:p w14:paraId="3EAC6ED2" w14:textId="62B710FA" w:rsidR="00B13260" w:rsidRDefault="00766FB9" w:rsidP="00DF41F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66FB9">
        <w:rPr>
          <w:rFonts w:ascii="Times New Roman" w:hAnsi="Times New Roman" w:cs="Times New Roman"/>
          <w:b/>
          <w:sz w:val="28"/>
          <w:szCs w:val="28"/>
        </w:rPr>
        <w:t>INPUT</w:t>
      </w:r>
    </w:p>
    <w:p w14:paraId="659D6D83" w14:textId="77777777" w:rsidR="005C3CAE" w:rsidRPr="005C3CAE" w:rsidRDefault="005C3CAE" w:rsidP="005C3CA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CAE">
        <w:rPr>
          <w:rFonts w:ascii="Times New Roman" w:hAnsi="Times New Roman" w:cs="Times New Roman"/>
          <w:sz w:val="24"/>
          <w:szCs w:val="24"/>
        </w:rPr>
        <w:t>final class vehicle{</w:t>
      </w:r>
    </w:p>
    <w:p w14:paraId="637F2C41" w14:textId="77777777" w:rsidR="005C3CAE" w:rsidRPr="005C3CAE" w:rsidRDefault="005C3CAE" w:rsidP="005C3CA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CAE">
        <w:rPr>
          <w:rFonts w:ascii="Times New Roman" w:hAnsi="Times New Roman" w:cs="Times New Roman"/>
          <w:sz w:val="24"/>
          <w:szCs w:val="24"/>
        </w:rPr>
        <w:tab/>
      </w:r>
    </w:p>
    <w:p w14:paraId="20D1A882" w14:textId="77777777" w:rsidR="005C3CAE" w:rsidRPr="005C3CAE" w:rsidRDefault="005C3CAE" w:rsidP="005C3CA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CAE">
        <w:rPr>
          <w:rFonts w:ascii="Times New Roman" w:hAnsi="Times New Roman" w:cs="Times New Roman"/>
          <w:sz w:val="24"/>
          <w:szCs w:val="24"/>
        </w:rPr>
        <w:tab/>
        <w:t>final void display(){</w:t>
      </w:r>
    </w:p>
    <w:p w14:paraId="263A5679" w14:textId="77777777" w:rsidR="005C3CAE" w:rsidRPr="005C3CAE" w:rsidRDefault="005C3CAE" w:rsidP="005C3CA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CAE">
        <w:rPr>
          <w:rFonts w:ascii="Times New Roman" w:hAnsi="Times New Roman" w:cs="Times New Roman"/>
          <w:sz w:val="24"/>
          <w:szCs w:val="24"/>
        </w:rPr>
        <w:tab/>
      </w:r>
      <w:r w:rsidRPr="005C3CAE">
        <w:rPr>
          <w:rFonts w:ascii="Times New Roman" w:hAnsi="Times New Roman" w:cs="Times New Roman"/>
          <w:sz w:val="24"/>
          <w:szCs w:val="24"/>
        </w:rPr>
        <w:tab/>
        <w:t>System.out.println("This is a final method inside a final class.");</w:t>
      </w:r>
    </w:p>
    <w:p w14:paraId="2714323B" w14:textId="77777777" w:rsidR="005C3CAE" w:rsidRPr="005C3CAE" w:rsidRDefault="005C3CAE" w:rsidP="005C3CA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CAE">
        <w:rPr>
          <w:rFonts w:ascii="Times New Roman" w:hAnsi="Times New Roman" w:cs="Times New Roman"/>
          <w:sz w:val="24"/>
          <w:szCs w:val="24"/>
        </w:rPr>
        <w:tab/>
        <w:t>}</w:t>
      </w:r>
    </w:p>
    <w:p w14:paraId="4CD7C5D8" w14:textId="77777777" w:rsidR="005C3CAE" w:rsidRPr="005C3CAE" w:rsidRDefault="005C3CAE" w:rsidP="005C3CA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CAE">
        <w:rPr>
          <w:rFonts w:ascii="Times New Roman" w:hAnsi="Times New Roman" w:cs="Times New Roman"/>
          <w:sz w:val="24"/>
          <w:szCs w:val="24"/>
        </w:rPr>
        <w:t>}</w:t>
      </w:r>
    </w:p>
    <w:p w14:paraId="0CCDC318" w14:textId="77777777" w:rsidR="005C3CAE" w:rsidRPr="005C3CAE" w:rsidRDefault="005C3CAE" w:rsidP="005C3CA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CAE">
        <w:rPr>
          <w:rFonts w:ascii="Times New Roman" w:hAnsi="Times New Roman" w:cs="Times New Roman"/>
          <w:sz w:val="24"/>
          <w:szCs w:val="24"/>
        </w:rPr>
        <w:t>//class car extends vehicle{}//Error</w:t>
      </w:r>
    </w:p>
    <w:p w14:paraId="4CC2181B" w14:textId="77777777" w:rsidR="005C3CAE" w:rsidRPr="005C3CAE" w:rsidRDefault="005C3CAE" w:rsidP="005C3CA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CAE">
        <w:rPr>
          <w:rFonts w:ascii="Times New Roman" w:hAnsi="Times New Roman" w:cs="Times New Roman"/>
          <w:sz w:val="24"/>
          <w:szCs w:val="24"/>
        </w:rPr>
        <w:t>public class TestFinal{</w:t>
      </w:r>
    </w:p>
    <w:p w14:paraId="4D2399FA" w14:textId="77777777" w:rsidR="005C3CAE" w:rsidRPr="005C3CAE" w:rsidRDefault="005C3CAE" w:rsidP="005C3CA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CAE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69D6E150" w14:textId="77777777" w:rsidR="005C3CAE" w:rsidRPr="005C3CAE" w:rsidRDefault="005C3CAE" w:rsidP="005C3CA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8E9D90" w14:textId="77777777" w:rsidR="005C3CAE" w:rsidRPr="005C3CAE" w:rsidRDefault="005C3CAE" w:rsidP="005C3CA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CAE">
        <w:rPr>
          <w:rFonts w:ascii="Times New Roman" w:hAnsi="Times New Roman" w:cs="Times New Roman"/>
          <w:sz w:val="24"/>
          <w:szCs w:val="24"/>
        </w:rPr>
        <w:tab/>
        <w:t>vehicle v =new vehicle();</w:t>
      </w:r>
    </w:p>
    <w:p w14:paraId="413FA5E8" w14:textId="77777777" w:rsidR="005C3CAE" w:rsidRPr="005C3CAE" w:rsidRDefault="005C3CAE" w:rsidP="005C3CA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CAE">
        <w:rPr>
          <w:rFonts w:ascii="Times New Roman" w:hAnsi="Times New Roman" w:cs="Times New Roman"/>
          <w:sz w:val="24"/>
          <w:szCs w:val="24"/>
        </w:rPr>
        <w:tab/>
        <w:t>v.display();</w:t>
      </w:r>
    </w:p>
    <w:p w14:paraId="41CC9437" w14:textId="77777777" w:rsidR="005C3CAE" w:rsidRPr="005C3CAE" w:rsidRDefault="005C3CAE" w:rsidP="005C3CA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CAE">
        <w:rPr>
          <w:rFonts w:ascii="Times New Roman" w:hAnsi="Times New Roman" w:cs="Times New Roman"/>
          <w:sz w:val="24"/>
          <w:szCs w:val="24"/>
        </w:rPr>
        <w:tab/>
        <w:t>}</w:t>
      </w:r>
    </w:p>
    <w:p w14:paraId="20F83B8C" w14:textId="605EE123" w:rsidR="005C3CAE" w:rsidRDefault="005C3CAE" w:rsidP="005C3CA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CAE">
        <w:rPr>
          <w:rFonts w:ascii="Times New Roman" w:hAnsi="Times New Roman" w:cs="Times New Roman"/>
          <w:sz w:val="24"/>
          <w:szCs w:val="24"/>
        </w:rPr>
        <w:t>}</w:t>
      </w:r>
    </w:p>
    <w:p w14:paraId="32EFEFC8" w14:textId="39CE8CFF" w:rsidR="005C3CAE" w:rsidRDefault="005C3CAE" w:rsidP="005C3CAE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3CAE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4403D519" w14:textId="4F3B5C3A" w:rsidR="005C3CAE" w:rsidRPr="005C3CAE" w:rsidRDefault="005C3CAE" w:rsidP="005C3CAE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34E07FE" wp14:editId="7232720C">
            <wp:extent cx="5943600" cy="1438275"/>
            <wp:effectExtent l="0" t="0" r="0" b="9525"/>
            <wp:docPr id="1220061708" name="Picture 122006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0D48" w14:textId="77777777" w:rsidR="00766FB9" w:rsidRPr="00766FB9" w:rsidRDefault="00766FB9" w:rsidP="00DF41F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243851" w14:textId="77777777" w:rsidR="00B13260" w:rsidRDefault="00B13260" w:rsidP="00DF41F5">
      <w:pPr>
        <w:spacing w:line="240" w:lineRule="auto"/>
        <w:ind w:left="360"/>
      </w:pPr>
    </w:p>
    <w:p w14:paraId="209166F3" w14:textId="77777777" w:rsidR="00B13260" w:rsidRDefault="00B13260" w:rsidP="00DF41F5">
      <w:pPr>
        <w:spacing w:line="240" w:lineRule="auto"/>
        <w:ind w:left="360"/>
      </w:pPr>
    </w:p>
    <w:p w14:paraId="052744EF" w14:textId="77777777" w:rsidR="00B13260" w:rsidRDefault="00B13260" w:rsidP="00DF41F5">
      <w:pPr>
        <w:spacing w:line="240" w:lineRule="auto"/>
        <w:ind w:left="360"/>
      </w:pPr>
    </w:p>
    <w:p w14:paraId="4E8C3155" w14:textId="77777777" w:rsidR="00B13260" w:rsidRDefault="00B13260" w:rsidP="00DF41F5">
      <w:pPr>
        <w:spacing w:line="240" w:lineRule="auto"/>
        <w:ind w:left="360"/>
      </w:pPr>
    </w:p>
    <w:p w14:paraId="734D5FAB" w14:textId="77777777" w:rsidR="00B13260" w:rsidRDefault="00B13260" w:rsidP="00DF41F5">
      <w:pPr>
        <w:spacing w:line="240" w:lineRule="auto"/>
        <w:ind w:left="360"/>
      </w:pPr>
    </w:p>
    <w:p w14:paraId="3BA45A3F" w14:textId="77777777" w:rsidR="00B13260" w:rsidRDefault="00B13260" w:rsidP="00DF41F5">
      <w:pPr>
        <w:spacing w:line="240" w:lineRule="auto"/>
        <w:ind w:left="360"/>
      </w:pPr>
    </w:p>
    <w:p w14:paraId="2B270352" w14:textId="77777777" w:rsidR="00B13260" w:rsidRDefault="00B13260" w:rsidP="00DF41F5">
      <w:pPr>
        <w:spacing w:line="240" w:lineRule="auto"/>
        <w:ind w:left="360"/>
      </w:pPr>
    </w:p>
    <w:p w14:paraId="12B731DD" w14:textId="77777777" w:rsidR="00B13260" w:rsidRDefault="00B13260" w:rsidP="00DF41F5">
      <w:pPr>
        <w:spacing w:line="240" w:lineRule="auto"/>
        <w:ind w:left="360"/>
      </w:pPr>
    </w:p>
    <w:p w14:paraId="1900B34B" w14:textId="77777777" w:rsidR="00B13260" w:rsidRDefault="00B13260" w:rsidP="00DF41F5">
      <w:pPr>
        <w:spacing w:line="240" w:lineRule="auto"/>
        <w:ind w:left="360"/>
      </w:pPr>
    </w:p>
    <w:p w14:paraId="4CBFF3D9" w14:textId="77777777" w:rsidR="00E70951" w:rsidRDefault="00E70951" w:rsidP="00E70951">
      <w:pPr>
        <w:jc w:val="center"/>
      </w:pPr>
    </w:p>
    <w:p w14:paraId="7AD32DAB" w14:textId="77777777" w:rsidR="00E70951" w:rsidRDefault="00E70951" w:rsidP="00E7095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ED0F88" w14:textId="77777777" w:rsidR="00E70951" w:rsidRDefault="00DA0443" w:rsidP="00E7095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1</w:t>
      </w:r>
    </w:p>
    <w:p w14:paraId="315E6C53" w14:textId="58799E6F" w:rsidR="00B13260" w:rsidRPr="00E70951" w:rsidRDefault="00B13260" w:rsidP="00E7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70951">
        <w:rPr>
          <w:rFonts w:ascii="Times New Roman" w:hAnsi="Times New Roman" w:cs="Times New Roman"/>
          <w:b/>
          <w:sz w:val="28"/>
          <w:szCs w:val="28"/>
        </w:rPr>
        <w:t>Write a program to implement package in Java</w:t>
      </w:r>
    </w:p>
    <w:p w14:paraId="420B87F4" w14:textId="60C4DC3C" w:rsidR="00B13260" w:rsidRDefault="00E70951" w:rsidP="00DF41F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70951">
        <w:rPr>
          <w:rFonts w:ascii="Times New Roman" w:hAnsi="Times New Roman" w:cs="Times New Roman"/>
          <w:b/>
          <w:sz w:val="28"/>
          <w:szCs w:val="28"/>
        </w:rPr>
        <w:t>INPUT</w:t>
      </w:r>
    </w:p>
    <w:p w14:paraId="7317343B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>import java.lang.*;</w:t>
      </w:r>
    </w:p>
    <w:p w14:paraId="5C3BBA36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 xml:space="preserve">class abc1 </w:t>
      </w:r>
    </w:p>
    <w:p w14:paraId="7A639057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>{</w:t>
      </w:r>
    </w:p>
    <w:p w14:paraId="58A55AEE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 xml:space="preserve">  public static void main(String[] args)</w:t>
      </w:r>
    </w:p>
    <w:p w14:paraId="5A9E4A14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58CD782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 xml:space="preserve">    double radius = 5.0;</w:t>
      </w:r>
    </w:p>
    <w:p w14:paraId="07343B78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 xml:space="preserve">    double area = Math.PI * Math.pow(radius, 2);</w:t>
      </w:r>
    </w:p>
    <w:p w14:paraId="79DA28A2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 xml:space="preserve">    System.out.println("Area: " + area);</w:t>
      </w:r>
    </w:p>
    <w:p w14:paraId="4155B7FA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7FC5AB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 xml:space="preserve">    String message = "Hello, World!";</w:t>
      </w:r>
    </w:p>
    <w:p w14:paraId="10CEEE6A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 xml:space="preserve">    int length = message.length();</w:t>
      </w:r>
    </w:p>
    <w:p w14:paraId="6D9D224F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 xml:space="preserve">    System.out.println("Length: " + length);</w:t>
      </w:r>
    </w:p>
    <w:p w14:paraId="403A2DAE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F74527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 xml:space="preserve">    int number = 42;</w:t>
      </w:r>
    </w:p>
    <w:p w14:paraId="3324B3F3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 xml:space="preserve">    String binary = Integer.toBinaryString(number);</w:t>
      </w:r>
    </w:p>
    <w:p w14:paraId="22182F65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 xml:space="preserve">    System.out.println("Binary: " + binary);</w:t>
      </w:r>
    </w:p>
    <w:p w14:paraId="14DEFF6C" w14:textId="77777777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9A0C961" w14:textId="49F9A1E2" w:rsidR="00E70951" w:rsidRDefault="00E03D6E" w:rsidP="00E03D6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3D6E">
        <w:rPr>
          <w:rFonts w:ascii="Times New Roman" w:hAnsi="Times New Roman" w:cs="Times New Roman"/>
          <w:sz w:val="24"/>
          <w:szCs w:val="24"/>
        </w:rPr>
        <w:t>}</w:t>
      </w:r>
    </w:p>
    <w:p w14:paraId="08C4382B" w14:textId="6AAB6DA9" w:rsid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3D6E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4D9AD465" w14:textId="2C7F014D" w:rsidR="00E03D6E" w:rsidRPr="00E03D6E" w:rsidRDefault="00E03D6E" w:rsidP="00E03D6E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619ECC" wp14:editId="547B56EE">
            <wp:extent cx="6147619" cy="2343150"/>
            <wp:effectExtent l="0" t="0" r="5715" b="0"/>
            <wp:docPr id="1220061709" name="Picture 122006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47619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7002" w14:textId="77777777" w:rsidR="00B13260" w:rsidRDefault="00B13260" w:rsidP="00DF41F5">
      <w:pPr>
        <w:spacing w:line="240" w:lineRule="auto"/>
        <w:ind w:left="360"/>
      </w:pPr>
    </w:p>
    <w:p w14:paraId="67B4EACB" w14:textId="77777777" w:rsidR="00B13260" w:rsidRDefault="00B13260" w:rsidP="00DF41F5">
      <w:pPr>
        <w:spacing w:line="240" w:lineRule="auto"/>
        <w:ind w:left="360"/>
      </w:pPr>
    </w:p>
    <w:p w14:paraId="22A0676F" w14:textId="77777777" w:rsidR="00B13260" w:rsidRDefault="00B13260" w:rsidP="00DF41F5">
      <w:pPr>
        <w:spacing w:line="240" w:lineRule="auto"/>
        <w:ind w:left="360"/>
      </w:pPr>
    </w:p>
    <w:p w14:paraId="1AC2D7CF" w14:textId="77777777" w:rsidR="00E03D6E" w:rsidRDefault="00E03D6E" w:rsidP="00E03D6E"/>
    <w:p w14:paraId="276BC2A7" w14:textId="005A7A81" w:rsidR="00DA0443" w:rsidRPr="003C4FF0" w:rsidRDefault="00DA0443" w:rsidP="00E03D6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2</w:t>
      </w:r>
    </w:p>
    <w:p w14:paraId="407ECAAA" w14:textId="62976D10" w:rsidR="00B13260" w:rsidRPr="00E03D6E" w:rsidRDefault="00B13260" w:rsidP="00E03D6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D6E">
        <w:rPr>
          <w:rFonts w:ascii="Times New Roman" w:hAnsi="Times New Roman" w:cs="Times New Roman"/>
          <w:b/>
          <w:sz w:val="28"/>
          <w:szCs w:val="28"/>
        </w:rPr>
        <w:t>Write a program to demonstrate Interface to Interface in java</w:t>
      </w:r>
    </w:p>
    <w:p w14:paraId="37369B18" w14:textId="399C7760" w:rsidR="00B13260" w:rsidRDefault="00B13260" w:rsidP="00B13260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429C6DE6" wp14:editId="30F17372">
            <wp:extent cx="3181350" cy="169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07A8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>interface IA{</w:t>
      </w:r>
    </w:p>
    <w:p w14:paraId="1D12892E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  <w:t>void get();</w:t>
      </w:r>
    </w:p>
    <w:p w14:paraId="6B2578AF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  <w:t>void show();</w:t>
      </w:r>
    </w:p>
    <w:p w14:paraId="19B8F583" w14:textId="59AFBCE8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7AF67D2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>interface IB{</w:t>
      </w:r>
    </w:p>
    <w:p w14:paraId="4F2EDD32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  <w:t>void get1();</w:t>
      </w:r>
    </w:p>
    <w:p w14:paraId="53E8B54F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  <w:t>void show1();</w:t>
      </w:r>
    </w:p>
    <w:p w14:paraId="57A1CC07" w14:textId="45EEF270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51D0F91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>interface IC{</w:t>
      </w:r>
    </w:p>
    <w:p w14:paraId="76EB2482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  <w:t>void get2();</w:t>
      </w:r>
    </w:p>
    <w:p w14:paraId="35E492BA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  <w:t>void show2();</w:t>
      </w:r>
    </w:p>
    <w:p w14:paraId="015C734E" w14:textId="7AD78A93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2C02B8F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>interface ID extends IA,IB,IC{</w:t>
      </w:r>
    </w:p>
    <w:p w14:paraId="3153FDF2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837FE7" w14:textId="39EC2C14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EB1C386" w14:textId="3463CCB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calculate implements ID{</w:t>
      </w:r>
    </w:p>
    <w:p w14:paraId="14A6D99A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  <w:t>double radius, length, breadth, side;</w:t>
      </w:r>
    </w:p>
    <w:p w14:paraId="5FF6AE54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8AAE00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  <w:t>public void get(){</w:t>
      </w:r>
    </w:p>
    <w:p w14:paraId="0441F58B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radius = 5.0;</w:t>
      </w:r>
    </w:p>
    <w:p w14:paraId="4542880F" w14:textId="73B14CF6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246A8BC8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  <w:t>public void show(){</w:t>
      </w:r>
    </w:p>
    <w:p w14:paraId="26813373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double area = Math.PI*radius*radius;</w:t>
      </w:r>
    </w:p>
    <w:p w14:paraId="459F9AAB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System.out.println("Area of circle="+area);</w:t>
      </w:r>
    </w:p>
    <w:p w14:paraId="138269C6" w14:textId="73E27A51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0D20956B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  <w:t>public void get1(){</w:t>
      </w:r>
    </w:p>
    <w:p w14:paraId="3610DE19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length = 4.0;</w:t>
      </w:r>
    </w:p>
    <w:p w14:paraId="40252FB6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breadth= 3.0;</w:t>
      </w:r>
    </w:p>
    <w:p w14:paraId="4EC5385E" w14:textId="527B667E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7F103D32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  <w:t>public void show1(){</w:t>
      </w:r>
    </w:p>
    <w:p w14:paraId="2D089935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double area = length*breadth;</w:t>
      </w:r>
    </w:p>
    <w:p w14:paraId="3DEA4B6A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System.out.println("Area of Rectangle ="+area);</w:t>
      </w:r>
    </w:p>
    <w:p w14:paraId="41C98DE5" w14:textId="6317CD5B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6C55641A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  <w:t>public void get2(){</w:t>
      </w:r>
    </w:p>
    <w:p w14:paraId="22EE3873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side=6.0;</w:t>
      </w:r>
    </w:p>
    <w:p w14:paraId="7FE59FD4" w14:textId="232E173E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2731727E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  <w:t>public void show2(){</w:t>
      </w:r>
    </w:p>
    <w:p w14:paraId="2F020399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double area = side * side;</w:t>
      </w:r>
    </w:p>
    <w:p w14:paraId="7B50C46B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System.out.println("Area of Square ="+ area);</w:t>
      </w:r>
    </w:p>
    <w:p w14:paraId="648C33C8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  <w:t>}</w:t>
      </w:r>
    </w:p>
    <w:p w14:paraId="571C1D38" w14:textId="3A3E70AD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C99D5DE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>public class testing{</w:t>
      </w:r>
    </w:p>
    <w:p w14:paraId="64AE8E65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1799B680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FAFF00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calculate obj= new calculate();</w:t>
      </w:r>
    </w:p>
    <w:p w14:paraId="7E158D2C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D5B9A9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obj.get();</w:t>
      </w:r>
    </w:p>
    <w:p w14:paraId="714058CA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obj.show();</w:t>
      </w:r>
    </w:p>
    <w:p w14:paraId="4C9B39C3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03DBC2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obj.get1();</w:t>
      </w:r>
    </w:p>
    <w:p w14:paraId="01128D3A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obj.show1();</w:t>
      </w:r>
    </w:p>
    <w:p w14:paraId="3FC0A557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93C815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obj.get2();</w:t>
      </w:r>
    </w:p>
    <w:p w14:paraId="2C6FABE4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</w:r>
      <w:r w:rsidRPr="00C87CEE">
        <w:rPr>
          <w:rFonts w:ascii="Times New Roman" w:hAnsi="Times New Roman" w:cs="Times New Roman"/>
          <w:sz w:val="24"/>
          <w:szCs w:val="24"/>
        </w:rPr>
        <w:tab/>
        <w:t>obj.show2();</w:t>
      </w:r>
    </w:p>
    <w:p w14:paraId="532210A2" w14:textId="77777777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ab/>
        <w:t>}</w:t>
      </w:r>
    </w:p>
    <w:p w14:paraId="01F04EFE" w14:textId="5CE509A4" w:rsidR="00C87CEE" w:rsidRPr="00C87CEE" w:rsidRDefault="00C87CEE" w:rsidP="00C87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CEE">
        <w:rPr>
          <w:rFonts w:ascii="Times New Roman" w:hAnsi="Times New Roman" w:cs="Times New Roman"/>
          <w:sz w:val="24"/>
          <w:szCs w:val="24"/>
        </w:rPr>
        <w:t>}</w:t>
      </w:r>
    </w:p>
    <w:p w14:paraId="39E6AE29" w14:textId="77777777" w:rsidR="00E03D6E" w:rsidRDefault="00E03D6E" w:rsidP="00B13260">
      <w:pPr>
        <w:spacing w:line="240" w:lineRule="auto"/>
      </w:pPr>
    </w:p>
    <w:p w14:paraId="1D9176E2" w14:textId="77777777" w:rsidR="00B13260" w:rsidRDefault="00B13260" w:rsidP="00B13260">
      <w:pPr>
        <w:spacing w:line="240" w:lineRule="auto"/>
      </w:pPr>
    </w:p>
    <w:p w14:paraId="708A7F9C" w14:textId="77777777" w:rsidR="00B13260" w:rsidRDefault="00B13260" w:rsidP="00B13260">
      <w:pPr>
        <w:spacing w:line="240" w:lineRule="auto"/>
      </w:pPr>
    </w:p>
    <w:p w14:paraId="0C4E76C4" w14:textId="77777777" w:rsidR="00B13260" w:rsidRDefault="00B13260" w:rsidP="00B13260">
      <w:pPr>
        <w:spacing w:line="240" w:lineRule="auto"/>
      </w:pPr>
    </w:p>
    <w:p w14:paraId="392EF0AE" w14:textId="77777777" w:rsidR="00B13260" w:rsidRDefault="00B13260" w:rsidP="00B13260">
      <w:pPr>
        <w:spacing w:line="240" w:lineRule="auto"/>
      </w:pPr>
    </w:p>
    <w:p w14:paraId="58D414E2" w14:textId="77777777" w:rsidR="00B13260" w:rsidRDefault="00B13260" w:rsidP="00B13260">
      <w:pPr>
        <w:spacing w:line="240" w:lineRule="auto"/>
      </w:pPr>
    </w:p>
    <w:p w14:paraId="5B31FB7D" w14:textId="77777777" w:rsidR="00B13260" w:rsidRDefault="00B13260" w:rsidP="00B13260">
      <w:pPr>
        <w:spacing w:line="240" w:lineRule="auto"/>
      </w:pPr>
    </w:p>
    <w:p w14:paraId="2789DF00" w14:textId="08757DCF" w:rsidR="00B13260" w:rsidRDefault="00C87CEE" w:rsidP="00B132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CEE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14:paraId="2D5EF9FB" w14:textId="24DE0B60" w:rsidR="00C87CEE" w:rsidRPr="00C87CEE" w:rsidRDefault="00C87CEE" w:rsidP="00B132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5672695" wp14:editId="719D04FE">
            <wp:extent cx="5848350" cy="2476500"/>
            <wp:effectExtent l="0" t="0" r="0" b="0"/>
            <wp:docPr id="1220061710" name="Picture 122006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EC0" w14:textId="77777777" w:rsidR="00B13260" w:rsidRDefault="00B13260" w:rsidP="00B13260">
      <w:pPr>
        <w:spacing w:line="240" w:lineRule="auto"/>
      </w:pPr>
    </w:p>
    <w:p w14:paraId="0AD48E18" w14:textId="77777777" w:rsidR="00B13260" w:rsidRDefault="00B13260" w:rsidP="00B13260">
      <w:pPr>
        <w:spacing w:line="240" w:lineRule="auto"/>
      </w:pPr>
    </w:p>
    <w:p w14:paraId="175BE964" w14:textId="77777777" w:rsidR="00B13260" w:rsidRDefault="00B13260" w:rsidP="00B13260">
      <w:pPr>
        <w:spacing w:line="240" w:lineRule="auto"/>
      </w:pPr>
    </w:p>
    <w:p w14:paraId="3C155D6C" w14:textId="77777777" w:rsidR="00B13260" w:rsidRDefault="00B13260" w:rsidP="00B13260">
      <w:pPr>
        <w:spacing w:line="240" w:lineRule="auto"/>
      </w:pPr>
    </w:p>
    <w:p w14:paraId="1AADC5A3" w14:textId="77777777" w:rsidR="00B13260" w:rsidRDefault="00B13260" w:rsidP="00B13260">
      <w:pPr>
        <w:spacing w:line="240" w:lineRule="auto"/>
      </w:pPr>
    </w:p>
    <w:p w14:paraId="1783CA0C" w14:textId="77777777" w:rsidR="00B13260" w:rsidRDefault="00B13260" w:rsidP="00B13260">
      <w:pPr>
        <w:spacing w:line="240" w:lineRule="auto"/>
      </w:pPr>
    </w:p>
    <w:p w14:paraId="35EADAF1" w14:textId="77777777" w:rsidR="00B13260" w:rsidRDefault="00B13260" w:rsidP="00B13260">
      <w:pPr>
        <w:spacing w:line="240" w:lineRule="auto"/>
      </w:pPr>
    </w:p>
    <w:p w14:paraId="0DDE2C51" w14:textId="77777777" w:rsidR="00B13260" w:rsidRDefault="00B13260" w:rsidP="00B13260">
      <w:pPr>
        <w:spacing w:line="240" w:lineRule="auto"/>
      </w:pPr>
    </w:p>
    <w:p w14:paraId="1F56CDF5" w14:textId="77777777" w:rsidR="00B13260" w:rsidRDefault="00B13260" w:rsidP="00B13260">
      <w:pPr>
        <w:spacing w:line="240" w:lineRule="auto"/>
      </w:pPr>
    </w:p>
    <w:p w14:paraId="60280220" w14:textId="77777777" w:rsidR="00B13260" w:rsidRDefault="00B13260" w:rsidP="00B13260">
      <w:pPr>
        <w:spacing w:line="240" w:lineRule="auto"/>
      </w:pPr>
    </w:p>
    <w:p w14:paraId="79E66275" w14:textId="77777777" w:rsidR="00B13260" w:rsidRDefault="00B13260" w:rsidP="00B13260">
      <w:pPr>
        <w:spacing w:line="240" w:lineRule="auto"/>
      </w:pPr>
    </w:p>
    <w:p w14:paraId="165C24BB" w14:textId="77777777" w:rsidR="00B13260" w:rsidRDefault="00B13260" w:rsidP="00B13260">
      <w:pPr>
        <w:spacing w:line="240" w:lineRule="auto"/>
      </w:pPr>
    </w:p>
    <w:p w14:paraId="67F9E815" w14:textId="77777777" w:rsidR="00B13260" w:rsidRDefault="00B13260" w:rsidP="00B13260">
      <w:pPr>
        <w:spacing w:line="240" w:lineRule="auto"/>
      </w:pPr>
    </w:p>
    <w:p w14:paraId="794958C6" w14:textId="77777777" w:rsidR="00B13260" w:rsidRDefault="00B13260" w:rsidP="00B13260">
      <w:pPr>
        <w:spacing w:line="240" w:lineRule="auto"/>
      </w:pPr>
    </w:p>
    <w:p w14:paraId="0DDF9A65" w14:textId="77777777" w:rsidR="00B13260" w:rsidRDefault="00B13260" w:rsidP="00B13260">
      <w:pPr>
        <w:spacing w:line="240" w:lineRule="auto"/>
      </w:pPr>
    </w:p>
    <w:p w14:paraId="5632CEE9" w14:textId="77777777" w:rsidR="00B13260" w:rsidRDefault="00B13260" w:rsidP="00B13260">
      <w:pPr>
        <w:spacing w:line="240" w:lineRule="auto"/>
      </w:pPr>
    </w:p>
    <w:p w14:paraId="76389FA7" w14:textId="77777777" w:rsidR="00B13260" w:rsidRDefault="00B13260" w:rsidP="00B13260">
      <w:pPr>
        <w:spacing w:line="240" w:lineRule="auto"/>
      </w:pPr>
    </w:p>
    <w:p w14:paraId="7551AFCB" w14:textId="77777777" w:rsidR="00B13260" w:rsidRDefault="00B13260" w:rsidP="00B13260">
      <w:pPr>
        <w:spacing w:line="240" w:lineRule="auto"/>
      </w:pPr>
    </w:p>
    <w:p w14:paraId="59D1EEC3" w14:textId="77777777" w:rsidR="00B13260" w:rsidRDefault="00B13260" w:rsidP="00B13260">
      <w:pPr>
        <w:spacing w:line="240" w:lineRule="auto"/>
      </w:pPr>
    </w:p>
    <w:p w14:paraId="2FD5720B" w14:textId="77777777" w:rsidR="00C87CEE" w:rsidRDefault="00C87CEE" w:rsidP="00DA044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A84EDE2" w14:textId="77777777" w:rsidR="00C87CEE" w:rsidRDefault="00C87CEE" w:rsidP="00DA044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8A6C16E" w14:textId="77777777" w:rsidR="00C87CEE" w:rsidRDefault="00C87CEE" w:rsidP="00DA044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5779FE" w14:textId="77777777" w:rsidR="00C87CEE" w:rsidRDefault="00C87CEE" w:rsidP="00DA044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6EFE7BA" w14:textId="77777777" w:rsidR="00C87CEE" w:rsidRDefault="00C87CEE" w:rsidP="00DA044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A1A4775" w14:textId="670C7ABE" w:rsidR="00DA0443" w:rsidRPr="003C4FF0" w:rsidRDefault="00DA0443" w:rsidP="00DA044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3</w:t>
      </w:r>
    </w:p>
    <w:p w14:paraId="179D7F99" w14:textId="26B6B018" w:rsidR="00B13260" w:rsidRPr="00C87CEE" w:rsidRDefault="00B13260" w:rsidP="00C87CE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CEE">
        <w:rPr>
          <w:rFonts w:ascii="Times New Roman" w:hAnsi="Times New Roman" w:cs="Times New Roman"/>
          <w:b/>
          <w:sz w:val="28"/>
          <w:szCs w:val="28"/>
        </w:rPr>
        <w:t>Write a program to demonstrate interface to class in java</w:t>
      </w:r>
    </w:p>
    <w:p w14:paraId="498E457C" w14:textId="446A0536" w:rsidR="00B13260" w:rsidRDefault="00B13260" w:rsidP="00B13260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3256CB99" wp14:editId="46CD8466">
            <wp:extent cx="3228975" cy="1209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A463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>interface IA{</w:t>
      </w:r>
    </w:p>
    <w:p w14:paraId="455E6EAA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ab/>
        <w:t>void disp();</w:t>
      </w:r>
    </w:p>
    <w:p w14:paraId="52C83D9C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>}</w:t>
      </w:r>
    </w:p>
    <w:p w14:paraId="66F058F2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911C80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>interface IB{</w:t>
      </w:r>
    </w:p>
    <w:p w14:paraId="32FF1326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ab/>
        <w:t>void disp();</w:t>
      </w:r>
    </w:p>
    <w:p w14:paraId="7E8E5891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>}</w:t>
      </w:r>
    </w:p>
    <w:p w14:paraId="35E8A29F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B36FA0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>interface IC{</w:t>
      </w:r>
    </w:p>
    <w:p w14:paraId="56CE1A00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ab/>
        <w:t>void disp();</w:t>
      </w:r>
    </w:p>
    <w:p w14:paraId="3BC859C7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>}</w:t>
      </w:r>
    </w:p>
    <w:p w14:paraId="1028F0BA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A7C359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>class D implements IA,IB,IC{</w:t>
      </w:r>
    </w:p>
    <w:p w14:paraId="77FDF483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9A34DB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ab/>
        <w:t>public void disp(){</w:t>
      </w:r>
    </w:p>
    <w:p w14:paraId="0AEAABB9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ab/>
      </w:r>
      <w:r w:rsidRPr="00EB15B6">
        <w:rPr>
          <w:rFonts w:ascii="Times New Roman" w:hAnsi="Times New Roman" w:cs="Times New Roman"/>
          <w:sz w:val="24"/>
          <w:szCs w:val="24"/>
        </w:rPr>
        <w:tab/>
        <w:t>System.out.println("display A,B,C");</w:t>
      </w:r>
    </w:p>
    <w:p w14:paraId="67CA9CD7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ab/>
        <w:t>}</w:t>
      </w:r>
    </w:p>
    <w:p w14:paraId="62EFCCA1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8A253D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ab/>
        <w:t>public void show(){</w:t>
      </w:r>
    </w:p>
    <w:p w14:paraId="62C36C73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ab/>
      </w:r>
      <w:r w:rsidRPr="00EB15B6">
        <w:rPr>
          <w:rFonts w:ascii="Times New Roman" w:hAnsi="Times New Roman" w:cs="Times New Roman"/>
          <w:sz w:val="24"/>
          <w:szCs w:val="24"/>
        </w:rPr>
        <w:tab/>
        <w:t>System.out.println("Show D");</w:t>
      </w:r>
    </w:p>
    <w:p w14:paraId="7E246911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ab/>
        <w:t>}</w:t>
      </w:r>
    </w:p>
    <w:p w14:paraId="55DFA397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>}</w:t>
      </w:r>
    </w:p>
    <w:p w14:paraId="7F93BFC7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313305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>public class ItoC{</w:t>
      </w:r>
    </w:p>
    <w:p w14:paraId="147F3F3B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70A969EF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51FC2C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ab/>
        <w:t>D obj = new D();</w:t>
      </w:r>
    </w:p>
    <w:p w14:paraId="1A43F1B0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9BAE47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ab/>
        <w:t>obj.disp();</w:t>
      </w:r>
    </w:p>
    <w:p w14:paraId="5E799C41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lastRenderedPageBreak/>
        <w:tab/>
        <w:t>obj.show();</w:t>
      </w:r>
    </w:p>
    <w:p w14:paraId="7A6C47DF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ab/>
        <w:t>}</w:t>
      </w:r>
    </w:p>
    <w:p w14:paraId="270E232F" w14:textId="77777777" w:rsidR="00EB15B6" w:rsidRPr="00EB15B6" w:rsidRDefault="00EB15B6" w:rsidP="00EB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5B6">
        <w:rPr>
          <w:rFonts w:ascii="Times New Roman" w:hAnsi="Times New Roman" w:cs="Times New Roman"/>
          <w:sz w:val="24"/>
          <w:szCs w:val="24"/>
        </w:rPr>
        <w:t>}</w:t>
      </w:r>
    </w:p>
    <w:p w14:paraId="359158F1" w14:textId="64688E93" w:rsidR="00EB15B6" w:rsidRPr="00EB15B6" w:rsidRDefault="00EB15B6" w:rsidP="00B132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5B6"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555D1266" w14:textId="71247A92" w:rsidR="00B13260" w:rsidRDefault="00EB15B6" w:rsidP="00B13260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1F7F3950" wp14:editId="6EC678B8">
            <wp:extent cx="5638800" cy="1743075"/>
            <wp:effectExtent l="0" t="0" r="0" b="9525"/>
            <wp:docPr id="1220061711" name="Picture 122006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A89F" w14:textId="77777777" w:rsidR="00B13260" w:rsidRDefault="00B13260" w:rsidP="00B13260">
      <w:pPr>
        <w:spacing w:line="240" w:lineRule="auto"/>
      </w:pPr>
    </w:p>
    <w:p w14:paraId="4B2CC63C" w14:textId="77777777" w:rsidR="00B13260" w:rsidRDefault="00B13260" w:rsidP="00B13260">
      <w:pPr>
        <w:spacing w:line="240" w:lineRule="auto"/>
      </w:pPr>
    </w:p>
    <w:p w14:paraId="0FBDC9FC" w14:textId="77777777" w:rsidR="00B13260" w:rsidRDefault="00B13260" w:rsidP="00B13260">
      <w:pPr>
        <w:spacing w:line="240" w:lineRule="auto"/>
      </w:pPr>
    </w:p>
    <w:p w14:paraId="7EFA8862" w14:textId="77777777" w:rsidR="00B13260" w:rsidRDefault="00B13260" w:rsidP="00B13260">
      <w:pPr>
        <w:spacing w:line="240" w:lineRule="auto"/>
      </w:pPr>
    </w:p>
    <w:p w14:paraId="6C4F0E83" w14:textId="77777777" w:rsidR="00B13260" w:rsidRDefault="00B13260" w:rsidP="00B13260">
      <w:pPr>
        <w:spacing w:line="240" w:lineRule="auto"/>
      </w:pPr>
    </w:p>
    <w:p w14:paraId="2FEC9B9F" w14:textId="77777777" w:rsidR="00B13260" w:rsidRDefault="00B13260" w:rsidP="00B13260">
      <w:pPr>
        <w:spacing w:line="240" w:lineRule="auto"/>
      </w:pPr>
    </w:p>
    <w:p w14:paraId="231AE91F" w14:textId="77777777" w:rsidR="00B13260" w:rsidRDefault="00B13260" w:rsidP="00B13260">
      <w:pPr>
        <w:spacing w:line="240" w:lineRule="auto"/>
      </w:pPr>
    </w:p>
    <w:p w14:paraId="5A6E133E" w14:textId="77777777" w:rsidR="00B13260" w:rsidRDefault="00B13260" w:rsidP="00B13260">
      <w:pPr>
        <w:spacing w:line="240" w:lineRule="auto"/>
      </w:pPr>
    </w:p>
    <w:p w14:paraId="4BE50837" w14:textId="77777777" w:rsidR="00B13260" w:rsidRDefault="00B13260" w:rsidP="00B13260">
      <w:pPr>
        <w:spacing w:line="240" w:lineRule="auto"/>
      </w:pPr>
    </w:p>
    <w:p w14:paraId="2C7905E4" w14:textId="77777777" w:rsidR="00B13260" w:rsidRDefault="00B13260" w:rsidP="00B13260">
      <w:pPr>
        <w:spacing w:line="240" w:lineRule="auto"/>
      </w:pPr>
    </w:p>
    <w:p w14:paraId="39E3C27C" w14:textId="77777777" w:rsidR="00B13260" w:rsidRDefault="00B13260" w:rsidP="00B13260">
      <w:pPr>
        <w:spacing w:line="240" w:lineRule="auto"/>
      </w:pPr>
    </w:p>
    <w:p w14:paraId="71A8F3E6" w14:textId="77777777" w:rsidR="00B13260" w:rsidRDefault="00B13260" w:rsidP="00B13260">
      <w:pPr>
        <w:spacing w:line="240" w:lineRule="auto"/>
      </w:pPr>
    </w:p>
    <w:p w14:paraId="79A1AB1F" w14:textId="77777777" w:rsidR="00B13260" w:rsidRDefault="00B13260" w:rsidP="00B13260">
      <w:pPr>
        <w:spacing w:line="240" w:lineRule="auto"/>
      </w:pPr>
    </w:p>
    <w:p w14:paraId="4A2ECC1B" w14:textId="77777777" w:rsidR="00B13260" w:rsidRDefault="00B13260" w:rsidP="00B13260">
      <w:pPr>
        <w:spacing w:line="240" w:lineRule="auto"/>
      </w:pPr>
    </w:p>
    <w:p w14:paraId="00590DCA" w14:textId="77777777" w:rsidR="00B13260" w:rsidRDefault="00B13260" w:rsidP="00B13260">
      <w:pPr>
        <w:spacing w:line="240" w:lineRule="auto"/>
      </w:pPr>
    </w:p>
    <w:p w14:paraId="7372BA06" w14:textId="77777777" w:rsidR="00B13260" w:rsidRDefault="00B13260" w:rsidP="00B13260">
      <w:pPr>
        <w:spacing w:line="240" w:lineRule="auto"/>
      </w:pPr>
    </w:p>
    <w:p w14:paraId="13576880" w14:textId="77777777" w:rsidR="00B13260" w:rsidRDefault="00B13260" w:rsidP="00B13260">
      <w:pPr>
        <w:spacing w:line="240" w:lineRule="auto"/>
      </w:pPr>
    </w:p>
    <w:p w14:paraId="1B50C327" w14:textId="77777777" w:rsidR="00B13260" w:rsidRDefault="00B13260" w:rsidP="00B13260">
      <w:pPr>
        <w:spacing w:line="240" w:lineRule="auto"/>
      </w:pPr>
    </w:p>
    <w:p w14:paraId="045B820B" w14:textId="77777777" w:rsidR="00B13260" w:rsidRDefault="00B13260" w:rsidP="00B13260">
      <w:pPr>
        <w:spacing w:line="240" w:lineRule="auto"/>
      </w:pPr>
    </w:p>
    <w:p w14:paraId="45988F6D" w14:textId="77777777" w:rsidR="00B13260" w:rsidRDefault="00B13260" w:rsidP="00B13260">
      <w:pPr>
        <w:spacing w:line="240" w:lineRule="auto"/>
      </w:pPr>
    </w:p>
    <w:p w14:paraId="08C3219E" w14:textId="77777777" w:rsidR="00B13260" w:rsidRDefault="00B13260" w:rsidP="00B13260">
      <w:pPr>
        <w:spacing w:line="240" w:lineRule="auto"/>
      </w:pPr>
    </w:p>
    <w:p w14:paraId="40ED55C8" w14:textId="77777777" w:rsidR="00B13260" w:rsidRDefault="00B13260" w:rsidP="00B13260">
      <w:pPr>
        <w:spacing w:line="240" w:lineRule="auto"/>
      </w:pPr>
    </w:p>
    <w:p w14:paraId="6C00BA03" w14:textId="77777777" w:rsidR="00B13260" w:rsidRDefault="00B13260" w:rsidP="00B13260">
      <w:pPr>
        <w:spacing w:line="240" w:lineRule="auto"/>
      </w:pPr>
    </w:p>
    <w:p w14:paraId="72ECF58E" w14:textId="77777777" w:rsidR="00B13260" w:rsidRDefault="00B13260" w:rsidP="00B13260">
      <w:pPr>
        <w:spacing w:line="240" w:lineRule="auto"/>
      </w:pPr>
    </w:p>
    <w:p w14:paraId="07953B28" w14:textId="77777777" w:rsidR="00B13260" w:rsidRDefault="00B13260" w:rsidP="00B13260">
      <w:pPr>
        <w:spacing w:line="240" w:lineRule="auto"/>
      </w:pPr>
    </w:p>
    <w:p w14:paraId="64CDC60E" w14:textId="640182A9" w:rsidR="00DA0443" w:rsidRPr="003C4FF0" w:rsidRDefault="00DA0443" w:rsidP="00EB15B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4</w:t>
      </w:r>
    </w:p>
    <w:p w14:paraId="0393E734" w14:textId="1927157D" w:rsidR="00B13260" w:rsidRPr="00EB15B6" w:rsidRDefault="00B13260" w:rsidP="00EB15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5B6">
        <w:rPr>
          <w:rFonts w:ascii="Times New Roman" w:hAnsi="Times New Roman" w:cs="Times New Roman"/>
          <w:b/>
          <w:sz w:val="24"/>
          <w:szCs w:val="24"/>
        </w:rPr>
        <w:t>Write a program to demonstrate multiple inheritance in java.</w:t>
      </w:r>
    </w:p>
    <w:p w14:paraId="0B7029AA" w14:textId="5F7E3A8C" w:rsidR="00B13260" w:rsidRDefault="00B13260" w:rsidP="00B13260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0898E5A7" wp14:editId="6CAEF482">
            <wp:extent cx="2952750" cy="133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6D04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>interface IA{</w:t>
      </w:r>
    </w:p>
    <w:p w14:paraId="62AAE7BA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ab/>
        <w:t>void get();</w:t>
      </w:r>
    </w:p>
    <w:p w14:paraId="5188AA07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>}</w:t>
      </w:r>
    </w:p>
    <w:p w14:paraId="02EFB81F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772E1D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>interface IB{</w:t>
      </w:r>
    </w:p>
    <w:p w14:paraId="1430F8DD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ab/>
        <w:t>void get();</w:t>
      </w:r>
    </w:p>
    <w:p w14:paraId="35C7F719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>}</w:t>
      </w:r>
    </w:p>
    <w:p w14:paraId="535F587E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D2AE85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>interface IC extends IA,IB{</w:t>
      </w:r>
    </w:p>
    <w:p w14:paraId="2C7DE881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ab/>
        <w:t>void show();</w:t>
      </w:r>
    </w:p>
    <w:p w14:paraId="754D5B93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>}</w:t>
      </w:r>
    </w:p>
    <w:p w14:paraId="33BF17E1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03E7C8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>class abc implements IC{</w:t>
      </w:r>
    </w:p>
    <w:p w14:paraId="41DFC3B7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ab/>
        <w:t>public void get(){</w:t>
      </w:r>
    </w:p>
    <w:p w14:paraId="40641813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ab/>
      </w:r>
      <w:r w:rsidRPr="00BF58E0">
        <w:rPr>
          <w:rFonts w:ascii="Times New Roman" w:hAnsi="Times New Roman" w:cs="Times New Roman"/>
          <w:sz w:val="24"/>
          <w:szCs w:val="24"/>
        </w:rPr>
        <w:tab/>
        <w:t>System.out.println("Get method from interfaces A and B");</w:t>
      </w:r>
    </w:p>
    <w:p w14:paraId="5AFC6D83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ab/>
        <w:t>}</w:t>
      </w:r>
    </w:p>
    <w:p w14:paraId="210227EA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ab/>
      </w:r>
    </w:p>
    <w:p w14:paraId="6AC1F001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ab/>
        <w:t>public void show(){</w:t>
      </w:r>
    </w:p>
    <w:p w14:paraId="2D2158D1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ab/>
      </w:r>
      <w:r w:rsidRPr="00BF58E0">
        <w:rPr>
          <w:rFonts w:ascii="Times New Roman" w:hAnsi="Times New Roman" w:cs="Times New Roman"/>
          <w:sz w:val="24"/>
          <w:szCs w:val="24"/>
        </w:rPr>
        <w:tab/>
        <w:t>System.out.println("Show method From interface C");</w:t>
      </w:r>
    </w:p>
    <w:p w14:paraId="73590677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ab/>
        <w:t>}</w:t>
      </w:r>
    </w:p>
    <w:p w14:paraId="3959FA71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>}</w:t>
      </w:r>
    </w:p>
    <w:p w14:paraId="4BE99A97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DC6F04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>public class inheri{</w:t>
      </w:r>
    </w:p>
    <w:p w14:paraId="329BD654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1F7A213F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5A215D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ab/>
      </w:r>
      <w:r w:rsidRPr="00BF58E0">
        <w:rPr>
          <w:rFonts w:ascii="Times New Roman" w:hAnsi="Times New Roman" w:cs="Times New Roman"/>
          <w:sz w:val="24"/>
          <w:szCs w:val="24"/>
        </w:rPr>
        <w:tab/>
        <w:t>abc obj=new abc();</w:t>
      </w:r>
    </w:p>
    <w:p w14:paraId="3BBEBE75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ab/>
      </w:r>
    </w:p>
    <w:p w14:paraId="1F9D67E5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ab/>
      </w:r>
      <w:r w:rsidRPr="00BF58E0">
        <w:rPr>
          <w:rFonts w:ascii="Times New Roman" w:hAnsi="Times New Roman" w:cs="Times New Roman"/>
          <w:sz w:val="24"/>
          <w:szCs w:val="24"/>
        </w:rPr>
        <w:tab/>
        <w:t>obj.get();</w:t>
      </w:r>
    </w:p>
    <w:p w14:paraId="74A78A6A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F58E0">
        <w:rPr>
          <w:rFonts w:ascii="Times New Roman" w:hAnsi="Times New Roman" w:cs="Times New Roman"/>
          <w:sz w:val="24"/>
          <w:szCs w:val="24"/>
        </w:rPr>
        <w:tab/>
        <w:t>obj.show();</w:t>
      </w:r>
    </w:p>
    <w:p w14:paraId="5A75F69F" w14:textId="77777777" w:rsidR="00BF58E0" w:rsidRPr="00BF58E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ab/>
        <w:t>}</w:t>
      </w:r>
    </w:p>
    <w:p w14:paraId="0EE70BF3" w14:textId="7A83242D" w:rsidR="00B13260" w:rsidRDefault="00BF58E0" w:rsidP="00BF5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8E0">
        <w:rPr>
          <w:rFonts w:ascii="Times New Roman" w:hAnsi="Times New Roman" w:cs="Times New Roman"/>
          <w:sz w:val="24"/>
          <w:szCs w:val="24"/>
        </w:rPr>
        <w:t>}</w:t>
      </w:r>
    </w:p>
    <w:p w14:paraId="140FBA34" w14:textId="3A670713" w:rsidR="00BF58E0" w:rsidRDefault="00BF58E0" w:rsidP="00BF58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AE5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0B26BBA2" w14:textId="17AD3C1D" w:rsidR="007C1AE5" w:rsidRPr="007C1AE5" w:rsidRDefault="007C1AE5" w:rsidP="00BF58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E7F12F" wp14:editId="3C1C914F">
            <wp:extent cx="5943600" cy="1610995"/>
            <wp:effectExtent l="0" t="0" r="0" b="8255"/>
            <wp:docPr id="1220061712" name="Picture 122006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3255" w14:textId="77777777" w:rsidR="00B13260" w:rsidRDefault="00B13260" w:rsidP="00B13260">
      <w:pPr>
        <w:spacing w:line="240" w:lineRule="auto"/>
      </w:pPr>
    </w:p>
    <w:p w14:paraId="4511C48A" w14:textId="77777777" w:rsidR="00B13260" w:rsidRDefault="00B13260" w:rsidP="00B13260">
      <w:pPr>
        <w:spacing w:line="240" w:lineRule="auto"/>
      </w:pPr>
    </w:p>
    <w:p w14:paraId="55ADBDEB" w14:textId="77777777" w:rsidR="00B13260" w:rsidRDefault="00B13260" w:rsidP="00B13260">
      <w:pPr>
        <w:spacing w:line="240" w:lineRule="auto"/>
      </w:pPr>
    </w:p>
    <w:p w14:paraId="055BCDC5" w14:textId="77777777" w:rsidR="00B13260" w:rsidRDefault="00B13260" w:rsidP="00B13260">
      <w:pPr>
        <w:spacing w:line="240" w:lineRule="auto"/>
      </w:pPr>
    </w:p>
    <w:p w14:paraId="2DF1B989" w14:textId="77777777" w:rsidR="00B13260" w:rsidRDefault="00B13260" w:rsidP="00B13260">
      <w:pPr>
        <w:spacing w:line="240" w:lineRule="auto"/>
      </w:pPr>
    </w:p>
    <w:p w14:paraId="2D6794BD" w14:textId="77777777" w:rsidR="00B13260" w:rsidRDefault="00B13260" w:rsidP="00B13260">
      <w:pPr>
        <w:spacing w:line="240" w:lineRule="auto"/>
      </w:pPr>
    </w:p>
    <w:p w14:paraId="79C1D393" w14:textId="77777777" w:rsidR="00B13260" w:rsidRDefault="00B13260" w:rsidP="00B13260">
      <w:pPr>
        <w:spacing w:line="240" w:lineRule="auto"/>
      </w:pPr>
    </w:p>
    <w:p w14:paraId="1BDEA218" w14:textId="77777777" w:rsidR="00B13260" w:rsidRDefault="00B13260" w:rsidP="00B13260">
      <w:pPr>
        <w:spacing w:line="240" w:lineRule="auto"/>
      </w:pPr>
    </w:p>
    <w:p w14:paraId="46FD3794" w14:textId="77777777" w:rsidR="00B13260" w:rsidRDefault="00B13260" w:rsidP="00B13260">
      <w:pPr>
        <w:spacing w:line="240" w:lineRule="auto"/>
      </w:pPr>
    </w:p>
    <w:p w14:paraId="7B49FFD4" w14:textId="77777777" w:rsidR="00B13260" w:rsidRDefault="00B13260" w:rsidP="00B13260">
      <w:pPr>
        <w:spacing w:line="240" w:lineRule="auto"/>
      </w:pPr>
    </w:p>
    <w:p w14:paraId="60E86AC4" w14:textId="77777777" w:rsidR="00B13260" w:rsidRDefault="00B13260" w:rsidP="00B13260">
      <w:pPr>
        <w:spacing w:line="240" w:lineRule="auto"/>
      </w:pPr>
    </w:p>
    <w:p w14:paraId="4F54B9B1" w14:textId="77777777" w:rsidR="00B13260" w:rsidRDefault="00B13260" w:rsidP="00B13260">
      <w:pPr>
        <w:spacing w:line="240" w:lineRule="auto"/>
      </w:pPr>
    </w:p>
    <w:p w14:paraId="0064A900" w14:textId="77777777" w:rsidR="00B13260" w:rsidRDefault="00B13260" w:rsidP="00B13260">
      <w:pPr>
        <w:spacing w:line="240" w:lineRule="auto"/>
      </w:pPr>
    </w:p>
    <w:p w14:paraId="30B4157B" w14:textId="77777777" w:rsidR="00B13260" w:rsidRDefault="00B13260" w:rsidP="00B13260">
      <w:pPr>
        <w:spacing w:line="240" w:lineRule="auto"/>
      </w:pPr>
    </w:p>
    <w:p w14:paraId="07A8D72C" w14:textId="77777777" w:rsidR="00B13260" w:rsidRDefault="00B13260" w:rsidP="00B13260">
      <w:pPr>
        <w:spacing w:line="240" w:lineRule="auto"/>
      </w:pPr>
    </w:p>
    <w:p w14:paraId="7353596B" w14:textId="77777777" w:rsidR="00B13260" w:rsidRDefault="00B13260" w:rsidP="00B13260">
      <w:pPr>
        <w:spacing w:line="240" w:lineRule="auto"/>
      </w:pPr>
    </w:p>
    <w:p w14:paraId="5F9A650A" w14:textId="77777777" w:rsidR="00B13260" w:rsidRDefault="00B13260" w:rsidP="00B13260">
      <w:pPr>
        <w:spacing w:line="240" w:lineRule="auto"/>
      </w:pPr>
    </w:p>
    <w:p w14:paraId="4123248C" w14:textId="77777777" w:rsidR="00B13260" w:rsidRDefault="00B13260" w:rsidP="00B13260">
      <w:pPr>
        <w:spacing w:line="240" w:lineRule="auto"/>
      </w:pPr>
    </w:p>
    <w:p w14:paraId="7C3DE89F" w14:textId="77777777" w:rsidR="00B13260" w:rsidRDefault="00B13260" w:rsidP="00B13260">
      <w:pPr>
        <w:spacing w:line="240" w:lineRule="auto"/>
      </w:pPr>
    </w:p>
    <w:p w14:paraId="6E120CD3" w14:textId="77777777" w:rsidR="00B13260" w:rsidRDefault="00B13260" w:rsidP="00B13260">
      <w:pPr>
        <w:spacing w:line="240" w:lineRule="auto"/>
      </w:pPr>
    </w:p>
    <w:p w14:paraId="4582FE9A" w14:textId="77777777" w:rsidR="00B13260" w:rsidRDefault="00B13260" w:rsidP="00B13260">
      <w:pPr>
        <w:spacing w:line="240" w:lineRule="auto"/>
      </w:pPr>
    </w:p>
    <w:p w14:paraId="4D6E2ED7" w14:textId="77777777" w:rsidR="00B13260" w:rsidRDefault="00B13260" w:rsidP="00B13260">
      <w:pPr>
        <w:spacing w:line="240" w:lineRule="auto"/>
      </w:pPr>
    </w:p>
    <w:p w14:paraId="1707C03B" w14:textId="77777777" w:rsidR="00B13260" w:rsidRDefault="00B13260" w:rsidP="00B13260">
      <w:pPr>
        <w:spacing w:line="240" w:lineRule="auto"/>
      </w:pPr>
    </w:p>
    <w:p w14:paraId="1F664DE9" w14:textId="77777777" w:rsidR="00B13260" w:rsidRDefault="00B13260" w:rsidP="00B13260">
      <w:pPr>
        <w:spacing w:line="240" w:lineRule="auto"/>
      </w:pPr>
    </w:p>
    <w:p w14:paraId="4F3E42B1" w14:textId="77777777" w:rsidR="0005517C" w:rsidRDefault="0005517C" w:rsidP="00DA0443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914FBA" w14:textId="77777777" w:rsidR="0005517C" w:rsidRDefault="0005517C" w:rsidP="00DA0443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FE8907" w14:textId="466B2619" w:rsidR="00DA0443" w:rsidRPr="003C4FF0" w:rsidRDefault="00DA0443" w:rsidP="00DA0443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5</w:t>
      </w:r>
    </w:p>
    <w:p w14:paraId="78E7373F" w14:textId="77777777" w:rsidR="00B13260" w:rsidRPr="0005517C" w:rsidRDefault="00B13260" w:rsidP="0005517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517C">
        <w:rPr>
          <w:rFonts w:ascii="Times New Roman" w:hAnsi="Times New Roman" w:cs="Times New Roman"/>
          <w:b/>
          <w:sz w:val="28"/>
          <w:szCs w:val="28"/>
        </w:rPr>
        <w:t>Write a program to demonstrate compile time and run time polymorphism.</w:t>
      </w:r>
    </w:p>
    <w:p w14:paraId="6F341658" w14:textId="3A8082CF" w:rsidR="00B13260" w:rsidRDefault="0005517C" w:rsidP="00B13260">
      <w:pPr>
        <w:spacing w:line="240" w:lineRule="auto"/>
        <w:rPr>
          <w:rFonts w:ascii="Times New Roman" w:hAnsi="Times New Roman" w:cs="Times New Roman"/>
          <w:b/>
        </w:rPr>
      </w:pPr>
      <w:r w:rsidRPr="0005517C">
        <w:rPr>
          <w:rFonts w:ascii="Times New Roman" w:hAnsi="Times New Roman" w:cs="Times New Roman"/>
          <w:b/>
        </w:rPr>
        <w:t>INPUT</w:t>
      </w:r>
    </w:p>
    <w:p w14:paraId="51095F56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>class compile{</w:t>
      </w:r>
    </w:p>
    <w:p w14:paraId="6F9B4433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</w:p>
    <w:p w14:paraId="32945030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  <w:t>void add(int a, int b){</w:t>
      </w:r>
    </w:p>
    <w:p w14:paraId="7ED51E6C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</w:r>
      <w:r w:rsidRPr="005E41A0">
        <w:rPr>
          <w:rFonts w:ascii="Times New Roman" w:hAnsi="Times New Roman" w:cs="Times New Roman"/>
        </w:rPr>
        <w:tab/>
        <w:t>System.out.println("Addition of two integers:"+(a+b));</w:t>
      </w:r>
    </w:p>
    <w:p w14:paraId="50FCFF08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  <w:t>}</w:t>
      </w:r>
    </w:p>
    <w:p w14:paraId="14D0C208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</w:p>
    <w:p w14:paraId="27B06481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  <w:t>void add(double a,double b){</w:t>
      </w:r>
    </w:p>
    <w:p w14:paraId="350C7A29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</w:r>
      <w:r w:rsidRPr="005E41A0">
        <w:rPr>
          <w:rFonts w:ascii="Times New Roman" w:hAnsi="Times New Roman" w:cs="Times New Roman"/>
        </w:rPr>
        <w:tab/>
        <w:t>System.out.println("Addition of two doubles:"+(a+b));</w:t>
      </w:r>
    </w:p>
    <w:p w14:paraId="3AB753CE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  <w:t>}</w:t>
      </w:r>
    </w:p>
    <w:p w14:paraId="2616E8AB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>}</w:t>
      </w:r>
    </w:p>
    <w:p w14:paraId="57E8B200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</w:p>
    <w:p w14:paraId="15018797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>class Animal{</w:t>
      </w:r>
    </w:p>
    <w:p w14:paraId="76BB5A4F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  <w:t>void sound(){</w:t>
      </w:r>
    </w:p>
    <w:p w14:paraId="0C847A38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</w:r>
      <w:r w:rsidRPr="005E41A0">
        <w:rPr>
          <w:rFonts w:ascii="Times New Roman" w:hAnsi="Times New Roman" w:cs="Times New Roman"/>
        </w:rPr>
        <w:tab/>
        <w:t>System.out.println("Animal makes a sound");</w:t>
      </w:r>
    </w:p>
    <w:p w14:paraId="51517103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  <w:t>}</w:t>
      </w:r>
    </w:p>
    <w:p w14:paraId="3C69628C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>}</w:t>
      </w:r>
    </w:p>
    <w:p w14:paraId="31F66243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</w:p>
    <w:p w14:paraId="5424702B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>class dog extends Animal{</w:t>
      </w:r>
    </w:p>
    <w:p w14:paraId="14EFF492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  <w:t>void sound(){</w:t>
      </w:r>
    </w:p>
    <w:p w14:paraId="54863B70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</w:r>
      <w:r w:rsidRPr="005E41A0">
        <w:rPr>
          <w:rFonts w:ascii="Times New Roman" w:hAnsi="Times New Roman" w:cs="Times New Roman"/>
        </w:rPr>
        <w:tab/>
        <w:t>System.out.println("Dog makes a sound");</w:t>
      </w:r>
    </w:p>
    <w:p w14:paraId="3CA30C95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  <w:t>}</w:t>
      </w:r>
    </w:p>
    <w:p w14:paraId="56268240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>}</w:t>
      </w:r>
    </w:p>
    <w:p w14:paraId="1E5FAE17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</w:p>
    <w:p w14:paraId="57A65DDA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>public class poly{</w:t>
      </w:r>
    </w:p>
    <w:p w14:paraId="246B6890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  <w:t>public static void main(String[] args){</w:t>
      </w:r>
    </w:p>
    <w:p w14:paraId="47971329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</w:p>
    <w:p w14:paraId="09C6E43D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  <w:t>compile obj = new compile();</w:t>
      </w:r>
    </w:p>
    <w:p w14:paraId="2E2EB18F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  <w:t>obj.add(10,20);</w:t>
      </w:r>
    </w:p>
    <w:p w14:paraId="505E73AB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  <w:t>obj.add(3.5,3.5);</w:t>
      </w:r>
    </w:p>
    <w:p w14:paraId="52885437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</w:p>
    <w:p w14:paraId="5313ADCD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  <w:t>Animal a;</w:t>
      </w:r>
    </w:p>
    <w:p w14:paraId="34FF79EC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  <w:t>a=new dog();</w:t>
      </w:r>
    </w:p>
    <w:p w14:paraId="47F53484" w14:textId="77777777" w:rsidR="005E41A0" w:rsidRP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  <w:t>a.sound();</w:t>
      </w:r>
    </w:p>
    <w:p w14:paraId="4A53F890" w14:textId="66E604D2" w:rsidR="005E41A0" w:rsidRDefault="005E41A0" w:rsidP="005E41A0">
      <w:pPr>
        <w:spacing w:line="240" w:lineRule="auto"/>
        <w:rPr>
          <w:rFonts w:ascii="Times New Roman" w:hAnsi="Times New Roman" w:cs="Times New Roman"/>
        </w:rPr>
      </w:pPr>
      <w:r w:rsidRPr="005E41A0">
        <w:rPr>
          <w:rFonts w:ascii="Times New Roman" w:hAnsi="Times New Roman" w:cs="Times New Roman"/>
        </w:rPr>
        <w:tab/>
        <w:t>}}</w:t>
      </w:r>
    </w:p>
    <w:p w14:paraId="478C27F7" w14:textId="2153E12E" w:rsidR="005E41A0" w:rsidRDefault="005E41A0" w:rsidP="005E41A0">
      <w:pPr>
        <w:spacing w:line="240" w:lineRule="auto"/>
        <w:rPr>
          <w:rFonts w:ascii="Times New Roman" w:hAnsi="Times New Roman" w:cs="Times New Roman"/>
          <w:b/>
        </w:rPr>
      </w:pPr>
      <w:r w:rsidRPr="005E41A0">
        <w:rPr>
          <w:rFonts w:ascii="Times New Roman" w:hAnsi="Times New Roman" w:cs="Times New Roman"/>
          <w:b/>
        </w:rPr>
        <w:lastRenderedPageBreak/>
        <w:t>OUTPUT</w:t>
      </w:r>
    </w:p>
    <w:p w14:paraId="29F262FA" w14:textId="53566B32" w:rsidR="005E41A0" w:rsidRPr="005E41A0" w:rsidRDefault="005E41A0" w:rsidP="005E41A0">
      <w:pPr>
        <w:spacing w:line="240" w:lineRule="auto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03CF618" wp14:editId="0AEA233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67400" cy="2456815"/>
            <wp:effectExtent l="0" t="0" r="0" b="635"/>
            <wp:wrapSquare wrapText="bothSides"/>
            <wp:docPr id="1220061713" name="Picture 122006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br w:type="textWrapping" w:clear="all"/>
      </w:r>
    </w:p>
    <w:p w14:paraId="45D59152" w14:textId="77777777" w:rsidR="0005517C" w:rsidRPr="0005517C" w:rsidRDefault="0005517C" w:rsidP="00B13260">
      <w:pPr>
        <w:spacing w:line="240" w:lineRule="auto"/>
        <w:rPr>
          <w:rFonts w:ascii="Times New Roman" w:hAnsi="Times New Roman" w:cs="Times New Roman"/>
          <w:b/>
        </w:rPr>
      </w:pPr>
    </w:p>
    <w:p w14:paraId="3C4A209C" w14:textId="77777777" w:rsidR="00B13260" w:rsidRDefault="00B13260" w:rsidP="00B13260">
      <w:pPr>
        <w:spacing w:line="240" w:lineRule="auto"/>
      </w:pPr>
    </w:p>
    <w:p w14:paraId="02D1D738" w14:textId="77777777" w:rsidR="00B13260" w:rsidRDefault="00B13260" w:rsidP="00B13260">
      <w:pPr>
        <w:spacing w:line="240" w:lineRule="auto"/>
      </w:pPr>
    </w:p>
    <w:p w14:paraId="473A2AF4" w14:textId="77777777" w:rsidR="00B13260" w:rsidRDefault="00B13260" w:rsidP="00B13260">
      <w:pPr>
        <w:spacing w:line="240" w:lineRule="auto"/>
      </w:pPr>
    </w:p>
    <w:p w14:paraId="1D8EA18B" w14:textId="77777777" w:rsidR="00B13260" w:rsidRDefault="00B13260" w:rsidP="00B13260">
      <w:pPr>
        <w:spacing w:line="240" w:lineRule="auto"/>
      </w:pPr>
    </w:p>
    <w:p w14:paraId="03D8263E" w14:textId="77777777" w:rsidR="00B13260" w:rsidRDefault="00B13260" w:rsidP="00B13260">
      <w:pPr>
        <w:spacing w:line="240" w:lineRule="auto"/>
      </w:pPr>
    </w:p>
    <w:p w14:paraId="163FDCB6" w14:textId="77777777" w:rsidR="00B13260" w:rsidRDefault="00B13260" w:rsidP="00B13260">
      <w:pPr>
        <w:spacing w:line="240" w:lineRule="auto"/>
      </w:pPr>
    </w:p>
    <w:p w14:paraId="2B02F0D5" w14:textId="77777777" w:rsidR="00B13260" w:rsidRDefault="00B13260" w:rsidP="00B13260">
      <w:pPr>
        <w:spacing w:line="240" w:lineRule="auto"/>
      </w:pPr>
    </w:p>
    <w:p w14:paraId="2ADDF67E" w14:textId="77777777" w:rsidR="00B13260" w:rsidRDefault="00B13260" w:rsidP="00B13260">
      <w:pPr>
        <w:spacing w:line="240" w:lineRule="auto"/>
      </w:pPr>
    </w:p>
    <w:p w14:paraId="204614D2" w14:textId="77777777" w:rsidR="00B13260" w:rsidRDefault="00B13260" w:rsidP="00B13260">
      <w:pPr>
        <w:spacing w:line="240" w:lineRule="auto"/>
      </w:pPr>
    </w:p>
    <w:p w14:paraId="3B9975FC" w14:textId="77777777" w:rsidR="00B13260" w:rsidRDefault="00B13260" w:rsidP="00B13260">
      <w:pPr>
        <w:spacing w:line="240" w:lineRule="auto"/>
      </w:pPr>
    </w:p>
    <w:p w14:paraId="09501925" w14:textId="77777777" w:rsidR="00B13260" w:rsidRDefault="00B13260" w:rsidP="00B13260">
      <w:pPr>
        <w:spacing w:line="240" w:lineRule="auto"/>
      </w:pPr>
    </w:p>
    <w:p w14:paraId="60E156B0" w14:textId="77777777" w:rsidR="00B13260" w:rsidRDefault="00B13260" w:rsidP="00B13260">
      <w:pPr>
        <w:spacing w:line="240" w:lineRule="auto"/>
      </w:pPr>
    </w:p>
    <w:p w14:paraId="3FC78B42" w14:textId="77777777" w:rsidR="00B13260" w:rsidRDefault="00B13260" w:rsidP="00B13260">
      <w:pPr>
        <w:spacing w:line="240" w:lineRule="auto"/>
      </w:pPr>
    </w:p>
    <w:p w14:paraId="65363D57" w14:textId="77777777" w:rsidR="00B13260" w:rsidRDefault="00B13260" w:rsidP="00B13260">
      <w:pPr>
        <w:spacing w:line="240" w:lineRule="auto"/>
      </w:pPr>
    </w:p>
    <w:p w14:paraId="6CDC0EB1" w14:textId="77777777" w:rsidR="00B13260" w:rsidRDefault="00B13260" w:rsidP="00B13260">
      <w:pPr>
        <w:spacing w:line="240" w:lineRule="auto"/>
      </w:pPr>
    </w:p>
    <w:p w14:paraId="512C7F35" w14:textId="77777777" w:rsidR="00B13260" w:rsidRDefault="00B13260" w:rsidP="00B13260">
      <w:pPr>
        <w:spacing w:line="240" w:lineRule="auto"/>
      </w:pPr>
    </w:p>
    <w:p w14:paraId="3318E51A" w14:textId="77777777" w:rsidR="00B13260" w:rsidRDefault="00B13260" w:rsidP="00B13260">
      <w:pPr>
        <w:spacing w:line="240" w:lineRule="auto"/>
      </w:pPr>
    </w:p>
    <w:p w14:paraId="5D19EFE9" w14:textId="77777777" w:rsidR="00B13260" w:rsidRDefault="00B13260" w:rsidP="00B13260">
      <w:pPr>
        <w:spacing w:line="240" w:lineRule="auto"/>
      </w:pPr>
    </w:p>
    <w:p w14:paraId="471592D7" w14:textId="77777777" w:rsidR="00B13260" w:rsidRDefault="00B13260" w:rsidP="00B13260">
      <w:pPr>
        <w:spacing w:line="240" w:lineRule="auto"/>
      </w:pPr>
    </w:p>
    <w:p w14:paraId="21AF09BD" w14:textId="77777777" w:rsidR="00B13260" w:rsidRDefault="00B13260" w:rsidP="00B13260">
      <w:pPr>
        <w:spacing w:line="240" w:lineRule="auto"/>
      </w:pPr>
    </w:p>
    <w:p w14:paraId="53156403" w14:textId="77777777" w:rsidR="00B13260" w:rsidRDefault="00B13260" w:rsidP="00B13260">
      <w:pPr>
        <w:spacing w:line="240" w:lineRule="auto"/>
      </w:pPr>
    </w:p>
    <w:p w14:paraId="76AAA473" w14:textId="77777777" w:rsidR="00B13260" w:rsidRDefault="00B13260" w:rsidP="00B13260">
      <w:pPr>
        <w:spacing w:line="240" w:lineRule="auto"/>
      </w:pPr>
    </w:p>
    <w:p w14:paraId="0B73B60F" w14:textId="77777777" w:rsidR="00B13260" w:rsidRDefault="00B13260" w:rsidP="00B13260">
      <w:pPr>
        <w:spacing w:line="240" w:lineRule="auto"/>
      </w:pPr>
    </w:p>
    <w:p w14:paraId="0793B050" w14:textId="77777777" w:rsidR="008E166A" w:rsidRDefault="008E166A" w:rsidP="008E166A"/>
    <w:p w14:paraId="17A1765C" w14:textId="246F9763" w:rsidR="00DA0443" w:rsidRPr="003C4FF0" w:rsidRDefault="00DA0443" w:rsidP="008E166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6</w:t>
      </w:r>
    </w:p>
    <w:p w14:paraId="72C2FCAC" w14:textId="2F0CFFC7" w:rsidR="00B13260" w:rsidRPr="008E166A" w:rsidRDefault="00B13260" w:rsidP="008E166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66A">
        <w:rPr>
          <w:rFonts w:ascii="Times New Roman" w:hAnsi="Times New Roman" w:cs="Times New Roman"/>
          <w:b/>
          <w:sz w:val="28"/>
          <w:szCs w:val="28"/>
        </w:rPr>
        <w:t>Write a program to demonstrate instance of operator.</w:t>
      </w:r>
    </w:p>
    <w:p w14:paraId="4C85BE87" w14:textId="755DEEA7" w:rsidR="00B13260" w:rsidRDefault="008E166A" w:rsidP="00B132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66A">
        <w:rPr>
          <w:rFonts w:ascii="Times New Roman" w:hAnsi="Times New Roman" w:cs="Times New Roman"/>
          <w:b/>
          <w:sz w:val="24"/>
          <w:szCs w:val="24"/>
        </w:rPr>
        <w:t>INPUT</w:t>
      </w:r>
    </w:p>
    <w:p w14:paraId="682C5180" w14:textId="77777777" w:rsidR="008E166A" w:rsidRP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66A">
        <w:rPr>
          <w:rFonts w:ascii="Times New Roman" w:hAnsi="Times New Roman" w:cs="Times New Roman"/>
          <w:sz w:val="24"/>
          <w:szCs w:val="24"/>
        </w:rPr>
        <w:t>class Animal{}</w:t>
      </w:r>
    </w:p>
    <w:p w14:paraId="073F92A4" w14:textId="77777777" w:rsidR="008E166A" w:rsidRP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66A">
        <w:rPr>
          <w:rFonts w:ascii="Times New Roman" w:hAnsi="Times New Roman" w:cs="Times New Roman"/>
          <w:sz w:val="24"/>
          <w:szCs w:val="24"/>
        </w:rPr>
        <w:t>class Dog extends Animal{}</w:t>
      </w:r>
    </w:p>
    <w:p w14:paraId="2CE949B6" w14:textId="77777777" w:rsidR="008E166A" w:rsidRP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BDA46F" w14:textId="77777777" w:rsidR="008E166A" w:rsidRP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66A">
        <w:rPr>
          <w:rFonts w:ascii="Times New Roman" w:hAnsi="Times New Roman" w:cs="Times New Roman"/>
          <w:sz w:val="24"/>
          <w:szCs w:val="24"/>
        </w:rPr>
        <w:t>public class inst{</w:t>
      </w:r>
    </w:p>
    <w:p w14:paraId="6259FD94" w14:textId="77777777" w:rsidR="008E166A" w:rsidRP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66A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31620D01" w14:textId="77777777" w:rsidR="008E166A" w:rsidRP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99AAF8" w14:textId="77777777" w:rsidR="008E166A" w:rsidRP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66A">
        <w:rPr>
          <w:rFonts w:ascii="Times New Roman" w:hAnsi="Times New Roman" w:cs="Times New Roman"/>
          <w:sz w:val="24"/>
          <w:szCs w:val="24"/>
        </w:rPr>
        <w:tab/>
        <w:t>Dog d = new Dog();</w:t>
      </w:r>
    </w:p>
    <w:p w14:paraId="3740AA23" w14:textId="77777777" w:rsidR="008E166A" w:rsidRP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CBC37A" w14:textId="77777777" w:rsidR="008E166A" w:rsidRP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66A">
        <w:rPr>
          <w:rFonts w:ascii="Times New Roman" w:hAnsi="Times New Roman" w:cs="Times New Roman"/>
          <w:sz w:val="24"/>
          <w:szCs w:val="24"/>
        </w:rPr>
        <w:tab/>
        <w:t>System.out.println(d instanceof Dog);</w:t>
      </w:r>
    </w:p>
    <w:p w14:paraId="1216F318" w14:textId="77777777" w:rsidR="008E166A" w:rsidRP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66A">
        <w:rPr>
          <w:rFonts w:ascii="Times New Roman" w:hAnsi="Times New Roman" w:cs="Times New Roman"/>
          <w:sz w:val="24"/>
          <w:szCs w:val="24"/>
        </w:rPr>
        <w:tab/>
        <w:t>System.out.println(d instanceof Animal);</w:t>
      </w:r>
    </w:p>
    <w:p w14:paraId="1578960B" w14:textId="77777777" w:rsidR="008E166A" w:rsidRP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66A">
        <w:rPr>
          <w:rFonts w:ascii="Times New Roman" w:hAnsi="Times New Roman" w:cs="Times New Roman"/>
          <w:sz w:val="24"/>
          <w:szCs w:val="24"/>
        </w:rPr>
        <w:tab/>
        <w:t>System.out.println(d instanceof Object);</w:t>
      </w:r>
    </w:p>
    <w:p w14:paraId="4E20F1EC" w14:textId="77777777" w:rsidR="008E166A" w:rsidRP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EDC0FA" w14:textId="77777777" w:rsidR="008E166A" w:rsidRP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111349" w14:textId="77777777" w:rsidR="008E166A" w:rsidRP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66A">
        <w:rPr>
          <w:rFonts w:ascii="Times New Roman" w:hAnsi="Times New Roman" w:cs="Times New Roman"/>
          <w:sz w:val="24"/>
          <w:szCs w:val="24"/>
        </w:rPr>
        <w:tab/>
        <w:t>Animal a=new Animal();</w:t>
      </w:r>
    </w:p>
    <w:p w14:paraId="561D908A" w14:textId="77777777" w:rsidR="008E166A" w:rsidRP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66A">
        <w:rPr>
          <w:rFonts w:ascii="Times New Roman" w:hAnsi="Times New Roman" w:cs="Times New Roman"/>
          <w:sz w:val="24"/>
          <w:szCs w:val="24"/>
        </w:rPr>
        <w:tab/>
        <w:t>System.out.println(a instanceof Dog);</w:t>
      </w:r>
    </w:p>
    <w:p w14:paraId="473EE0BD" w14:textId="77777777" w:rsidR="008E166A" w:rsidRP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66A">
        <w:rPr>
          <w:rFonts w:ascii="Times New Roman" w:hAnsi="Times New Roman" w:cs="Times New Roman"/>
          <w:sz w:val="24"/>
          <w:szCs w:val="24"/>
        </w:rPr>
        <w:tab/>
        <w:t>}</w:t>
      </w:r>
    </w:p>
    <w:p w14:paraId="783D750D" w14:textId="52408DFF" w:rsidR="008E166A" w:rsidRDefault="008E166A" w:rsidP="008E16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166A">
        <w:rPr>
          <w:rFonts w:ascii="Times New Roman" w:hAnsi="Times New Roman" w:cs="Times New Roman"/>
          <w:sz w:val="24"/>
          <w:szCs w:val="24"/>
        </w:rPr>
        <w:t>}</w:t>
      </w:r>
    </w:p>
    <w:p w14:paraId="11945997" w14:textId="033DA331" w:rsidR="008E166A" w:rsidRDefault="008E166A" w:rsidP="008E16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66A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6EAA3E27" w14:textId="69373A30" w:rsidR="008E166A" w:rsidRPr="008E166A" w:rsidRDefault="007A43E8" w:rsidP="007A43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6C027D8" wp14:editId="09EA65C5">
            <wp:extent cx="6215211" cy="2362200"/>
            <wp:effectExtent l="0" t="0" r="0" b="0"/>
            <wp:docPr id="1220061714" name="Picture 122006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5211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305B" w14:textId="77777777" w:rsidR="008E166A" w:rsidRPr="008E166A" w:rsidRDefault="008E166A" w:rsidP="00B132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B2F56" w14:textId="77777777" w:rsidR="00B13260" w:rsidRDefault="00B13260" w:rsidP="00B13260">
      <w:pPr>
        <w:spacing w:line="240" w:lineRule="auto"/>
      </w:pPr>
    </w:p>
    <w:p w14:paraId="7683DE77" w14:textId="77777777" w:rsidR="00B13260" w:rsidRDefault="00B13260" w:rsidP="00B13260">
      <w:pPr>
        <w:spacing w:line="240" w:lineRule="auto"/>
      </w:pPr>
    </w:p>
    <w:p w14:paraId="3BFA6E79" w14:textId="77777777" w:rsidR="00B13260" w:rsidRDefault="00B13260" w:rsidP="00B13260">
      <w:pPr>
        <w:spacing w:line="240" w:lineRule="auto"/>
      </w:pPr>
    </w:p>
    <w:p w14:paraId="116CD986" w14:textId="77777777" w:rsidR="00B13260" w:rsidRDefault="00B13260" w:rsidP="00B13260">
      <w:pPr>
        <w:spacing w:line="240" w:lineRule="auto"/>
      </w:pPr>
    </w:p>
    <w:p w14:paraId="680F644A" w14:textId="17AD1737" w:rsidR="00DA0443" w:rsidRPr="003C4FF0" w:rsidRDefault="00DA0443" w:rsidP="007A43E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7</w:t>
      </w:r>
    </w:p>
    <w:p w14:paraId="6C17536B" w14:textId="3B131CB0" w:rsidR="00892FC9" w:rsidRPr="007D2CE1" w:rsidRDefault="007D2CE1" w:rsidP="00B132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260" w:rsidRPr="007D2CE1">
        <w:rPr>
          <w:rFonts w:ascii="Times New Roman" w:hAnsi="Times New Roman" w:cs="Times New Roman"/>
          <w:b/>
          <w:sz w:val="28"/>
          <w:szCs w:val="28"/>
        </w:rPr>
        <w:t>Write a program to create a new file and perform the following methods:</w:t>
      </w:r>
    </w:p>
    <w:p w14:paraId="40AC92CE" w14:textId="77777777" w:rsidR="00892FC9" w:rsidRPr="007D2CE1" w:rsidRDefault="00B13260" w:rsidP="00B132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CE1">
        <w:rPr>
          <w:rFonts w:ascii="Times New Roman" w:hAnsi="Times New Roman" w:cs="Times New Roman"/>
          <w:b/>
          <w:sz w:val="28"/>
          <w:szCs w:val="28"/>
        </w:rPr>
        <w:t xml:space="preserve"> a) canread </w:t>
      </w:r>
    </w:p>
    <w:p w14:paraId="158CEDEB" w14:textId="77777777" w:rsidR="00892FC9" w:rsidRPr="007D2CE1" w:rsidRDefault="00B13260" w:rsidP="00B132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CE1">
        <w:rPr>
          <w:rFonts w:ascii="Times New Roman" w:hAnsi="Times New Roman" w:cs="Times New Roman"/>
          <w:b/>
          <w:sz w:val="28"/>
          <w:szCs w:val="28"/>
        </w:rPr>
        <w:t>b) delete</w:t>
      </w:r>
    </w:p>
    <w:p w14:paraId="62F8E19B" w14:textId="77777777" w:rsidR="00892FC9" w:rsidRPr="007D2CE1" w:rsidRDefault="00B13260" w:rsidP="00B132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CE1">
        <w:rPr>
          <w:rFonts w:ascii="Times New Roman" w:hAnsi="Times New Roman" w:cs="Times New Roman"/>
          <w:b/>
          <w:sz w:val="28"/>
          <w:szCs w:val="28"/>
        </w:rPr>
        <w:t xml:space="preserve"> c) exists</w:t>
      </w:r>
    </w:p>
    <w:p w14:paraId="2546A97F" w14:textId="77777777" w:rsidR="00892FC9" w:rsidRPr="007D2CE1" w:rsidRDefault="00B13260" w:rsidP="00B132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CE1">
        <w:rPr>
          <w:rFonts w:ascii="Times New Roman" w:hAnsi="Times New Roman" w:cs="Times New Roman"/>
          <w:b/>
          <w:sz w:val="28"/>
          <w:szCs w:val="28"/>
        </w:rPr>
        <w:t xml:space="preserve"> d) length </w:t>
      </w:r>
    </w:p>
    <w:p w14:paraId="32C0F7CB" w14:textId="77777777" w:rsidR="00892FC9" w:rsidRPr="007D2CE1" w:rsidRDefault="00B13260" w:rsidP="00B132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CE1">
        <w:rPr>
          <w:rFonts w:ascii="Times New Roman" w:hAnsi="Times New Roman" w:cs="Times New Roman"/>
          <w:b/>
          <w:sz w:val="28"/>
          <w:szCs w:val="28"/>
        </w:rPr>
        <w:t>e) getname</w:t>
      </w:r>
    </w:p>
    <w:p w14:paraId="7F4B1858" w14:textId="77777777" w:rsidR="00892FC9" w:rsidRPr="007D2CE1" w:rsidRDefault="00B13260" w:rsidP="00B132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CE1">
        <w:rPr>
          <w:rFonts w:ascii="Times New Roman" w:hAnsi="Times New Roman" w:cs="Times New Roman"/>
          <w:b/>
          <w:sz w:val="28"/>
          <w:szCs w:val="28"/>
        </w:rPr>
        <w:t xml:space="preserve"> f) get absolute path</w:t>
      </w:r>
    </w:p>
    <w:p w14:paraId="2D50D19E" w14:textId="7EF1F46B" w:rsidR="00B13260" w:rsidRPr="007D2CE1" w:rsidRDefault="00B13260" w:rsidP="00B132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CE1">
        <w:rPr>
          <w:rFonts w:ascii="Times New Roman" w:hAnsi="Times New Roman" w:cs="Times New Roman"/>
          <w:b/>
          <w:sz w:val="28"/>
          <w:szCs w:val="28"/>
        </w:rPr>
        <w:t xml:space="preserve"> g) renameto </w:t>
      </w:r>
    </w:p>
    <w:p w14:paraId="0D4C2632" w14:textId="1C31341D" w:rsidR="00B13260" w:rsidRDefault="007D2CE1" w:rsidP="00B132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CE1">
        <w:rPr>
          <w:rFonts w:ascii="Times New Roman" w:hAnsi="Times New Roman" w:cs="Times New Roman"/>
          <w:b/>
          <w:sz w:val="24"/>
          <w:szCs w:val="24"/>
        </w:rPr>
        <w:t>INPUT</w:t>
      </w:r>
    </w:p>
    <w:p w14:paraId="47D643F0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>import java.io.*;</w:t>
      </w:r>
    </w:p>
    <w:p w14:paraId="01F9264F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3F4930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>class finfo {</w:t>
      </w:r>
    </w:p>
    <w:p w14:paraId="6CE7A1E2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D3A5E14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File f = new File("C:\\Users\\ZCAFE\\Desktop\\file.txt");</w:t>
      </w:r>
    </w:p>
    <w:p w14:paraId="1337EC3A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36E2112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if (f.exists()) {</w:t>
      </w:r>
    </w:p>
    <w:p w14:paraId="12F78BA1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    System.out.println("File name is: " + f.getName());</w:t>
      </w:r>
    </w:p>
    <w:p w14:paraId="3DB45C08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    System.out.println("File location is: " + f.getAbsolutePath());</w:t>
      </w:r>
    </w:p>
    <w:p w14:paraId="4B3B6FC1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    System.out.println("File writable: " + f.canWrite());</w:t>
      </w:r>
    </w:p>
    <w:p w14:paraId="423B1894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    System.out.println("File readable: " + f.canRead());</w:t>
      </w:r>
    </w:p>
    <w:p w14:paraId="702ABAF5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    System.out.println("File size (bytes): " + f.length());</w:t>
      </w:r>
    </w:p>
    <w:p w14:paraId="32533700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71C75A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    // Rename the file</w:t>
      </w:r>
    </w:p>
    <w:p w14:paraId="50F9A50E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    File renamedFile = new File("C:\\Users\\ZCAFE\\Desktop\\file06.txt");</w:t>
      </w:r>
    </w:p>
    <w:p w14:paraId="143DF05E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    if (f.renameTo(renamedFile)) {</w:t>
      </w:r>
    </w:p>
    <w:p w14:paraId="273AF74E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        System.out.println("File successfully renamed to: " + renamedFile.getName());</w:t>
      </w:r>
    </w:p>
    <w:p w14:paraId="1C2E24CF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46D8E4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        // Delete the renamed file</w:t>
      </w:r>
    </w:p>
    <w:p w14:paraId="05FB6571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        System.out.println("File removed: " + renamedFile.delete());</w:t>
      </w:r>
    </w:p>
    <w:p w14:paraId="186F65E3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04A47409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        System.out.println("Failed to rename the file.");</w:t>
      </w:r>
    </w:p>
    <w:p w14:paraId="34042415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DE916EB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20EE52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4637511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lastRenderedPageBreak/>
        <w:t xml:space="preserve">            System.out.println("File doesn't exist.");</w:t>
      </w:r>
    </w:p>
    <w:p w14:paraId="468EC645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592EA3" w14:textId="77777777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98205A" w14:textId="6E5F20CB" w:rsidR="007D2CE1" w:rsidRDefault="007D2CE1" w:rsidP="007D2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E1">
        <w:rPr>
          <w:rFonts w:ascii="Times New Roman" w:hAnsi="Times New Roman" w:cs="Times New Roman"/>
          <w:sz w:val="24"/>
          <w:szCs w:val="24"/>
        </w:rPr>
        <w:t>}</w:t>
      </w:r>
    </w:p>
    <w:p w14:paraId="5279F612" w14:textId="2BE1E0CA" w:rsidR="007D2CE1" w:rsidRPr="007D2CE1" w:rsidRDefault="007D2CE1" w:rsidP="007D2C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CE1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3D61F945" w14:textId="5C75E034" w:rsidR="00B13260" w:rsidRDefault="007D2CE1" w:rsidP="00B13260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31271D4F" wp14:editId="449C2130">
            <wp:extent cx="5695950" cy="2619375"/>
            <wp:effectExtent l="0" t="0" r="0" b="9525"/>
            <wp:docPr id="1220061715" name="Picture 122006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B33D" w14:textId="77777777" w:rsidR="00B13260" w:rsidRDefault="00B13260" w:rsidP="00B13260">
      <w:pPr>
        <w:spacing w:line="240" w:lineRule="auto"/>
      </w:pPr>
    </w:p>
    <w:p w14:paraId="337D2FEF" w14:textId="77777777" w:rsidR="00B13260" w:rsidRDefault="00B13260" w:rsidP="00B13260">
      <w:pPr>
        <w:spacing w:line="240" w:lineRule="auto"/>
      </w:pPr>
    </w:p>
    <w:p w14:paraId="64A4B891" w14:textId="77777777" w:rsidR="00B13260" w:rsidRDefault="00B13260" w:rsidP="00B13260">
      <w:pPr>
        <w:spacing w:line="240" w:lineRule="auto"/>
      </w:pPr>
    </w:p>
    <w:p w14:paraId="1E497D3A" w14:textId="77777777" w:rsidR="00B13260" w:rsidRDefault="00B13260" w:rsidP="00B13260">
      <w:pPr>
        <w:spacing w:line="240" w:lineRule="auto"/>
      </w:pPr>
    </w:p>
    <w:p w14:paraId="0455D8CA" w14:textId="77777777" w:rsidR="00B13260" w:rsidRDefault="00B13260" w:rsidP="00B13260">
      <w:pPr>
        <w:spacing w:line="240" w:lineRule="auto"/>
      </w:pPr>
    </w:p>
    <w:p w14:paraId="6C6A7221" w14:textId="77777777" w:rsidR="00B13260" w:rsidRDefault="00B13260" w:rsidP="00B13260">
      <w:pPr>
        <w:spacing w:line="240" w:lineRule="auto"/>
      </w:pPr>
    </w:p>
    <w:p w14:paraId="4AA95765" w14:textId="77777777" w:rsidR="00B13260" w:rsidRDefault="00B13260" w:rsidP="00B13260">
      <w:pPr>
        <w:spacing w:line="240" w:lineRule="auto"/>
      </w:pPr>
    </w:p>
    <w:p w14:paraId="5D8A9DD3" w14:textId="77777777" w:rsidR="00B13260" w:rsidRDefault="00B13260" w:rsidP="00B13260">
      <w:pPr>
        <w:spacing w:line="240" w:lineRule="auto"/>
      </w:pPr>
    </w:p>
    <w:p w14:paraId="29D58337" w14:textId="77777777" w:rsidR="00B13260" w:rsidRDefault="00B13260" w:rsidP="00B13260">
      <w:pPr>
        <w:spacing w:line="240" w:lineRule="auto"/>
      </w:pPr>
    </w:p>
    <w:p w14:paraId="7F17AD78" w14:textId="77777777" w:rsidR="00B13260" w:rsidRDefault="00B13260" w:rsidP="00B13260">
      <w:pPr>
        <w:spacing w:line="240" w:lineRule="auto"/>
      </w:pPr>
    </w:p>
    <w:p w14:paraId="4A66C24A" w14:textId="77777777" w:rsidR="00B13260" w:rsidRDefault="00B13260" w:rsidP="00B13260">
      <w:pPr>
        <w:spacing w:line="240" w:lineRule="auto"/>
      </w:pPr>
    </w:p>
    <w:p w14:paraId="633867B9" w14:textId="77777777" w:rsidR="00B13260" w:rsidRDefault="00B13260" w:rsidP="00B13260">
      <w:pPr>
        <w:spacing w:line="240" w:lineRule="auto"/>
      </w:pPr>
    </w:p>
    <w:p w14:paraId="05F0120E" w14:textId="77777777" w:rsidR="00B13260" w:rsidRDefault="00B13260" w:rsidP="00B13260">
      <w:pPr>
        <w:spacing w:line="240" w:lineRule="auto"/>
      </w:pPr>
    </w:p>
    <w:p w14:paraId="65F16180" w14:textId="77777777" w:rsidR="00B13260" w:rsidRDefault="00B13260" w:rsidP="00B13260">
      <w:pPr>
        <w:spacing w:line="240" w:lineRule="auto"/>
      </w:pPr>
    </w:p>
    <w:p w14:paraId="7836511A" w14:textId="77777777" w:rsidR="00B13260" w:rsidRDefault="00B13260" w:rsidP="00B13260">
      <w:pPr>
        <w:spacing w:line="240" w:lineRule="auto"/>
      </w:pPr>
    </w:p>
    <w:p w14:paraId="56D237F9" w14:textId="77777777" w:rsidR="00B13260" w:rsidRDefault="00B13260" w:rsidP="00B13260">
      <w:pPr>
        <w:spacing w:line="240" w:lineRule="auto"/>
      </w:pPr>
    </w:p>
    <w:p w14:paraId="59BA2A17" w14:textId="77777777" w:rsidR="00B13260" w:rsidRDefault="00B13260" w:rsidP="00B13260">
      <w:pPr>
        <w:spacing w:line="240" w:lineRule="auto"/>
      </w:pPr>
    </w:p>
    <w:p w14:paraId="55ED9E01" w14:textId="77777777" w:rsidR="00B13260" w:rsidRDefault="00B13260" w:rsidP="00B13260">
      <w:pPr>
        <w:spacing w:line="240" w:lineRule="auto"/>
      </w:pPr>
    </w:p>
    <w:p w14:paraId="17D36A8D" w14:textId="77777777" w:rsidR="00B13260" w:rsidRDefault="00B13260" w:rsidP="00B13260">
      <w:pPr>
        <w:spacing w:line="240" w:lineRule="auto"/>
      </w:pPr>
    </w:p>
    <w:p w14:paraId="24AB6310" w14:textId="77777777" w:rsidR="00B13260" w:rsidRDefault="00B13260" w:rsidP="00B13260">
      <w:pPr>
        <w:spacing w:line="240" w:lineRule="auto"/>
      </w:pPr>
    </w:p>
    <w:p w14:paraId="34B1FED6" w14:textId="77777777" w:rsidR="007D2CE1" w:rsidRDefault="007D2CE1" w:rsidP="007D2CE1"/>
    <w:p w14:paraId="666067E1" w14:textId="2EC9B645" w:rsidR="00DA0443" w:rsidRPr="003C4FF0" w:rsidRDefault="00DA0443" w:rsidP="007D2CE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8</w:t>
      </w:r>
    </w:p>
    <w:p w14:paraId="203444B9" w14:textId="17AE3E9E" w:rsidR="00B13260" w:rsidRPr="007847A7" w:rsidRDefault="00B13260" w:rsidP="00B132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7A7">
        <w:rPr>
          <w:rFonts w:ascii="Times New Roman" w:hAnsi="Times New Roman" w:cs="Times New Roman"/>
          <w:b/>
          <w:sz w:val="28"/>
          <w:szCs w:val="28"/>
        </w:rPr>
        <w:t xml:space="preserve"> Write a program to implement filereader and filewriter methods in Java.</w:t>
      </w:r>
    </w:p>
    <w:p w14:paraId="1F579718" w14:textId="1ABBA940" w:rsidR="00B13260" w:rsidRDefault="00C777AD" w:rsidP="00B132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b/>
          <w:sz w:val="24"/>
          <w:szCs w:val="24"/>
        </w:rPr>
        <w:t>INPUT</w:t>
      </w:r>
    </w:p>
    <w:p w14:paraId="7EBF3293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>import java.io.*;</w:t>
      </w:r>
    </w:p>
    <w:p w14:paraId="080428EB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A2680F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>class info {</w:t>
      </w:r>
    </w:p>
    <w:p w14:paraId="4B7ED320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5B765DFF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// Writing to the file</w:t>
      </w:r>
    </w:p>
    <w:p w14:paraId="6700E4A3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28503BB9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FileWriter f = new FileWriter("C:\\Users\\ZCAFE\\Desktop\\hi.txt");</w:t>
      </w:r>
    </w:p>
    <w:p w14:paraId="29100160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14:paraId="66117931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    f.write("Java Programming is the best language....");</w:t>
      </w:r>
    </w:p>
    <w:p w14:paraId="47634B48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} finally {</w:t>
      </w:r>
    </w:p>
    <w:p w14:paraId="474BD402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    f.close();</w:t>
      </w:r>
    </w:p>
    <w:p w14:paraId="43113C2D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    System.out.println("Successfully wrote to the file.");</w:t>
      </w:r>
    </w:p>
    <w:p w14:paraId="073E4FF6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C8E3A06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} catch (IOException i) {</w:t>
      </w:r>
    </w:p>
    <w:p w14:paraId="7754F814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System.out.println("Writing Error: " + i);</w:t>
      </w:r>
    </w:p>
    <w:p w14:paraId="11BE19DE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F32434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C0AE77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// Reading from the file</w:t>
      </w:r>
    </w:p>
    <w:p w14:paraId="00F1E154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5A5DFBAD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FileReader r = new FileReader("C:\\Users\\ZCAFE\\Desktop\\hi.txt");</w:t>
      </w:r>
    </w:p>
    <w:p w14:paraId="628D0379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14:paraId="56CB2647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    int i;</w:t>
      </w:r>
    </w:p>
    <w:p w14:paraId="4A884C28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    while ((i = r.read()) != -1) {</w:t>
      </w:r>
    </w:p>
    <w:p w14:paraId="69DE769E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        System.out.print((char) i);</w:t>
      </w:r>
    </w:p>
    <w:p w14:paraId="16796E4F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B89772F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} finally {</w:t>
      </w:r>
    </w:p>
    <w:p w14:paraId="73AE1F89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    r.close();</w:t>
      </w:r>
    </w:p>
    <w:p w14:paraId="79FCC653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    System.out.println("\nFile closed.");</w:t>
      </w:r>
    </w:p>
    <w:p w14:paraId="71514C38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6E5FA1A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} catch (IOException e) {</w:t>
      </w:r>
    </w:p>
    <w:p w14:paraId="4FB897BA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    System.out.println("Reading Error: " + e);</w:t>
      </w:r>
    </w:p>
    <w:p w14:paraId="77A1A411" w14:textId="77777777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4D8476" w14:textId="6E1665DC" w:rsidR="00C777AD" w:rsidRPr="00C777AD" w:rsidRDefault="00C777AD" w:rsidP="00C777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7AD">
        <w:rPr>
          <w:rFonts w:ascii="Times New Roman" w:hAnsi="Times New Roman" w:cs="Times New Roman"/>
          <w:sz w:val="24"/>
          <w:szCs w:val="24"/>
        </w:rPr>
        <w:t xml:space="preserve">    }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7E4C3F2B" w14:textId="6C4E8E26" w:rsidR="00B13260" w:rsidRDefault="00C777AD" w:rsidP="00B132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77AD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14:paraId="77A6F0DF" w14:textId="071136E4" w:rsidR="00C777AD" w:rsidRPr="00C777AD" w:rsidRDefault="00C777AD" w:rsidP="00B132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A737869" wp14:editId="7ADF14BB">
            <wp:extent cx="5029200" cy="1638300"/>
            <wp:effectExtent l="0" t="0" r="0" b="0"/>
            <wp:docPr id="1220061716" name="Picture 122006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5173" w14:textId="77777777" w:rsidR="00B13260" w:rsidRDefault="00B13260" w:rsidP="00B13260">
      <w:pPr>
        <w:spacing w:line="240" w:lineRule="auto"/>
      </w:pPr>
    </w:p>
    <w:p w14:paraId="48E19A4B" w14:textId="77777777" w:rsidR="00B13260" w:rsidRDefault="00B13260" w:rsidP="00B13260">
      <w:pPr>
        <w:spacing w:line="240" w:lineRule="auto"/>
      </w:pPr>
    </w:p>
    <w:p w14:paraId="11E91035" w14:textId="77777777" w:rsidR="00B13260" w:rsidRDefault="00B13260" w:rsidP="00B13260">
      <w:pPr>
        <w:spacing w:line="240" w:lineRule="auto"/>
      </w:pPr>
    </w:p>
    <w:p w14:paraId="351F7661" w14:textId="77777777" w:rsidR="00B13260" w:rsidRDefault="00B13260" w:rsidP="00B13260">
      <w:pPr>
        <w:spacing w:line="240" w:lineRule="auto"/>
      </w:pPr>
    </w:p>
    <w:p w14:paraId="130D38C3" w14:textId="77777777" w:rsidR="00B13260" w:rsidRDefault="00B13260" w:rsidP="00B13260">
      <w:pPr>
        <w:spacing w:line="240" w:lineRule="auto"/>
      </w:pPr>
    </w:p>
    <w:p w14:paraId="7D475C4A" w14:textId="77777777" w:rsidR="00B13260" w:rsidRDefault="00B13260" w:rsidP="00B13260">
      <w:pPr>
        <w:spacing w:line="240" w:lineRule="auto"/>
      </w:pPr>
    </w:p>
    <w:p w14:paraId="35AC7FB7" w14:textId="77777777" w:rsidR="00B13260" w:rsidRDefault="00B13260" w:rsidP="00B13260">
      <w:pPr>
        <w:spacing w:line="240" w:lineRule="auto"/>
      </w:pPr>
    </w:p>
    <w:p w14:paraId="35AC5AA2" w14:textId="77777777" w:rsidR="00B13260" w:rsidRDefault="00B13260" w:rsidP="00B13260">
      <w:pPr>
        <w:spacing w:line="240" w:lineRule="auto"/>
      </w:pPr>
    </w:p>
    <w:p w14:paraId="301DD9CF" w14:textId="77777777" w:rsidR="00B13260" w:rsidRDefault="00B13260" w:rsidP="00B13260">
      <w:pPr>
        <w:spacing w:line="240" w:lineRule="auto"/>
      </w:pPr>
    </w:p>
    <w:p w14:paraId="0439B5B1" w14:textId="77777777" w:rsidR="00B13260" w:rsidRDefault="00B13260" w:rsidP="00B13260">
      <w:pPr>
        <w:spacing w:line="240" w:lineRule="auto"/>
      </w:pPr>
    </w:p>
    <w:p w14:paraId="34FBF276" w14:textId="77777777" w:rsidR="00B13260" w:rsidRDefault="00B13260" w:rsidP="00B13260">
      <w:pPr>
        <w:spacing w:line="240" w:lineRule="auto"/>
      </w:pPr>
    </w:p>
    <w:p w14:paraId="40916452" w14:textId="77777777" w:rsidR="00B13260" w:rsidRDefault="00B13260" w:rsidP="00B13260">
      <w:pPr>
        <w:spacing w:line="240" w:lineRule="auto"/>
      </w:pPr>
    </w:p>
    <w:p w14:paraId="24C27442" w14:textId="77777777" w:rsidR="00B13260" w:rsidRDefault="00B13260" w:rsidP="00B13260">
      <w:pPr>
        <w:spacing w:line="240" w:lineRule="auto"/>
      </w:pPr>
    </w:p>
    <w:p w14:paraId="52F2D2FB" w14:textId="77777777" w:rsidR="00B13260" w:rsidRDefault="00B13260" w:rsidP="00B13260">
      <w:pPr>
        <w:spacing w:line="240" w:lineRule="auto"/>
      </w:pPr>
    </w:p>
    <w:p w14:paraId="4894BA34" w14:textId="77777777" w:rsidR="00B13260" w:rsidRDefault="00B13260" w:rsidP="00B13260">
      <w:pPr>
        <w:spacing w:line="240" w:lineRule="auto"/>
      </w:pPr>
    </w:p>
    <w:p w14:paraId="0CB840A0" w14:textId="77777777" w:rsidR="00B13260" w:rsidRDefault="00B13260" w:rsidP="00B13260">
      <w:pPr>
        <w:spacing w:line="240" w:lineRule="auto"/>
      </w:pPr>
    </w:p>
    <w:p w14:paraId="1393E48A" w14:textId="77777777" w:rsidR="00B13260" w:rsidRDefault="00B13260" w:rsidP="00B13260">
      <w:pPr>
        <w:spacing w:line="240" w:lineRule="auto"/>
      </w:pPr>
    </w:p>
    <w:p w14:paraId="2BB32E44" w14:textId="77777777" w:rsidR="00B13260" w:rsidRDefault="00B13260" w:rsidP="00B13260">
      <w:pPr>
        <w:spacing w:line="240" w:lineRule="auto"/>
      </w:pPr>
    </w:p>
    <w:p w14:paraId="1402C005" w14:textId="77777777" w:rsidR="00B13260" w:rsidRDefault="00B13260" w:rsidP="00B13260">
      <w:pPr>
        <w:spacing w:line="240" w:lineRule="auto"/>
      </w:pPr>
    </w:p>
    <w:p w14:paraId="488D4713" w14:textId="77777777" w:rsidR="00B13260" w:rsidRDefault="00B13260" w:rsidP="00B13260">
      <w:pPr>
        <w:spacing w:line="240" w:lineRule="auto"/>
      </w:pPr>
    </w:p>
    <w:p w14:paraId="6EEC73C6" w14:textId="77777777" w:rsidR="00B13260" w:rsidRDefault="00B13260" w:rsidP="00B13260">
      <w:pPr>
        <w:spacing w:line="240" w:lineRule="auto"/>
      </w:pPr>
    </w:p>
    <w:p w14:paraId="002264E6" w14:textId="77777777" w:rsidR="00B13260" w:rsidRDefault="00B13260" w:rsidP="00B13260">
      <w:pPr>
        <w:spacing w:line="240" w:lineRule="auto"/>
      </w:pPr>
    </w:p>
    <w:p w14:paraId="428589AC" w14:textId="77777777" w:rsidR="00B13260" w:rsidRDefault="00B13260" w:rsidP="00B13260">
      <w:pPr>
        <w:spacing w:line="240" w:lineRule="auto"/>
      </w:pPr>
    </w:p>
    <w:p w14:paraId="17FF5538" w14:textId="77777777" w:rsidR="00B13260" w:rsidRDefault="00B13260" w:rsidP="00B13260">
      <w:pPr>
        <w:spacing w:line="240" w:lineRule="auto"/>
      </w:pPr>
    </w:p>
    <w:p w14:paraId="3974FD04" w14:textId="77777777" w:rsidR="00B13260" w:rsidRDefault="00B13260" w:rsidP="00B13260">
      <w:pPr>
        <w:spacing w:line="240" w:lineRule="auto"/>
      </w:pPr>
    </w:p>
    <w:p w14:paraId="581B5AB8" w14:textId="77777777" w:rsidR="00B13260" w:rsidRDefault="00B13260" w:rsidP="00B13260">
      <w:pPr>
        <w:spacing w:line="240" w:lineRule="auto"/>
      </w:pPr>
    </w:p>
    <w:p w14:paraId="2C741DA3" w14:textId="77777777" w:rsidR="00B13260" w:rsidRDefault="00B13260" w:rsidP="00B13260">
      <w:pPr>
        <w:spacing w:line="240" w:lineRule="auto"/>
      </w:pPr>
    </w:p>
    <w:p w14:paraId="7DA1B30E" w14:textId="77777777" w:rsidR="00B13260" w:rsidRDefault="00B13260" w:rsidP="00B13260">
      <w:pPr>
        <w:spacing w:line="240" w:lineRule="auto"/>
      </w:pPr>
    </w:p>
    <w:p w14:paraId="0E79C0F1" w14:textId="77777777" w:rsidR="00B33539" w:rsidRDefault="00B33539" w:rsidP="00B33539"/>
    <w:p w14:paraId="3F57C7DC" w14:textId="786B0161" w:rsidR="00DA0443" w:rsidRPr="003C4FF0" w:rsidRDefault="00DA0443" w:rsidP="00B3353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9</w:t>
      </w:r>
    </w:p>
    <w:p w14:paraId="55CD4834" w14:textId="77777777" w:rsidR="00DA0443" w:rsidRDefault="00DA0443" w:rsidP="00B13260">
      <w:pPr>
        <w:spacing w:line="240" w:lineRule="auto"/>
      </w:pPr>
    </w:p>
    <w:p w14:paraId="5E5CCE81" w14:textId="74A1B46D" w:rsidR="00B13260" w:rsidRPr="00B33539" w:rsidRDefault="00B33539" w:rsidP="00B132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B13260" w:rsidRPr="00B33539">
        <w:rPr>
          <w:rFonts w:ascii="Times New Roman" w:hAnsi="Times New Roman" w:cs="Times New Roman"/>
          <w:b/>
          <w:sz w:val="28"/>
          <w:szCs w:val="28"/>
        </w:rPr>
        <w:t>Write a program to copy the content of file and paste into another file.</w:t>
      </w:r>
    </w:p>
    <w:p w14:paraId="2C1E6A39" w14:textId="58C51EF5" w:rsidR="00B13260" w:rsidRDefault="00B33539" w:rsidP="00B132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539">
        <w:rPr>
          <w:rFonts w:ascii="Times New Roman" w:hAnsi="Times New Roman" w:cs="Times New Roman"/>
          <w:b/>
          <w:sz w:val="24"/>
          <w:szCs w:val="24"/>
        </w:rPr>
        <w:t>INPUT</w:t>
      </w:r>
    </w:p>
    <w:p w14:paraId="285438CA" w14:textId="77777777" w:rsidR="00B33539" w:rsidRPr="00B33539" w:rsidRDefault="00B33539" w:rsidP="00B3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539">
        <w:rPr>
          <w:rFonts w:ascii="Times New Roman" w:hAnsi="Times New Roman" w:cs="Times New Roman"/>
          <w:sz w:val="24"/>
          <w:szCs w:val="24"/>
        </w:rPr>
        <w:t>import java.io.*;</w:t>
      </w:r>
    </w:p>
    <w:p w14:paraId="42137666" w14:textId="77777777" w:rsidR="00B33539" w:rsidRPr="00B33539" w:rsidRDefault="00B33539" w:rsidP="00B3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539">
        <w:rPr>
          <w:rFonts w:ascii="Times New Roman" w:hAnsi="Times New Roman" w:cs="Times New Roman"/>
          <w:sz w:val="24"/>
          <w:szCs w:val="24"/>
        </w:rPr>
        <w:t>class inffo</w:t>
      </w:r>
    </w:p>
    <w:p w14:paraId="7FB1F8CC" w14:textId="77777777" w:rsidR="00B33539" w:rsidRPr="00B33539" w:rsidRDefault="00B33539" w:rsidP="00B3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539">
        <w:rPr>
          <w:rFonts w:ascii="Times New Roman" w:hAnsi="Times New Roman" w:cs="Times New Roman"/>
          <w:sz w:val="24"/>
          <w:szCs w:val="24"/>
        </w:rPr>
        <w:t>{</w:t>
      </w:r>
    </w:p>
    <w:p w14:paraId="69A2B0D4" w14:textId="77777777" w:rsidR="00B33539" w:rsidRPr="00B33539" w:rsidRDefault="00B33539" w:rsidP="00B3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539">
        <w:rPr>
          <w:rFonts w:ascii="Times New Roman" w:hAnsi="Times New Roman" w:cs="Times New Roman"/>
          <w:sz w:val="24"/>
          <w:szCs w:val="24"/>
        </w:rPr>
        <w:tab/>
        <w:t>public static void main(String[] args)throws IOException</w:t>
      </w:r>
    </w:p>
    <w:p w14:paraId="2166A5A3" w14:textId="77777777" w:rsidR="00B33539" w:rsidRPr="00B33539" w:rsidRDefault="00B33539" w:rsidP="00B3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539">
        <w:rPr>
          <w:rFonts w:ascii="Times New Roman" w:hAnsi="Times New Roman" w:cs="Times New Roman"/>
          <w:sz w:val="24"/>
          <w:szCs w:val="24"/>
        </w:rPr>
        <w:tab/>
        <w:t>{</w:t>
      </w:r>
    </w:p>
    <w:p w14:paraId="79ED11EA" w14:textId="77777777" w:rsidR="00B33539" w:rsidRPr="00B33539" w:rsidRDefault="00B33539" w:rsidP="00B3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539">
        <w:rPr>
          <w:rFonts w:ascii="Times New Roman" w:hAnsi="Times New Roman" w:cs="Times New Roman"/>
          <w:sz w:val="24"/>
          <w:szCs w:val="24"/>
        </w:rPr>
        <w:tab/>
      </w:r>
      <w:r w:rsidRPr="00B33539">
        <w:rPr>
          <w:rFonts w:ascii="Times New Roman" w:hAnsi="Times New Roman" w:cs="Times New Roman"/>
          <w:sz w:val="24"/>
          <w:szCs w:val="24"/>
        </w:rPr>
        <w:tab/>
        <w:t>FileInputStream r=new FileInputStream("C:\\Users\\ZCAFE\\Desktop\\hi.txt");</w:t>
      </w:r>
    </w:p>
    <w:p w14:paraId="16D52496" w14:textId="77777777" w:rsidR="00B33539" w:rsidRPr="00B33539" w:rsidRDefault="00B33539" w:rsidP="00B3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539">
        <w:rPr>
          <w:rFonts w:ascii="Times New Roman" w:hAnsi="Times New Roman" w:cs="Times New Roman"/>
          <w:sz w:val="24"/>
          <w:szCs w:val="24"/>
        </w:rPr>
        <w:tab/>
      </w:r>
      <w:r w:rsidRPr="00B33539">
        <w:rPr>
          <w:rFonts w:ascii="Times New Roman" w:hAnsi="Times New Roman" w:cs="Times New Roman"/>
          <w:sz w:val="24"/>
          <w:szCs w:val="24"/>
        </w:rPr>
        <w:tab/>
        <w:t>FileOutputStream w=new FileOutputStream("C:\\Users\\ZCAFE\\Desktop\\hi2.txt ");</w:t>
      </w:r>
    </w:p>
    <w:p w14:paraId="09E95B99" w14:textId="77777777" w:rsidR="00B33539" w:rsidRPr="00B33539" w:rsidRDefault="00B33539" w:rsidP="00B3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539">
        <w:rPr>
          <w:rFonts w:ascii="Times New Roman" w:hAnsi="Times New Roman" w:cs="Times New Roman"/>
          <w:sz w:val="24"/>
          <w:szCs w:val="24"/>
        </w:rPr>
        <w:tab/>
      </w:r>
      <w:r w:rsidRPr="00B33539">
        <w:rPr>
          <w:rFonts w:ascii="Times New Roman" w:hAnsi="Times New Roman" w:cs="Times New Roman"/>
          <w:sz w:val="24"/>
          <w:szCs w:val="24"/>
        </w:rPr>
        <w:tab/>
        <w:t>int i;</w:t>
      </w:r>
    </w:p>
    <w:p w14:paraId="586BAC89" w14:textId="77777777" w:rsidR="00B33539" w:rsidRPr="00B33539" w:rsidRDefault="00B33539" w:rsidP="00B3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539">
        <w:rPr>
          <w:rFonts w:ascii="Times New Roman" w:hAnsi="Times New Roman" w:cs="Times New Roman"/>
          <w:sz w:val="24"/>
          <w:szCs w:val="24"/>
        </w:rPr>
        <w:tab/>
      </w:r>
      <w:r w:rsidRPr="00B33539">
        <w:rPr>
          <w:rFonts w:ascii="Times New Roman" w:hAnsi="Times New Roman" w:cs="Times New Roman"/>
          <w:sz w:val="24"/>
          <w:szCs w:val="24"/>
        </w:rPr>
        <w:tab/>
        <w:t>while((i=r.read())!=-1)</w:t>
      </w:r>
    </w:p>
    <w:p w14:paraId="35C6E733" w14:textId="77777777" w:rsidR="00B33539" w:rsidRPr="00B33539" w:rsidRDefault="00B33539" w:rsidP="00B3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539">
        <w:rPr>
          <w:rFonts w:ascii="Times New Roman" w:hAnsi="Times New Roman" w:cs="Times New Roman"/>
          <w:sz w:val="24"/>
          <w:szCs w:val="24"/>
        </w:rPr>
        <w:tab/>
      </w:r>
      <w:r w:rsidRPr="00B33539">
        <w:rPr>
          <w:rFonts w:ascii="Times New Roman" w:hAnsi="Times New Roman" w:cs="Times New Roman"/>
          <w:sz w:val="24"/>
          <w:szCs w:val="24"/>
        </w:rPr>
        <w:tab/>
        <w:t>{</w:t>
      </w:r>
    </w:p>
    <w:p w14:paraId="2AA06ACB" w14:textId="77777777" w:rsidR="00B33539" w:rsidRPr="00B33539" w:rsidRDefault="00B33539" w:rsidP="00B3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539">
        <w:rPr>
          <w:rFonts w:ascii="Times New Roman" w:hAnsi="Times New Roman" w:cs="Times New Roman"/>
          <w:sz w:val="24"/>
          <w:szCs w:val="24"/>
        </w:rPr>
        <w:tab/>
      </w:r>
      <w:r w:rsidRPr="00B33539">
        <w:rPr>
          <w:rFonts w:ascii="Times New Roman" w:hAnsi="Times New Roman" w:cs="Times New Roman"/>
          <w:sz w:val="24"/>
          <w:szCs w:val="24"/>
        </w:rPr>
        <w:tab/>
      </w:r>
      <w:r w:rsidRPr="00B33539">
        <w:rPr>
          <w:rFonts w:ascii="Times New Roman" w:hAnsi="Times New Roman" w:cs="Times New Roman"/>
          <w:sz w:val="24"/>
          <w:szCs w:val="24"/>
        </w:rPr>
        <w:tab/>
        <w:t>w.write((char)i);</w:t>
      </w:r>
    </w:p>
    <w:p w14:paraId="672DAA5C" w14:textId="77777777" w:rsidR="00B33539" w:rsidRPr="00B33539" w:rsidRDefault="00B33539" w:rsidP="00B3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539">
        <w:rPr>
          <w:rFonts w:ascii="Times New Roman" w:hAnsi="Times New Roman" w:cs="Times New Roman"/>
          <w:sz w:val="24"/>
          <w:szCs w:val="24"/>
        </w:rPr>
        <w:tab/>
      </w:r>
      <w:r w:rsidRPr="00B33539">
        <w:rPr>
          <w:rFonts w:ascii="Times New Roman" w:hAnsi="Times New Roman" w:cs="Times New Roman"/>
          <w:sz w:val="24"/>
          <w:szCs w:val="24"/>
        </w:rPr>
        <w:tab/>
      </w:r>
      <w:r w:rsidRPr="00B33539">
        <w:rPr>
          <w:rFonts w:ascii="Times New Roman" w:hAnsi="Times New Roman" w:cs="Times New Roman"/>
          <w:sz w:val="24"/>
          <w:szCs w:val="24"/>
        </w:rPr>
        <w:tab/>
      </w:r>
    </w:p>
    <w:p w14:paraId="5DED899A" w14:textId="77777777" w:rsidR="00B33539" w:rsidRPr="00B33539" w:rsidRDefault="00B33539" w:rsidP="00B3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539">
        <w:rPr>
          <w:rFonts w:ascii="Times New Roman" w:hAnsi="Times New Roman" w:cs="Times New Roman"/>
          <w:sz w:val="24"/>
          <w:szCs w:val="24"/>
        </w:rPr>
        <w:tab/>
      </w:r>
      <w:r w:rsidRPr="00B33539">
        <w:rPr>
          <w:rFonts w:ascii="Times New Roman" w:hAnsi="Times New Roman" w:cs="Times New Roman"/>
          <w:sz w:val="24"/>
          <w:szCs w:val="24"/>
        </w:rPr>
        <w:tab/>
        <w:t>}</w:t>
      </w:r>
    </w:p>
    <w:p w14:paraId="7CC4AE49" w14:textId="77777777" w:rsidR="00B33539" w:rsidRPr="00B33539" w:rsidRDefault="00B33539" w:rsidP="00B3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539">
        <w:rPr>
          <w:rFonts w:ascii="Times New Roman" w:hAnsi="Times New Roman" w:cs="Times New Roman"/>
          <w:sz w:val="24"/>
          <w:szCs w:val="24"/>
        </w:rPr>
        <w:tab/>
      </w:r>
      <w:r w:rsidRPr="00B33539">
        <w:rPr>
          <w:rFonts w:ascii="Times New Roman" w:hAnsi="Times New Roman" w:cs="Times New Roman"/>
          <w:sz w:val="24"/>
          <w:szCs w:val="24"/>
        </w:rPr>
        <w:tab/>
        <w:t>System.out.println("Data Copied Successfully  ");</w:t>
      </w:r>
    </w:p>
    <w:p w14:paraId="205F2274" w14:textId="77777777" w:rsidR="00B33539" w:rsidRPr="00B33539" w:rsidRDefault="00B33539" w:rsidP="00B3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539">
        <w:rPr>
          <w:rFonts w:ascii="Times New Roman" w:hAnsi="Times New Roman" w:cs="Times New Roman"/>
          <w:sz w:val="24"/>
          <w:szCs w:val="24"/>
        </w:rPr>
        <w:tab/>
        <w:t>}</w:t>
      </w:r>
    </w:p>
    <w:p w14:paraId="5BA838AF" w14:textId="7CB98066" w:rsidR="00B33539" w:rsidRDefault="00B33539" w:rsidP="00B33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539">
        <w:rPr>
          <w:rFonts w:ascii="Times New Roman" w:hAnsi="Times New Roman" w:cs="Times New Roman"/>
          <w:sz w:val="24"/>
          <w:szCs w:val="24"/>
        </w:rPr>
        <w:t>}</w:t>
      </w:r>
    </w:p>
    <w:p w14:paraId="737FB519" w14:textId="05537D97" w:rsidR="00B33539" w:rsidRPr="00B33539" w:rsidRDefault="00B33539" w:rsidP="00B335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539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25DDC9A0" w14:textId="77777777" w:rsidR="00B13260" w:rsidRDefault="00B13260" w:rsidP="00B13260">
      <w:pPr>
        <w:spacing w:line="240" w:lineRule="auto"/>
      </w:pPr>
    </w:p>
    <w:p w14:paraId="488CCC73" w14:textId="5E02580E" w:rsidR="00B13260" w:rsidRDefault="00B33539" w:rsidP="00B13260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1AF8EC5A" wp14:editId="5A8FF550">
            <wp:extent cx="5153025" cy="1343025"/>
            <wp:effectExtent l="0" t="0" r="9525" b="9525"/>
            <wp:docPr id="1220061717" name="Picture 122006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4300" w14:textId="77777777" w:rsidR="00B13260" w:rsidRDefault="00B13260" w:rsidP="00B13260">
      <w:pPr>
        <w:spacing w:line="240" w:lineRule="auto"/>
      </w:pPr>
    </w:p>
    <w:p w14:paraId="0BF32E12" w14:textId="77777777" w:rsidR="00B13260" w:rsidRDefault="00B13260" w:rsidP="00B13260">
      <w:pPr>
        <w:spacing w:line="240" w:lineRule="auto"/>
      </w:pPr>
    </w:p>
    <w:p w14:paraId="0B3B1E91" w14:textId="77777777" w:rsidR="00B13260" w:rsidRDefault="00B13260" w:rsidP="00B13260">
      <w:pPr>
        <w:spacing w:line="240" w:lineRule="auto"/>
      </w:pPr>
    </w:p>
    <w:p w14:paraId="761052BA" w14:textId="77777777" w:rsidR="00B13260" w:rsidRDefault="00B13260" w:rsidP="00B13260">
      <w:pPr>
        <w:spacing w:line="240" w:lineRule="auto"/>
      </w:pPr>
    </w:p>
    <w:p w14:paraId="6B42904B" w14:textId="77777777" w:rsidR="00B13260" w:rsidRDefault="00B13260" w:rsidP="00B13260">
      <w:pPr>
        <w:spacing w:line="240" w:lineRule="auto"/>
      </w:pPr>
    </w:p>
    <w:p w14:paraId="73A68EA5" w14:textId="77777777" w:rsidR="00B13260" w:rsidRDefault="00B13260" w:rsidP="00B13260">
      <w:pPr>
        <w:spacing w:line="240" w:lineRule="auto"/>
      </w:pPr>
    </w:p>
    <w:p w14:paraId="57BB4474" w14:textId="77777777" w:rsidR="00B13260" w:rsidRDefault="00B13260" w:rsidP="00B13260">
      <w:pPr>
        <w:spacing w:line="240" w:lineRule="auto"/>
      </w:pPr>
    </w:p>
    <w:p w14:paraId="191889A3" w14:textId="77777777" w:rsidR="00AD5E83" w:rsidRDefault="00AD5E83" w:rsidP="00AD5E83"/>
    <w:p w14:paraId="52A02C8B" w14:textId="7D9B0281" w:rsidR="00DA0443" w:rsidRPr="003C4FF0" w:rsidRDefault="00DA0443" w:rsidP="00AD5E8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0F44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0</w:t>
      </w:r>
    </w:p>
    <w:p w14:paraId="2060562A" w14:textId="77777777" w:rsidR="00C3717D" w:rsidRPr="00AD5E83" w:rsidRDefault="00B13260" w:rsidP="00B132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E83">
        <w:rPr>
          <w:rFonts w:ascii="Times New Roman" w:hAnsi="Times New Roman" w:cs="Times New Roman"/>
          <w:b/>
          <w:sz w:val="28"/>
          <w:szCs w:val="28"/>
        </w:rPr>
        <w:t>Write a program to implement exception handling using try &amp; catch block</w:t>
      </w:r>
    </w:p>
    <w:p w14:paraId="77D94A7C" w14:textId="77777777" w:rsidR="00C3717D" w:rsidRPr="00AD5E83" w:rsidRDefault="00B13260" w:rsidP="00B132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E83">
        <w:rPr>
          <w:rFonts w:ascii="Times New Roman" w:hAnsi="Times New Roman" w:cs="Times New Roman"/>
          <w:b/>
          <w:sz w:val="28"/>
          <w:szCs w:val="28"/>
        </w:rPr>
        <w:t>a) IOException</w:t>
      </w:r>
    </w:p>
    <w:p w14:paraId="5D920A89" w14:textId="77777777" w:rsidR="00C3717D" w:rsidRPr="00AD5E83" w:rsidRDefault="00B13260" w:rsidP="00B132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E83">
        <w:rPr>
          <w:rFonts w:ascii="Times New Roman" w:hAnsi="Times New Roman" w:cs="Times New Roman"/>
          <w:b/>
          <w:sz w:val="28"/>
          <w:szCs w:val="28"/>
        </w:rPr>
        <w:t xml:space="preserve"> b) Arithmetic Exception</w:t>
      </w:r>
    </w:p>
    <w:p w14:paraId="4473942C" w14:textId="46AB0A94" w:rsidR="00B13260" w:rsidRPr="00AD5E83" w:rsidRDefault="00B13260" w:rsidP="00B132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E83">
        <w:rPr>
          <w:rFonts w:ascii="Times New Roman" w:hAnsi="Times New Roman" w:cs="Times New Roman"/>
          <w:b/>
          <w:sz w:val="28"/>
          <w:szCs w:val="28"/>
        </w:rPr>
        <w:t xml:space="preserve"> c) Null pointer Exception</w:t>
      </w:r>
    </w:p>
    <w:p w14:paraId="3AF44345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>import java.io.*;</w:t>
      </w:r>
    </w:p>
    <w:p w14:paraId="47C57D1E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5DB393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>class Exception{</w:t>
      </w:r>
    </w:p>
    <w:p w14:paraId="6BBEF9C6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18810603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D055EB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// a) IOException Example</w:t>
      </w:r>
    </w:p>
    <w:p w14:paraId="5B7CCE05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5DF871C0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    FileReader fr = new FileReader("non_existing_file.txt"); // file doesn't exist</w:t>
      </w:r>
    </w:p>
    <w:p w14:paraId="1F30CE16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    fr.read();</w:t>
      </w:r>
    </w:p>
    <w:p w14:paraId="2E5ED4B8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    fr.close();</w:t>
      </w:r>
    </w:p>
    <w:p w14:paraId="07136F90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} catch (IOException e) {</w:t>
      </w:r>
    </w:p>
    <w:p w14:paraId="0FAB9D30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    System.out.println("IOException caught: " + e);</w:t>
      </w:r>
    </w:p>
    <w:p w14:paraId="45BA04EB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5B73FB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7D1809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// b) ArithmeticException Example</w:t>
      </w:r>
    </w:p>
    <w:p w14:paraId="790FDF6B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70FAF704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    int a = 10 / 0; // division by zero</w:t>
      </w:r>
    </w:p>
    <w:p w14:paraId="66E34B10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} catch (ArithmeticException e) {</w:t>
      </w:r>
    </w:p>
    <w:p w14:paraId="38C39355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    System.out.println("ArithmeticException caught: " + e);</w:t>
      </w:r>
    </w:p>
    <w:p w14:paraId="41F7FAA5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5772D1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CA4D3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// c) NullPointerException Example</w:t>
      </w:r>
    </w:p>
    <w:p w14:paraId="15AC17E2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061CFBDE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    String str = null;</w:t>
      </w:r>
    </w:p>
    <w:p w14:paraId="20F7210F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    System.out.println(str.length()); // null string access</w:t>
      </w:r>
    </w:p>
    <w:p w14:paraId="43BBF2C6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} catch (NullPointerException e) {</w:t>
      </w:r>
    </w:p>
    <w:p w14:paraId="1C5D63DC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    System.out.println("NullPointerException caught: " + e);</w:t>
      </w:r>
    </w:p>
    <w:p w14:paraId="45CC9ECD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F4FAEF" w14:textId="77777777" w:rsidR="00AD5E83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0B9FFC" w14:textId="324B8236" w:rsidR="00B13260" w:rsidRPr="00AD5E83" w:rsidRDefault="00AD5E83" w:rsidP="00AD5E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83">
        <w:rPr>
          <w:rFonts w:ascii="Times New Roman" w:hAnsi="Times New Roman" w:cs="Times New Roman"/>
          <w:sz w:val="24"/>
          <w:szCs w:val="24"/>
        </w:rPr>
        <w:t>}</w:t>
      </w:r>
    </w:p>
    <w:p w14:paraId="6D0D961E" w14:textId="15CF0DDD" w:rsidR="00B13260" w:rsidRDefault="00AD5E83" w:rsidP="00B132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E83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14:paraId="4D2287AA" w14:textId="0B8C7FA7" w:rsidR="00AD5E83" w:rsidRPr="00AD5E83" w:rsidRDefault="00AD5E83" w:rsidP="00B132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809D341" wp14:editId="2F4F05BD">
            <wp:extent cx="6334122" cy="1352550"/>
            <wp:effectExtent l="0" t="0" r="0" b="0"/>
            <wp:docPr id="1220061718" name="Picture 122006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68143" cy="13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FDDA" w14:textId="77777777" w:rsidR="00B13260" w:rsidRDefault="00B13260" w:rsidP="00B13260">
      <w:pPr>
        <w:spacing w:line="240" w:lineRule="auto"/>
      </w:pPr>
    </w:p>
    <w:p w14:paraId="1ACB5EE7" w14:textId="77777777" w:rsidR="00B13260" w:rsidRDefault="00B13260" w:rsidP="00B13260">
      <w:pPr>
        <w:spacing w:line="240" w:lineRule="auto"/>
      </w:pPr>
    </w:p>
    <w:p w14:paraId="07047B12" w14:textId="77777777" w:rsidR="00B13260" w:rsidRDefault="00B13260" w:rsidP="00B13260">
      <w:pPr>
        <w:spacing w:line="240" w:lineRule="auto"/>
      </w:pPr>
    </w:p>
    <w:p w14:paraId="51F20907" w14:textId="77777777" w:rsidR="00B13260" w:rsidRDefault="00B13260" w:rsidP="00B13260">
      <w:pPr>
        <w:spacing w:line="240" w:lineRule="auto"/>
      </w:pPr>
    </w:p>
    <w:p w14:paraId="4D5120D1" w14:textId="77777777" w:rsidR="00B13260" w:rsidRDefault="00B13260" w:rsidP="00B13260">
      <w:pPr>
        <w:spacing w:line="240" w:lineRule="auto"/>
      </w:pPr>
    </w:p>
    <w:p w14:paraId="3C64D282" w14:textId="77777777" w:rsidR="00B13260" w:rsidRDefault="00B13260" w:rsidP="00B13260">
      <w:pPr>
        <w:spacing w:line="240" w:lineRule="auto"/>
      </w:pPr>
    </w:p>
    <w:p w14:paraId="02ECA43D" w14:textId="77777777" w:rsidR="00B13260" w:rsidRDefault="00B13260" w:rsidP="00B13260">
      <w:pPr>
        <w:spacing w:line="240" w:lineRule="auto"/>
      </w:pPr>
    </w:p>
    <w:p w14:paraId="4B6577EC" w14:textId="77777777" w:rsidR="00B13260" w:rsidRDefault="00B13260" w:rsidP="00B13260">
      <w:pPr>
        <w:spacing w:line="240" w:lineRule="auto"/>
      </w:pPr>
    </w:p>
    <w:p w14:paraId="0EB688AF" w14:textId="77777777" w:rsidR="00B13260" w:rsidRDefault="00B13260" w:rsidP="00B13260">
      <w:pPr>
        <w:spacing w:line="240" w:lineRule="auto"/>
      </w:pPr>
    </w:p>
    <w:p w14:paraId="0BA653EE" w14:textId="77777777" w:rsidR="00B13260" w:rsidRDefault="00B13260" w:rsidP="00B13260">
      <w:pPr>
        <w:spacing w:line="240" w:lineRule="auto"/>
      </w:pPr>
    </w:p>
    <w:p w14:paraId="06EE8757" w14:textId="77777777" w:rsidR="00B13260" w:rsidRDefault="00B13260" w:rsidP="00B13260">
      <w:pPr>
        <w:spacing w:line="240" w:lineRule="auto"/>
      </w:pPr>
    </w:p>
    <w:p w14:paraId="07CAB8BA" w14:textId="77777777" w:rsidR="00B13260" w:rsidRDefault="00B13260" w:rsidP="00B13260">
      <w:pPr>
        <w:spacing w:line="240" w:lineRule="auto"/>
      </w:pPr>
    </w:p>
    <w:p w14:paraId="071D59D1" w14:textId="77777777" w:rsidR="00B13260" w:rsidRDefault="00B13260" w:rsidP="00B13260">
      <w:pPr>
        <w:spacing w:line="240" w:lineRule="auto"/>
      </w:pPr>
    </w:p>
    <w:p w14:paraId="0C0B5AC8" w14:textId="77777777" w:rsidR="00B13260" w:rsidRDefault="00B13260" w:rsidP="00B13260">
      <w:pPr>
        <w:spacing w:line="240" w:lineRule="auto"/>
      </w:pPr>
    </w:p>
    <w:p w14:paraId="2AA65272" w14:textId="77777777" w:rsidR="00B13260" w:rsidRDefault="00B13260" w:rsidP="00B13260">
      <w:pPr>
        <w:spacing w:line="240" w:lineRule="auto"/>
      </w:pPr>
    </w:p>
    <w:p w14:paraId="49B5A433" w14:textId="77777777" w:rsidR="00B13260" w:rsidRDefault="00B13260" w:rsidP="00B13260">
      <w:pPr>
        <w:spacing w:line="240" w:lineRule="auto"/>
      </w:pPr>
    </w:p>
    <w:p w14:paraId="586908A0" w14:textId="77777777" w:rsidR="00B13260" w:rsidRDefault="00B13260" w:rsidP="00B13260">
      <w:pPr>
        <w:spacing w:line="240" w:lineRule="auto"/>
      </w:pPr>
    </w:p>
    <w:p w14:paraId="507CC2A2" w14:textId="77777777" w:rsidR="00B13260" w:rsidRDefault="00B13260" w:rsidP="00B13260">
      <w:pPr>
        <w:spacing w:line="240" w:lineRule="auto"/>
      </w:pPr>
    </w:p>
    <w:p w14:paraId="5D4398E4" w14:textId="77777777" w:rsidR="00B13260" w:rsidRDefault="00B13260" w:rsidP="00B13260">
      <w:pPr>
        <w:spacing w:line="240" w:lineRule="auto"/>
      </w:pPr>
    </w:p>
    <w:p w14:paraId="054D4D15" w14:textId="77777777" w:rsidR="00B13260" w:rsidRDefault="00B13260" w:rsidP="00B13260">
      <w:pPr>
        <w:spacing w:line="240" w:lineRule="auto"/>
      </w:pPr>
    </w:p>
    <w:p w14:paraId="0192C17A" w14:textId="77777777" w:rsidR="00B13260" w:rsidRDefault="00B13260" w:rsidP="00B13260">
      <w:pPr>
        <w:spacing w:line="240" w:lineRule="auto"/>
      </w:pPr>
    </w:p>
    <w:p w14:paraId="76150430" w14:textId="77777777" w:rsidR="00B13260" w:rsidRDefault="00B13260" w:rsidP="00B13260">
      <w:pPr>
        <w:spacing w:line="240" w:lineRule="auto"/>
      </w:pPr>
    </w:p>
    <w:p w14:paraId="1F4E9F59" w14:textId="77777777" w:rsidR="00B13260" w:rsidRDefault="00B13260" w:rsidP="00B13260">
      <w:pPr>
        <w:spacing w:line="240" w:lineRule="auto"/>
      </w:pPr>
    </w:p>
    <w:p w14:paraId="2643ECBB" w14:textId="77777777" w:rsidR="00B13260" w:rsidRDefault="00B13260" w:rsidP="00B13260">
      <w:pPr>
        <w:spacing w:line="240" w:lineRule="auto"/>
      </w:pPr>
    </w:p>
    <w:p w14:paraId="16DD7BC8" w14:textId="77777777" w:rsidR="00B13260" w:rsidRDefault="00B13260" w:rsidP="00B13260">
      <w:pPr>
        <w:spacing w:line="240" w:lineRule="auto"/>
      </w:pPr>
    </w:p>
    <w:p w14:paraId="49E263D3" w14:textId="77777777" w:rsidR="00B13260" w:rsidRDefault="00B13260" w:rsidP="00B13260">
      <w:pPr>
        <w:spacing w:line="240" w:lineRule="auto"/>
      </w:pPr>
    </w:p>
    <w:p w14:paraId="0D1C6A06" w14:textId="77777777" w:rsidR="00B13260" w:rsidRDefault="00B13260" w:rsidP="00B13260">
      <w:pPr>
        <w:spacing w:line="240" w:lineRule="auto"/>
      </w:pPr>
    </w:p>
    <w:p w14:paraId="161C2FE4" w14:textId="77777777" w:rsidR="00B13260" w:rsidRDefault="00B13260" w:rsidP="00B13260">
      <w:pPr>
        <w:spacing w:line="240" w:lineRule="auto"/>
      </w:pPr>
    </w:p>
    <w:p w14:paraId="5265EAC9" w14:textId="77777777" w:rsidR="00B13260" w:rsidRDefault="00B13260" w:rsidP="00B13260">
      <w:pPr>
        <w:spacing w:line="240" w:lineRule="auto"/>
      </w:pPr>
    </w:p>
    <w:p w14:paraId="2AECFA43" w14:textId="77777777" w:rsidR="00B13260" w:rsidRDefault="00B13260" w:rsidP="00B13260">
      <w:pPr>
        <w:spacing w:line="240" w:lineRule="auto"/>
      </w:pPr>
    </w:p>
    <w:p w14:paraId="3A469E2C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ssignment-41</w:t>
      </w:r>
    </w:p>
    <w:p w14:paraId="422EBE93" w14:textId="77777777" w:rsidR="00A879AA" w:rsidRDefault="00A879AA" w:rsidP="00A879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Q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7844D0">
        <w:rPr>
          <w:rFonts w:ascii="Times New Roman" w:hAnsi="Times New Roman" w:cs="Times New Roman"/>
          <w:b/>
          <w:bCs/>
          <w:sz w:val="28"/>
          <w:szCs w:val="28"/>
          <w:lang w:val="en-US"/>
        </w:rPr>
        <w:t>rite a program to demonstrate exception using throws and same can be managed by try, catch, and finally block.</w:t>
      </w:r>
    </w:p>
    <w:p w14:paraId="1651D6E9" w14:textId="77777777" w:rsidR="00A879AA" w:rsidRDefault="00A879AA" w:rsidP="00A879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s. </w:t>
      </w:r>
    </w:p>
    <w:p w14:paraId="5CAE6363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import java.io.*; </w:t>
      </w:r>
    </w:p>
    <w:p w14:paraId="2927B664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public class Throws { </w:t>
      </w:r>
    </w:p>
    <w:p w14:paraId="738CE39B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public static void readFile() throws IOException { </w:t>
      </w:r>
    </w:p>
    <w:p w14:paraId="7F04A3DF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FileReader file = new FileReader("data.txt"); </w:t>
      </w:r>
    </w:p>
    <w:p w14:paraId="700F97DF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BufferedReader reader = new BufferedReader(file); </w:t>
      </w:r>
    </w:p>
    <w:p w14:paraId="21423B94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System.out.println(reader.readLine()); </w:t>
      </w:r>
    </w:p>
    <w:p w14:paraId="04F4501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reader.close(); </w:t>
      </w:r>
    </w:p>
    <w:p w14:paraId="2BB16C75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} </w:t>
      </w:r>
    </w:p>
    <w:p w14:paraId="509A7FC6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public static void main(String[] args) { </w:t>
      </w:r>
    </w:p>
    <w:p w14:paraId="52249C6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try { </w:t>
      </w:r>
    </w:p>
    <w:p w14:paraId="61911493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readFile(); </w:t>
      </w:r>
    </w:p>
    <w:p w14:paraId="15CF409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} catch (IOException e) { </w:t>
      </w:r>
    </w:p>
    <w:p w14:paraId="4AEDBDFE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"Exception caught: " + e); </w:t>
      </w:r>
    </w:p>
    <w:p w14:paraId="1D9E8AA6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} finally { </w:t>
      </w:r>
    </w:p>
    <w:p w14:paraId="6639BFD2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"Finally block executed."); </w:t>
      </w:r>
    </w:p>
    <w:p w14:paraId="5080B9FF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} } }</w:t>
      </w:r>
    </w:p>
    <w:p w14:paraId="756C5C40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</w:p>
    <w:p w14:paraId="591C03AD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39B0964" wp14:editId="7DC43277">
            <wp:extent cx="6659880" cy="1165860"/>
            <wp:effectExtent l="0" t="0" r="7620" b="0"/>
            <wp:docPr id="178548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845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EA94" w14:textId="77777777" w:rsidR="00A879AA" w:rsidRDefault="00A879AA" w:rsidP="00A879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DC4E45E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ssignment-42</w:t>
      </w:r>
    </w:p>
    <w:p w14:paraId="2579B142" w14:textId="77777777" w:rsidR="00A879AA" w:rsidRPr="00E11DE1" w:rsidRDefault="00A879AA" w:rsidP="00A879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1">
        <w:rPr>
          <w:rFonts w:ascii="Times New Roman" w:hAnsi="Times New Roman" w:cs="Times New Roman"/>
          <w:b/>
          <w:bCs/>
          <w:sz w:val="28"/>
          <w:szCs w:val="28"/>
          <w:lang w:val="en-US"/>
        </w:rPr>
        <w:t>Q. Write a program to handle exception with multiple try and catch block.</w:t>
      </w:r>
    </w:p>
    <w:p w14:paraId="4891F2EA" w14:textId="77777777" w:rsidR="00A879AA" w:rsidRDefault="00A879AA" w:rsidP="00A879AA">
      <w:pPr>
        <w:rPr>
          <w:rFonts w:ascii="Times New Roman" w:hAnsi="Times New Roman" w:cs="Times New Roman"/>
          <w:b/>
          <w:bCs/>
          <w:lang w:val="en-US"/>
        </w:rPr>
      </w:pPr>
      <w:r w:rsidRPr="00E11DE1">
        <w:rPr>
          <w:rFonts w:ascii="Times New Roman" w:hAnsi="Times New Roman" w:cs="Times New Roman"/>
          <w:b/>
          <w:bCs/>
          <w:sz w:val="28"/>
          <w:szCs w:val="28"/>
          <w:lang w:val="en-US"/>
        </w:rPr>
        <w:t>Ans.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220CEDB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public class MultipleTryCatch{ </w:t>
      </w:r>
    </w:p>
    <w:p w14:paraId="5FAC64D9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public static void main(String[] args) { </w:t>
      </w:r>
    </w:p>
    <w:p w14:paraId="73A5C8FF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try { </w:t>
      </w:r>
    </w:p>
    <w:p w14:paraId="3A1CDB9E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int a = 10, b = 0; </w:t>
      </w:r>
    </w:p>
    <w:p w14:paraId="0022155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int result = a / b; </w:t>
      </w:r>
    </w:p>
    <w:p w14:paraId="36997563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"Result: " + result); </w:t>
      </w:r>
    </w:p>
    <w:p w14:paraId="38391515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} catch (ArithmeticException e) { </w:t>
      </w:r>
    </w:p>
    <w:p w14:paraId="00EA9EC0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"ArithmeticException caught: " + e); </w:t>
      </w:r>
    </w:p>
    <w:p w14:paraId="43D8D03D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} </w:t>
      </w:r>
    </w:p>
    <w:p w14:paraId="6FB99F9B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try { </w:t>
      </w:r>
    </w:p>
    <w:p w14:paraId="3F2CF4BF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int[] arr = {1, 2, 3}; </w:t>
      </w:r>
    </w:p>
    <w:p w14:paraId="3AB60B8B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arr[5]); </w:t>
      </w:r>
    </w:p>
    <w:p w14:paraId="74E5AA43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} catch (ArrayIndexOutOfBoundsException e) { </w:t>
      </w:r>
    </w:p>
    <w:p w14:paraId="29C1B33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"ArrayIndexOutOfBoundsException caught: " + e); </w:t>
      </w:r>
    </w:p>
    <w:p w14:paraId="07052DF5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} </w:t>
      </w:r>
    </w:p>
    <w:p w14:paraId="6CC0D5D6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try { </w:t>
      </w:r>
    </w:p>
    <w:p w14:paraId="3CD857AC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tring str = null; </w:t>
      </w:r>
    </w:p>
    <w:p w14:paraId="52A82EBC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str.length()); </w:t>
      </w:r>
    </w:p>
    <w:p w14:paraId="1915C68E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} catch (NullPointerException e) { </w:t>
      </w:r>
    </w:p>
    <w:p w14:paraId="736EEA6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"NullPointerException caught: " + e); </w:t>
      </w:r>
    </w:p>
    <w:p w14:paraId="01239A29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} </w:t>
      </w:r>
    </w:p>
    <w:p w14:paraId="4DDDCC7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System.out.println("Program continues after handling all exceptions."); </w:t>
      </w:r>
    </w:p>
    <w:p w14:paraId="50F9EC90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} }</w:t>
      </w:r>
    </w:p>
    <w:p w14:paraId="1EF534DE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</w:p>
    <w:p w14:paraId="3FF9F959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AD10A12" wp14:editId="707C44B4">
            <wp:extent cx="6659880" cy="946785"/>
            <wp:effectExtent l="0" t="0" r="7620" b="5715"/>
            <wp:docPr id="17284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84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96DB" w14:textId="77777777" w:rsidR="00A879AA" w:rsidRDefault="00A879AA" w:rsidP="00A879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3AB535B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ssignment-43</w:t>
      </w:r>
    </w:p>
    <w:p w14:paraId="3EA9B761" w14:textId="77777777" w:rsidR="00A879AA" w:rsidRDefault="00A879AA" w:rsidP="00A879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. </w:t>
      </w:r>
      <w:r w:rsidRPr="00E11DE1">
        <w:rPr>
          <w:rFonts w:ascii="Times New Roman" w:hAnsi="Times New Roman" w:cs="Times New Roman"/>
          <w:b/>
          <w:bCs/>
          <w:sz w:val="28"/>
          <w:szCs w:val="28"/>
        </w:rPr>
        <w:t xml:space="preserve">Write a program to handle exception with one try and multiple catch block: a)nullpointer exception </w:t>
      </w:r>
    </w:p>
    <w:p w14:paraId="0FECDE9B" w14:textId="77777777" w:rsidR="00A879AA" w:rsidRDefault="00A879AA" w:rsidP="00A879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1DE1">
        <w:rPr>
          <w:rFonts w:ascii="Times New Roman" w:hAnsi="Times New Roman" w:cs="Times New Roman"/>
          <w:b/>
          <w:bCs/>
          <w:sz w:val="28"/>
          <w:szCs w:val="28"/>
        </w:rPr>
        <w:t xml:space="preserve">b)Arithmetic exception </w:t>
      </w:r>
    </w:p>
    <w:p w14:paraId="0D249609" w14:textId="77777777" w:rsidR="00A879AA" w:rsidRDefault="00A879AA" w:rsidP="00A879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1DE1">
        <w:rPr>
          <w:rFonts w:ascii="Times New Roman" w:hAnsi="Times New Roman" w:cs="Times New Roman"/>
          <w:b/>
          <w:bCs/>
          <w:sz w:val="28"/>
          <w:szCs w:val="28"/>
        </w:rPr>
        <w:t xml:space="preserve">c)Numberformat exception </w:t>
      </w:r>
    </w:p>
    <w:p w14:paraId="4F9C93D0" w14:textId="77777777" w:rsidR="00A879AA" w:rsidRPr="00E11DE1" w:rsidRDefault="00A879AA" w:rsidP="00A879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DE1">
        <w:rPr>
          <w:rFonts w:ascii="Times New Roman" w:hAnsi="Times New Roman" w:cs="Times New Roman"/>
          <w:b/>
          <w:bCs/>
          <w:sz w:val="28"/>
          <w:szCs w:val="28"/>
        </w:rPr>
        <w:t>d)Stringindexoutofbound exception</w:t>
      </w:r>
    </w:p>
    <w:p w14:paraId="44DF6369" w14:textId="77777777" w:rsidR="00A879AA" w:rsidRDefault="00A879AA" w:rsidP="00A879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. </w:t>
      </w:r>
    </w:p>
    <w:p w14:paraId="48F58C9C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public class MultipleCatchDemo { </w:t>
      </w:r>
    </w:p>
    <w:p w14:paraId="0F2011DE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public static void main(String[] args) { </w:t>
      </w:r>
    </w:p>
    <w:p w14:paraId="5C5A3947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try {</w:t>
      </w:r>
    </w:p>
    <w:p w14:paraId="0C544B83" w14:textId="77777777" w:rsidR="00A879AA" w:rsidRPr="00A879AA" w:rsidRDefault="00A879AA" w:rsidP="00A879AA">
      <w:pPr>
        <w:ind w:firstLine="720"/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// a) NullPointerException </w:t>
      </w:r>
    </w:p>
    <w:p w14:paraId="18E19797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tring str = null; </w:t>
      </w:r>
    </w:p>
    <w:p w14:paraId="21813BC6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str.length()); </w:t>
      </w:r>
    </w:p>
    <w:p w14:paraId="75DECC14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// b) ArithmeticException </w:t>
      </w:r>
    </w:p>
    <w:p w14:paraId="7F482175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// int a = 10 / 0;  </w:t>
      </w:r>
    </w:p>
    <w:p w14:paraId="0D3891FF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// c) NumberFormatException </w:t>
      </w:r>
    </w:p>
    <w:p w14:paraId="4E45AD4A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// int num = Integer.parseInt("abc"); </w:t>
      </w:r>
    </w:p>
    <w:p w14:paraId="6215DEED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// d) StringIndexOutOfBoundsException </w:t>
      </w:r>
    </w:p>
    <w:p w14:paraId="7C160B47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// String name = "Java"; </w:t>
      </w:r>
    </w:p>
    <w:p w14:paraId="74BB932F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// System.out.println(name.charAt(10)); </w:t>
      </w:r>
    </w:p>
    <w:p w14:paraId="5B0A5D9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} catch (NullPointerException e) { </w:t>
      </w:r>
    </w:p>
    <w:p w14:paraId="37B5833C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"Caught NullPointerException: " + e); </w:t>
      </w:r>
    </w:p>
    <w:p w14:paraId="497867AB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} catch (ArithmeticException e) { </w:t>
      </w:r>
    </w:p>
    <w:p w14:paraId="2B2DE0EA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"Caught ArithmeticException: " + e); </w:t>
      </w:r>
    </w:p>
    <w:p w14:paraId="1A1A4A06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} catch (NumberFormatException e) { </w:t>
      </w:r>
    </w:p>
    <w:p w14:paraId="7D9699EC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"Caught NumberFormatException: " + e); </w:t>
      </w:r>
    </w:p>
    <w:p w14:paraId="159BF975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} catch (StringIndexOutOfBoundsException e) { </w:t>
      </w:r>
    </w:p>
    <w:p w14:paraId="1BBDC7C3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"Caught StringIndexOutOfBoundsException: " + e); </w:t>
      </w:r>
    </w:p>
    <w:p w14:paraId="5AA5378A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} </w:t>
      </w:r>
    </w:p>
    <w:p w14:paraId="0F508FB7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System.out.println("Program continues after handling the exception."); </w:t>
      </w:r>
    </w:p>
    <w:p w14:paraId="20A60625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} </w:t>
      </w:r>
    </w:p>
    <w:p w14:paraId="1C4688CB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>}</w:t>
      </w:r>
    </w:p>
    <w:p w14:paraId="41AA3F5B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D5ABA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E7527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A94EF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20306FB7" w14:textId="77777777" w:rsidR="00A879AA" w:rsidRPr="000347FF" w:rsidRDefault="00A879AA" w:rsidP="00A879AA">
      <w:pPr>
        <w:pStyle w:val="ListParagraph"/>
        <w:numPr>
          <w:ilvl w:val="0"/>
          <w:numId w:val="12"/>
        </w:numPr>
        <w:spacing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47F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6A64AA72" wp14:editId="32EBB766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6659880" cy="715645"/>
            <wp:effectExtent l="0" t="0" r="7620" b="8255"/>
            <wp:wrapThrough wrapText="bothSides">
              <wp:wrapPolygon edited="0">
                <wp:start x="0" y="0"/>
                <wp:lineTo x="0" y="21274"/>
                <wp:lineTo x="21563" y="21274"/>
                <wp:lineTo x="21563" y="0"/>
                <wp:lineTo x="0" y="0"/>
              </wp:wrapPolygon>
            </wp:wrapThrough>
            <wp:docPr id="3100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1385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7FF">
        <w:rPr>
          <w:rFonts w:ascii="Times New Roman" w:hAnsi="Times New Roman" w:cs="Times New Roman"/>
          <w:b/>
          <w:bCs/>
          <w:sz w:val="28"/>
          <w:szCs w:val="28"/>
        </w:rPr>
        <w:t>NullPointerExecption-</w:t>
      </w:r>
    </w:p>
    <w:p w14:paraId="7D3A7F9E" w14:textId="77777777" w:rsidR="00A879AA" w:rsidRDefault="00A879AA" w:rsidP="00A879AA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EBCD2" w14:textId="77777777" w:rsidR="00A879AA" w:rsidRDefault="00A879AA" w:rsidP="00A879AA">
      <w:pPr>
        <w:pStyle w:val="ListParagraph"/>
        <w:numPr>
          <w:ilvl w:val="0"/>
          <w:numId w:val="12"/>
        </w:numPr>
        <w:spacing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ithmeticException</w:t>
      </w:r>
    </w:p>
    <w:p w14:paraId="29DE97D6" w14:textId="77777777" w:rsidR="00A879AA" w:rsidRPr="000347FF" w:rsidRDefault="00A879AA" w:rsidP="00A879A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7787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17E791AF" wp14:editId="29CCA0F2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6650355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532" y="21140"/>
                <wp:lineTo x="21532" y="0"/>
                <wp:lineTo x="0" y="0"/>
              </wp:wrapPolygon>
            </wp:wrapThrough>
            <wp:docPr id="138110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0710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3B486" w14:textId="77777777" w:rsidR="00A879AA" w:rsidRDefault="00A879AA" w:rsidP="00A879AA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152F9" w14:textId="77777777" w:rsidR="00A879AA" w:rsidRPr="000347FF" w:rsidRDefault="00A879AA" w:rsidP="00A879A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8C936" w14:textId="77777777" w:rsidR="00A879AA" w:rsidRDefault="00A879AA" w:rsidP="00A879AA">
      <w:pPr>
        <w:pStyle w:val="ListParagraph"/>
        <w:numPr>
          <w:ilvl w:val="0"/>
          <w:numId w:val="12"/>
        </w:numPr>
        <w:spacing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umberFormatException</w:t>
      </w:r>
    </w:p>
    <w:p w14:paraId="208C03A6" w14:textId="77777777" w:rsidR="00A879AA" w:rsidRPr="00677874" w:rsidRDefault="00A879AA" w:rsidP="00A879A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77874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A472A80" wp14:editId="07362807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6659880" cy="756920"/>
            <wp:effectExtent l="0" t="0" r="7620" b="5080"/>
            <wp:wrapThrough wrapText="bothSides">
              <wp:wrapPolygon edited="0">
                <wp:start x="0" y="0"/>
                <wp:lineTo x="0" y="21201"/>
                <wp:lineTo x="21563" y="21201"/>
                <wp:lineTo x="21563" y="0"/>
                <wp:lineTo x="0" y="0"/>
              </wp:wrapPolygon>
            </wp:wrapThrough>
            <wp:docPr id="52743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35063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4ACE1" w14:textId="77777777" w:rsidR="00A879AA" w:rsidRPr="00677874" w:rsidRDefault="00A879AA" w:rsidP="00A879AA">
      <w:pPr>
        <w:pStyle w:val="ListParagraph"/>
        <w:numPr>
          <w:ilvl w:val="0"/>
          <w:numId w:val="12"/>
        </w:numPr>
        <w:spacing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7874">
        <w:rPr>
          <w:rFonts w:ascii="Times New Roman" w:hAnsi="Times New Roman" w:cs="Times New Roman"/>
          <w:b/>
          <w:bCs/>
          <w:sz w:val="28"/>
          <w:szCs w:val="28"/>
        </w:rPr>
        <w:t>StringIndexOutOfBoundException</w:t>
      </w:r>
    </w:p>
    <w:p w14:paraId="351908B5" w14:textId="77777777" w:rsidR="00A879AA" w:rsidRDefault="00A879AA" w:rsidP="00A879A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FE0D9" w14:textId="77777777" w:rsidR="00A879AA" w:rsidRDefault="00A879AA" w:rsidP="00A879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787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43AA3882" wp14:editId="7446B441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6659880" cy="641350"/>
            <wp:effectExtent l="0" t="0" r="7620" b="6350"/>
            <wp:wrapThrough wrapText="bothSides">
              <wp:wrapPolygon edited="0">
                <wp:start x="0" y="0"/>
                <wp:lineTo x="0" y="21172"/>
                <wp:lineTo x="21563" y="21172"/>
                <wp:lineTo x="21563" y="0"/>
                <wp:lineTo x="0" y="0"/>
              </wp:wrapPolygon>
            </wp:wrapThrough>
            <wp:docPr id="21216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782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119730" w14:textId="77777777" w:rsidR="00A879AA" w:rsidRDefault="00A879AA" w:rsidP="00A879AA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ssignment-44</w:t>
      </w:r>
    </w:p>
    <w:p w14:paraId="3CE1C250" w14:textId="77777777" w:rsidR="00A879AA" w:rsidRDefault="00A879AA" w:rsidP="00A879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7874">
        <w:rPr>
          <w:rFonts w:ascii="Times New Roman" w:hAnsi="Times New Roman" w:cs="Times New Roman"/>
          <w:b/>
          <w:bCs/>
          <w:sz w:val="28"/>
          <w:szCs w:val="28"/>
        </w:rPr>
        <w:t xml:space="preserve">Q. </w:t>
      </w:r>
      <w:r w:rsidRPr="00677874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rogram to demonstrate the thread class by using extend.</w:t>
      </w:r>
    </w:p>
    <w:p w14:paraId="3BE8418B" w14:textId="77777777" w:rsidR="00A879AA" w:rsidRDefault="00A879AA" w:rsidP="00A879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s. </w:t>
      </w:r>
    </w:p>
    <w:p w14:paraId="58273A1A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>class MyThread extends Thread {</w:t>
      </w:r>
    </w:p>
    <w:p w14:paraId="73ECD1A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public void run() {</w:t>
      </w:r>
    </w:p>
    <w:p w14:paraId="5F340E8B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for (int i = 1; i &lt;= 3; i++) {</w:t>
      </w:r>
    </w:p>
    <w:p w14:paraId="6B1ED5B7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"Thread running: " + i);</w:t>
      </w:r>
    </w:p>
    <w:p w14:paraId="18F9CAEA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try {</w:t>
      </w:r>
    </w:p>
    <w:p w14:paraId="41EA292E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    Thread.sleep(500); </w:t>
      </w:r>
    </w:p>
    <w:p w14:paraId="4F3AB010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} catch (InterruptedException e) {</w:t>
      </w:r>
    </w:p>
    <w:p w14:paraId="1981344D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    System.out.println("Thread interrupted: " + e);</w:t>
      </w:r>
    </w:p>
    <w:p w14:paraId="0CC02353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}}}</w:t>
      </w:r>
    </w:p>
    <w:p w14:paraId="4217E737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>public class MyMainClass {</w:t>
      </w:r>
    </w:p>
    <w:p w14:paraId="2A0E0E6F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public static void main(String[] args) {</w:t>
      </w:r>
    </w:p>
    <w:p w14:paraId="784C8FEA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MyThread t1 = new MyThread(); </w:t>
      </w:r>
    </w:p>
    <w:p w14:paraId="2C39EAD0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t1.start();                   </w:t>
      </w:r>
    </w:p>
    <w:p w14:paraId="44F1E921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for (int i = 1; i &lt;= 3; i++) {</w:t>
      </w:r>
    </w:p>
    <w:p w14:paraId="0F898057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"Main thread: " + i);</w:t>
      </w:r>
    </w:p>
    <w:p w14:paraId="290D4BEB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try {</w:t>
      </w:r>
    </w:p>
    <w:p w14:paraId="7E2646B1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    Thread.sleep(500); </w:t>
      </w:r>
    </w:p>
    <w:p w14:paraId="1D72E9B7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} catch (InterruptedException e) {</w:t>
      </w:r>
    </w:p>
    <w:p w14:paraId="5C7CDD3B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    System.out.println("Main thread interrupted: " + e);</w:t>
      </w:r>
    </w:p>
    <w:p w14:paraId="3D4012C6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}}}}</w:t>
      </w:r>
    </w:p>
    <w:p w14:paraId="5E1D16CF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</w:p>
    <w:p w14:paraId="1D00FE16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55B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77E2A6E" wp14:editId="1E2EB1E1">
            <wp:extent cx="3886742" cy="2229161"/>
            <wp:effectExtent l="0" t="0" r="0" b="0"/>
            <wp:docPr id="74448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842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0C97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A6BB922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204146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ssignment-45</w:t>
      </w:r>
    </w:p>
    <w:p w14:paraId="5274E582" w14:textId="77777777" w:rsidR="00A879AA" w:rsidRPr="001255B0" w:rsidRDefault="00A879AA" w:rsidP="00A879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. </w:t>
      </w:r>
      <w:r w:rsidRPr="0012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rogram to demonstrate extending thread class using throws exception.</w:t>
      </w:r>
    </w:p>
    <w:p w14:paraId="69958637" w14:textId="77777777" w:rsidR="00A879AA" w:rsidRDefault="00A879AA" w:rsidP="00A879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s. </w:t>
      </w:r>
    </w:p>
    <w:p w14:paraId="284ACB97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class MyThread extends Thread { </w:t>
      </w:r>
    </w:p>
    <w:p w14:paraId="58713100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public void riskyMethod() throws Exception { </w:t>
      </w:r>
    </w:p>
    <w:p w14:paraId="0971C257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throw new Exception("Something went wrong in riskyMethod()"); </w:t>
      </w:r>
    </w:p>
    <w:p w14:paraId="6C394850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} </w:t>
      </w:r>
    </w:p>
    <w:p w14:paraId="6C98148E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public void run() { </w:t>
      </w:r>
    </w:p>
    <w:p w14:paraId="2159703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try { </w:t>
      </w:r>
    </w:p>
    <w:p w14:paraId="7F32C5B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"Thread is running..."); </w:t>
      </w:r>
    </w:p>
    <w:p w14:paraId="59D81895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riskyMethod(); </w:t>
      </w:r>
    </w:p>
    <w:p w14:paraId="5233E5F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} catch (Exception e) { </w:t>
      </w:r>
    </w:p>
    <w:p w14:paraId="2C0A2CC4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"Caught exception: " + e.getMessage()); </w:t>
      </w:r>
    </w:p>
    <w:p w14:paraId="1D64349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} } }</w:t>
      </w:r>
    </w:p>
    <w:p w14:paraId="28427972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public class ThreadWithThrows { </w:t>
      </w:r>
    </w:p>
    <w:p w14:paraId="1939D62B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public static void main(String[] args) { </w:t>
      </w:r>
    </w:p>
    <w:p w14:paraId="5AD9FB99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MyThread t1 = new MyThread(); </w:t>
      </w:r>
    </w:p>
    <w:p w14:paraId="7795FD76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t1.start(); </w:t>
      </w:r>
    </w:p>
    <w:p w14:paraId="502992C0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} }</w:t>
      </w:r>
    </w:p>
    <w:p w14:paraId="65EFA564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</w:p>
    <w:p w14:paraId="35A8DEC5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55B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06AB825" wp14:editId="192707C9">
            <wp:extent cx="5868219" cy="1076475"/>
            <wp:effectExtent l="0" t="0" r="0" b="9525"/>
            <wp:docPr id="198897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733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058F" w14:textId="77777777" w:rsidR="00A879AA" w:rsidRDefault="00A879AA" w:rsidP="00A879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31CF832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ssignment-46</w:t>
      </w:r>
    </w:p>
    <w:p w14:paraId="796A674F" w14:textId="77777777" w:rsidR="00A879AA" w:rsidRPr="001255B0" w:rsidRDefault="00A879AA" w:rsidP="00A879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. </w:t>
      </w:r>
      <w:r w:rsidRPr="0012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rogram to implementing runnable interface in multithreading.</w:t>
      </w:r>
    </w:p>
    <w:p w14:paraId="020A370B" w14:textId="77777777" w:rsidR="00A879AA" w:rsidRDefault="00A879AA" w:rsidP="00A879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s. </w:t>
      </w:r>
    </w:p>
    <w:p w14:paraId="5CEE3F7E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class MyRunnable implements Runnable { </w:t>
      </w:r>
    </w:p>
    <w:p w14:paraId="3B069BD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public void run() { </w:t>
      </w:r>
    </w:p>
    <w:p w14:paraId="07957A80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System.out.println("Thread is running..."); </w:t>
      </w:r>
    </w:p>
    <w:p w14:paraId="0C89297D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} </w:t>
      </w:r>
    </w:p>
    <w:p w14:paraId="0509619A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} </w:t>
      </w:r>
    </w:p>
    <w:p w14:paraId="53F2057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public class Main { </w:t>
      </w:r>
    </w:p>
    <w:p w14:paraId="06C8B319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public static void main(String[] args) { </w:t>
      </w:r>
    </w:p>
    <w:p w14:paraId="5C8B8C23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Thread t = new Thread(new MyRunnable()); </w:t>
      </w:r>
    </w:p>
    <w:p w14:paraId="708C148C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t.start(); </w:t>
      </w:r>
    </w:p>
    <w:p w14:paraId="48FD2609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} </w:t>
      </w:r>
    </w:p>
    <w:p w14:paraId="32A905C1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>}</w:t>
      </w:r>
    </w:p>
    <w:p w14:paraId="194E98D4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</w:p>
    <w:p w14:paraId="7749BD14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55B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962612C" wp14:editId="1E3687FA">
            <wp:extent cx="3839111" cy="1714739"/>
            <wp:effectExtent l="0" t="0" r="9525" b="0"/>
            <wp:docPr id="72099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9896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8DB7" w14:textId="77777777" w:rsidR="00A879AA" w:rsidRDefault="00A879AA" w:rsidP="00A879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834A395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ssignment-47</w:t>
      </w:r>
    </w:p>
    <w:p w14:paraId="46747FDE" w14:textId="77777777" w:rsidR="00A879AA" w:rsidRPr="001255B0" w:rsidRDefault="00A879AA" w:rsidP="00A879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. </w:t>
      </w:r>
      <w:r w:rsidRPr="001255B0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rogram to create thread in java and run thread parallel.</w:t>
      </w:r>
    </w:p>
    <w:p w14:paraId="7E5A4156" w14:textId="77777777" w:rsidR="00A879AA" w:rsidRDefault="00A879AA" w:rsidP="00A879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s.</w:t>
      </w:r>
    </w:p>
    <w:p w14:paraId="67896A57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class MyRunnable implements Runnable { </w:t>
      </w:r>
    </w:p>
    <w:p w14:paraId="1DC16D3D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private final String name; </w:t>
      </w:r>
    </w:p>
    <w:p w14:paraId="20888AA3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public MyRunnable(String name) { </w:t>
      </w:r>
    </w:p>
    <w:p w14:paraId="313B6203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this.name = name; </w:t>
      </w:r>
    </w:p>
    <w:p w14:paraId="4E2BDBEA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} </w:t>
      </w:r>
    </w:p>
    <w:p w14:paraId="03A07D26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public void run() { </w:t>
      </w:r>
    </w:p>
    <w:p w14:paraId="3EEDC5D0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for (int i = 1; i &lt;= 3; i++) { </w:t>
      </w:r>
    </w:p>
    <w:p w14:paraId="42CAA071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System.out.println(name + “ – count: “ + i); </w:t>
      </w:r>
    </w:p>
    <w:p w14:paraId="7279EDC2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try { </w:t>
      </w:r>
    </w:p>
    <w:p w14:paraId="4AA31C1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    Thread.sleep(200); </w:t>
      </w:r>
    </w:p>
    <w:p w14:paraId="6E799EDB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} catch (InterruptedException e) { </w:t>
      </w:r>
    </w:p>
    <w:p w14:paraId="4AD0251A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    Thread.currentThread().interrupt(); </w:t>
      </w:r>
    </w:p>
    <w:p w14:paraId="2E2C45DD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    } } } } </w:t>
      </w:r>
    </w:p>
    <w:p w14:paraId="73810CF1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public class ParallelThreads { </w:t>
      </w:r>
    </w:p>
    <w:p w14:paraId="38DA7BB4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public static void main(String[] args) { </w:t>
      </w:r>
    </w:p>
    <w:p w14:paraId="30C86F80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Thread t1 = new Thread(new MyRunnable(“Thread A”)); </w:t>
      </w:r>
    </w:p>
    <w:p w14:paraId="146A4371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Thread t2 = new Thread(new MyRunnable(“Thread B”)); </w:t>
      </w:r>
    </w:p>
    <w:p w14:paraId="4BA9F388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t1.start(); </w:t>
      </w:r>
    </w:p>
    <w:p w14:paraId="51F08C0F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    t2.start(); </w:t>
      </w:r>
    </w:p>
    <w:p w14:paraId="143A0B9F" w14:textId="77777777" w:rsidR="00A879AA" w:rsidRPr="00A879AA" w:rsidRDefault="00A879AA" w:rsidP="00A879AA">
      <w:pPr>
        <w:rPr>
          <w:rFonts w:ascii="Times New Roman" w:hAnsi="Times New Roman" w:cs="Times New Roman"/>
          <w:iCs/>
          <w:lang w:val="en-US"/>
        </w:rPr>
      </w:pPr>
      <w:r w:rsidRPr="00A879AA">
        <w:rPr>
          <w:rFonts w:ascii="Times New Roman" w:hAnsi="Times New Roman" w:cs="Times New Roman"/>
          <w:iCs/>
          <w:lang w:val="en-US"/>
        </w:rPr>
        <w:t xml:space="preserve">    } }</w:t>
      </w:r>
    </w:p>
    <w:p w14:paraId="11DC8305" w14:textId="77777777" w:rsidR="00A879AA" w:rsidRDefault="00A879AA" w:rsidP="00A879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</w:p>
    <w:p w14:paraId="31C247C1" w14:textId="228A3406" w:rsidR="00A879AA" w:rsidRDefault="00A879AA" w:rsidP="00B13260">
      <w:pPr>
        <w:spacing w:line="240" w:lineRule="auto"/>
      </w:pPr>
      <w:r w:rsidRPr="001255B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FA9B2E" wp14:editId="6B1FF4BF">
            <wp:extent cx="3734321" cy="2267266"/>
            <wp:effectExtent l="0" t="0" r="0" b="0"/>
            <wp:docPr id="187901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140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9AA" w:rsidSect="00C11F62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AC6C1" w14:textId="77777777" w:rsidR="00F27AF5" w:rsidRDefault="00F27AF5" w:rsidP="00020511">
      <w:pPr>
        <w:spacing w:after="0" w:line="240" w:lineRule="auto"/>
      </w:pPr>
      <w:r>
        <w:separator/>
      </w:r>
    </w:p>
  </w:endnote>
  <w:endnote w:type="continuationSeparator" w:id="0">
    <w:p w14:paraId="48B2DC44" w14:textId="77777777" w:rsidR="00F27AF5" w:rsidRDefault="00F27AF5" w:rsidP="0002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98E09" w14:textId="77777777" w:rsidR="00F27AF5" w:rsidRDefault="00F27AF5" w:rsidP="00020511">
      <w:pPr>
        <w:spacing w:after="0" w:line="240" w:lineRule="auto"/>
      </w:pPr>
      <w:r>
        <w:separator/>
      </w:r>
    </w:p>
  </w:footnote>
  <w:footnote w:type="continuationSeparator" w:id="0">
    <w:p w14:paraId="17C5B5F7" w14:textId="77777777" w:rsidR="00F27AF5" w:rsidRDefault="00F27AF5" w:rsidP="0002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DAF"/>
    <w:multiLevelType w:val="hybridMultilevel"/>
    <w:tmpl w:val="B87AB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0E04"/>
    <w:multiLevelType w:val="hybridMultilevel"/>
    <w:tmpl w:val="BB6A6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7743"/>
    <w:multiLevelType w:val="hybridMultilevel"/>
    <w:tmpl w:val="ED989BE6"/>
    <w:lvl w:ilvl="0" w:tplc="232E1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842047"/>
    <w:multiLevelType w:val="hybridMultilevel"/>
    <w:tmpl w:val="C024D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574C2"/>
    <w:multiLevelType w:val="hybridMultilevel"/>
    <w:tmpl w:val="BBFC3B7E"/>
    <w:lvl w:ilvl="0" w:tplc="C8063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A1563"/>
    <w:multiLevelType w:val="hybridMultilevel"/>
    <w:tmpl w:val="77B6DE8A"/>
    <w:lvl w:ilvl="0" w:tplc="EC1EC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01003"/>
    <w:multiLevelType w:val="hybridMultilevel"/>
    <w:tmpl w:val="046CE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8122F"/>
    <w:multiLevelType w:val="hybridMultilevel"/>
    <w:tmpl w:val="4252D5F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A409A"/>
    <w:multiLevelType w:val="hybridMultilevel"/>
    <w:tmpl w:val="46F6C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0C4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62"/>
    <w:rsid w:val="00020511"/>
    <w:rsid w:val="00026E61"/>
    <w:rsid w:val="00036D69"/>
    <w:rsid w:val="0005517C"/>
    <w:rsid w:val="00064C35"/>
    <w:rsid w:val="000B0220"/>
    <w:rsid w:val="000F4421"/>
    <w:rsid w:val="0011457C"/>
    <w:rsid w:val="00130C4A"/>
    <w:rsid w:val="0021150B"/>
    <w:rsid w:val="002E06AC"/>
    <w:rsid w:val="003259EC"/>
    <w:rsid w:val="0033212B"/>
    <w:rsid w:val="00347A56"/>
    <w:rsid w:val="00360426"/>
    <w:rsid w:val="003760BF"/>
    <w:rsid w:val="003C4FF0"/>
    <w:rsid w:val="003F268F"/>
    <w:rsid w:val="004266AA"/>
    <w:rsid w:val="004403EC"/>
    <w:rsid w:val="00445CFD"/>
    <w:rsid w:val="00485D48"/>
    <w:rsid w:val="004A4B7A"/>
    <w:rsid w:val="004E2C72"/>
    <w:rsid w:val="005301C5"/>
    <w:rsid w:val="005A750B"/>
    <w:rsid w:val="005C3CAE"/>
    <w:rsid w:val="005D131F"/>
    <w:rsid w:val="005E41A0"/>
    <w:rsid w:val="00605CD6"/>
    <w:rsid w:val="00620100"/>
    <w:rsid w:val="00620190"/>
    <w:rsid w:val="00627DE4"/>
    <w:rsid w:val="006501A2"/>
    <w:rsid w:val="006609D4"/>
    <w:rsid w:val="00673BCC"/>
    <w:rsid w:val="006B38E5"/>
    <w:rsid w:val="0070189A"/>
    <w:rsid w:val="00713007"/>
    <w:rsid w:val="00714B85"/>
    <w:rsid w:val="00724F48"/>
    <w:rsid w:val="00732ED6"/>
    <w:rsid w:val="00766FB9"/>
    <w:rsid w:val="007847A7"/>
    <w:rsid w:val="007847E8"/>
    <w:rsid w:val="00791989"/>
    <w:rsid w:val="007A43E8"/>
    <w:rsid w:val="007C1AE5"/>
    <w:rsid w:val="007D2CE1"/>
    <w:rsid w:val="007F2CBC"/>
    <w:rsid w:val="00892FC9"/>
    <w:rsid w:val="008A4F36"/>
    <w:rsid w:val="008D3869"/>
    <w:rsid w:val="008E166A"/>
    <w:rsid w:val="0095597C"/>
    <w:rsid w:val="00957C72"/>
    <w:rsid w:val="009939C0"/>
    <w:rsid w:val="009C04B7"/>
    <w:rsid w:val="009C36EC"/>
    <w:rsid w:val="00A35B4E"/>
    <w:rsid w:val="00A40AB7"/>
    <w:rsid w:val="00A716EF"/>
    <w:rsid w:val="00A879AA"/>
    <w:rsid w:val="00AD5E83"/>
    <w:rsid w:val="00B00BA4"/>
    <w:rsid w:val="00B13260"/>
    <w:rsid w:val="00B33539"/>
    <w:rsid w:val="00B40650"/>
    <w:rsid w:val="00B41693"/>
    <w:rsid w:val="00B6651F"/>
    <w:rsid w:val="00B872BD"/>
    <w:rsid w:val="00BF2C7A"/>
    <w:rsid w:val="00BF58E0"/>
    <w:rsid w:val="00C03FAE"/>
    <w:rsid w:val="00C05581"/>
    <w:rsid w:val="00C11F62"/>
    <w:rsid w:val="00C228EA"/>
    <w:rsid w:val="00C3717D"/>
    <w:rsid w:val="00C5299E"/>
    <w:rsid w:val="00C777AD"/>
    <w:rsid w:val="00C87CEE"/>
    <w:rsid w:val="00D17ACB"/>
    <w:rsid w:val="00D30D41"/>
    <w:rsid w:val="00D63278"/>
    <w:rsid w:val="00D733C3"/>
    <w:rsid w:val="00DA0443"/>
    <w:rsid w:val="00DD5292"/>
    <w:rsid w:val="00DE0A6B"/>
    <w:rsid w:val="00DF41F5"/>
    <w:rsid w:val="00E02B48"/>
    <w:rsid w:val="00E03D6E"/>
    <w:rsid w:val="00E70951"/>
    <w:rsid w:val="00E82236"/>
    <w:rsid w:val="00EB15B6"/>
    <w:rsid w:val="00F1185B"/>
    <w:rsid w:val="00F23A00"/>
    <w:rsid w:val="00F27AF5"/>
    <w:rsid w:val="00F5265F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7B4F1"/>
  <w15:docId w15:val="{67182615-FB1D-46EE-B992-1049937B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989"/>
  </w:style>
  <w:style w:type="paragraph" w:styleId="Heading1">
    <w:name w:val="heading 1"/>
    <w:basedOn w:val="Normal"/>
    <w:next w:val="Normal"/>
    <w:link w:val="Heading1Char"/>
    <w:uiPriority w:val="9"/>
    <w:qFormat/>
    <w:rsid w:val="00C11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F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F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F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F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F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F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F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F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F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F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F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F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F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F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F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F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11F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511"/>
  </w:style>
  <w:style w:type="paragraph" w:styleId="Footer">
    <w:name w:val="footer"/>
    <w:basedOn w:val="Normal"/>
    <w:link w:val="FooterChar"/>
    <w:uiPriority w:val="99"/>
    <w:unhideWhenUsed/>
    <w:rsid w:val="00020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46B5-6DB3-43A0-AC52-F388AFCA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5823</Words>
  <Characters>3319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of Ahmed</dc:creator>
  <cp:lastModifiedBy>dell</cp:lastModifiedBy>
  <cp:revision>2</cp:revision>
  <dcterms:created xsi:type="dcterms:W3CDTF">2025-05-06T15:42:00Z</dcterms:created>
  <dcterms:modified xsi:type="dcterms:W3CDTF">2025-05-06T15:42:00Z</dcterms:modified>
</cp:coreProperties>
</file>